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17" w:rsidRDefault="00242417" w:rsidP="00242417">
      <w:pPr>
        <w:jc w:val="center"/>
      </w:pPr>
      <w:r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417" w:rsidRPr="006C4E0B" w:rsidRDefault="00242417" w:rsidP="00242417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>А Д М И Н И С Т Р А Ц И Я</w:t>
      </w:r>
    </w:p>
    <w:p w:rsidR="00242417" w:rsidRPr="006C4E0B" w:rsidRDefault="00242417" w:rsidP="00242417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242417" w:rsidRDefault="00D52A6A" w:rsidP="00242417">
      <w:pPr>
        <w:jc w:val="center"/>
        <w:rPr>
          <w:b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242417" w:rsidRPr="006C4E0B" w:rsidRDefault="00242417" w:rsidP="00242417">
      <w:pPr>
        <w:jc w:val="center"/>
        <w:rPr>
          <w:sz w:val="46"/>
          <w:szCs w:val="46"/>
        </w:rPr>
      </w:pPr>
      <w:r w:rsidRPr="006C4E0B">
        <w:rPr>
          <w:b/>
          <w:sz w:val="46"/>
          <w:szCs w:val="46"/>
        </w:rPr>
        <w:t>П О С Т А Н О В Л Е Н И Е</w:t>
      </w:r>
    </w:p>
    <w:p w:rsidR="00242417" w:rsidRDefault="00242417" w:rsidP="00242417">
      <w:pPr>
        <w:jc w:val="center"/>
        <w:rPr>
          <w:sz w:val="30"/>
        </w:rPr>
      </w:pPr>
    </w:p>
    <w:p w:rsidR="00242417" w:rsidRDefault="000E2204" w:rsidP="000E2204">
      <w:pPr>
        <w:tabs>
          <w:tab w:val="left" w:pos="2895"/>
          <w:tab w:val="center" w:pos="4677"/>
          <w:tab w:val="left" w:pos="5745"/>
        </w:tabs>
        <w:rPr>
          <w:sz w:val="30"/>
        </w:rPr>
      </w:pPr>
      <w:r>
        <w:rPr>
          <w:noProof/>
        </w:rPr>
        <w:pict>
          <v:line id="Line 4" o:spid="_x0000_s1030" style="position:absolute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62.35pt,17.3pt" to="406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noProof/>
        </w:rPr>
        <w:pict>
          <v:line id="Line 5" o:spid="_x0000_s1029" style="position:absolute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98.55pt,17.25pt" to="22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sz w:val="30"/>
        </w:rPr>
        <w:t xml:space="preserve">                                   29.11.2018</w:t>
      </w:r>
      <w:r>
        <w:rPr>
          <w:sz w:val="30"/>
        </w:rPr>
        <w:tab/>
        <w:t xml:space="preserve">      </w:t>
      </w:r>
      <w:r w:rsidR="00242417">
        <w:rPr>
          <w:sz w:val="30"/>
        </w:rPr>
        <w:t>№</w:t>
      </w:r>
      <w:r>
        <w:rPr>
          <w:sz w:val="30"/>
        </w:rPr>
        <w:tab/>
        <w:t>2713</w:t>
      </w:r>
    </w:p>
    <w:p w:rsidR="00242417" w:rsidRDefault="00242417" w:rsidP="00242417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242417" w:rsidRDefault="00242417" w:rsidP="00242417">
      <w:pPr>
        <w:pStyle w:val="1"/>
        <w:jc w:val="center"/>
      </w:pPr>
      <w:r>
        <w:t>Московская область</w:t>
      </w:r>
    </w:p>
    <w:p w:rsidR="00242417" w:rsidRPr="007921C8" w:rsidRDefault="00242417" w:rsidP="00242417">
      <w:pPr>
        <w:rPr>
          <w:sz w:val="28"/>
          <w:szCs w:val="28"/>
        </w:rPr>
      </w:pPr>
    </w:p>
    <w:p w:rsidR="00242417" w:rsidRPr="007921C8" w:rsidRDefault="00242417" w:rsidP="00242417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242417" w:rsidTr="00467080">
        <w:trPr>
          <w:cantSplit/>
        </w:trPr>
        <w:tc>
          <w:tcPr>
            <w:tcW w:w="4503" w:type="dxa"/>
          </w:tcPr>
          <w:p w:rsidR="00242417" w:rsidRPr="007921C8" w:rsidRDefault="00242417" w:rsidP="00467080">
            <w:pPr>
              <w:jc w:val="both"/>
              <w:rPr>
                <w:sz w:val="26"/>
                <w:szCs w:val="26"/>
              </w:rPr>
            </w:pPr>
            <w:r w:rsidRPr="00E4744B">
              <w:rPr>
                <w:sz w:val="26"/>
                <w:szCs w:val="26"/>
              </w:rPr>
              <w:t>О внесении изменений в муниципальную программу «Развитие образования городского округа Клин» на 2017-2021 годы</w:t>
            </w:r>
          </w:p>
        </w:tc>
      </w:tr>
    </w:tbl>
    <w:p w:rsidR="00242417" w:rsidRPr="00DA66FA" w:rsidRDefault="00242417" w:rsidP="00242417">
      <w:pPr>
        <w:rPr>
          <w:sz w:val="28"/>
          <w:szCs w:val="28"/>
        </w:rPr>
      </w:pPr>
    </w:p>
    <w:p w:rsidR="00242417" w:rsidRPr="00DA66FA" w:rsidRDefault="00242417" w:rsidP="00242417">
      <w:pPr>
        <w:rPr>
          <w:sz w:val="28"/>
          <w:szCs w:val="28"/>
        </w:rPr>
      </w:pPr>
    </w:p>
    <w:p w:rsidR="00242417" w:rsidRPr="00E4744B" w:rsidRDefault="00242417" w:rsidP="00242417">
      <w:pPr>
        <w:suppressAutoHyphens/>
        <w:ind w:firstLine="709"/>
        <w:jc w:val="both"/>
        <w:rPr>
          <w:sz w:val="26"/>
          <w:szCs w:val="26"/>
        </w:rPr>
      </w:pPr>
      <w:r w:rsidRPr="00E4744B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E4744B">
        <w:rPr>
          <w:sz w:val="26"/>
          <w:szCs w:val="26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 </w:t>
      </w:r>
      <w:r w:rsidRPr="00E4744B">
        <w:rPr>
          <w:bCs/>
          <w:sz w:val="26"/>
          <w:szCs w:val="26"/>
        </w:rPr>
        <w:t xml:space="preserve">и в </w:t>
      </w:r>
      <w:r w:rsidRPr="00E4744B">
        <w:rPr>
          <w:sz w:val="26"/>
          <w:szCs w:val="26"/>
        </w:rPr>
        <w:t xml:space="preserve">связи с уточнением расходов по муниципальной программе,  </w:t>
      </w:r>
    </w:p>
    <w:p w:rsidR="00242417" w:rsidRPr="00DA66FA" w:rsidRDefault="00242417" w:rsidP="00242417">
      <w:pPr>
        <w:suppressAutoHyphens/>
        <w:ind w:firstLine="709"/>
        <w:jc w:val="both"/>
        <w:rPr>
          <w:sz w:val="28"/>
          <w:szCs w:val="28"/>
        </w:rPr>
      </w:pPr>
    </w:p>
    <w:p w:rsidR="00242417" w:rsidRDefault="00242417" w:rsidP="00242417">
      <w:pPr>
        <w:suppressAutoHyphens/>
        <w:jc w:val="center"/>
        <w:rPr>
          <w:sz w:val="26"/>
          <w:szCs w:val="26"/>
        </w:rPr>
      </w:pPr>
      <w:r w:rsidRPr="00113094">
        <w:rPr>
          <w:sz w:val="26"/>
          <w:szCs w:val="26"/>
        </w:rPr>
        <w:t>П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113094">
        <w:rPr>
          <w:sz w:val="26"/>
          <w:szCs w:val="26"/>
        </w:rPr>
        <w:t>Ю:</w:t>
      </w:r>
    </w:p>
    <w:p w:rsidR="00242417" w:rsidRPr="00DA66FA" w:rsidRDefault="00242417" w:rsidP="00242417">
      <w:pPr>
        <w:suppressAutoHyphens/>
        <w:ind w:firstLine="709"/>
        <w:jc w:val="center"/>
        <w:rPr>
          <w:sz w:val="28"/>
          <w:szCs w:val="28"/>
        </w:rPr>
      </w:pPr>
    </w:p>
    <w:p w:rsidR="00242417" w:rsidRPr="00E4744B" w:rsidRDefault="00242417" w:rsidP="00242417">
      <w:pPr>
        <w:ind w:firstLine="426"/>
        <w:jc w:val="both"/>
        <w:rPr>
          <w:sz w:val="26"/>
          <w:szCs w:val="26"/>
        </w:rPr>
      </w:pPr>
      <w:r w:rsidRPr="00E4744B">
        <w:rPr>
          <w:sz w:val="26"/>
          <w:szCs w:val="26"/>
        </w:rPr>
        <w:t xml:space="preserve">1. Внести изменения в муниципальную программу «Развитие образования городского округа Клин» на 2017-2021 годы, утвержденную постановлением Администрации Клинского муниципального района от 23.12.2016 № 3583 с последующими изменениями, утвержденными постановлением Администрации Клинского муниципального района от 14.12.2017 №3133, от 26.01.2018 №191, </w:t>
      </w:r>
      <w:r>
        <w:rPr>
          <w:sz w:val="26"/>
          <w:szCs w:val="26"/>
        </w:rPr>
        <w:br/>
      </w:r>
      <w:r w:rsidRPr="00E4744B">
        <w:rPr>
          <w:sz w:val="26"/>
          <w:szCs w:val="26"/>
        </w:rPr>
        <w:t xml:space="preserve">от 20.02.2018 №394, постановлениями Администрации городского округа Клин </w:t>
      </w:r>
      <w:r>
        <w:rPr>
          <w:sz w:val="26"/>
          <w:szCs w:val="26"/>
        </w:rPr>
        <w:br/>
      </w:r>
      <w:r w:rsidRPr="00E4744B">
        <w:rPr>
          <w:sz w:val="26"/>
          <w:szCs w:val="26"/>
        </w:rPr>
        <w:t xml:space="preserve">от 28.03.2018 №206, от 20.04.2018 №479, от 28.05.2018 №800, от 29.06.2018 №1180, </w:t>
      </w:r>
      <w:r>
        <w:rPr>
          <w:sz w:val="26"/>
          <w:szCs w:val="26"/>
        </w:rPr>
        <w:br/>
      </w:r>
      <w:r w:rsidRPr="00E4744B">
        <w:rPr>
          <w:sz w:val="26"/>
          <w:szCs w:val="26"/>
        </w:rPr>
        <w:t xml:space="preserve">от 27.07.2018 №1446, </w:t>
      </w:r>
      <w:r w:rsidRPr="00A01D2D">
        <w:rPr>
          <w:sz w:val="26"/>
          <w:szCs w:val="26"/>
        </w:rPr>
        <w:t>от 05.09.2018 №1871</w:t>
      </w:r>
      <w:r>
        <w:rPr>
          <w:sz w:val="26"/>
          <w:szCs w:val="26"/>
        </w:rPr>
        <w:t>,</w:t>
      </w:r>
      <w:r w:rsidR="004756B4" w:rsidRPr="004756B4">
        <w:rPr>
          <w:sz w:val="26"/>
          <w:szCs w:val="26"/>
        </w:rPr>
        <w:t xml:space="preserve"> </w:t>
      </w:r>
      <w:r w:rsidR="004756B4">
        <w:rPr>
          <w:sz w:val="26"/>
          <w:szCs w:val="26"/>
        </w:rPr>
        <w:t xml:space="preserve">от 28.09.2018 №2113, от 30.10.2018 №2410 </w:t>
      </w:r>
      <w:r w:rsidRPr="00E4744B">
        <w:rPr>
          <w:sz w:val="26"/>
          <w:szCs w:val="26"/>
        </w:rPr>
        <w:t xml:space="preserve">изложив программу в новой редакции </w:t>
      </w:r>
      <w:r>
        <w:rPr>
          <w:sz w:val="26"/>
          <w:szCs w:val="26"/>
        </w:rPr>
        <w:t>(</w:t>
      </w:r>
      <w:r w:rsidRPr="00E4744B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Pr="00E4744B">
        <w:rPr>
          <w:sz w:val="26"/>
          <w:szCs w:val="26"/>
        </w:rPr>
        <w:t xml:space="preserve"> №1</w:t>
      </w:r>
      <w:r>
        <w:rPr>
          <w:sz w:val="26"/>
          <w:szCs w:val="26"/>
        </w:rPr>
        <w:t>).</w:t>
      </w:r>
    </w:p>
    <w:p w:rsidR="00242417" w:rsidRDefault="00242417" w:rsidP="00AC510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965EF">
        <w:rPr>
          <w:sz w:val="26"/>
          <w:szCs w:val="26"/>
        </w:rPr>
        <w:t>Управлени</w:t>
      </w:r>
      <w:r>
        <w:rPr>
          <w:sz w:val="26"/>
          <w:szCs w:val="26"/>
        </w:rPr>
        <w:t>ю</w:t>
      </w:r>
      <w:r w:rsidRPr="000965EF">
        <w:rPr>
          <w:sz w:val="26"/>
          <w:szCs w:val="26"/>
        </w:rPr>
        <w:t xml:space="preserve"> по делам </w:t>
      </w:r>
      <w:r>
        <w:rPr>
          <w:sz w:val="26"/>
          <w:szCs w:val="26"/>
        </w:rPr>
        <w:t xml:space="preserve"> </w:t>
      </w:r>
      <w:r w:rsidRPr="000965EF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0965EF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 </w:t>
      </w:r>
      <w:r w:rsidRPr="000965EF">
        <w:rPr>
          <w:sz w:val="26"/>
          <w:szCs w:val="26"/>
        </w:rPr>
        <w:t>информационной политике</w:t>
      </w:r>
      <w:r w:rsidR="00AC5103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Поволоцкая</w:t>
      </w:r>
      <w:proofErr w:type="spellEnd"/>
      <w:r>
        <w:rPr>
          <w:sz w:val="26"/>
          <w:szCs w:val="26"/>
        </w:rPr>
        <w:t xml:space="preserve"> Н.Н.</w:t>
      </w:r>
      <w:r w:rsidR="00AC5103">
        <w:rPr>
          <w:sz w:val="26"/>
          <w:szCs w:val="26"/>
        </w:rPr>
        <w:t>) о</w:t>
      </w:r>
      <w:r w:rsidRPr="00E4744B">
        <w:rPr>
          <w:sz w:val="26"/>
          <w:szCs w:val="26"/>
        </w:rPr>
        <w:t xml:space="preserve">публиковать </w:t>
      </w:r>
      <w:r>
        <w:rPr>
          <w:sz w:val="26"/>
          <w:szCs w:val="26"/>
        </w:rPr>
        <w:t>н</w:t>
      </w:r>
      <w:r w:rsidRPr="00E4744B">
        <w:rPr>
          <w:sz w:val="26"/>
          <w:szCs w:val="26"/>
        </w:rPr>
        <w:t>астоящее постановление в газете «Серп и молот» и на официальном сайте Администрации городского округа Клин.</w:t>
      </w:r>
    </w:p>
    <w:p w:rsidR="00242417" w:rsidRDefault="00AC5103" w:rsidP="0024241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C53D0">
        <w:rPr>
          <w:sz w:val="26"/>
          <w:szCs w:val="26"/>
        </w:rPr>
        <w:t>.  Контроль</w:t>
      </w:r>
      <w:r w:rsidR="00242417">
        <w:rPr>
          <w:sz w:val="26"/>
          <w:szCs w:val="26"/>
        </w:rPr>
        <w:t xml:space="preserve"> за   выполнением</w:t>
      </w:r>
      <w:r w:rsidR="00CC53D0">
        <w:rPr>
          <w:sz w:val="26"/>
          <w:szCs w:val="26"/>
        </w:rPr>
        <w:t xml:space="preserve">   настоящего   постановления возложить </w:t>
      </w:r>
      <w:r w:rsidR="00242417">
        <w:rPr>
          <w:sz w:val="26"/>
          <w:szCs w:val="26"/>
        </w:rPr>
        <w:t>на заместителя Главы Администрации городского округа Клин Н.Н. Тимофееву.</w:t>
      </w:r>
    </w:p>
    <w:p w:rsidR="00242417" w:rsidRDefault="00242417" w:rsidP="00242417">
      <w:pPr>
        <w:ind w:firstLine="426"/>
        <w:jc w:val="both"/>
        <w:rPr>
          <w:sz w:val="26"/>
          <w:szCs w:val="26"/>
        </w:rPr>
      </w:pPr>
    </w:p>
    <w:p w:rsidR="00242417" w:rsidRDefault="00242417" w:rsidP="00242417">
      <w:pPr>
        <w:ind w:firstLine="426"/>
        <w:jc w:val="both"/>
        <w:rPr>
          <w:sz w:val="26"/>
          <w:szCs w:val="26"/>
        </w:rPr>
      </w:pPr>
    </w:p>
    <w:p w:rsidR="00242417" w:rsidRDefault="00242417" w:rsidP="00242417">
      <w:pPr>
        <w:ind w:firstLine="426"/>
        <w:jc w:val="both"/>
        <w:rPr>
          <w:sz w:val="26"/>
          <w:szCs w:val="26"/>
        </w:rPr>
      </w:pPr>
    </w:p>
    <w:p w:rsidR="004756B4" w:rsidRDefault="004756B4" w:rsidP="004756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054275">
        <w:rPr>
          <w:sz w:val="26"/>
          <w:szCs w:val="26"/>
        </w:rPr>
        <w:t>городского округа Клин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</w:t>
      </w:r>
      <w:proofErr w:type="spellStart"/>
      <w:r>
        <w:rPr>
          <w:sz w:val="26"/>
          <w:szCs w:val="26"/>
        </w:rPr>
        <w:t>А.Д.Сокольская</w:t>
      </w:r>
      <w:proofErr w:type="spellEnd"/>
    </w:p>
    <w:p w:rsidR="00242417" w:rsidRDefault="00242417" w:rsidP="00242417">
      <w:pPr>
        <w:jc w:val="both"/>
        <w:rPr>
          <w:sz w:val="26"/>
          <w:szCs w:val="26"/>
        </w:rPr>
      </w:pPr>
    </w:p>
    <w:p w:rsidR="00242417" w:rsidRDefault="00242417" w:rsidP="00242417">
      <w:pPr>
        <w:jc w:val="both"/>
        <w:rPr>
          <w:sz w:val="26"/>
          <w:szCs w:val="26"/>
        </w:rPr>
      </w:pPr>
    </w:p>
    <w:p w:rsidR="00B55143" w:rsidRDefault="00B55143" w:rsidP="00B55143">
      <w:pPr>
        <w:ind w:firstLine="708"/>
        <w:jc w:val="right"/>
        <w:rPr>
          <w:sz w:val="22"/>
          <w:szCs w:val="22"/>
        </w:rPr>
      </w:pPr>
    </w:p>
    <w:p w:rsidR="00B55143" w:rsidRDefault="00B55143" w:rsidP="00B55143">
      <w:pPr>
        <w:ind w:firstLine="708"/>
        <w:jc w:val="right"/>
        <w:rPr>
          <w:sz w:val="22"/>
          <w:szCs w:val="22"/>
        </w:rPr>
      </w:pPr>
    </w:p>
    <w:p w:rsidR="00B55143" w:rsidRDefault="00B55143" w:rsidP="00B55143">
      <w:pPr>
        <w:ind w:firstLine="708"/>
        <w:jc w:val="right"/>
        <w:rPr>
          <w:sz w:val="22"/>
          <w:szCs w:val="22"/>
        </w:rPr>
      </w:pPr>
    </w:p>
    <w:p w:rsidR="00B55143" w:rsidRDefault="00B55143" w:rsidP="00B55143">
      <w:pPr>
        <w:ind w:firstLine="708"/>
        <w:jc w:val="right"/>
        <w:rPr>
          <w:sz w:val="22"/>
          <w:szCs w:val="22"/>
        </w:rPr>
      </w:pPr>
    </w:p>
    <w:p w:rsidR="00B55143" w:rsidRDefault="00B55143" w:rsidP="00B55143">
      <w:pPr>
        <w:ind w:firstLine="708"/>
        <w:jc w:val="right"/>
        <w:rPr>
          <w:sz w:val="22"/>
          <w:szCs w:val="22"/>
        </w:rPr>
      </w:pPr>
    </w:p>
    <w:p w:rsidR="00B55143" w:rsidRDefault="00B55143" w:rsidP="00B55143">
      <w:pPr>
        <w:ind w:firstLine="708"/>
        <w:jc w:val="right"/>
        <w:rPr>
          <w:sz w:val="22"/>
          <w:szCs w:val="22"/>
        </w:rPr>
      </w:pPr>
    </w:p>
    <w:p w:rsidR="00B55143" w:rsidRDefault="00B55143" w:rsidP="00B55143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</w:p>
    <w:p w:rsidR="00B55143" w:rsidRDefault="00B55143" w:rsidP="00B55143">
      <w:pPr>
        <w:ind w:firstLine="708"/>
        <w:rPr>
          <w:sz w:val="22"/>
          <w:szCs w:val="22"/>
        </w:rPr>
      </w:pPr>
    </w:p>
    <w:p w:rsidR="00B55143" w:rsidRDefault="00B55143" w:rsidP="00B55143">
      <w:pPr>
        <w:ind w:firstLine="708"/>
        <w:rPr>
          <w:sz w:val="22"/>
          <w:szCs w:val="22"/>
        </w:rPr>
      </w:pPr>
    </w:p>
    <w:p w:rsidR="00B55143" w:rsidRDefault="00B55143" w:rsidP="00B55143">
      <w:pPr>
        <w:ind w:firstLine="708"/>
        <w:rPr>
          <w:sz w:val="22"/>
          <w:szCs w:val="22"/>
        </w:rPr>
      </w:pPr>
    </w:p>
    <w:p w:rsidR="00B55143" w:rsidRDefault="00B55143" w:rsidP="00B55143">
      <w:pPr>
        <w:ind w:firstLine="708"/>
        <w:rPr>
          <w:sz w:val="22"/>
          <w:szCs w:val="22"/>
        </w:rPr>
      </w:pPr>
    </w:p>
    <w:p w:rsidR="00B55143" w:rsidRDefault="00B55143" w:rsidP="00B55143">
      <w:pPr>
        <w:ind w:firstLine="708"/>
        <w:rPr>
          <w:sz w:val="22"/>
          <w:szCs w:val="22"/>
        </w:rPr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EC2738" w:rsidRDefault="00EC2738" w:rsidP="00B55143">
      <w:pPr>
        <w:widowControl w:val="0"/>
        <w:autoSpaceDE w:val="0"/>
        <w:autoSpaceDN w:val="0"/>
        <w:adjustRightInd w:val="0"/>
        <w:jc w:val="both"/>
      </w:pPr>
    </w:p>
    <w:p w:rsidR="00EC2738" w:rsidRDefault="00EC2738" w:rsidP="00B55143">
      <w:pPr>
        <w:widowControl w:val="0"/>
        <w:autoSpaceDE w:val="0"/>
        <w:autoSpaceDN w:val="0"/>
        <w:adjustRightInd w:val="0"/>
        <w:jc w:val="both"/>
      </w:pPr>
    </w:p>
    <w:p w:rsidR="00EC2738" w:rsidRDefault="00EC2738" w:rsidP="00B55143">
      <w:pPr>
        <w:widowControl w:val="0"/>
        <w:autoSpaceDE w:val="0"/>
        <w:autoSpaceDN w:val="0"/>
        <w:adjustRightInd w:val="0"/>
        <w:jc w:val="both"/>
      </w:pPr>
    </w:p>
    <w:p w:rsidR="00242417" w:rsidRDefault="00242417" w:rsidP="00B55143">
      <w:pPr>
        <w:widowControl w:val="0"/>
        <w:autoSpaceDE w:val="0"/>
        <w:autoSpaceDN w:val="0"/>
        <w:adjustRightInd w:val="0"/>
        <w:jc w:val="both"/>
      </w:pPr>
    </w:p>
    <w:p w:rsidR="00242417" w:rsidRDefault="00242417" w:rsidP="00B55143">
      <w:pPr>
        <w:widowControl w:val="0"/>
        <w:autoSpaceDE w:val="0"/>
        <w:autoSpaceDN w:val="0"/>
        <w:adjustRightInd w:val="0"/>
        <w:jc w:val="both"/>
      </w:pPr>
    </w:p>
    <w:p w:rsidR="00242417" w:rsidRDefault="00242417" w:rsidP="00B55143">
      <w:pPr>
        <w:widowControl w:val="0"/>
        <w:autoSpaceDE w:val="0"/>
        <w:autoSpaceDN w:val="0"/>
        <w:adjustRightInd w:val="0"/>
        <w:jc w:val="both"/>
      </w:pPr>
    </w:p>
    <w:p w:rsidR="00242417" w:rsidRDefault="00242417" w:rsidP="00B55143">
      <w:pPr>
        <w:widowControl w:val="0"/>
        <w:autoSpaceDE w:val="0"/>
        <w:autoSpaceDN w:val="0"/>
        <w:adjustRightInd w:val="0"/>
        <w:jc w:val="both"/>
      </w:pPr>
    </w:p>
    <w:p w:rsidR="00242417" w:rsidRDefault="00242417" w:rsidP="00B55143">
      <w:pPr>
        <w:widowControl w:val="0"/>
        <w:autoSpaceDE w:val="0"/>
        <w:autoSpaceDN w:val="0"/>
        <w:adjustRightInd w:val="0"/>
        <w:jc w:val="both"/>
      </w:pPr>
    </w:p>
    <w:p w:rsidR="00EC2738" w:rsidRDefault="00EC2738" w:rsidP="00B55143">
      <w:pPr>
        <w:widowControl w:val="0"/>
        <w:autoSpaceDE w:val="0"/>
        <w:autoSpaceDN w:val="0"/>
        <w:adjustRightInd w:val="0"/>
        <w:jc w:val="both"/>
      </w:pPr>
    </w:p>
    <w:p w:rsidR="00EC2738" w:rsidRDefault="00EC2738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tbl>
      <w:tblPr>
        <w:tblStyle w:val="a6"/>
        <w:tblW w:w="11307" w:type="dxa"/>
        <w:tblLook w:val="04A0" w:firstRow="1" w:lastRow="0" w:firstColumn="1" w:lastColumn="0" w:noHBand="0" w:noVBand="1"/>
      </w:tblPr>
      <w:tblGrid>
        <w:gridCol w:w="5653"/>
        <w:gridCol w:w="5654"/>
      </w:tblGrid>
      <w:tr w:rsidR="004756B4" w:rsidTr="004756B4">
        <w:trPr>
          <w:trHeight w:val="4196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</w:tcPr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подготовки: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В. Завальнюк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А. Бердников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Ф. Евтушенко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Н. Богомолова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.Ю. Каплун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</w:tcPr>
          <w:p w:rsidR="004756B4" w:rsidRDefault="004756B4" w:rsidP="00467080">
            <w:pPr>
              <w:widowControl w:val="0"/>
              <w:tabs>
                <w:tab w:val="left" w:pos="1140"/>
                <w:tab w:val="left" w:pos="1452"/>
              </w:tabs>
              <w:autoSpaceDE w:val="0"/>
              <w:autoSpaceDN w:val="0"/>
              <w:adjustRightInd w:val="0"/>
              <w:ind w:left="318"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ослано: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ind w:firstLine="602"/>
              <w:rPr>
                <w:sz w:val="26"/>
                <w:szCs w:val="26"/>
              </w:rPr>
            </w:pP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ind w:firstLine="6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дело – 3 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ind w:firstLine="6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ЭУ – 1 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ind w:firstLine="602"/>
              <w:rPr>
                <w:sz w:val="26"/>
                <w:szCs w:val="26"/>
              </w:rPr>
            </w:pPr>
            <w:r w:rsidRPr="000369F1">
              <w:rPr>
                <w:sz w:val="26"/>
                <w:szCs w:val="26"/>
              </w:rPr>
              <w:t>Управление образование</w:t>
            </w:r>
            <w:r>
              <w:rPr>
                <w:sz w:val="26"/>
                <w:szCs w:val="26"/>
              </w:rPr>
              <w:t xml:space="preserve"> – 1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ind w:firstLine="6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ЦБ ГО Клин» – 1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ind w:firstLine="60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волоцкая</w:t>
            </w:r>
            <w:proofErr w:type="spellEnd"/>
            <w:r>
              <w:rPr>
                <w:sz w:val="26"/>
                <w:szCs w:val="26"/>
              </w:rPr>
              <w:t xml:space="preserve"> Н.Н. – 1 </w:t>
            </w:r>
          </w:p>
          <w:p w:rsidR="004756B4" w:rsidRDefault="004756B4" w:rsidP="00467080">
            <w:pPr>
              <w:widowControl w:val="0"/>
              <w:autoSpaceDE w:val="0"/>
              <w:autoSpaceDN w:val="0"/>
              <w:adjustRightInd w:val="0"/>
              <w:ind w:firstLine="602"/>
              <w:rPr>
                <w:sz w:val="26"/>
                <w:szCs w:val="26"/>
              </w:rPr>
            </w:pPr>
          </w:p>
        </w:tc>
      </w:tr>
    </w:tbl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B55143">
      <w:pPr>
        <w:widowControl w:val="0"/>
        <w:autoSpaceDE w:val="0"/>
        <w:autoSpaceDN w:val="0"/>
        <w:adjustRightInd w:val="0"/>
        <w:jc w:val="both"/>
        <w:sectPr w:rsidR="001A5F96" w:rsidSect="00751F26">
          <w:pgSz w:w="11906" w:h="16838"/>
          <w:pgMar w:top="567" w:right="851" w:bottom="397" w:left="1701" w:header="709" w:footer="709" w:gutter="0"/>
          <w:cols w:space="708"/>
          <w:docGrid w:linePitch="360"/>
        </w:sectPr>
      </w:pPr>
    </w:p>
    <w:p w:rsidR="002B206B" w:rsidRDefault="00242417" w:rsidP="0024241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D01FA2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D01FA2" w:rsidRPr="00825BCE">
        <w:rPr>
          <w:rFonts w:ascii="Times New Roman" w:hAnsi="Times New Roman" w:cs="Times New Roman"/>
          <w:sz w:val="26"/>
          <w:szCs w:val="26"/>
        </w:rPr>
        <w:t>Приложение</w:t>
      </w:r>
      <w:r w:rsidR="002B206B">
        <w:rPr>
          <w:rFonts w:ascii="Times New Roman" w:hAnsi="Times New Roman" w:cs="Times New Roman"/>
          <w:sz w:val="26"/>
          <w:szCs w:val="26"/>
        </w:rPr>
        <w:t xml:space="preserve"> №1</w:t>
      </w:r>
    </w:p>
    <w:p w:rsidR="00242417" w:rsidRDefault="00600146" w:rsidP="006001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="00D01FA2" w:rsidRPr="00825B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1FA2" w:rsidRPr="00825BCE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D01FA2" w:rsidRDefault="00242417" w:rsidP="0024241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="00D01FA2" w:rsidRPr="00825BCE">
        <w:rPr>
          <w:rFonts w:ascii="Times New Roman" w:hAnsi="Times New Roman" w:cs="Times New Roman"/>
          <w:sz w:val="26"/>
          <w:szCs w:val="26"/>
        </w:rPr>
        <w:t>городского округа Клин</w:t>
      </w:r>
    </w:p>
    <w:p w:rsidR="00D01FA2" w:rsidRPr="00825BCE" w:rsidRDefault="00242417" w:rsidP="0024241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  <w:r w:rsidR="00D01FA2" w:rsidRPr="00825BCE">
        <w:rPr>
          <w:rFonts w:ascii="Times New Roman" w:hAnsi="Times New Roman" w:cs="Times New Roman"/>
          <w:sz w:val="26"/>
          <w:szCs w:val="26"/>
        </w:rPr>
        <w:t>от _</w:t>
      </w:r>
      <w:r w:rsidR="00D52A6A">
        <w:rPr>
          <w:rFonts w:ascii="Times New Roman" w:hAnsi="Times New Roman" w:cs="Times New Roman"/>
          <w:sz w:val="26"/>
          <w:szCs w:val="26"/>
        </w:rPr>
        <w:t>29.11.2018</w:t>
      </w:r>
      <w:r w:rsidR="00D01FA2" w:rsidRPr="00825BCE">
        <w:rPr>
          <w:rFonts w:ascii="Times New Roman" w:hAnsi="Times New Roman" w:cs="Times New Roman"/>
          <w:sz w:val="26"/>
          <w:szCs w:val="26"/>
        </w:rPr>
        <w:t>_ №_</w:t>
      </w:r>
      <w:r w:rsidR="00D01FA2">
        <w:rPr>
          <w:rFonts w:ascii="Times New Roman" w:hAnsi="Times New Roman" w:cs="Times New Roman"/>
          <w:sz w:val="26"/>
          <w:szCs w:val="26"/>
        </w:rPr>
        <w:t>_</w:t>
      </w:r>
      <w:r w:rsidR="00D52A6A">
        <w:rPr>
          <w:rFonts w:ascii="Times New Roman" w:hAnsi="Times New Roman" w:cs="Times New Roman"/>
          <w:sz w:val="26"/>
          <w:szCs w:val="26"/>
        </w:rPr>
        <w:t>2713</w:t>
      </w:r>
      <w:bookmarkStart w:id="0" w:name="_GoBack"/>
      <w:bookmarkEnd w:id="0"/>
      <w:r w:rsidR="00D01FA2">
        <w:rPr>
          <w:rFonts w:ascii="Times New Roman" w:hAnsi="Times New Roman" w:cs="Times New Roman"/>
          <w:sz w:val="26"/>
          <w:szCs w:val="26"/>
        </w:rPr>
        <w:t>_</w:t>
      </w:r>
      <w:r w:rsidR="00D01FA2" w:rsidRPr="00825BCE">
        <w:rPr>
          <w:rFonts w:ascii="Times New Roman" w:hAnsi="Times New Roman" w:cs="Times New Roman"/>
          <w:sz w:val="26"/>
          <w:szCs w:val="26"/>
        </w:rPr>
        <w:t>_</w:t>
      </w:r>
    </w:p>
    <w:p w:rsidR="00D01FA2" w:rsidRDefault="00D01FA2" w:rsidP="00242417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87593" w:rsidRPr="00074DC2" w:rsidRDefault="00D87593" w:rsidP="00D8759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4DC2">
        <w:rPr>
          <w:rFonts w:ascii="Times New Roman" w:hAnsi="Times New Roman" w:cs="Times New Roman"/>
          <w:b/>
          <w:sz w:val="26"/>
          <w:szCs w:val="26"/>
        </w:rPr>
        <w:t>Паспорт муниципальной программы «Развитие образования городского округа Клин» на 2017 - 2021 годы</w:t>
      </w:r>
    </w:p>
    <w:p w:rsidR="00D87593" w:rsidRPr="00633CFC" w:rsidRDefault="00D87593" w:rsidP="00D875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1583"/>
        <w:gridCol w:w="1560"/>
        <w:gridCol w:w="1417"/>
        <w:gridCol w:w="1559"/>
        <w:gridCol w:w="1560"/>
        <w:gridCol w:w="1559"/>
      </w:tblGrid>
      <w:tr w:rsidR="00D87593" w:rsidRPr="004D02AD" w:rsidTr="00467080">
        <w:trPr>
          <w:trHeight w:val="469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4D02AD" w:rsidRDefault="00D87593" w:rsidP="00467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4D02AD" w:rsidRDefault="00D87593" w:rsidP="00467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Тимофеева Н.Н., заместитель Главы Администрации городского округа Клин</w:t>
            </w:r>
          </w:p>
        </w:tc>
      </w:tr>
      <w:tr w:rsidR="00D87593" w:rsidRPr="004D02AD" w:rsidTr="00467080">
        <w:trPr>
          <w:trHeight w:val="469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4D02AD" w:rsidRDefault="00D87593" w:rsidP="00467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4D02AD" w:rsidRDefault="00D87593" w:rsidP="00467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лин</w:t>
            </w:r>
          </w:p>
        </w:tc>
      </w:tr>
      <w:tr w:rsidR="00D87593" w:rsidRPr="004D02AD" w:rsidTr="00467080">
        <w:trPr>
          <w:trHeight w:val="469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4D02AD" w:rsidRDefault="00D87593" w:rsidP="00467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4D02AD" w:rsidRDefault="00D87593" w:rsidP="00467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образования и успешной социализации детей и молодёжи городского округа Клин</w:t>
            </w:r>
          </w:p>
        </w:tc>
      </w:tr>
      <w:tr w:rsidR="00D87593" w:rsidRPr="004D02AD" w:rsidTr="00467080">
        <w:trPr>
          <w:trHeight w:val="1165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4D02AD" w:rsidRDefault="00D87593" w:rsidP="00467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4D02AD" w:rsidRDefault="00D87593" w:rsidP="00467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Подпрограмма 1 «Дошкольное образование».</w:t>
            </w:r>
          </w:p>
          <w:p w:rsidR="00D87593" w:rsidRPr="004D02AD" w:rsidRDefault="00D87593" w:rsidP="00467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Подпрограмма 2 «Общее образование».</w:t>
            </w:r>
          </w:p>
          <w:p w:rsidR="00D87593" w:rsidRPr="004D02AD" w:rsidRDefault="00D87593" w:rsidP="00467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Подпрограмма 3 «Дополнительное образование, воспитание и психолого-социальное сопровождение детей»</w:t>
            </w:r>
          </w:p>
          <w:p w:rsidR="00D87593" w:rsidRPr="004D02AD" w:rsidRDefault="00D87593" w:rsidP="00467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Подпрограмма 4 «Обеспечивающая подпрограмма»</w:t>
            </w:r>
          </w:p>
        </w:tc>
      </w:tr>
      <w:tr w:rsidR="00D87593" w:rsidRPr="004D02AD" w:rsidTr="00467080">
        <w:trPr>
          <w:trHeight w:val="318"/>
        </w:trPr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4D02AD" w:rsidRDefault="00D87593" w:rsidP="00467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D87593" w:rsidRPr="004D02AD" w:rsidRDefault="00D87593" w:rsidP="00467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4D02AD" w:rsidRDefault="00D87593" w:rsidP="0046708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лей)</w:t>
            </w:r>
          </w:p>
        </w:tc>
      </w:tr>
      <w:tr w:rsidR="00D87593" w:rsidRPr="004D02AD" w:rsidTr="00467080">
        <w:trPr>
          <w:trHeight w:val="145"/>
        </w:trPr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4D02AD" w:rsidRDefault="00D87593" w:rsidP="00467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4D02AD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4D02AD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4D02AD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4D02AD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4D02AD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4D02AD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A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4756B4" w:rsidRPr="002B206B" w:rsidTr="00467080">
        <w:trPr>
          <w:trHeight w:val="242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B4" w:rsidRPr="002B206B" w:rsidRDefault="004756B4" w:rsidP="00467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B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4" w:rsidRDefault="00475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40641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4" w:rsidRDefault="00475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20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4" w:rsidRDefault="00475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083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4" w:rsidRDefault="00475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9647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4" w:rsidRDefault="00475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467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4" w:rsidRDefault="00475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3429,66</w:t>
            </w:r>
          </w:p>
        </w:tc>
      </w:tr>
      <w:tr w:rsidR="004756B4" w:rsidRPr="002B206B" w:rsidTr="00467080">
        <w:trPr>
          <w:trHeight w:val="227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B4" w:rsidRPr="002B206B" w:rsidRDefault="004756B4" w:rsidP="00467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4" w:rsidRDefault="00475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0162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4" w:rsidRDefault="00475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981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4" w:rsidRDefault="00475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722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4" w:rsidRDefault="00475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495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4" w:rsidRDefault="00475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8361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4" w:rsidRDefault="00475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6264,17</w:t>
            </w:r>
          </w:p>
        </w:tc>
      </w:tr>
      <w:tr w:rsidR="004756B4" w:rsidRPr="002B206B" w:rsidTr="00467080">
        <w:trPr>
          <w:trHeight w:val="469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B4" w:rsidRPr="002B206B" w:rsidRDefault="004756B4" w:rsidP="00467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B">
              <w:rPr>
                <w:rFonts w:ascii="Times New Roman" w:hAnsi="Times New Roman" w:cs="Times New Roman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4" w:rsidRDefault="00475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023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4" w:rsidRDefault="00475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00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4" w:rsidRDefault="00475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3602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4" w:rsidRDefault="00475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151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4" w:rsidRDefault="00475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30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4" w:rsidRDefault="00475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165,49</w:t>
            </w:r>
          </w:p>
        </w:tc>
      </w:tr>
      <w:tr w:rsidR="004756B4" w:rsidRPr="002B206B" w:rsidTr="00467080">
        <w:trPr>
          <w:trHeight w:val="227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B4" w:rsidRPr="002B206B" w:rsidRDefault="004756B4" w:rsidP="00467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06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4" w:rsidRDefault="00475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4" w:rsidRDefault="00475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4" w:rsidRDefault="00475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4" w:rsidRDefault="00475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4" w:rsidRDefault="00475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B4" w:rsidRDefault="00475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D87593" w:rsidRPr="002B206B" w:rsidRDefault="00D87593" w:rsidP="00D8759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87593" w:rsidRPr="002B206B" w:rsidRDefault="00D87593" w:rsidP="00D8759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87593" w:rsidRPr="002B206B" w:rsidRDefault="00D87593" w:rsidP="00D8759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87593" w:rsidRPr="002B206B" w:rsidRDefault="00D87593" w:rsidP="00D8759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87593" w:rsidRPr="002B206B" w:rsidRDefault="00D87593" w:rsidP="00D8759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87593" w:rsidRPr="002B206B" w:rsidRDefault="00D87593" w:rsidP="00D87593">
      <w:pPr>
        <w:pStyle w:val="ConsPlusNormal"/>
        <w:jc w:val="right"/>
        <w:rPr>
          <w:rFonts w:ascii="Times New Roman" w:hAnsi="Times New Roman" w:cs="Times New Roman"/>
          <w:sz w:val="20"/>
          <w:lang w:val="en-US"/>
        </w:rPr>
      </w:pPr>
    </w:p>
    <w:p w:rsidR="00D87593" w:rsidRPr="002B206B" w:rsidRDefault="00D87593" w:rsidP="00D8759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87593" w:rsidRPr="002B206B" w:rsidRDefault="00D87593" w:rsidP="00D87593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lastRenderedPageBreak/>
        <w:t xml:space="preserve">Общая характеристика в сфере образования городского округа Клин, 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t>основные проблемы, инерционный прогноз ее развития, цели муниципальной программы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920"/>
        <w:jc w:val="center"/>
        <w:rPr>
          <w:b/>
          <w:sz w:val="26"/>
          <w:szCs w:val="26"/>
          <w:u w:val="single" w:color="2A6EC3"/>
        </w:rPr>
      </w:pPr>
      <w:r w:rsidRPr="002B206B">
        <w:rPr>
          <w:b/>
          <w:iCs/>
          <w:sz w:val="26"/>
          <w:szCs w:val="26"/>
          <w:lang w:val="en-US"/>
        </w:rPr>
        <w:t> </w:t>
      </w:r>
      <w:r w:rsidRPr="002B206B">
        <w:rPr>
          <w:sz w:val="26"/>
          <w:szCs w:val="26"/>
          <w:lang w:val="en-US"/>
        </w:rPr>
        <w:t> 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По размерам сети образовательных организаций, численности обучающихся и воспитанников система образования в городском округе Клин является одной из наиболее крупных в Московской области и включает в себя: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28 дошкольных образовательных организаций с охватом 6670 детей;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29 общеобразовательных организаций с контингентом 12920 обучающихся;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1 общеобразовательную организацию, осуществляющую образовательную деятельность по адаптированным основным общеобразовательным программам, в которой обучается 276 человек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В городском округе Клин 1 частная дошкольная образовательная организация с контингентом 60 воспитанников и 2 частные общеобразовательные организации с контингентом 185 обучающихся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Сеть образовательных организаций, подведомственных Управлению образования в городском округе Клин, деятельность которых направлена на решение задач дополнительного образования детей, воспитания и социализации, представлена 2 организациями дополнительного образования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В городском округе Клин обеспечены высокие показатели охвата образовательными услугами: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услугами дошкольного образования охвачено 100 % детей в возрасте от 3 до 7 лет;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услугами общего образования охвачено 99,9 процента детей и подростков;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услугами дополнительного образования детей в организациях дополнительного образования охвачено 26,15 % детей в возрасте от 5 до 18 лет включительно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В городском округе Клин функционирует отдел опеки и попечительства Министерства образования Московской области по городскому округу Клин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Общая численность детей, оставшихся без попечения родителей, состоящих на учете в территориальном структурном подразделении по опеке и попечительству: 458 детей, и них: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153 ребенка находится под опекой (попечительством);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170 детей – в приемных семьях;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131 ребёнок – в семьях усыновителей;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0 детей – в патронатной семье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4 ребенка содержатся на полном государственном обеспечении в образовательных, медицинских и социальных организациях округа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Анализ текущего состояния системы образования в городском округе Клин позволяет обозначить ряд проблем, решение которых органами государственной власти представляется необходимым в рамках муниципальной программы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1). Доступность дошкольного образования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Актуальная очередь детей от 3 до 7 лет отсутствует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В связи с демографическим ростом населения возрастает потребность в дошкольном образовании для детей от 1,5 до 3 лет. По состоянию на конец 2017 года очерёдность составляет 380 человек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Для решения данной проблемы необходимо строительство двух дошкольных образовательных организаций по адресу: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lastRenderedPageBreak/>
        <w:t xml:space="preserve">г. Клин, ул.  Клинская, 22 на 120 мест; 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г. Клин, </w:t>
      </w:r>
      <w:proofErr w:type="spellStart"/>
      <w:r w:rsidRPr="002B206B">
        <w:rPr>
          <w:sz w:val="26"/>
          <w:szCs w:val="26"/>
        </w:rPr>
        <w:t>мкр</w:t>
      </w:r>
      <w:proofErr w:type="spellEnd"/>
      <w:r w:rsidRPr="002B206B">
        <w:rPr>
          <w:sz w:val="26"/>
          <w:szCs w:val="26"/>
        </w:rPr>
        <w:t xml:space="preserve">. </w:t>
      </w:r>
      <w:proofErr w:type="spellStart"/>
      <w:r w:rsidRPr="002B206B">
        <w:rPr>
          <w:sz w:val="26"/>
          <w:szCs w:val="26"/>
        </w:rPr>
        <w:t>Майданово</w:t>
      </w:r>
      <w:proofErr w:type="spellEnd"/>
      <w:r w:rsidRPr="002B206B">
        <w:rPr>
          <w:sz w:val="26"/>
          <w:szCs w:val="26"/>
        </w:rPr>
        <w:t>, на 120 мест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В настоящее время возвращено в систему дошкольного образования здание детского сада, расположенное по адресу: г. Клин, ул. Мира, д. 38 А. Здание находится на реконструкции. 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2). Современное качество дошкольного и общего образования. 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Работа в рамках федерального государственного образовательного стандарта дошкольного образования требует продолжения укрепления материально-технической базы и обеспечения всех необходимых по стандарту условий в дошкольных образовательных организациях в городском округе Клин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В системе общего образования в городском округе Клин в целом обеспечивается высокое качество образовательных результатов. В 2016-2017 годах наблюдается рост среднего тестового балла единого государственного экзамена (далее – ЕГЭ) по большинству общеобразовательных предметов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При этом сформировался сегмент школ с низким качеством образования, в которых обучаются преимущественно дети из неблагополучных семей, дети трудовых мигрантов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Численность победителей областных и всероссийских олимпиад остается на прежнем уровне. Без дополнительных мер по поддержке одаренных детей, образовательных организаций и педагогических кадров с высоким уровнем достижений невозможно будет обеспечить увеличение призеров областных и всероссийских олимпиад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В настоящий момент в городском округе Клин сохраняются отдельные ограничения доступности качественных образовательных услуг общего образования: 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часть обучающихся учится в школах, в которых менее 80 процентов условий соответствуют современным требованиям;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не всем обучающимся обеспечен подвоз в базовые школы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Не до конца сформированы механизмы языковой и культурной интеграции обучающих из семей трудовых мигрантов, адекватные масштабам их вовлеченности в систему образования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3). Педагогический корпус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В городском округе Клин созданы благоприятные условия для педагогических работников. 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. В перспективе до 2021 года необходимо обеспечить сохранение данного показателя не ниже достигнутого уровня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В тоже время 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низкой динамики обновления компетенций в условиях введения федеральных государственных образовательных стандартов общего и дошкольного образования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4). Воспитание и социализация детей и подростков, защиты их прав и интересов. 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Несмотря на реализуемые в городском округе Клин меры в подростковой и молодежной среде продолжается распространение алкоголизма, </w:t>
      </w:r>
      <w:proofErr w:type="spellStart"/>
      <w:r w:rsidRPr="002B206B">
        <w:rPr>
          <w:sz w:val="26"/>
          <w:szCs w:val="26"/>
        </w:rPr>
        <w:t>табакокурения</w:t>
      </w:r>
      <w:proofErr w:type="spellEnd"/>
      <w:r w:rsidRPr="002B206B">
        <w:rPr>
          <w:sz w:val="26"/>
          <w:szCs w:val="26"/>
        </w:rPr>
        <w:t xml:space="preserve"> и ксенофобии. Значительным ресурсом в преодолении и профилактике указанных проблем, в том числе и проблемы наркомании, обладает система дополнительного образования. Уровень охвата детей дополнительными образовательными программами в городском округе Клин достаточно высок, однако ниже параметров, определенных в Указе Президента Российской Федерации № 599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lastRenderedPageBreak/>
        <w:t xml:space="preserve">Сохраняются проблемы социальной адаптации детей-сирот и детей, оставшихся без попечения родителей. В связи с вступлением в силу с 1 января 2013 года Федерального закона от 29 февраля 2012 года № 15-ФЗ «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» расширилась категория детей-сирот, детей, оставшихся без попечения родителей, а также лиц из их числа, подлежащих обеспечению жилыми помещениями, что требует увеличения ресурсов для их поддержки. 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Цель муниципальной программы сформулирована с учетом требований Указов Президента Российской Федерации № 597, № 599, направленных на совершенствование государственной политики в области образования и науки, социальной сфере, Государственной программы Московской области «Образование Подмосковья»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Целью муниципальной программы является: обеспечение доступного качественного образования и успешной социализации детей и молодёжи городском округе Клин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920"/>
        <w:jc w:val="center"/>
        <w:rPr>
          <w:i/>
          <w:sz w:val="26"/>
          <w:szCs w:val="26"/>
          <w:u w:val="single"/>
        </w:rPr>
      </w:pPr>
    </w:p>
    <w:p w:rsidR="00D87593" w:rsidRPr="002B206B" w:rsidRDefault="00D87593" w:rsidP="00D87593">
      <w:pPr>
        <w:numPr>
          <w:ilvl w:val="0"/>
          <w:numId w:val="14"/>
        </w:numPr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t>Прогноз развития в сфере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87593" w:rsidRPr="002B206B" w:rsidRDefault="00D87593" w:rsidP="00D8759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t>Дошкольное, общее и дополнительное образование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920"/>
        <w:jc w:val="both"/>
        <w:rPr>
          <w:sz w:val="26"/>
          <w:szCs w:val="26"/>
        </w:rPr>
      </w:pP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Важнейшим вызовом для развития дошкольного, общего и дополнительного образования детей в городском округе Клин до 2021 года станет рост численности детей в возрасте от 0 до 7 лет. Особенно актуально стоит вопрос с обеспечением достаточным количеством мест детей от 1,5 до 3 лет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Основным способом обеспечения доступности услуг дошкольного образования для детей в возрасте от 1,5 до 3 лет должно стать строительство зданий дошкольных образовательных организаций. Однако с учетом возможностей бюджета Клинского муниципального района, а также прогнозируемого изменения демографического тренда на планируемый период с 2017 по 2021 годы, наряду со строительством зданий дошкольных образовательных организаций, должны получить развитие вариативные формы, осуществляться поддержка негосударственного сектора услуг дошкольного образования, внедряться механизмы государственно-частного партнерства. 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В условиях роста расходов на образование усилятся риски неэффективного использования бюджетных средств. В этой связи важной задачей станет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Важнейшим инструментом решения данной задачи станет введение профессионального стандарта педагога, заключение эффективных контрактов с педагогическим работниками и руководителями образовательных организаций, предусматривающих обеспечение их заработной платы на уровне не ниже средней по экономике Московской области. Одновременно будут введены </w:t>
      </w:r>
      <w:r w:rsidRPr="002B206B">
        <w:rPr>
          <w:sz w:val="26"/>
          <w:szCs w:val="26"/>
        </w:rPr>
        <w:lastRenderedPageBreak/>
        <w:t xml:space="preserve">современные требования к производительности и результативности труда педагогических работников. Это позволит преодолеть тенденцию «старения» кадрового состава, привлечь в образовательные организации талантливую молодежь, расширить возможности для карьерного роста и профессионального развития педагогов. 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Для удовлетворения запросов населения к качеству условий обучения во всех образовательных организациях будет создана современная инфраструктура для учебы, занятий физкультурой и спортом, питания обучающихся, в том числе – обеспечен высокоскоростной Интернет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Ответом на растущий спрос родителей на услуги дополнительного образования детей станет комплекс мер по развитию сети организаций дополнительного образования и ее инфраструктуры. При этом формальное решение задачи роста охвата услугами дополнительного образования может привести к консервации его содержания. Избежать данного риска позволит создание в системе дополнительного образования механизмов прозрачного финансового обеспечения и конкуренции, в том числе – с негосударственным сектором, поддержка инноваций, подготовка кадров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Для решения проблемы дифференциации качества образования будут реализованы меры по поддержке общеобразова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иокультурных ресурсов территории. 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Внимание к проблеме «слабых» общеобразовательных организаций не должно привести к отказу от поддержки «точек роста», лидеров системы образования, формальному перераспределению ресурсов. Будут реализованы меры по поддержке общеобразовательных организаций, реализующих инновационные образовательные проекты и программы. Это позволит сохранить и расширить сектор общеобразовательных организаций, конкурентоспособных на общероссийском и международном уровне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Для обеспечения доступности качественных образовательных услуг в том числе – профильного обучения, для детей в сельской местности,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. Наряду с этим должен увеличиться масштаб распространения инклюзивного образования, в том числе – за счет мер по созданию в образовательных организациях </w:t>
      </w:r>
      <w:proofErr w:type="spellStart"/>
      <w:r w:rsidRPr="002B206B">
        <w:rPr>
          <w:sz w:val="26"/>
          <w:szCs w:val="26"/>
        </w:rPr>
        <w:t>безбарьерной</w:t>
      </w:r>
      <w:proofErr w:type="spellEnd"/>
      <w:r w:rsidRPr="002B206B">
        <w:rPr>
          <w:sz w:val="26"/>
          <w:szCs w:val="26"/>
        </w:rPr>
        <w:t xml:space="preserve"> среды. В сельской местности получит дальнейшее развитие модель школы – социокультурного комплекса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Будут реализованы специальные меры по культурной и языковой адаптации детей из семей мигрантов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D87593" w:rsidRPr="002B206B" w:rsidRDefault="00D87593" w:rsidP="00D87593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t>Перечень и краткое описание подпрограмм муниципальной программы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Масштабность и сложность решаемых в рамках муниципальной программы проблем обуславливает необходимость выделения в ее рамках четырех подпрограмм: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подпрограмма 1 «Дошкольное образование»;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подпрограмма 2 «Общее образование»;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подпрограмма 3 «Дополнительное образование, воспитание и психолого-социальное сопровождение детей»;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подпрограмма 4 «Обеспечивающая подпрограмма»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lastRenderedPageBreak/>
        <w:t>Подпрограмма 1 «Дошкольное образование»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две задачи, в том числе задача по снижению доли детей в возрасте от 1,5 до 3 лет, не получающих дошкольное образование и ликвидации очередности в дошкольные образовательные организации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1,5 до 3 лет, нуждающихся в услуге дошкольного образования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Подпрограмма 2 «Общее образование» направлена на решение проблемы доступности и повышения качества услуг общего образования в соответствии с потребностями граждан и требованиями инновационного развития экономики городском округе Клин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процентов от среднемесячного дохода от трудовой деятельности по Московской области, а педагогических работников дошкольных образовательных организаций не менее 100 процентов от средней заработной платы в сфере общего образования в Московской области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Подпрограмма 3 «Дополнительное образование, воспитание и психолого-социальное сопровождение детей» направлена на решение проблем, связанных с обеспечением доступности дополнительного образования детей, профилактикой асоциальных явлений. Данная подпрограмма обеспечит выполнение Указа Президента Российской Федерации № 599 по показателю – не менее 78 % детей и молодежи в возрасте от 5 до 18 лет будут охвачены дополнительными образовательными программами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Подпрограмма 4 «Обеспечивающая подпрограмма»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 в городском округе Клин. 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7593" w:rsidRPr="002B206B" w:rsidRDefault="00D87593" w:rsidP="00D87593">
      <w:pPr>
        <w:numPr>
          <w:ilvl w:val="0"/>
          <w:numId w:val="14"/>
        </w:numPr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t>Обобщенная характеристика основных мероприятий муниципальной программы с обоснованием необходимости их осуществления</w:t>
      </w:r>
    </w:p>
    <w:p w:rsidR="00D87593" w:rsidRPr="002B206B" w:rsidRDefault="00D87593" w:rsidP="00D87593">
      <w:pPr>
        <w:pStyle w:val="1"/>
        <w:ind w:firstLine="709"/>
        <w:rPr>
          <w:sz w:val="26"/>
          <w:szCs w:val="26"/>
        </w:rPr>
      </w:pPr>
      <w:r w:rsidRPr="002B206B">
        <w:rPr>
          <w:sz w:val="26"/>
          <w:szCs w:val="26"/>
        </w:rPr>
        <w:t>Характеристика основных мероприятий: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;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создание условий для реализации федерального государственного образовательного стандарта дошкольного образования путем финансового обеспечения предоставление субсидии на выполнение муниципального задания на оказание муниципальных услуг;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обеспечение обновления кадрового состава и привлечение молодых талантливых педагогов для работы в сфере дошкольного образования;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создание условий для реализации федеральных государственных образовательных стандартов общего образования, в том числе – капитальный и текущий ремонт зданий общеобразовательных организаций, закупку оборудования, нормативное правовое и методическое сопровождение внед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lastRenderedPageBreak/>
        <w:t xml:space="preserve">создание механизмов, обеспечивающих равный доступ к качественному общему образованию, в том числе – поддержка общеобразовательных организаций, работающих в сложных социальных контекстах; развитие дистанционных образовательных технологий; внедрение инклюзивного образования, поддержка обучению русскому языку с учетом задач речевой и социокультурной адаптации детей из семей мигрантов, социальная поддержка детей, находящихся в трудной жизненной ситуации (дети-сироты и дети, оставшиеся без попечения родителей, дети с ограниченными возможностями здоровья и др.), обеспечение деятельности общеобразовательных организаций городском округе Клин, осуществляющих образовательную деятельность по адаптированным основным общеобразовательным программам; 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создание условий на увеличение охвата детей и подростков дополнительными образовательными программами, воспитание и социализация в общеобразовательных организациях и организациях дополнительного образования; 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создание условий для выявления и развития талантов детей, в том числе – формирование и развитие инфраструктуры работы с одаренными детьми, выплата именных стипендий Главы городского округа Клин для детей и подростков, проявивших выдающиеся способности в области науки, искусства и спорта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>совершенствование системы оплаты труда работников организаций дополнительного образования, в том числе – доведение уровня средней заработной платы до среднемесячной заработной платы учителя в Московской области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B206B">
        <w:rPr>
          <w:sz w:val="26"/>
          <w:szCs w:val="26"/>
        </w:rPr>
        <w:t xml:space="preserve">Необходимость осуществления данных мероприятий определяется задачами, определенными Указами Президента Российской Федерации </w:t>
      </w:r>
      <w:hyperlink r:id="rId7" w:history="1">
        <w:r w:rsidRPr="002B206B">
          <w:rPr>
            <w:sz w:val="26"/>
            <w:szCs w:val="26"/>
          </w:rPr>
          <w:t>N 597</w:t>
        </w:r>
      </w:hyperlink>
      <w:r w:rsidRPr="002B206B">
        <w:rPr>
          <w:sz w:val="26"/>
          <w:szCs w:val="26"/>
        </w:rPr>
        <w:t xml:space="preserve">, </w:t>
      </w:r>
      <w:hyperlink r:id="rId8" w:history="1">
        <w:r w:rsidRPr="002B206B">
          <w:rPr>
            <w:sz w:val="26"/>
            <w:szCs w:val="26"/>
          </w:rPr>
          <w:t>N 599</w:t>
        </w:r>
      </w:hyperlink>
      <w:r w:rsidRPr="002B206B">
        <w:rPr>
          <w:sz w:val="26"/>
          <w:szCs w:val="26"/>
        </w:rPr>
        <w:t xml:space="preserve">, </w:t>
      </w:r>
      <w:hyperlink r:id="rId9" w:history="1">
        <w:r w:rsidRPr="002B206B">
          <w:rPr>
            <w:sz w:val="26"/>
            <w:szCs w:val="26"/>
          </w:rPr>
          <w:t>Программой</w:t>
        </w:r>
      </w:hyperlink>
      <w:r w:rsidRPr="002B206B">
        <w:rPr>
          <w:sz w:val="26"/>
          <w:szCs w:val="26"/>
        </w:rPr>
        <w:t xml:space="preserve">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.11.2012 N 2190-р, Государственной </w:t>
      </w:r>
      <w:hyperlink r:id="rId10" w:history="1">
        <w:r w:rsidRPr="002B206B">
          <w:rPr>
            <w:sz w:val="26"/>
            <w:szCs w:val="26"/>
          </w:rPr>
          <w:t>программой</w:t>
        </w:r>
      </w:hyperlink>
      <w:r w:rsidRPr="002B206B">
        <w:rPr>
          <w:sz w:val="26"/>
          <w:szCs w:val="26"/>
        </w:rPr>
        <w:t xml:space="preserve"> Московской области "Образование Подмосковья", а также необходимостью создания условий для реализации норм Федерального </w:t>
      </w:r>
      <w:hyperlink r:id="rId11" w:history="1">
        <w:r w:rsidRPr="002B206B">
          <w:rPr>
            <w:sz w:val="26"/>
            <w:szCs w:val="26"/>
          </w:rPr>
          <w:t>закона</w:t>
        </w:r>
      </w:hyperlink>
      <w:r w:rsidRPr="002B206B">
        <w:rPr>
          <w:sz w:val="26"/>
          <w:szCs w:val="26"/>
        </w:rPr>
        <w:t xml:space="preserve"> "Об образовании в Российской Федерации".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87593" w:rsidRPr="002B206B" w:rsidRDefault="00D87593" w:rsidP="00D87593">
      <w:pPr>
        <w:ind w:firstLine="709"/>
        <w:jc w:val="both"/>
        <w:rPr>
          <w:sz w:val="26"/>
          <w:szCs w:val="26"/>
        </w:rPr>
      </w:pPr>
    </w:p>
    <w:p w:rsidR="00D87593" w:rsidRPr="002B206B" w:rsidRDefault="00D87593" w:rsidP="00D87593">
      <w:pPr>
        <w:ind w:firstLine="709"/>
        <w:jc w:val="both"/>
        <w:rPr>
          <w:sz w:val="26"/>
          <w:szCs w:val="26"/>
        </w:rPr>
      </w:pPr>
    </w:p>
    <w:p w:rsidR="00D87593" w:rsidRPr="002B206B" w:rsidRDefault="00D87593" w:rsidP="00D87593">
      <w:pPr>
        <w:ind w:firstLine="709"/>
        <w:jc w:val="both"/>
        <w:rPr>
          <w:sz w:val="26"/>
          <w:szCs w:val="26"/>
        </w:rPr>
      </w:pPr>
    </w:p>
    <w:p w:rsidR="00D87593" w:rsidRPr="002B206B" w:rsidRDefault="00D87593" w:rsidP="00D87593">
      <w:pPr>
        <w:ind w:firstLine="709"/>
        <w:jc w:val="both"/>
        <w:rPr>
          <w:sz w:val="26"/>
          <w:szCs w:val="26"/>
        </w:rPr>
      </w:pPr>
    </w:p>
    <w:p w:rsidR="00D87593" w:rsidRPr="002B206B" w:rsidRDefault="00D87593" w:rsidP="00D87593">
      <w:pPr>
        <w:ind w:firstLine="709"/>
        <w:jc w:val="both"/>
        <w:rPr>
          <w:sz w:val="26"/>
          <w:szCs w:val="26"/>
        </w:rPr>
      </w:pPr>
    </w:p>
    <w:p w:rsidR="00D87593" w:rsidRPr="002B206B" w:rsidRDefault="00D87593" w:rsidP="00D87593">
      <w:pPr>
        <w:ind w:firstLine="709"/>
        <w:jc w:val="both"/>
        <w:rPr>
          <w:sz w:val="26"/>
          <w:szCs w:val="26"/>
        </w:rPr>
      </w:pPr>
    </w:p>
    <w:p w:rsidR="00D87593" w:rsidRPr="002B206B" w:rsidRDefault="00D87593" w:rsidP="00D87593">
      <w:pPr>
        <w:jc w:val="both"/>
        <w:rPr>
          <w:sz w:val="26"/>
          <w:szCs w:val="26"/>
        </w:rPr>
      </w:pPr>
    </w:p>
    <w:p w:rsidR="00D87593" w:rsidRPr="002B206B" w:rsidRDefault="00D87593" w:rsidP="00D87593">
      <w:pPr>
        <w:jc w:val="both"/>
        <w:rPr>
          <w:sz w:val="26"/>
          <w:szCs w:val="26"/>
        </w:rPr>
      </w:pPr>
    </w:p>
    <w:p w:rsidR="00D87593" w:rsidRPr="002B206B" w:rsidRDefault="00D87593" w:rsidP="00D87593">
      <w:pPr>
        <w:jc w:val="both"/>
        <w:rPr>
          <w:sz w:val="26"/>
          <w:szCs w:val="26"/>
        </w:rPr>
      </w:pPr>
    </w:p>
    <w:p w:rsidR="00D87593" w:rsidRPr="002B206B" w:rsidRDefault="00D87593" w:rsidP="00D87593">
      <w:pPr>
        <w:jc w:val="both"/>
        <w:rPr>
          <w:sz w:val="26"/>
          <w:szCs w:val="26"/>
        </w:rPr>
      </w:pPr>
    </w:p>
    <w:p w:rsidR="00D87593" w:rsidRPr="002B206B" w:rsidRDefault="00D87593" w:rsidP="00D87593">
      <w:pPr>
        <w:jc w:val="both"/>
        <w:rPr>
          <w:sz w:val="26"/>
          <w:szCs w:val="26"/>
        </w:rPr>
      </w:pPr>
    </w:p>
    <w:p w:rsidR="00D87593" w:rsidRPr="002B206B" w:rsidRDefault="00D87593" w:rsidP="00D87593">
      <w:pPr>
        <w:jc w:val="both"/>
        <w:rPr>
          <w:sz w:val="26"/>
          <w:szCs w:val="26"/>
        </w:rPr>
      </w:pPr>
    </w:p>
    <w:p w:rsidR="00D87593" w:rsidRPr="002B206B" w:rsidRDefault="00D87593" w:rsidP="00D87593">
      <w:pPr>
        <w:jc w:val="both"/>
        <w:rPr>
          <w:sz w:val="26"/>
          <w:szCs w:val="26"/>
        </w:rPr>
      </w:pPr>
    </w:p>
    <w:p w:rsidR="00D87593" w:rsidRDefault="00D87593" w:rsidP="00D87593">
      <w:pPr>
        <w:jc w:val="both"/>
        <w:rPr>
          <w:sz w:val="26"/>
          <w:szCs w:val="26"/>
        </w:rPr>
      </w:pPr>
    </w:p>
    <w:p w:rsidR="00D87593" w:rsidRDefault="00D87593" w:rsidP="00D87593">
      <w:pPr>
        <w:jc w:val="both"/>
        <w:rPr>
          <w:sz w:val="26"/>
          <w:szCs w:val="26"/>
        </w:rPr>
      </w:pPr>
    </w:p>
    <w:p w:rsidR="00D87593" w:rsidRPr="002B206B" w:rsidRDefault="00D87593" w:rsidP="00D87593">
      <w:pPr>
        <w:jc w:val="both"/>
        <w:rPr>
          <w:sz w:val="26"/>
          <w:szCs w:val="26"/>
        </w:rPr>
      </w:pPr>
    </w:p>
    <w:p w:rsidR="00D87593" w:rsidRPr="002B206B" w:rsidRDefault="00D87593" w:rsidP="00D87593">
      <w:pPr>
        <w:numPr>
          <w:ilvl w:val="0"/>
          <w:numId w:val="14"/>
        </w:numPr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lastRenderedPageBreak/>
        <w:t>Планируемые результаты реализации муниципальной программы</w:t>
      </w:r>
    </w:p>
    <w:p w:rsidR="00D87593" w:rsidRPr="002B206B" w:rsidRDefault="00D87593" w:rsidP="00D87593">
      <w:pPr>
        <w:ind w:firstLine="709"/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t>«Развитие образования городского округа Клин» на 2017 - 2021 годы</w:t>
      </w:r>
    </w:p>
    <w:p w:rsidR="00D87593" w:rsidRPr="002B206B" w:rsidRDefault="00D87593" w:rsidP="00D87593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1701"/>
        <w:gridCol w:w="1984"/>
        <w:gridCol w:w="1054"/>
        <w:gridCol w:w="1701"/>
        <w:gridCol w:w="1134"/>
        <w:gridCol w:w="1134"/>
        <w:gridCol w:w="1392"/>
        <w:gridCol w:w="1392"/>
        <w:gridCol w:w="1043"/>
        <w:gridCol w:w="1558"/>
      </w:tblGrid>
      <w:tr w:rsidR="00D87593" w:rsidRPr="002B206B" w:rsidTr="00467080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B206B" w:rsidRDefault="00D87593" w:rsidP="00467080">
            <w:pPr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B206B" w:rsidRDefault="00D87593" w:rsidP="00467080">
            <w:pPr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 xml:space="preserve">Планируемые результаты реализации мероприятий муниципальной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B206B" w:rsidRDefault="00D87593" w:rsidP="00467080">
            <w:pPr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Тип показател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B206B" w:rsidRDefault="00D87593" w:rsidP="00467080">
            <w:pPr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B206B" w:rsidRDefault="00D87593" w:rsidP="00467080">
            <w:pPr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B206B" w:rsidRDefault="00D87593" w:rsidP="00467080">
            <w:pPr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Планируемое значение показателя по годам реализац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Номер основного мероприятия в перечне мероприятий подпрограммы</w:t>
            </w:r>
          </w:p>
        </w:tc>
      </w:tr>
      <w:tr w:rsidR="00D87593" w:rsidRPr="002B206B" w:rsidTr="00467080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2B206B" w:rsidRDefault="00D87593" w:rsidP="00467080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2B206B" w:rsidRDefault="00D87593" w:rsidP="00467080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2B206B" w:rsidRDefault="00D87593" w:rsidP="00467080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2B206B" w:rsidRDefault="00D87593" w:rsidP="00467080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2B206B" w:rsidRDefault="00D87593" w:rsidP="00467080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B206B" w:rsidRDefault="00D87593" w:rsidP="00467080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B206B" w:rsidRDefault="00D87593" w:rsidP="00467080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20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B206B" w:rsidRDefault="00D87593" w:rsidP="00467080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20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B206B" w:rsidRDefault="00D87593" w:rsidP="00467080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B206B" w:rsidRDefault="00D87593" w:rsidP="00467080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2021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ind w:firstLine="709"/>
              <w:rPr>
                <w:b/>
                <w:i/>
                <w:sz w:val="18"/>
                <w:szCs w:val="18"/>
              </w:rPr>
            </w:pPr>
          </w:p>
        </w:tc>
      </w:tr>
      <w:tr w:rsidR="00D87593" w:rsidRPr="002B206B" w:rsidTr="0046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ind w:firstLine="709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ind w:firstLine="709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ind w:firstLine="709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ind w:firstLine="709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ind w:firstLine="709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ind w:left="-631" w:firstLine="709"/>
              <w:jc w:val="center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ind w:left="-631" w:firstLine="709"/>
              <w:jc w:val="center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ind w:left="-631" w:firstLine="709"/>
              <w:jc w:val="center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ind w:left="-631" w:firstLine="709"/>
              <w:jc w:val="center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ind w:left="-631" w:firstLine="709"/>
              <w:jc w:val="center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1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ind w:firstLine="709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11</w:t>
            </w:r>
          </w:p>
        </w:tc>
      </w:tr>
      <w:tr w:rsidR="00D87593" w:rsidRPr="002B206B" w:rsidTr="0046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</w:p>
        </w:tc>
        <w:tc>
          <w:tcPr>
            <w:tcW w:w="12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Подпрограмма 1 «Дошкольное образование»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jc w:val="both"/>
            </w:pPr>
            <w:r w:rsidRPr="002B206B">
              <w:t>Х</w:t>
            </w:r>
          </w:p>
        </w:tc>
      </w:tr>
      <w:tr w:rsidR="00D87593" w:rsidRPr="002B206B" w:rsidTr="0046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1</w:t>
            </w:r>
          </w:p>
          <w:p w:rsidR="00D87593" w:rsidRPr="002B206B" w:rsidRDefault="00D87593" w:rsidP="00467080">
            <w:pPr>
              <w:jc w:val="both"/>
            </w:pPr>
          </w:p>
          <w:p w:rsidR="00D87593" w:rsidRPr="002B206B" w:rsidRDefault="00D87593" w:rsidP="00467080">
            <w:pPr>
              <w:jc w:val="both"/>
            </w:pPr>
          </w:p>
          <w:p w:rsidR="00D87593" w:rsidRPr="002B206B" w:rsidRDefault="00D87593" w:rsidP="00467080">
            <w:pPr>
              <w:jc w:val="both"/>
            </w:pPr>
          </w:p>
          <w:p w:rsidR="00D87593" w:rsidRPr="002B206B" w:rsidRDefault="00D87593" w:rsidP="00467080">
            <w:pPr>
              <w:jc w:val="both"/>
            </w:pPr>
          </w:p>
          <w:p w:rsidR="00D87593" w:rsidRPr="002B206B" w:rsidRDefault="00D87593" w:rsidP="00467080">
            <w:pPr>
              <w:jc w:val="both"/>
            </w:pPr>
          </w:p>
          <w:p w:rsidR="00D87593" w:rsidRPr="002B206B" w:rsidRDefault="00D87593" w:rsidP="00467080">
            <w:pPr>
              <w:jc w:val="both"/>
            </w:pPr>
          </w:p>
          <w:p w:rsidR="00D87593" w:rsidRPr="002B206B" w:rsidRDefault="00D87593" w:rsidP="00467080">
            <w:pPr>
              <w:jc w:val="both"/>
            </w:pPr>
          </w:p>
          <w:p w:rsidR="00D87593" w:rsidRPr="002B206B" w:rsidRDefault="00D87593" w:rsidP="00467080">
            <w:pPr>
              <w:jc w:val="both"/>
            </w:pPr>
          </w:p>
          <w:p w:rsidR="00D87593" w:rsidRPr="002B206B" w:rsidRDefault="00D87593" w:rsidP="00467080">
            <w:pPr>
              <w:jc w:val="both"/>
            </w:pPr>
          </w:p>
          <w:p w:rsidR="00D87593" w:rsidRPr="002B206B" w:rsidRDefault="00D87593" w:rsidP="00467080">
            <w:pPr>
              <w:jc w:val="both"/>
            </w:pPr>
          </w:p>
          <w:p w:rsidR="00D87593" w:rsidRPr="002B206B" w:rsidRDefault="00D87593" w:rsidP="00467080">
            <w:pPr>
              <w:jc w:val="both"/>
            </w:pPr>
          </w:p>
          <w:p w:rsidR="00D87593" w:rsidRPr="002B206B" w:rsidRDefault="00D87593" w:rsidP="00467080">
            <w:pPr>
              <w:jc w:val="both"/>
            </w:pPr>
          </w:p>
          <w:p w:rsidR="00D87593" w:rsidRPr="002B206B" w:rsidRDefault="00D87593" w:rsidP="00467080">
            <w:pPr>
              <w:jc w:val="both"/>
            </w:pPr>
          </w:p>
          <w:p w:rsidR="00D87593" w:rsidRPr="002B206B" w:rsidRDefault="00D87593" w:rsidP="00467080">
            <w:pPr>
              <w:jc w:val="both"/>
            </w:pPr>
          </w:p>
          <w:p w:rsidR="00D87593" w:rsidRPr="002B206B" w:rsidRDefault="00D87593" w:rsidP="00467080">
            <w:pPr>
              <w:jc w:val="both"/>
            </w:pPr>
          </w:p>
          <w:p w:rsidR="00D87593" w:rsidRPr="002B206B" w:rsidRDefault="00D87593" w:rsidP="00467080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Указ Президента Российской Федерации от 07.05.2012 № 599 «О мерах по реализации государственной политики в области образования и науки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Основное мероприятие 1.</w:t>
            </w:r>
          </w:p>
          <w:p w:rsidR="00D87593" w:rsidRPr="002B206B" w:rsidRDefault="00D87593" w:rsidP="00467080">
            <w:pPr>
              <w:jc w:val="both"/>
            </w:pPr>
          </w:p>
        </w:tc>
      </w:tr>
      <w:tr w:rsidR="00D87593" w:rsidRPr="002B206B" w:rsidTr="0046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 xml:space="preserve">Количество построенных дошкольных образовательных организаций по годам реализации </w:t>
            </w:r>
            <w:r w:rsidRPr="002B206B">
              <w:lastRenderedPageBreak/>
              <w:t xml:space="preserve">программы, в том числ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lastRenderedPageBreak/>
              <w:t>показатель к ежегодному обращению Губернатора Московской обла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Основное мероприятие 1.</w:t>
            </w:r>
          </w:p>
          <w:p w:rsidR="00D87593" w:rsidRPr="002B206B" w:rsidRDefault="00D87593" w:rsidP="00467080">
            <w:pPr>
              <w:jc w:val="both"/>
            </w:pPr>
          </w:p>
        </w:tc>
      </w:tr>
      <w:tr w:rsidR="00D87593" w:rsidRPr="002B206B" w:rsidTr="0046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за счет внебюджетных источ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</w:p>
        </w:tc>
      </w:tr>
      <w:tr w:rsidR="00D87593" w:rsidRPr="002B206B" w:rsidTr="0046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Количество отремонтированных дошкольных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отраслевой приоритетный показател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widowControl w:val="0"/>
              <w:autoSpaceDE w:val="0"/>
              <w:autoSpaceDN w:val="0"/>
            </w:pPr>
            <w:r w:rsidRPr="002B206B">
              <w:t xml:space="preserve">Основное мероприятие 2. </w:t>
            </w:r>
          </w:p>
          <w:p w:rsidR="00D87593" w:rsidRPr="002B206B" w:rsidRDefault="00D87593" w:rsidP="00467080">
            <w:pPr>
              <w:jc w:val="both"/>
            </w:pPr>
          </w:p>
        </w:tc>
      </w:tr>
      <w:tr w:rsidR="00D87593" w:rsidRPr="002B206B" w:rsidTr="0046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Отношение средней заработной платы педагогических работников   муниципальных дошкольных образовательных организаций к средней заработной плате в сфере общего образования в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Указ Президента Российской Федерации от 07.05.2012 № 597 «О мероприятиях по реализации государственной социальной политики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5,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5,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5,2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5,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widowControl w:val="0"/>
              <w:autoSpaceDE w:val="0"/>
              <w:autoSpaceDN w:val="0"/>
            </w:pPr>
            <w:r w:rsidRPr="002B206B">
              <w:t xml:space="preserve">Основное мероприятие 2. </w:t>
            </w:r>
          </w:p>
          <w:p w:rsidR="00D87593" w:rsidRPr="002B206B" w:rsidRDefault="00D87593" w:rsidP="00467080">
            <w:pPr>
              <w:jc w:val="both"/>
            </w:pPr>
          </w:p>
        </w:tc>
      </w:tr>
      <w:tr w:rsidR="00D87593" w:rsidRPr="002B206B" w:rsidTr="0046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Удельный вес численности воспитанников дошкольных образовательных организаций, обучающихся по программам, соответствующих требова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Отраслевой показател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widowControl w:val="0"/>
              <w:autoSpaceDE w:val="0"/>
              <w:autoSpaceDN w:val="0"/>
            </w:pPr>
            <w:r w:rsidRPr="002B206B">
              <w:t>Основное мероприятие 3.</w:t>
            </w:r>
          </w:p>
          <w:p w:rsidR="00D87593" w:rsidRPr="002B206B" w:rsidRDefault="00D87593" w:rsidP="00467080">
            <w:pPr>
              <w:jc w:val="both"/>
            </w:pPr>
          </w:p>
        </w:tc>
      </w:tr>
      <w:tr w:rsidR="00D87593" w:rsidRPr="002B206B" w:rsidTr="0046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Указ Президента Российской Федерации от 07.05.2012 № 599 «О мерах по реализации государственной политики в области образования и науки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82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84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,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Основное мероприятие 1.</w:t>
            </w:r>
          </w:p>
          <w:p w:rsidR="00D87593" w:rsidRPr="002B206B" w:rsidRDefault="00D87593" w:rsidP="00467080">
            <w:pPr>
              <w:jc w:val="both"/>
            </w:pPr>
          </w:p>
        </w:tc>
      </w:tr>
      <w:tr w:rsidR="00D87593" w:rsidRPr="002B206B" w:rsidTr="0046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outlineLvl w:val="0"/>
            </w:pPr>
            <w:r w:rsidRPr="002B206B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outlineLvl w:val="0"/>
            </w:pPr>
            <w:r w:rsidRPr="002B206B">
              <w:t>Ясли – детям (Создание и развитие ясельных груп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outlineLvl w:val="0"/>
            </w:pPr>
            <w:r w:rsidRPr="002B206B">
              <w:t>Показатель Рейтинга 50</w:t>
            </w:r>
          </w:p>
          <w:p w:rsidR="00D87593" w:rsidRPr="002B206B" w:rsidRDefault="00D87593" w:rsidP="00467080">
            <w:pPr>
              <w:outlineLvl w:val="0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Основное мероприятие 1.</w:t>
            </w:r>
          </w:p>
          <w:p w:rsidR="00D87593" w:rsidRPr="002B206B" w:rsidRDefault="00D87593" w:rsidP="00467080">
            <w:pPr>
              <w:jc w:val="both"/>
            </w:pPr>
          </w:p>
        </w:tc>
      </w:tr>
      <w:tr w:rsidR="00D87593" w:rsidRPr="002B206B" w:rsidTr="0046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outlineLvl w:val="0"/>
            </w:pPr>
            <w:r w:rsidRPr="002B206B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outlineLvl w:val="0"/>
            </w:pPr>
            <w:r w:rsidRPr="002B206B">
              <w:t xml:space="preserve">Удельный вес численности воспитанников частных дошкольных образовательных организаций в Муниципальном образовании в </w:t>
            </w:r>
            <w:r w:rsidRPr="002B206B">
              <w:lastRenderedPageBreak/>
              <w:t>общей численности воспитанников дошкольных образовательных организаций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rPr>
                <w:color w:val="000000"/>
              </w:rPr>
            </w:pPr>
            <w:r w:rsidRPr="002B206B">
              <w:rPr>
                <w:color w:val="000000"/>
              </w:rPr>
              <w:lastRenderedPageBreak/>
              <w:t>по соглашению с Министерством образования московской области</w:t>
            </w:r>
          </w:p>
          <w:p w:rsidR="00D87593" w:rsidRPr="002B206B" w:rsidRDefault="00D87593" w:rsidP="00467080">
            <w:pPr>
              <w:outlineLvl w:val="0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,8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,8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,8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,8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widowControl w:val="0"/>
              <w:autoSpaceDE w:val="0"/>
              <w:autoSpaceDN w:val="0"/>
            </w:pPr>
            <w:r w:rsidRPr="002B206B">
              <w:t xml:space="preserve">Основное мероприятие 2. </w:t>
            </w:r>
          </w:p>
          <w:p w:rsidR="00D87593" w:rsidRPr="002B206B" w:rsidRDefault="00D87593" w:rsidP="00467080">
            <w:pPr>
              <w:jc w:val="both"/>
            </w:pPr>
          </w:p>
        </w:tc>
      </w:tr>
      <w:tr w:rsidR="00D87593" w:rsidRPr="002B206B" w:rsidTr="0046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</w:p>
        </w:tc>
        <w:tc>
          <w:tcPr>
            <w:tcW w:w="12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Подпрограмма 2 «Общее образование»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jc w:val="both"/>
            </w:pPr>
            <w:r w:rsidRPr="002B206B">
              <w:t>Х</w:t>
            </w:r>
          </w:p>
        </w:tc>
      </w:tr>
      <w:tr w:rsidR="00D87593" w:rsidRPr="002B206B" w:rsidTr="0046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1.</w:t>
            </w:r>
          </w:p>
          <w:p w:rsidR="00D87593" w:rsidRPr="002B206B" w:rsidRDefault="00D87593" w:rsidP="00467080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показатель к соглашению с ФОИ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93,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90,9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89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 xml:space="preserve">Основное мероприятие 5. </w:t>
            </w:r>
          </w:p>
          <w:p w:rsidR="00D87593" w:rsidRPr="002B206B" w:rsidRDefault="00D87593" w:rsidP="00467080">
            <w:pPr>
              <w:jc w:val="both"/>
            </w:pPr>
          </w:p>
        </w:tc>
      </w:tr>
      <w:tr w:rsidR="00D87593" w:rsidRPr="002B206B" w:rsidTr="0046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Количество новых мест в общеобразовательных организациях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показатель к соглашению с ФОИ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375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 xml:space="preserve">Основное мероприятие 5. </w:t>
            </w:r>
          </w:p>
          <w:p w:rsidR="00D87593" w:rsidRPr="002B206B" w:rsidRDefault="00D87593" w:rsidP="00467080">
            <w:pPr>
              <w:jc w:val="both"/>
            </w:pPr>
          </w:p>
        </w:tc>
      </w:tr>
      <w:tr w:rsidR="00D87593" w:rsidRPr="002B206B" w:rsidTr="0046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Указ Президента Российской Федерации от 07.05.2012 № 597 «О мероприятиях по реализации государственной социальной политики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2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1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13,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7,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7,0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7,0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Основное мероприятие 1.</w:t>
            </w:r>
          </w:p>
          <w:p w:rsidR="00D87593" w:rsidRPr="002B206B" w:rsidRDefault="00D87593" w:rsidP="00467080">
            <w:pPr>
              <w:jc w:val="both"/>
            </w:pPr>
          </w:p>
        </w:tc>
      </w:tr>
      <w:tr w:rsidR="00D87593" w:rsidRPr="002B206B" w:rsidTr="0046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 xml:space="preserve">Удельный вес численности </w:t>
            </w:r>
            <w:r w:rsidRPr="002B206B">
              <w:lastRenderedPageBreak/>
              <w:t>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lastRenderedPageBreak/>
              <w:t>показатель к соглашению с ФОИ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90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95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98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r w:rsidRPr="002B206B">
              <w:t xml:space="preserve">Основное мероприятие 2. </w:t>
            </w:r>
          </w:p>
          <w:p w:rsidR="00D87593" w:rsidRPr="002B206B" w:rsidRDefault="00D87593" w:rsidP="00467080"/>
        </w:tc>
      </w:tr>
      <w:tr w:rsidR="00D87593" w:rsidRPr="002B206B" w:rsidTr="0046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Современное управление школой (Качество школьного образования (соответствие стандарту качества управления общеобразовательными организация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Показатель Рейтинга 5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296,5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296,5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296,5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296,55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Основное мероприятие 4.</w:t>
            </w:r>
          </w:p>
          <w:p w:rsidR="00D87593" w:rsidRPr="002B206B" w:rsidRDefault="00D87593" w:rsidP="00467080">
            <w:pPr>
              <w:jc w:val="both"/>
            </w:pPr>
          </w:p>
        </w:tc>
      </w:tr>
      <w:tr w:rsidR="00D87593" w:rsidRPr="002B206B" w:rsidTr="00467080">
        <w:trPr>
          <w:trHeight w:val="237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rPr>
                <w:color w:val="000000"/>
              </w:rPr>
              <w:t>Количество автобусов, приобретенных для доставки обучающихся   в общеобразовательные организации расположенные в сельских населенных пунк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по соглашению с Министерством образования московской области</w:t>
            </w:r>
          </w:p>
          <w:p w:rsidR="00D87593" w:rsidRPr="002B206B" w:rsidRDefault="00D87593" w:rsidP="00467080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r w:rsidRPr="002B206B">
              <w:t xml:space="preserve">Основное мероприятие 2. </w:t>
            </w:r>
          </w:p>
          <w:p w:rsidR="00D87593" w:rsidRPr="002B206B" w:rsidRDefault="00D87593" w:rsidP="00467080"/>
        </w:tc>
      </w:tr>
      <w:tr w:rsidR="00D87593" w:rsidRPr="002B206B" w:rsidTr="00467080">
        <w:trPr>
          <w:trHeight w:val="237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Численность обучающихся образовательных организаций в муниципальном образовании, расположенных в сельских населенных пунктах, не обеспеченных подвозом к месту обучения на регулярных маршру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по соглашению с Министерством образования московской области</w:t>
            </w:r>
          </w:p>
          <w:p w:rsidR="00D87593" w:rsidRPr="002B206B" w:rsidRDefault="00D87593" w:rsidP="00467080">
            <w:pPr>
              <w:jc w:val="both"/>
              <w:rPr>
                <w:color w:val="00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r w:rsidRPr="002B206B">
              <w:t xml:space="preserve">Основное мероприятие 2. </w:t>
            </w:r>
          </w:p>
          <w:p w:rsidR="00D87593" w:rsidRPr="002B206B" w:rsidRDefault="00D87593" w:rsidP="00467080"/>
        </w:tc>
      </w:tr>
      <w:tr w:rsidR="00D87593" w:rsidRPr="002B206B" w:rsidTr="0046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rPr>
                <w:color w:val="000000"/>
              </w:rPr>
              <w:t>Доля общеобразовательных организаций, включенных в региональный реестр региональных инновационных площадок в общей численности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по соглашению с Министерством образования московской области</w:t>
            </w:r>
          </w:p>
          <w:p w:rsidR="00D87593" w:rsidRPr="002B206B" w:rsidRDefault="00D87593" w:rsidP="00467080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6,6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3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3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3,8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r w:rsidRPr="002B206B">
              <w:t xml:space="preserve">Основное мероприятие 2. </w:t>
            </w:r>
          </w:p>
          <w:p w:rsidR="00D87593" w:rsidRPr="002B206B" w:rsidRDefault="00D87593" w:rsidP="00467080">
            <w:pPr>
              <w:jc w:val="both"/>
            </w:pPr>
          </w:p>
        </w:tc>
      </w:tr>
      <w:tr w:rsidR="00D87593" w:rsidRPr="002B206B" w:rsidTr="0046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по соглашению с Министерством образования московской области</w:t>
            </w:r>
          </w:p>
          <w:p w:rsidR="00D87593" w:rsidRPr="002B206B" w:rsidRDefault="00D87593" w:rsidP="00467080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85,6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85,6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85,6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85,67</w:t>
            </w:r>
          </w:p>
          <w:p w:rsidR="00D87593" w:rsidRPr="002B206B" w:rsidRDefault="00D87593" w:rsidP="00467080">
            <w:pPr>
              <w:jc w:val="center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r w:rsidRPr="002B206B">
              <w:t xml:space="preserve">Основное мероприятие 2. </w:t>
            </w:r>
          </w:p>
          <w:p w:rsidR="00D87593" w:rsidRPr="002B206B" w:rsidRDefault="00D87593" w:rsidP="00467080"/>
        </w:tc>
      </w:tr>
      <w:tr w:rsidR="00D87593" w:rsidRPr="002B206B" w:rsidTr="0046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Доля обучающихся общеобразовательных организаций, обеспеченных подвозом к месту обучения в муниципальные общеобразовательные организации в Московской области в общей численности обучающихся общеобразовательных организаций, нуждающихся в подвозе к месту обучения в муниципальные общеобразовательные организации в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по соглашению с Министерством образования московской области</w:t>
            </w:r>
          </w:p>
          <w:p w:rsidR="00D87593" w:rsidRPr="002B206B" w:rsidRDefault="00D87593" w:rsidP="00467080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8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8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8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8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r w:rsidRPr="002B206B">
              <w:t xml:space="preserve">Основное мероприятие 2. </w:t>
            </w:r>
          </w:p>
          <w:p w:rsidR="00D87593" w:rsidRPr="002B206B" w:rsidRDefault="00D87593" w:rsidP="00467080"/>
        </w:tc>
      </w:tr>
      <w:tr w:rsidR="00D87593" w:rsidRPr="002B206B" w:rsidTr="0046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</w:p>
        </w:tc>
        <w:tc>
          <w:tcPr>
            <w:tcW w:w="12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Подпрограмма 3 «Дополнительное образование, воспитание и психолого-социальное сопровождение детей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jc w:val="both"/>
            </w:pPr>
          </w:p>
        </w:tc>
      </w:tr>
      <w:tr w:rsidR="00D87593" w:rsidRPr="002B206B" w:rsidTr="00467080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  <w:p w:rsidR="00D87593" w:rsidRPr="002B206B" w:rsidRDefault="00D87593" w:rsidP="00467080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Указ Президента Российской Федерации от 01.06.2012 № 761 «О Национальной стратегии действий в интересах детей на 2012 - 2017 годы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,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,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,8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,8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Основное мероприятие 1.</w:t>
            </w:r>
          </w:p>
          <w:p w:rsidR="00D87593" w:rsidRPr="002B206B" w:rsidRDefault="00D87593" w:rsidP="00467080">
            <w:pPr>
              <w:jc w:val="both"/>
            </w:pPr>
          </w:p>
        </w:tc>
      </w:tr>
      <w:tr w:rsidR="00D87593" w:rsidRPr="002B206B" w:rsidTr="00467080"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,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,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,8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,82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</w:p>
        </w:tc>
      </w:tr>
      <w:tr w:rsidR="00D87593" w:rsidRPr="002B206B" w:rsidTr="00467080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в сфере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,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,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,8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,82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</w:p>
        </w:tc>
      </w:tr>
      <w:tr w:rsidR="00D87593" w:rsidRPr="002B206B" w:rsidTr="0046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Указ Президента Российской Федерации от 07.05.2012 № 599 «О мерах по реализации государственной политики в области образования и науки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8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83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83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83,3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Основное мероприятие 1.</w:t>
            </w:r>
          </w:p>
          <w:p w:rsidR="00D87593" w:rsidRPr="002B206B" w:rsidRDefault="00D87593" w:rsidP="00467080">
            <w:pPr>
              <w:jc w:val="both"/>
            </w:pPr>
          </w:p>
        </w:tc>
      </w:tr>
      <w:tr w:rsidR="00D87593" w:rsidRPr="002B206B" w:rsidTr="0046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</w:p>
          <w:p w:rsidR="00D87593" w:rsidRPr="002B206B" w:rsidRDefault="00D87593" w:rsidP="00467080">
            <w:pPr>
              <w:jc w:val="both"/>
            </w:pPr>
          </w:p>
          <w:p w:rsidR="00D87593" w:rsidRPr="002B206B" w:rsidRDefault="00D87593" w:rsidP="00467080">
            <w:pPr>
              <w:jc w:val="both"/>
            </w:pPr>
          </w:p>
          <w:p w:rsidR="00D87593" w:rsidRPr="002B206B" w:rsidRDefault="00D87593" w:rsidP="00467080">
            <w:pPr>
              <w:jc w:val="both"/>
            </w:pPr>
          </w:p>
          <w:p w:rsidR="00D87593" w:rsidRPr="002B206B" w:rsidRDefault="00D87593" w:rsidP="00467080">
            <w:pPr>
              <w:jc w:val="both"/>
            </w:pPr>
          </w:p>
          <w:p w:rsidR="00D87593" w:rsidRPr="002B206B" w:rsidRDefault="00D87593" w:rsidP="00467080">
            <w:pPr>
              <w:jc w:val="both"/>
            </w:pPr>
          </w:p>
          <w:p w:rsidR="00D87593" w:rsidRPr="002B206B" w:rsidRDefault="00D87593" w:rsidP="00467080">
            <w:pPr>
              <w:jc w:val="both"/>
            </w:pPr>
            <w:r w:rsidRPr="002B206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Доля детей (от 5 до 18 лет), охваченных дополнительным образованием естественнонауч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Указ Президента Российской Федерации от 07.05.2012 № 599 «О мерах по реализации государственной политики в области образования и науки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2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Основное мероприятие 1.</w:t>
            </w:r>
          </w:p>
          <w:p w:rsidR="00D87593" w:rsidRPr="002B206B" w:rsidRDefault="00D87593" w:rsidP="00467080">
            <w:pPr>
              <w:jc w:val="both"/>
            </w:pPr>
          </w:p>
        </w:tc>
      </w:tr>
      <w:tr w:rsidR="00D87593" w:rsidRPr="002B206B" w:rsidTr="0046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</w:p>
          <w:p w:rsidR="00D87593" w:rsidRPr="002B206B" w:rsidRDefault="00D87593" w:rsidP="00467080">
            <w:pPr>
              <w:jc w:val="both"/>
            </w:pPr>
          </w:p>
          <w:p w:rsidR="00D87593" w:rsidRPr="002B206B" w:rsidRDefault="00D87593" w:rsidP="00467080">
            <w:pPr>
              <w:jc w:val="both"/>
            </w:pPr>
          </w:p>
          <w:p w:rsidR="00D87593" w:rsidRPr="002B206B" w:rsidRDefault="00D87593" w:rsidP="00467080">
            <w:pPr>
              <w:jc w:val="both"/>
            </w:pPr>
          </w:p>
          <w:p w:rsidR="00D87593" w:rsidRPr="002B206B" w:rsidRDefault="00D87593" w:rsidP="00467080">
            <w:pPr>
              <w:jc w:val="both"/>
            </w:pPr>
          </w:p>
          <w:p w:rsidR="00D87593" w:rsidRPr="002B206B" w:rsidRDefault="00D87593" w:rsidP="00467080">
            <w:pPr>
              <w:jc w:val="both"/>
            </w:pPr>
          </w:p>
          <w:p w:rsidR="00D87593" w:rsidRPr="002B206B" w:rsidRDefault="00D87593" w:rsidP="00467080">
            <w:pPr>
              <w:jc w:val="both"/>
            </w:pPr>
          </w:p>
          <w:p w:rsidR="00D87593" w:rsidRPr="002B206B" w:rsidRDefault="00D87593" w:rsidP="00467080">
            <w:pPr>
              <w:jc w:val="both"/>
            </w:pPr>
          </w:p>
          <w:p w:rsidR="00D87593" w:rsidRPr="002B206B" w:rsidRDefault="00D87593" w:rsidP="00467080">
            <w:pPr>
              <w:jc w:val="both"/>
            </w:pPr>
          </w:p>
          <w:p w:rsidR="00D87593" w:rsidRPr="002B206B" w:rsidRDefault="00D87593" w:rsidP="00467080">
            <w:pPr>
              <w:jc w:val="both"/>
            </w:pPr>
          </w:p>
          <w:p w:rsidR="00D87593" w:rsidRPr="002B206B" w:rsidRDefault="00D87593" w:rsidP="00467080">
            <w:pPr>
              <w:jc w:val="both"/>
            </w:pPr>
            <w:r w:rsidRPr="002B206B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Отраслевой показатель</w:t>
            </w:r>
          </w:p>
          <w:p w:rsidR="00D87593" w:rsidRPr="002B206B" w:rsidRDefault="00D87593" w:rsidP="00467080">
            <w:pPr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,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,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,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0,18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Основное мероприятие 2.</w:t>
            </w:r>
          </w:p>
          <w:p w:rsidR="00D87593" w:rsidRPr="002B206B" w:rsidRDefault="00D87593" w:rsidP="00467080">
            <w:pPr>
              <w:jc w:val="both"/>
            </w:pPr>
          </w:p>
        </w:tc>
      </w:tr>
      <w:tr w:rsidR="00D87593" w:rsidRPr="002B206B" w:rsidTr="0046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 xml:space="preserve">Указ Президента Российской Федерации от 07.05.2012 № 597 «О мероприятиях по реализации государственной социальной </w:t>
            </w:r>
            <w:r w:rsidRPr="002B206B">
              <w:lastRenderedPageBreak/>
              <w:t>политики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lastRenderedPageBreak/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26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26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26,3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Основное мероприятие 1.</w:t>
            </w:r>
          </w:p>
          <w:p w:rsidR="00D87593" w:rsidRPr="002B206B" w:rsidRDefault="00D87593" w:rsidP="00467080">
            <w:pPr>
              <w:jc w:val="both"/>
            </w:pPr>
          </w:p>
        </w:tc>
      </w:tr>
      <w:tr w:rsidR="00D87593" w:rsidRPr="002B206B" w:rsidTr="0046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outlineLvl w:val="0"/>
            </w:pPr>
            <w:r w:rsidRPr="002B206B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outlineLvl w:val="0"/>
            </w:pPr>
            <w:r w:rsidRPr="002B206B">
              <w:t>Количество построенных (реконструируемых)  учреждений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outlineLvl w:val="0"/>
            </w:pPr>
            <w:r w:rsidRPr="002B206B">
              <w:t>отраслевой показател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outlineLvl w:val="0"/>
            </w:pPr>
            <w:r w:rsidRPr="002B206B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outlineLvl w:val="0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outlineLvl w:val="0"/>
            </w:pPr>
            <w:r w:rsidRPr="002B20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outlineLvl w:val="0"/>
            </w:pPr>
            <w:r w:rsidRPr="002B206B"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outlineLvl w:val="0"/>
            </w:pPr>
            <w:r w:rsidRPr="002B206B"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outlineLvl w:val="0"/>
            </w:pPr>
            <w:r w:rsidRPr="002B206B"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outlineLvl w:val="0"/>
            </w:pPr>
            <w:r w:rsidRPr="002B206B">
              <w:t>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outlineLvl w:val="0"/>
            </w:pPr>
            <w:r w:rsidRPr="002B206B">
              <w:t xml:space="preserve">Основное мероприятие 3.  </w:t>
            </w:r>
          </w:p>
        </w:tc>
      </w:tr>
      <w:tr w:rsidR="00D87593" w:rsidRPr="002B206B" w:rsidTr="0046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outlineLvl w:val="0"/>
            </w:pPr>
            <w:r w:rsidRPr="002B206B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outlineLvl w:val="0"/>
            </w:pPr>
            <w:r w:rsidRPr="002B206B">
              <w:t>Школьные спортивные соревнования (Организация спортивных соревнований внутри школы- определение лучших. Межшкольные соревнования, окружные/районные, областные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outlineLvl w:val="0"/>
            </w:pPr>
            <w:r w:rsidRPr="002B206B">
              <w:t>Показатель Рейтинга 50</w:t>
            </w:r>
          </w:p>
          <w:p w:rsidR="00D87593" w:rsidRPr="002B206B" w:rsidRDefault="00D87593" w:rsidP="00467080">
            <w:pPr>
              <w:outlineLvl w:val="0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outlineLvl w:val="0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outlineLvl w:val="0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outlineLvl w:val="0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outlineLvl w:val="0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outlineLvl w:val="0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outlineLvl w:val="0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outlineLvl w:val="0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r w:rsidRPr="002B206B">
              <w:t xml:space="preserve">Основное мероприятие 2. </w:t>
            </w:r>
          </w:p>
          <w:p w:rsidR="00D87593" w:rsidRPr="002B206B" w:rsidRDefault="00D87593" w:rsidP="00467080">
            <w:pPr>
              <w:outlineLvl w:val="0"/>
            </w:pPr>
          </w:p>
        </w:tc>
      </w:tr>
      <w:tr w:rsidR="00D87593" w:rsidRPr="002B206B" w:rsidTr="0046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</w:p>
        </w:tc>
        <w:tc>
          <w:tcPr>
            <w:tcW w:w="12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rPr>
                <w:b/>
                <w:i/>
                <w:sz w:val="18"/>
                <w:szCs w:val="18"/>
              </w:rPr>
              <w:t>Подпрограмма 4 «Обеспечивающая подпрограмма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jc w:val="both"/>
            </w:pPr>
          </w:p>
        </w:tc>
      </w:tr>
      <w:tr w:rsidR="00D87593" w:rsidRPr="002B206B" w:rsidTr="0046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jc w:val="both"/>
            </w:pPr>
            <w:r w:rsidRPr="002B206B">
              <w:t>Доля обращений граждан, рассмотренных Управлением образования с соблюдением сроков в общем числе обра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593" w:rsidRPr="002B206B" w:rsidRDefault="00D87593" w:rsidP="00467080">
            <w:pPr>
              <w:jc w:val="center"/>
            </w:pPr>
            <w:r w:rsidRPr="002B206B">
              <w:t>Показатель муниципальной программ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Основное мероприятие 1.</w:t>
            </w:r>
          </w:p>
          <w:p w:rsidR="00D87593" w:rsidRPr="002B206B" w:rsidRDefault="00D87593" w:rsidP="00467080">
            <w:pPr>
              <w:jc w:val="both"/>
            </w:pPr>
          </w:p>
        </w:tc>
      </w:tr>
      <w:tr w:rsidR="00D87593" w:rsidRPr="002B206B" w:rsidTr="0046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jc w:val="both"/>
            </w:pPr>
            <w:r w:rsidRPr="002B206B">
              <w:t>Доля процедур закупок для муниципальных нужд, проведенных в соответствии с требованиями, предъявляемых к проведению процедур закупок, к общему числу процедур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593" w:rsidRPr="002B206B" w:rsidRDefault="00D87593" w:rsidP="00467080">
            <w:pPr>
              <w:jc w:val="center"/>
            </w:pPr>
            <w:r w:rsidRPr="002B206B">
              <w:t>Показатель муниципальной программ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Основное мероприятие 1.</w:t>
            </w:r>
          </w:p>
          <w:p w:rsidR="00D87593" w:rsidRPr="002B206B" w:rsidRDefault="00D87593" w:rsidP="00467080">
            <w:pPr>
              <w:jc w:val="both"/>
            </w:pPr>
          </w:p>
        </w:tc>
      </w:tr>
      <w:tr w:rsidR="00D87593" w:rsidRPr="002B206B" w:rsidTr="0046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jc w:val="both"/>
            </w:pPr>
            <w:r w:rsidRPr="002B206B">
              <w:t>Доля образовательных организаций, имеющих доступ в информационно-телекоммуникационную сеть Интер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593" w:rsidRPr="002B206B" w:rsidRDefault="00D87593" w:rsidP="00467080">
            <w:pPr>
              <w:jc w:val="center"/>
            </w:pPr>
            <w:r w:rsidRPr="002B206B">
              <w:t>Показатель муниципальной программ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Основное мероприятие 2.</w:t>
            </w:r>
          </w:p>
          <w:p w:rsidR="00D87593" w:rsidRPr="002B206B" w:rsidRDefault="00D87593" w:rsidP="00467080">
            <w:pPr>
              <w:jc w:val="both"/>
            </w:pPr>
          </w:p>
        </w:tc>
      </w:tr>
      <w:tr w:rsidR="00D87593" w:rsidRPr="002B206B" w:rsidTr="0046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Зарплата бюджетников (Достижение (поддержание) средней заработной платы работников  социальной сферы в соответствии с майскими Указами Президента 2012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Показатель Рейтинга 5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1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widowControl w:val="0"/>
              <w:autoSpaceDE w:val="0"/>
              <w:autoSpaceDN w:val="0"/>
            </w:pPr>
            <w:r w:rsidRPr="002B206B">
              <w:t xml:space="preserve">Основное мероприятие 1. </w:t>
            </w:r>
          </w:p>
          <w:p w:rsidR="00D87593" w:rsidRPr="002B206B" w:rsidRDefault="00D87593" w:rsidP="00467080">
            <w:pPr>
              <w:jc w:val="both"/>
            </w:pPr>
          </w:p>
        </w:tc>
      </w:tr>
      <w:tr w:rsidR="00D87593" w:rsidRPr="002B206B" w:rsidTr="0046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B206B" w:rsidRDefault="00D87593" w:rsidP="00467080">
            <w:pPr>
              <w:jc w:val="both"/>
            </w:pPr>
            <w:r w:rsidRPr="002B206B">
              <w:t>Зарплата без долгов (Задолженность по выплате заработной платы (количество организаций, численность работников, сумма задолжен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593" w:rsidRPr="002B206B" w:rsidRDefault="00D87593" w:rsidP="00467080">
            <w:pPr>
              <w:jc w:val="center"/>
            </w:pPr>
            <w:r w:rsidRPr="002B206B">
              <w:t>Показатель Рейтинга 5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ба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center"/>
            </w:pPr>
            <w:r w:rsidRPr="002B206B">
              <w:t>5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Основное мероприятие 1.</w:t>
            </w:r>
          </w:p>
          <w:p w:rsidR="00D87593" w:rsidRPr="002B206B" w:rsidRDefault="00D87593" w:rsidP="00467080">
            <w:pPr>
              <w:jc w:val="both"/>
            </w:pPr>
          </w:p>
        </w:tc>
      </w:tr>
    </w:tbl>
    <w:p w:rsidR="00D87593" w:rsidRPr="002B206B" w:rsidRDefault="00D87593" w:rsidP="00D87593">
      <w:pPr>
        <w:jc w:val="both"/>
      </w:pPr>
    </w:p>
    <w:p w:rsidR="00D87593" w:rsidRPr="002B206B" w:rsidRDefault="00D87593" w:rsidP="00D87593">
      <w:pPr>
        <w:jc w:val="both"/>
      </w:pPr>
    </w:p>
    <w:p w:rsidR="00D87593" w:rsidRPr="002B206B" w:rsidRDefault="00D87593" w:rsidP="00D87593">
      <w:pPr>
        <w:jc w:val="both"/>
      </w:pPr>
    </w:p>
    <w:p w:rsidR="00D87593" w:rsidRPr="002B206B" w:rsidRDefault="00D87593" w:rsidP="00D87593">
      <w:pPr>
        <w:ind w:firstLine="709"/>
        <w:jc w:val="both"/>
        <w:rPr>
          <w:sz w:val="26"/>
          <w:szCs w:val="26"/>
        </w:rPr>
      </w:pPr>
    </w:p>
    <w:p w:rsidR="00D87593" w:rsidRDefault="00D87593" w:rsidP="00D87593">
      <w:pPr>
        <w:ind w:firstLine="709"/>
        <w:jc w:val="both"/>
        <w:rPr>
          <w:sz w:val="26"/>
          <w:szCs w:val="26"/>
        </w:rPr>
      </w:pPr>
    </w:p>
    <w:p w:rsidR="00D87593" w:rsidRDefault="00D87593" w:rsidP="00D87593">
      <w:pPr>
        <w:ind w:firstLine="709"/>
        <w:jc w:val="both"/>
        <w:rPr>
          <w:sz w:val="26"/>
          <w:szCs w:val="26"/>
        </w:rPr>
      </w:pPr>
    </w:p>
    <w:p w:rsidR="00D87593" w:rsidRDefault="00D87593" w:rsidP="00D87593">
      <w:pPr>
        <w:ind w:firstLine="709"/>
        <w:jc w:val="both"/>
        <w:rPr>
          <w:sz w:val="26"/>
          <w:szCs w:val="26"/>
        </w:rPr>
      </w:pPr>
    </w:p>
    <w:p w:rsidR="00D87593" w:rsidRPr="002B206B" w:rsidRDefault="00D87593" w:rsidP="00D87593">
      <w:pPr>
        <w:ind w:firstLine="709"/>
        <w:jc w:val="both"/>
        <w:rPr>
          <w:sz w:val="26"/>
          <w:szCs w:val="26"/>
        </w:rPr>
      </w:pPr>
    </w:p>
    <w:p w:rsidR="00D87593" w:rsidRPr="002B206B" w:rsidRDefault="00D87593" w:rsidP="00D87593">
      <w:pPr>
        <w:numPr>
          <w:ilvl w:val="0"/>
          <w:numId w:val="14"/>
        </w:numPr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lastRenderedPageBreak/>
        <w:t>Методика расчета значений показателей эффективности реализации</w:t>
      </w:r>
    </w:p>
    <w:p w:rsidR="00D87593" w:rsidRPr="002B206B" w:rsidRDefault="00D87593" w:rsidP="00D87593">
      <w:pPr>
        <w:ind w:firstLine="709"/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t xml:space="preserve">муниципальной программы «Развитие образования </w:t>
      </w:r>
    </w:p>
    <w:p w:rsidR="00D87593" w:rsidRPr="002B206B" w:rsidRDefault="00D87593" w:rsidP="00D87593">
      <w:pPr>
        <w:ind w:firstLine="709"/>
        <w:jc w:val="center"/>
        <w:rPr>
          <w:b/>
          <w:sz w:val="26"/>
          <w:szCs w:val="26"/>
        </w:rPr>
      </w:pPr>
      <w:r w:rsidRPr="002B206B">
        <w:rPr>
          <w:b/>
          <w:sz w:val="26"/>
          <w:szCs w:val="26"/>
        </w:rPr>
        <w:t xml:space="preserve">городского округа Клин» на 2017-2021 годы  </w:t>
      </w:r>
    </w:p>
    <w:p w:rsidR="00D87593" w:rsidRPr="002B206B" w:rsidRDefault="00D87593" w:rsidP="00D87593">
      <w:pPr>
        <w:widowControl w:val="0"/>
        <w:autoSpaceDE w:val="0"/>
        <w:autoSpaceDN w:val="0"/>
        <w:adjustRightInd w:val="0"/>
        <w:jc w:val="center"/>
      </w:pPr>
    </w:p>
    <w:p w:rsidR="00D87593" w:rsidRPr="002B206B" w:rsidRDefault="00D87593" w:rsidP="00D87593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922"/>
        <w:gridCol w:w="2693"/>
        <w:gridCol w:w="1140"/>
        <w:gridCol w:w="3254"/>
        <w:gridCol w:w="1159"/>
        <w:gridCol w:w="2532"/>
        <w:gridCol w:w="1838"/>
      </w:tblGrid>
      <w:tr w:rsidR="00D87593" w:rsidRPr="002B206B" w:rsidTr="00467080">
        <w:trPr>
          <w:trHeight w:val="20"/>
          <w:tblHeader/>
        </w:trPr>
        <w:tc>
          <w:tcPr>
            <w:tcW w:w="738" w:type="dxa"/>
          </w:tcPr>
          <w:p w:rsidR="00D87593" w:rsidRPr="002B206B" w:rsidRDefault="00D87593" w:rsidP="00467080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№</w:t>
            </w:r>
            <w:r w:rsidRPr="002B206B">
              <w:rPr>
                <w:b/>
                <w:i/>
                <w:sz w:val="18"/>
                <w:szCs w:val="18"/>
              </w:rPr>
              <w:br/>
              <w:t>п/п</w:t>
            </w:r>
          </w:p>
        </w:tc>
        <w:tc>
          <w:tcPr>
            <w:tcW w:w="1922" w:type="dxa"/>
          </w:tcPr>
          <w:p w:rsidR="00D87593" w:rsidRPr="002B206B" w:rsidRDefault="00D87593" w:rsidP="00467080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2693" w:type="dxa"/>
          </w:tcPr>
          <w:p w:rsidR="00D87593" w:rsidRPr="002B206B" w:rsidRDefault="00D87593" w:rsidP="00467080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Показатели, характеризующие достижение цели</w:t>
            </w:r>
          </w:p>
        </w:tc>
        <w:tc>
          <w:tcPr>
            <w:tcW w:w="1140" w:type="dxa"/>
          </w:tcPr>
          <w:p w:rsidR="00D87593" w:rsidRPr="002B206B" w:rsidRDefault="00D87593" w:rsidP="00467080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Единица измерения</w:t>
            </w:r>
          </w:p>
        </w:tc>
        <w:tc>
          <w:tcPr>
            <w:tcW w:w="3254" w:type="dxa"/>
          </w:tcPr>
          <w:p w:rsidR="00D87593" w:rsidRPr="002B206B" w:rsidRDefault="00D87593" w:rsidP="00467080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1159" w:type="dxa"/>
          </w:tcPr>
          <w:p w:rsidR="00D87593" w:rsidRPr="002B206B" w:rsidRDefault="00D87593" w:rsidP="00467080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Значения базовых показателей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Статистические источники получения информации</w:t>
            </w:r>
          </w:p>
        </w:tc>
        <w:tc>
          <w:tcPr>
            <w:tcW w:w="1838" w:type="dxa"/>
          </w:tcPr>
          <w:p w:rsidR="00D87593" w:rsidRPr="002B206B" w:rsidRDefault="00D87593" w:rsidP="00467080">
            <w:pPr>
              <w:jc w:val="center"/>
              <w:rPr>
                <w:b/>
                <w:i/>
                <w:sz w:val="18"/>
                <w:szCs w:val="18"/>
              </w:rPr>
            </w:pPr>
            <w:r w:rsidRPr="002B206B">
              <w:rPr>
                <w:b/>
                <w:i/>
                <w:sz w:val="18"/>
                <w:szCs w:val="18"/>
              </w:rPr>
              <w:t>Периодичность представления</w:t>
            </w:r>
          </w:p>
        </w:tc>
      </w:tr>
      <w:tr w:rsidR="00D87593" w:rsidRPr="002B206B" w:rsidTr="00467080">
        <w:trPr>
          <w:trHeight w:val="20"/>
          <w:tblHeader/>
        </w:trPr>
        <w:tc>
          <w:tcPr>
            <w:tcW w:w="7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2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93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40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254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59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D87593" w:rsidRPr="002B206B" w:rsidTr="00467080">
        <w:trPr>
          <w:trHeight w:val="412"/>
        </w:trPr>
        <w:tc>
          <w:tcPr>
            <w:tcW w:w="15276" w:type="dxa"/>
            <w:gridSpan w:val="8"/>
            <w:vAlign w:val="center"/>
          </w:tcPr>
          <w:p w:rsidR="00D87593" w:rsidRPr="002B206B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b/>
                <w:i/>
                <w:szCs w:val="22"/>
              </w:rPr>
              <w:t>Подпрограмма 1 «Дошкольное образование»</w:t>
            </w:r>
          </w:p>
        </w:tc>
      </w:tr>
      <w:tr w:rsidR="00D87593" w:rsidRPr="002B206B" w:rsidTr="00467080">
        <w:trPr>
          <w:trHeight w:val="298"/>
        </w:trPr>
        <w:tc>
          <w:tcPr>
            <w:tcW w:w="7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Макропоказатель</w:t>
            </w:r>
          </w:p>
        </w:tc>
        <w:tc>
          <w:tcPr>
            <w:tcW w:w="2693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Макропоказатель - Отношение численности детей в возрасте от 3 до 7 лет, осваивающих образовательные программы дошкольного образования, к сумме численности детей в возрасте от 3 до 7 лет, осваивающих образовательные программы дошкольного образования, и численности детей в возрасте от 3 до 7 лет, состоящих на учёте для предоставления места в дошкольной образовательной организации с предпочтительной датой приема в текущем году</w:t>
            </w:r>
          </w:p>
        </w:tc>
        <w:tc>
          <w:tcPr>
            <w:tcW w:w="1140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 = Ч(2м-3л) / (Ч(2м-3л) + Ч(учет)) х 100, где: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 – планируемый показатель;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Ч(2м-3л) – численность детей в возрасте от 1,5 до 3 лет, которым предоставлена возможность получать услугу дошкольного образования;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Ч(учет) – численность детей в возрасте от 1,5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1159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ЕИС,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Федерального сегмента электронной очереди</w:t>
            </w:r>
          </w:p>
        </w:tc>
        <w:tc>
          <w:tcPr>
            <w:tcW w:w="18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D87593" w:rsidRPr="002B206B" w:rsidTr="00467080">
        <w:trPr>
          <w:trHeight w:val="20"/>
        </w:trPr>
        <w:tc>
          <w:tcPr>
            <w:tcW w:w="7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192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1140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254" w:type="dxa"/>
            <w:shd w:val="clear" w:color="auto" w:fill="auto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о данным Министерства строительного комплекса Московской области</w:t>
            </w:r>
          </w:p>
        </w:tc>
        <w:tc>
          <w:tcPr>
            <w:tcW w:w="18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D87593" w:rsidRPr="002B206B" w:rsidTr="00467080">
        <w:trPr>
          <w:trHeight w:val="20"/>
        </w:trPr>
        <w:tc>
          <w:tcPr>
            <w:tcW w:w="7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192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отремонтированных дошкольных образовательных организаций</w:t>
            </w:r>
          </w:p>
        </w:tc>
        <w:tc>
          <w:tcPr>
            <w:tcW w:w="1140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шт.</w:t>
            </w:r>
          </w:p>
        </w:tc>
        <w:tc>
          <w:tcPr>
            <w:tcW w:w="3254" w:type="dxa"/>
            <w:shd w:val="clear" w:color="auto" w:fill="auto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По данным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Министерства строительного комплекса Московской области</w:t>
            </w:r>
          </w:p>
        </w:tc>
        <w:tc>
          <w:tcPr>
            <w:tcW w:w="18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Один раз в год</w:t>
            </w:r>
          </w:p>
        </w:tc>
      </w:tr>
      <w:tr w:rsidR="00D87593" w:rsidRPr="002B206B" w:rsidTr="00467080">
        <w:trPr>
          <w:trHeight w:val="20"/>
        </w:trPr>
        <w:tc>
          <w:tcPr>
            <w:tcW w:w="7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192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40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  <w:shd w:val="clear" w:color="auto" w:fill="auto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 = (З(гос1) + З(мун1) + З(фед1)) / (З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гос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+ З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мун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З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фед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) х 100, где: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 – планируемый показатель;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З(гос1) – среднемесячная заработная плата педагогических работников государственных дошкольных образовательных организаций;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З(мун1)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З(фед1) – среднемесячная заработная плата педагогических работников федеральных дошкольных образовательных организаций;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З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гос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– среднемесячная заработная плата в государственных общеобразовательных организациях;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З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мун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– среднемесячная заработная плата в муниципальных общеобразовательных организациях;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З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фед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– среднемесячная заработная плата в федеральных общеобразовательных организациях</w:t>
            </w:r>
          </w:p>
        </w:tc>
        <w:tc>
          <w:tcPr>
            <w:tcW w:w="1159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04,3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РСЭМ.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</w:t>
            </w:r>
          </w:p>
        </w:tc>
        <w:tc>
          <w:tcPr>
            <w:tcW w:w="18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квартал</w:t>
            </w:r>
          </w:p>
        </w:tc>
      </w:tr>
      <w:tr w:rsidR="00D87593" w:rsidRPr="002B206B" w:rsidTr="00467080">
        <w:trPr>
          <w:trHeight w:val="20"/>
        </w:trPr>
        <w:tc>
          <w:tcPr>
            <w:tcW w:w="7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1.4.</w:t>
            </w:r>
          </w:p>
        </w:tc>
        <w:tc>
          <w:tcPr>
            <w:tcW w:w="192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1140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тношение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к общей численности воспитанников дошкольных образовательных организаций, умноженное на 100 процентов</w:t>
            </w:r>
          </w:p>
        </w:tc>
        <w:tc>
          <w:tcPr>
            <w:tcW w:w="1159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Данные государственной статистики </w:t>
            </w:r>
          </w:p>
        </w:tc>
        <w:tc>
          <w:tcPr>
            <w:tcW w:w="18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D87593" w:rsidRPr="002B206B" w:rsidTr="00467080">
        <w:trPr>
          <w:trHeight w:val="20"/>
        </w:trPr>
        <w:tc>
          <w:tcPr>
            <w:tcW w:w="7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192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1140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 = Ч(2м-3л) / (Ч(2м-3л) + Ч(учет)) х 100, где: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 – планируемый показатель;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Ч(2м-3л) – численность детей в возрасте от 1,5 до 3 лет, которым предоставлена возможность получать услугу дошкольного образования;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Ч(учет) – численность детей в возрасте от 1,5 до 3 лет, состоящих на учете для предоставления места в дошкольном образовательном </w:t>
            </w:r>
            <w:proofErr w:type="spellStart"/>
            <w:proofErr w:type="gramStart"/>
            <w:r w:rsidRPr="002B206B">
              <w:rPr>
                <w:rFonts w:ascii="Times New Roman" w:hAnsi="Times New Roman" w:cs="Times New Roman"/>
                <w:szCs w:val="22"/>
              </w:rPr>
              <w:t>учре-ждении</w:t>
            </w:r>
            <w:proofErr w:type="spellEnd"/>
            <w:proofErr w:type="gramEnd"/>
            <w:r w:rsidRPr="002B206B">
              <w:rPr>
                <w:rFonts w:ascii="Times New Roman" w:hAnsi="Times New Roman" w:cs="Times New Roman"/>
                <w:szCs w:val="22"/>
              </w:rPr>
              <w:t xml:space="preserve"> с предпочтительной датой приё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1159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81,2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ЕИС,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Федерального сегмента электронной очереди</w:t>
            </w:r>
          </w:p>
        </w:tc>
        <w:tc>
          <w:tcPr>
            <w:tcW w:w="18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D87593" w:rsidRPr="002B206B" w:rsidTr="00467080">
        <w:trPr>
          <w:trHeight w:val="20"/>
        </w:trPr>
        <w:tc>
          <w:tcPr>
            <w:tcW w:w="7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192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Ясли – детям (Создание и развитие ясельных групп)</w:t>
            </w:r>
          </w:p>
        </w:tc>
        <w:tc>
          <w:tcPr>
            <w:tcW w:w="1140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Отношение суммы вновь созданных мест в группах </w:t>
            </w:r>
            <w:r w:rsidRPr="002B206B">
              <w:rPr>
                <w:sz w:val="22"/>
                <w:szCs w:val="22"/>
              </w:rPr>
              <w:lastRenderedPageBreak/>
              <w:t>раннего развития  за счет строительства зданий детских садов и (или) пристроек к ним, реконструкции, капитального ремонта зданий, выкупа зданий (помещений), поддержки негосударственных форм дошкольного образования и количества мест, созданных за счет альтернативных мероприятий в группах раннего возраста в функционирующих ДОО, к общему количеству запланированных к созданию на конец 2018 года мест в группах раннего возраста для детей, из числа нуждающихся в предоставлении места в дошкольной образовательной организации в соответствии с данными электронной очереди Единой информационной системой «Зачисление в ДОУ», по состоянию на отчетный период:</w:t>
            </w:r>
          </w:p>
          <w:p w:rsidR="00D87593" w:rsidRPr="002B206B" w:rsidRDefault="00D87593" w:rsidP="00467080">
            <w:pPr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</w:rPr>
                <m:t>Кобщ=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2"/>
                      <w:szCs w:val="32"/>
                    </w:rPr>
                    <m:t>К ₁+ К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2"/>
                      <w:szCs w:val="32"/>
                    </w:rPr>
                    <m:t>Мобщ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х 100%</m:t>
              </m:r>
            </m:oMath>
            <w:r w:rsidRPr="002B206B">
              <w:rPr>
                <w:sz w:val="22"/>
                <w:szCs w:val="22"/>
              </w:rPr>
              <w:t>,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где: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Кобщ</w:t>
            </w:r>
            <w:proofErr w:type="spellEnd"/>
            <w:r w:rsidRPr="002B206B">
              <w:rPr>
                <w:sz w:val="22"/>
                <w:szCs w:val="22"/>
              </w:rPr>
              <w:t xml:space="preserve"> – доля общего количества мест созданных мест в группах раннего развития </w:t>
            </w:r>
            <w:proofErr w:type="gramStart"/>
            <w:r w:rsidRPr="002B206B">
              <w:rPr>
                <w:sz w:val="22"/>
                <w:szCs w:val="22"/>
              </w:rPr>
              <w:t>в  муниципальных</w:t>
            </w:r>
            <w:proofErr w:type="gramEnd"/>
            <w:r w:rsidRPr="002B206B">
              <w:rPr>
                <w:sz w:val="22"/>
                <w:szCs w:val="22"/>
              </w:rPr>
              <w:t xml:space="preserve">, государственных и частных образовательных организациях, реализующих образовательные программы дошкольного </w:t>
            </w:r>
            <w:r w:rsidRPr="002B206B">
              <w:rPr>
                <w:sz w:val="22"/>
                <w:szCs w:val="22"/>
              </w:rPr>
              <w:lastRenderedPageBreak/>
              <w:t>образования;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</w:rPr>
                <m:t xml:space="preserve">К₁ </m:t>
              </m:r>
            </m:oMath>
            <w:r w:rsidRPr="002B206B">
              <w:rPr>
                <w:sz w:val="22"/>
                <w:szCs w:val="22"/>
              </w:rPr>
              <w:t xml:space="preserve">- количество вновь созданных мест в группах раннего </w:t>
            </w:r>
            <w:proofErr w:type="gramStart"/>
            <w:r w:rsidRPr="002B206B">
              <w:rPr>
                <w:sz w:val="22"/>
                <w:szCs w:val="22"/>
              </w:rPr>
              <w:t>развития  за</w:t>
            </w:r>
            <w:proofErr w:type="gramEnd"/>
            <w:r w:rsidRPr="002B206B">
              <w:rPr>
                <w:sz w:val="22"/>
                <w:szCs w:val="22"/>
              </w:rPr>
              <w:t xml:space="preserve"> счет строительства ДОО и (или) пристроек, реконструкции, капитального ремонта зданий, выкупа зданий (помещений), поддержки негосударственных форм дошкольного образования;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К₂ </m:t>
              </m:r>
            </m:oMath>
            <w:r w:rsidRPr="002B206B">
              <w:rPr>
                <w:sz w:val="22"/>
                <w:szCs w:val="22"/>
              </w:rPr>
              <w:t>- количество созданных мест для детей до 3 лет за счет альтернативных мероприятий рассчитывается по формуле: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</w:rPr>
                <m:t>К₂=Мп+Мгкп+Мр</m:t>
              </m:r>
            </m:oMath>
            <w:r w:rsidRPr="002B206B">
              <w:rPr>
                <w:sz w:val="22"/>
                <w:szCs w:val="22"/>
              </w:rPr>
              <w:t>,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где: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Мп – количество созданных мест в группах для детей до 3 лет полного дня в муниципальных, государственных и частных образовательных организациях, реализующих образовательные программы дошкольного образования;</w:t>
            </w:r>
          </w:p>
          <w:p w:rsidR="00D87593" w:rsidRPr="002B206B" w:rsidRDefault="00D87593" w:rsidP="00467080">
            <w:pPr>
              <w:ind w:left="34" w:hanging="34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Мгкп</w:t>
            </w:r>
            <w:proofErr w:type="spellEnd"/>
            <w:r w:rsidRPr="002B206B">
              <w:rPr>
                <w:sz w:val="22"/>
                <w:szCs w:val="22"/>
              </w:rPr>
              <w:t xml:space="preserve"> – количество созданных мест в группах кратковременного пребывания для детей до 3 лет в муниципальных, государственных и частных образовательных организациях, реализующих образовательные программы дошкольного </w:t>
            </w:r>
            <w:r w:rsidRPr="002B206B">
              <w:rPr>
                <w:sz w:val="22"/>
                <w:szCs w:val="22"/>
              </w:rPr>
              <w:lastRenderedPageBreak/>
              <w:t>образования;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Мр</w:t>
            </w:r>
            <w:proofErr w:type="spellEnd"/>
            <w:r w:rsidRPr="002B206B">
              <w:rPr>
                <w:sz w:val="22"/>
                <w:szCs w:val="22"/>
              </w:rPr>
              <w:t xml:space="preserve"> – количество созданных мест для детей до 3 лет в разновозрастных группах в муниципальных, государственных и частных образовательных организациях, реализующих образовательные программы дошкольного образования;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Мобщ</w:t>
            </w:r>
            <w:proofErr w:type="spellEnd"/>
            <w:r w:rsidRPr="002B206B">
              <w:rPr>
                <w:sz w:val="22"/>
                <w:szCs w:val="22"/>
              </w:rPr>
              <w:t xml:space="preserve"> – общее количество запланированных к созданию на конец 2018 года мест в группах раннего возраста для детей, из числа нуждающихся в предоставлении места в дошкольной образовательной организации по состоянию на отчетный период, в муниципальных, государственных и частных образовательных организациях, реализующих образовательные программы дошкольного образования.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Конструктор форм ГАСУ, РСЭМ</w:t>
            </w:r>
          </w:p>
        </w:tc>
        <w:tc>
          <w:tcPr>
            <w:tcW w:w="18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</w:tr>
      <w:tr w:rsidR="00D87593" w:rsidRPr="002B206B" w:rsidTr="00467080">
        <w:trPr>
          <w:trHeight w:val="20"/>
        </w:trPr>
        <w:tc>
          <w:tcPr>
            <w:tcW w:w="7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1.7.</w:t>
            </w:r>
          </w:p>
        </w:tc>
        <w:tc>
          <w:tcPr>
            <w:tcW w:w="192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Удельный вес численности воспитанников частных дошкольных образовательных организаций в Муниципальном образовании в общей численности воспитанников дошкольных образовательных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организаций Муниципального образования</w:t>
            </w:r>
          </w:p>
        </w:tc>
        <w:tc>
          <w:tcPr>
            <w:tcW w:w="1140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3254" w:type="dxa"/>
          </w:tcPr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Отношение численности детей частных дошкольных образовательных организаций к общей численности детей дошкольных образовательных организаций городского округа Клин  умноженное на 100 процентов.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П=</w:t>
            </w:r>
            <w:proofErr w:type="spellStart"/>
            <w:r w:rsidRPr="002B206B">
              <w:rPr>
                <w:sz w:val="22"/>
                <w:szCs w:val="22"/>
              </w:rPr>
              <w:t>Кчаст</w:t>
            </w:r>
            <w:proofErr w:type="spellEnd"/>
            <w:r w:rsidRPr="002B206B">
              <w:rPr>
                <w:sz w:val="22"/>
                <w:szCs w:val="22"/>
              </w:rPr>
              <w:t xml:space="preserve"> / (</w:t>
            </w:r>
            <w:proofErr w:type="spellStart"/>
            <w:r w:rsidRPr="002B206B">
              <w:rPr>
                <w:sz w:val="22"/>
                <w:szCs w:val="22"/>
              </w:rPr>
              <w:t>Кмун+</w:t>
            </w:r>
            <w:proofErr w:type="gramStart"/>
            <w:r w:rsidRPr="002B206B">
              <w:rPr>
                <w:sz w:val="22"/>
                <w:szCs w:val="22"/>
              </w:rPr>
              <w:t>Кчаст</w:t>
            </w:r>
            <w:proofErr w:type="spellEnd"/>
            <w:r w:rsidRPr="002B206B">
              <w:rPr>
                <w:sz w:val="22"/>
                <w:szCs w:val="22"/>
              </w:rPr>
              <w:t>)*</w:t>
            </w:r>
            <w:proofErr w:type="gramEnd"/>
            <w:r w:rsidRPr="002B206B">
              <w:rPr>
                <w:sz w:val="22"/>
                <w:szCs w:val="22"/>
              </w:rPr>
              <w:t>100, где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Кчаст</w:t>
            </w:r>
            <w:proofErr w:type="spellEnd"/>
            <w:r w:rsidRPr="002B206B">
              <w:rPr>
                <w:sz w:val="22"/>
                <w:szCs w:val="22"/>
              </w:rPr>
              <w:t xml:space="preserve">- численность детей частных дошкольных </w:t>
            </w:r>
            <w:r w:rsidRPr="002B206B">
              <w:rPr>
                <w:sz w:val="22"/>
                <w:szCs w:val="22"/>
              </w:rPr>
              <w:lastRenderedPageBreak/>
              <w:t>образовательных организаций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Кмун</w:t>
            </w:r>
            <w:proofErr w:type="spellEnd"/>
            <w:r w:rsidRPr="002B206B">
              <w:rPr>
                <w:sz w:val="22"/>
                <w:szCs w:val="22"/>
              </w:rPr>
              <w:t xml:space="preserve"> -  численность детей муниципальных дошкольных образовательных организаций</w:t>
            </w:r>
          </w:p>
        </w:tc>
        <w:tc>
          <w:tcPr>
            <w:tcW w:w="1159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ЕИС</w:t>
            </w:r>
          </w:p>
        </w:tc>
        <w:tc>
          <w:tcPr>
            <w:tcW w:w="18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</w:tr>
      <w:tr w:rsidR="00D87593" w:rsidRPr="002B206B" w:rsidTr="00467080">
        <w:trPr>
          <w:trHeight w:val="393"/>
        </w:trPr>
        <w:tc>
          <w:tcPr>
            <w:tcW w:w="15276" w:type="dxa"/>
            <w:gridSpan w:val="8"/>
            <w:vAlign w:val="center"/>
          </w:tcPr>
          <w:p w:rsidR="00D87593" w:rsidRPr="002B206B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B206B">
              <w:rPr>
                <w:rFonts w:ascii="Times New Roman" w:hAnsi="Times New Roman" w:cs="Times New Roman"/>
                <w:b/>
                <w:i/>
                <w:szCs w:val="22"/>
              </w:rPr>
              <w:t>Подпрограмма 2 «Общее образование»</w:t>
            </w:r>
          </w:p>
        </w:tc>
      </w:tr>
      <w:tr w:rsidR="00D87593" w:rsidRPr="002B206B" w:rsidTr="00467080">
        <w:trPr>
          <w:trHeight w:val="20"/>
        </w:trPr>
        <w:tc>
          <w:tcPr>
            <w:tcW w:w="7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Макропоказатель</w:t>
            </w:r>
          </w:p>
        </w:tc>
        <w:tc>
          <w:tcPr>
            <w:tcW w:w="2693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140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тношение численности обучающихся по образовательным стандартам к общей численности обучающихся по программам общего образования, умноженное на 100 процентов.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=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фгос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общ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* 100, где 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фгос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- количество обучающихся по ФГОС; 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общ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- общая численность обучающихся по программам общего образования </w:t>
            </w:r>
          </w:p>
        </w:tc>
        <w:tc>
          <w:tcPr>
            <w:tcW w:w="1159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94,2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.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РСЭМ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D87593" w:rsidRPr="002B206B" w:rsidTr="00467080">
        <w:trPr>
          <w:trHeight w:val="20"/>
        </w:trPr>
        <w:tc>
          <w:tcPr>
            <w:tcW w:w="7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192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Количество новых мест в общеобразовательных организациях Московской области</w:t>
            </w:r>
          </w:p>
        </w:tc>
        <w:tc>
          <w:tcPr>
            <w:tcW w:w="1140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мест</w:t>
            </w:r>
          </w:p>
        </w:tc>
        <w:tc>
          <w:tcPr>
            <w:tcW w:w="3254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о данным Министерства строительного комплекса Московской области</w:t>
            </w:r>
          </w:p>
        </w:tc>
        <w:tc>
          <w:tcPr>
            <w:tcW w:w="18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D87593" w:rsidRPr="002B206B" w:rsidTr="00467080">
        <w:trPr>
          <w:trHeight w:val="20"/>
        </w:trPr>
        <w:tc>
          <w:tcPr>
            <w:tcW w:w="7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192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всего, в том числе:</w:t>
            </w:r>
          </w:p>
        </w:tc>
        <w:tc>
          <w:tcPr>
            <w:tcW w:w="1140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тношение средне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 по Московской области, умноженное на 100 процентов.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П = (ЗОО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гос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+ ЗОО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мун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+ ЗОО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фед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) / З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тр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х 100, где: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 – планируемый показатель;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ЗОО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гос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– средняя заработная плата педагогических работников государственных общеобразовательных организаций;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ЗОО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мун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– средняя заработная плата педагогических работников муниципальных общеобразовательных организаций;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ЗОО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фед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– средняя заработная плата педагогических работников федеральных общеобразовательных организаций;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З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тр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– среднемесячный доход от трудовой деятельности</w:t>
            </w:r>
          </w:p>
        </w:tc>
        <w:tc>
          <w:tcPr>
            <w:tcW w:w="1159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122,19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</w:t>
            </w:r>
          </w:p>
        </w:tc>
        <w:tc>
          <w:tcPr>
            <w:tcW w:w="18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квартал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7593" w:rsidRPr="002B206B" w:rsidTr="00467080">
        <w:trPr>
          <w:trHeight w:val="20"/>
        </w:trPr>
        <w:tc>
          <w:tcPr>
            <w:tcW w:w="7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192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140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, умноженное на 100 процентов.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=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фгос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общ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* 100, где 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фгос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- количество обучающихся по ФГОС; 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Кобщ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- общая численность обучающихся по 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программам общего образования </w:t>
            </w:r>
          </w:p>
        </w:tc>
        <w:tc>
          <w:tcPr>
            <w:tcW w:w="1159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71,0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.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РСЭМ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D87593" w:rsidRPr="002B206B" w:rsidTr="00467080">
        <w:trPr>
          <w:trHeight w:val="20"/>
        </w:trPr>
        <w:tc>
          <w:tcPr>
            <w:tcW w:w="7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.4.</w:t>
            </w:r>
          </w:p>
        </w:tc>
        <w:tc>
          <w:tcPr>
            <w:tcW w:w="192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Современное управление школой (Качество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школьного образования (соответствие стандарту качества управления общеобразовательными организациями)</w:t>
            </w:r>
          </w:p>
        </w:tc>
        <w:tc>
          <w:tcPr>
            <w:tcW w:w="1140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3254" w:type="dxa"/>
          </w:tcPr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К=СТКД+Ж+ДК, где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К- итоговый результат </w:t>
            </w:r>
            <w:r w:rsidRPr="002B206B">
              <w:rPr>
                <w:sz w:val="22"/>
                <w:szCs w:val="22"/>
              </w:rPr>
              <w:lastRenderedPageBreak/>
              <w:t>современного управления школой, %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СТКД - доля руководителей общеобразовательных организаций, соответствующих стандарту качества, % (далее – школ)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Ж- наличие жалоб, поступивших через портал «</w:t>
            </w:r>
            <w:proofErr w:type="spellStart"/>
            <w:r w:rsidRPr="002B206B">
              <w:rPr>
                <w:sz w:val="22"/>
                <w:szCs w:val="22"/>
              </w:rPr>
              <w:t>Добродел</w:t>
            </w:r>
            <w:proofErr w:type="spellEnd"/>
            <w:r w:rsidRPr="002B206B">
              <w:rPr>
                <w:sz w:val="22"/>
                <w:szCs w:val="22"/>
              </w:rPr>
              <w:t>» по вопросам образования в части школ, %;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ДК – доля исполнения муниципальным образованием мероприятий дорожных карт, направленных на выход школ из «красной» зоны и недопущению попадания школ в «красную» зону, запланированных на отчетный период, %.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СТКД=СТК / ОР х100%, где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СТК – количество руководителей, соответствующих стандарту качества, участвующие в оценке качества за отчетный период;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ОР – общее количество руководителей общеобразовательных организаций в муниципальном образовании, участвовавших в оценке качества за отчетный период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Результат оценки качества деятельности руководителей общеобразовательных организаций, соответствующих </w:t>
            </w:r>
            <w:r w:rsidRPr="002B206B">
              <w:rPr>
                <w:sz w:val="22"/>
                <w:szCs w:val="22"/>
              </w:rPr>
              <w:lastRenderedPageBreak/>
              <w:t>стандарту качества, должен составить 30 и более баллов.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Рассчитывается по формуле: Стандарт качества управления руководителей (</w:t>
            </w:r>
            <w:proofErr w:type="spellStart"/>
            <w:r w:rsidRPr="002B206B">
              <w:rPr>
                <w:sz w:val="22"/>
                <w:szCs w:val="22"/>
              </w:rPr>
              <w:t>СтКР</w:t>
            </w:r>
            <w:proofErr w:type="spellEnd"/>
            <w:r w:rsidRPr="002B206B">
              <w:rPr>
                <w:sz w:val="22"/>
                <w:szCs w:val="22"/>
              </w:rPr>
              <w:t>) рассчитывается по формуле: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СтКР</w:t>
            </w:r>
            <w:proofErr w:type="spellEnd"/>
            <w:r w:rsidRPr="002B206B">
              <w:rPr>
                <w:sz w:val="22"/>
                <w:szCs w:val="22"/>
              </w:rPr>
              <w:t>=</w:t>
            </w:r>
            <w:proofErr w:type="spellStart"/>
            <w:r w:rsidRPr="002B206B">
              <w:rPr>
                <w:sz w:val="22"/>
                <w:szCs w:val="22"/>
              </w:rPr>
              <w:t>ПР+К+ИА+ЕГЭ+ТОП+О+ИКТ+УО+ВР+Ак+СМО</w:t>
            </w:r>
            <w:proofErr w:type="spellEnd"/>
            <w:r w:rsidRPr="002B206B">
              <w:rPr>
                <w:sz w:val="22"/>
                <w:szCs w:val="22"/>
              </w:rPr>
              <w:t>,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где: 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ПР – портфолио руководителя, включающее сведения об образовании, повышении квалификации, наградах в профессиональной сфере деятельности руководителя, информацию об инновационной деятельности общеобразовательной организации, о повышении заработной платы педагогических работников от роста объема платных услуг (максимальное количество баллов – 5),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К – укомплектованность общеобразовательной организации педагогическими работниками, привлечение преподавателей образовательных организаций высшего образования, удельный вес численности учителей в возрасте до 35 лет, доля педагогических работников, имеющих высшую </w:t>
            </w:r>
            <w:proofErr w:type="gramStart"/>
            <w:r w:rsidRPr="002B206B">
              <w:rPr>
                <w:sz w:val="22"/>
                <w:szCs w:val="22"/>
              </w:rPr>
              <w:t>категорию  (</w:t>
            </w:r>
            <w:proofErr w:type="gramEnd"/>
            <w:r w:rsidRPr="002B206B">
              <w:rPr>
                <w:sz w:val="22"/>
                <w:szCs w:val="22"/>
              </w:rPr>
              <w:t>максимальное количество баллов – 5),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ИА – результаты итоговой </w:t>
            </w:r>
            <w:r w:rsidRPr="002B206B">
              <w:rPr>
                <w:sz w:val="22"/>
                <w:szCs w:val="22"/>
              </w:rPr>
              <w:lastRenderedPageBreak/>
              <w:t>аттестации (максимальное количество баллов – 5),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ЕГЭ – результаты единого государственного экзамена или результаты ОГЭ (максимальное количество баллов – 5),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ТОП – включение общеобразовательной организации в рейтинги ТОП-100;  ТОП -200 или ТОП – 500 (максимальное количество баллов – 5),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О – наличие победителей и призеров регионального уровня Всероссийской олимпиады, наличие победителей и призеров международных олимпиад и конкурсов (максимальное количество баллов – 5),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ИКТ – использование  современных средств информационно-коммуникативных технологий в процессе обучения, качество ведения электронного журнала в общеобразовательных организациях в условиях перехода на безбумажный вариант ведения  журналов успеваемости обучающихся, активность использования школьного портала для общения с родителями (законными представителями), педагогическими работниками, обучающимися (максимальное количество баллов – 5),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lastRenderedPageBreak/>
              <w:t>УО – соответствие общеобразовательной организации стандарту оформления, организация питания, соблюдение мер противопожарной безопасности и антитеррористической защищенности, охраны труда, санитарно-гигиенического режима в общеобразовательной организации (максимальное количество баллов – 5),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ВР – вовлечение родителей, включающее наличие управляющего, наблюдательного советов и иных органов общественно-государственного управления, проведение опросов родителей по различным аспектам школьной жизни на сайте/портале общеобразовательной организации, отсутствие обоснованных жалоб на деятельность руководства общеобразовательной организации (максимальное количество баллов – 5),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Ак – дополнительное образование и внеурочная деятельность, включающие долю обучающихся, охваченных дополнительными образовательными программами, в общей численности обучающихся общеобразовательной </w:t>
            </w:r>
            <w:r w:rsidRPr="002B206B">
              <w:rPr>
                <w:sz w:val="22"/>
                <w:szCs w:val="22"/>
              </w:rPr>
              <w:lastRenderedPageBreak/>
              <w:t>организации, спортивно-массовые мероприятия в общеобразовательной организации, экскурсии, походы, долю обучающихся, занимающихся в творческих коллективах на базе общеобразовательной организации, совместные мероприятия обучающихся с родителями  (законными  представителями) (максимальное количество баллов – 5) (до 01.09.2018);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СМО – доля обучающихся общеобразовательных организаций, охваченных спортивными мероприятиями (максимальное количество баллов – 5) </w:t>
            </w:r>
            <w:r w:rsidRPr="002B206B">
              <w:rPr>
                <w:sz w:val="22"/>
                <w:szCs w:val="22"/>
              </w:rPr>
              <w:br/>
              <w:t>(с 01.09.2018)*.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* Будет учитываться при оценке качества деятельности директоров общеобразовательных организаций в Московской области  по итогам работы </w:t>
            </w:r>
            <w:r w:rsidRPr="002B206B">
              <w:rPr>
                <w:sz w:val="22"/>
                <w:szCs w:val="22"/>
              </w:rPr>
              <w:br/>
              <w:t>за 2018-2019 год.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Ж – наличие жалоб, поступивших через портал «</w:t>
            </w:r>
            <w:proofErr w:type="spellStart"/>
            <w:r w:rsidRPr="002B206B">
              <w:rPr>
                <w:sz w:val="22"/>
                <w:szCs w:val="22"/>
              </w:rPr>
              <w:t>Добродел</w:t>
            </w:r>
            <w:proofErr w:type="spellEnd"/>
            <w:r w:rsidRPr="002B206B">
              <w:rPr>
                <w:sz w:val="22"/>
                <w:szCs w:val="22"/>
              </w:rPr>
              <w:t>» по вопросам образования в части школ, %, где: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- отсутствие жалоб – 100%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- исполнение / решение проблемы согласно утвержденному регламенту портала «</w:t>
            </w:r>
            <w:proofErr w:type="spellStart"/>
            <w:r w:rsidRPr="002B206B">
              <w:rPr>
                <w:sz w:val="22"/>
                <w:szCs w:val="22"/>
              </w:rPr>
              <w:t>Добродел</w:t>
            </w:r>
            <w:proofErr w:type="spellEnd"/>
            <w:r w:rsidRPr="002B206B">
              <w:rPr>
                <w:sz w:val="22"/>
                <w:szCs w:val="22"/>
              </w:rPr>
              <w:t>» - 80%;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lastRenderedPageBreak/>
              <w:t>- наличие жалоб, проблемы по которым не решены – 0%.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ДК – доля исполнения муниципальным образованием мероприятий дорожных карт, направленных на выход школ из «красной» зоны и недопущению попадания школ в «красную» зону, запланированных на отчетный период, %.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ДК = З / ЦД / МС / ПК, где: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З – кураторство школ органами местного самоуправления, в т.ч. главой муниципального образования – 100% (при отсутствии школ «красной» зоны муниципалитету устанавливается 100%. Суммарный итог по критерии – 100%)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ЦД – заключение договоров с ВУЗами на целевое обучение: наличие – 100%, отсутствие – 0%.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МС – привлечение молодых специалистов в образовательные организации: наличие – 100%, отсутствие – 0%.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ПК – повышение квалификации, переподготовка, стажировка директоров и педагогических работников: наличие – 100%, отсутствие – 0%.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 Для оценки исполнения ДК каждый критерий </w:t>
            </w:r>
            <w:r w:rsidRPr="002B206B">
              <w:rPr>
                <w:sz w:val="22"/>
                <w:szCs w:val="22"/>
              </w:rPr>
              <w:lastRenderedPageBreak/>
              <w:t>рассматривается в установленный отчетный период со значением 100%.</w:t>
            </w:r>
          </w:p>
        </w:tc>
        <w:tc>
          <w:tcPr>
            <w:tcW w:w="1159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Конструктор форм ГАСУ</w:t>
            </w:r>
          </w:p>
        </w:tc>
        <w:tc>
          <w:tcPr>
            <w:tcW w:w="18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</w:tr>
      <w:tr w:rsidR="00D87593" w:rsidRPr="002B206B" w:rsidTr="00467080">
        <w:trPr>
          <w:trHeight w:val="20"/>
        </w:trPr>
        <w:tc>
          <w:tcPr>
            <w:tcW w:w="7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2.5.</w:t>
            </w:r>
          </w:p>
        </w:tc>
        <w:tc>
          <w:tcPr>
            <w:tcW w:w="192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rPr>
                <w:color w:val="000000"/>
              </w:rPr>
              <w:t>Количество автобусов, приобретенных для доставки обучающихся   в общеобразовательные организации расположенные в сельских населенных пунктах</w:t>
            </w:r>
          </w:p>
        </w:tc>
        <w:tc>
          <w:tcPr>
            <w:tcW w:w="1140" w:type="dxa"/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Шт.</w:t>
            </w:r>
          </w:p>
        </w:tc>
        <w:tc>
          <w:tcPr>
            <w:tcW w:w="3254" w:type="dxa"/>
          </w:tcPr>
          <w:p w:rsidR="00D87593" w:rsidRPr="002B206B" w:rsidRDefault="00D87593" w:rsidP="00467080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отчетности в Министерство образования Московской области</w:t>
            </w:r>
          </w:p>
        </w:tc>
        <w:tc>
          <w:tcPr>
            <w:tcW w:w="18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</w:tr>
      <w:tr w:rsidR="00D87593" w:rsidRPr="002B206B" w:rsidTr="00467080">
        <w:trPr>
          <w:trHeight w:val="20"/>
        </w:trPr>
        <w:tc>
          <w:tcPr>
            <w:tcW w:w="7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.6.</w:t>
            </w:r>
          </w:p>
        </w:tc>
        <w:tc>
          <w:tcPr>
            <w:tcW w:w="192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87593" w:rsidRPr="002B206B" w:rsidRDefault="00D87593" w:rsidP="00467080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Численность обучающихся образовательных организаций в муниципальном образовании, расположенных в сельских населенных пунктах, не обеспеченных подвозом к месту обучения на регулярных маршрутах</w:t>
            </w:r>
          </w:p>
        </w:tc>
        <w:tc>
          <w:tcPr>
            <w:tcW w:w="1140" w:type="dxa"/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чел</w:t>
            </w:r>
          </w:p>
        </w:tc>
        <w:tc>
          <w:tcPr>
            <w:tcW w:w="3254" w:type="dxa"/>
          </w:tcPr>
          <w:p w:rsidR="00D87593" w:rsidRPr="002B206B" w:rsidRDefault="00D87593" w:rsidP="00467080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отчетности в Министерство образования Московской области</w:t>
            </w:r>
          </w:p>
        </w:tc>
        <w:tc>
          <w:tcPr>
            <w:tcW w:w="18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</w:tr>
      <w:tr w:rsidR="00D87593" w:rsidRPr="002B206B" w:rsidTr="00467080">
        <w:trPr>
          <w:trHeight w:val="20"/>
        </w:trPr>
        <w:tc>
          <w:tcPr>
            <w:tcW w:w="7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.7.</w:t>
            </w:r>
          </w:p>
        </w:tc>
        <w:tc>
          <w:tcPr>
            <w:tcW w:w="192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rPr>
                <w:color w:val="000000"/>
              </w:rPr>
              <w:t>Доля общеобразовательных организаций, включенных в региональный реестр региональных инновационных площадок в общей численности общеобразовательных организаций</w:t>
            </w:r>
          </w:p>
        </w:tc>
        <w:tc>
          <w:tcPr>
            <w:tcW w:w="1140" w:type="dxa"/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процент</w:t>
            </w:r>
          </w:p>
        </w:tc>
        <w:tc>
          <w:tcPr>
            <w:tcW w:w="3254" w:type="dxa"/>
          </w:tcPr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Д </w:t>
            </w:r>
            <w:proofErr w:type="spellStart"/>
            <w:r w:rsidRPr="002B206B">
              <w:rPr>
                <w:sz w:val="22"/>
                <w:szCs w:val="22"/>
              </w:rPr>
              <w:t>рипо</w:t>
            </w:r>
            <w:proofErr w:type="spellEnd"/>
            <w:r w:rsidRPr="002B206B">
              <w:rPr>
                <w:sz w:val="22"/>
                <w:szCs w:val="22"/>
              </w:rPr>
              <w:t xml:space="preserve"> = </w:t>
            </w:r>
            <w:proofErr w:type="spellStart"/>
            <w:r w:rsidRPr="002B206B">
              <w:rPr>
                <w:sz w:val="22"/>
                <w:szCs w:val="22"/>
              </w:rPr>
              <w:t>Чрипо</w:t>
            </w:r>
            <w:proofErr w:type="spellEnd"/>
            <w:r w:rsidRPr="002B206B">
              <w:rPr>
                <w:sz w:val="22"/>
                <w:szCs w:val="22"/>
              </w:rPr>
              <w:t xml:space="preserve"> / </w:t>
            </w:r>
            <w:proofErr w:type="spellStart"/>
            <w:r w:rsidRPr="002B206B">
              <w:rPr>
                <w:sz w:val="22"/>
                <w:szCs w:val="22"/>
              </w:rPr>
              <w:t>Чоо</w:t>
            </w:r>
            <w:proofErr w:type="spellEnd"/>
            <w:r w:rsidRPr="002B206B">
              <w:rPr>
                <w:sz w:val="22"/>
                <w:szCs w:val="22"/>
              </w:rPr>
              <w:t xml:space="preserve"> *100, где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Д </w:t>
            </w:r>
            <w:proofErr w:type="spellStart"/>
            <w:r w:rsidRPr="002B206B">
              <w:rPr>
                <w:sz w:val="22"/>
                <w:szCs w:val="22"/>
              </w:rPr>
              <w:t>рипо</w:t>
            </w:r>
            <w:proofErr w:type="spellEnd"/>
            <w:r w:rsidRPr="002B206B">
              <w:rPr>
                <w:sz w:val="22"/>
                <w:szCs w:val="22"/>
              </w:rPr>
              <w:t xml:space="preserve">- </w:t>
            </w:r>
            <w:r w:rsidRPr="002B206B">
              <w:rPr>
                <w:color w:val="000000"/>
              </w:rPr>
              <w:t>доля общеобразовательных организаций, включенных в региональный реестр региональных инновационных площадок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Ч </w:t>
            </w:r>
            <w:proofErr w:type="spellStart"/>
            <w:r w:rsidRPr="002B206B">
              <w:rPr>
                <w:sz w:val="22"/>
                <w:szCs w:val="22"/>
              </w:rPr>
              <w:t>рипо</w:t>
            </w:r>
            <w:proofErr w:type="spellEnd"/>
            <w:r w:rsidRPr="002B206B">
              <w:rPr>
                <w:sz w:val="22"/>
                <w:szCs w:val="22"/>
              </w:rPr>
              <w:t xml:space="preserve"> – численность </w:t>
            </w:r>
            <w:r w:rsidRPr="002B206B">
              <w:rPr>
                <w:color w:val="000000"/>
              </w:rPr>
              <w:t>общеобразовательных организаций, включенных в региональный реестр региональных инновационных площадок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Чоо</w:t>
            </w:r>
            <w:proofErr w:type="spellEnd"/>
            <w:r w:rsidRPr="002B206B">
              <w:rPr>
                <w:sz w:val="22"/>
                <w:szCs w:val="22"/>
              </w:rPr>
              <w:t xml:space="preserve"> – общая численность </w:t>
            </w:r>
            <w:r w:rsidRPr="002B206B">
              <w:rPr>
                <w:color w:val="000000"/>
              </w:rPr>
              <w:t>общеобразовательных организаций, участвующих в отборе</w:t>
            </w:r>
          </w:p>
        </w:tc>
        <w:tc>
          <w:tcPr>
            <w:tcW w:w="1159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отчетности в Министерство образования Московской области</w:t>
            </w:r>
          </w:p>
        </w:tc>
        <w:tc>
          <w:tcPr>
            <w:tcW w:w="18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</w:tr>
      <w:tr w:rsidR="00D87593" w:rsidRPr="002B206B" w:rsidTr="00467080">
        <w:trPr>
          <w:trHeight w:val="20"/>
        </w:trPr>
        <w:tc>
          <w:tcPr>
            <w:tcW w:w="7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.8.</w:t>
            </w:r>
          </w:p>
        </w:tc>
        <w:tc>
          <w:tcPr>
            <w:tcW w:w="192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87593" w:rsidRPr="002B206B" w:rsidRDefault="00D87593" w:rsidP="00467080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 xml:space="preserve">Доля обучающихся муниципальных общеобразовательных организаций, которым </w:t>
            </w:r>
            <w:r w:rsidRPr="002B206B">
              <w:rPr>
                <w:color w:val="000000"/>
              </w:rPr>
              <w:lastRenderedPageBreak/>
              <w:t>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140" w:type="dxa"/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lastRenderedPageBreak/>
              <w:t>процент</w:t>
            </w:r>
          </w:p>
        </w:tc>
        <w:tc>
          <w:tcPr>
            <w:tcW w:w="3254" w:type="dxa"/>
          </w:tcPr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Д </w:t>
            </w:r>
            <w:proofErr w:type="spellStart"/>
            <w:r w:rsidRPr="002B206B">
              <w:rPr>
                <w:sz w:val="22"/>
                <w:szCs w:val="22"/>
              </w:rPr>
              <w:t>уост</w:t>
            </w:r>
            <w:proofErr w:type="spellEnd"/>
            <w:r w:rsidRPr="002B206B">
              <w:rPr>
                <w:sz w:val="22"/>
                <w:szCs w:val="22"/>
              </w:rPr>
              <w:t xml:space="preserve"> = </w:t>
            </w:r>
            <w:proofErr w:type="spellStart"/>
            <w:r w:rsidRPr="002B206B">
              <w:rPr>
                <w:sz w:val="22"/>
                <w:szCs w:val="22"/>
              </w:rPr>
              <w:t>Чуост</w:t>
            </w:r>
            <w:proofErr w:type="spellEnd"/>
            <w:r w:rsidRPr="002B206B">
              <w:rPr>
                <w:sz w:val="22"/>
                <w:szCs w:val="22"/>
              </w:rPr>
              <w:t xml:space="preserve"> / </w:t>
            </w:r>
            <w:proofErr w:type="spellStart"/>
            <w:r w:rsidRPr="002B206B">
              <w:rPr>
                <w:sz w:val="22"/>
                <w:szCs w:val="22"/>
              </w:rPr>
              <w:t>Чоо</w:t>
            </w:r>
            <w:proofErr w:type="spellEnd"/>
            <w:r w:rsidRPr="002B206B">
              <w:rPr>
                <w:sz w:val="22"/>
                <w:szCs w:val="22"/>
              </w:rPr>
              <w:t xml:space="preserve"> *100, где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Д </w:t>
            </w:r>
            <w:proofErr w:type="spellStart"/>
            <w:r w:rsidRPr="002B206B">
              <w:rPr>
                <w:sz w:val="22"/>
                <w:szCs w:val="22"/>
              </w:rPr>
              <w:t>уост</w:t>
            </w:r>
            <w:proofErr w:type="spellEnd"/>
            <w:r w:rsidRPr="002B206B">
              <w:rPr>
                <w:sz w:val="22"/>
                <w:szCs w:val="22"/>
              </w:rPr>
              <w:t xml:space="preserve"> - </w:t>
            </w:r>
            <w:r w:rsidRPr="002B206B">
              <w:rPr>
                <w:color w:val="000000"/>
              </w:rPr>
              <w:t xml:space="preserve">доля обучающихся муниципальных общеобразовательных </w:t>
            </w:r>
            <w:r w:rsidRPr="002B206B">
              <w:rPr>
                <w:color w:val="000000"/>
              </w:rPr>
              <w:lastRenderedPageBreak/>
              <w:t>организаций, которым предоставлена возможность обучаться в соответствии с основными современными требованиями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Ч </w:t>
            </w:r>
            <w:proofErr w:type="spellStart"/>
            <w:r w:rsidRPr="002B206B">
              <w:rPr>
                <w:sz w:val="22"/>
                <w:szCs w:val="22"/>
              </w:rPr>
              <w:t>уост</w:t>
            </w:r>
            <w:proofErr w:type="spellEnd"/>
            <w:r w:rsidRPr="002B206B">
              <w:rPr>
                <w:sz w:val="22"/>
                <w:szCs w:val="22"/>
              </w:rPr>
              <w:t xml:space="preserve"> – численность </w:t>
            </w:r>
            <w:r w:rsidRPr="002B206B">
              <w:rPr>
                <w:color w:val="000000"/>
              </w:rPr>
              <w:t>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</w:t>
            </w:r>
            <w:r w:rsidRPr="002B206B">
              <w:rPr>
                <w:sz w:val="22"/>
                <w:szCs w:val="22"/>
              </w:rPr>
              <w:t xml:space="preserve"> 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Чоо</w:t>
            </w:r>
            <w:proofErr w:type="spellEnd"/>
            <w:r w:rsidRPr="002B206B">
              <w:rPr>
                <w:sz w:val="22"/>
                <w:szCs w:val="22"/>
              </w:rPr>
              <w:t xml:space="preserve"> – общая численность учащихся </w:t>
            </w:r>
            <w:r w:rsidRPr="002B206B">
              <w:rPr>
                <w:color w:val="000000"/>
              </w:rPr>
              <w:t>общеобразовательных организаций</w:t>
            </w:r>
          </w:p>
        </w:tc>
        <w:tc>
          <w:tcPr>
            <w:tcW w:w="1159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отчетности в Министерство образования Московской области</w:t>
            </w:r>
          </w:p>
        </w:tc>
        <w:tc>
          <w:tcPr>
            <w:tcW w:w="18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</w:tr>
      <w:tr w:rsidR="00D87593" w:rsidRPr="002B206B" w:rsidTr="00467080">
        <w:trPr>
          <w:trHeight w:val="20"/>
        </w:trPr>
        <w:tc>
          <w:tcPr>
            <w:tcW w:w="7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.9.</w:t>
            </w:r>
          </w:p>
        </w:tc>
        <w:tc>
          <w:tcPr>
            <w:tcW w:w="192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87593" w:rsidRPr="002B206B" w:rsidRDefault="00D87593" w:rsidP="00467080">
            <w:pPr>
              <w:jc w:val="both"/>
              <w:rPr>
                <w:color w:val="000000"/>
              </w:rPr>
            </w:pPr>
            <w:r w:rsidRPr="002B206B">
              <w:rPr>
                <w:color w:val="000000"/>
              </w:rPr>
              <w:t>Доля обучающихся общеобразовательных организаций, обеспеченных подвозом к месту обучения в муниципальные общеобразовательные организации в Московской области в общей численности обучающихся общеобразовательных организаций, нуждающихся в подвозе к месту обучения в муниципальные общеобразовательные организации в Московской области</w:t>
            </w:r>
          </w:p>
        </w:tc>
        <w:tc>
          <w:tcPr>
            <w:tcW w:w="1140" w:type="dxa"/>
            <w:vAlign w:val="center"/>
          </w:tcPr>
          <w:p w:rsidR="00D87593" w:rsidRPr="002B206B" w:rsidRDefault="00D87593" w:rsidP="00467080">
            <w:pPr>
              <w:jc w:val="both"/>
            </w:pPr>
            <w:r w:rsidRPr="002B206B">
              <w:t>процент</w:t>
            </w:r>
          </w:p>
        </w:tc>
        <w:tc>
          <w:tcPr>
            <w:tcW w:w="3254" w:type="dxa"/>
          </w:tcPr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Д </w:t>
            </w:r>
            <w:proofErr w:type="spellStart"/>
            <w:r w:rsidRPr="002B206B">
              <w:rPr>
                <w:sz w:val="22"/>
                <w:szCs w:val="22"/>
              </w:rPr>
              <w:t>уоп</w:t>
            </w:r>
            <w:proofErr w:type="spellEnd"/>
            <w:r w:rsidRPr="002B206B">
              <w:rPr>
                <w:sz w:val="22"/>
                <w:szCs w:val="22"/>
              </w:rPr>
              <w:t xml:space="preserve"> = </w:t>
            </w:r>
            <w:proofErr w:type="spellStart"/>
            <w:r w:rsidRPr="002B206B">
              <w:rPr>
                <w:sz w:val="22"/>
                <w:szCs w:val="22"/>
              </w:rPr>
              <w:t>Чуоп</w:t>
            </w:r>
            <w:proofErr w:type="spellEnd"/>
            <w:r w:rsidRPr="002B206B">
              <w:rPr>
                <w:sz w:val="22"/>
                <w:szCs w:val="22"/>
              </w:rPr>
              <w:t xml:space="preserve"> / </w:t>
            </w:r>
            <w:proofErr w:type="spellStart"/>
            <w:r w:rsidRPr="002B206B">
              <w:rPr>
                <w:sz w:val="22"/>
                <w:szCs w:val="22"/>
              </w:rPr>
              <w:t>Чооп</w:t>
            </w:r>
            <w:proofErr w:type="spellEnd"/>
            <w:r w:rsidRPr="002B206B">
              <w:rPr>
                <w:sz w:val="22"/>
                <w:szCs w:val="22"/>
              </w:rPr>
              <w:t xml:space="preserve"> *100, где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Д </w:t>
            </w:r>
            <w:proofErr w:type="spellStart"/>
            <w:r w:rsidRPr="002B206B">
              <w:rPr>
                <w:sz w:val="22"/>
                <w:szCs w:val="22"/>
              </w:rPr>
              <w:t>уоп</w:t>
            </w:r>
            <w:proofErr w:type="spellEnd"/>
            <w:r w:rsidRPr="002B206B">
              <w:rPr>
                <w:sz w:val="22"/>
                <w:szCs w:val="22"/>
              </w:rPr>
              <w:t xml:space="preserve">- </w:t>
            </w:r>
            <w:r w:rsidRPr="002B206B">
              <w:rPr>
                <w:color w:val="000000"/>
              </w:rPr>
              <w:t>доля обучающихся общеобразовательных организаций, обеспеченных подвозом к месту обучения в муниципальные общеобразовательные организации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Ч </w:t>
            </w:r>
            <w:proofErr w:type="spellStart"/>
            <w:r w:rsidRPr="002B206B">
              <w:rPr>
                <w:sz w:val="22"/>
                <w:szCs w:val="22"/>
              </w:rPr>
              <w:t>уоп</w:t>
            </w:r>
            <w:proofErr w:type="spellEnd"/>
            <w:r w:rsidRPr="002B206B">
              <w:rPr>
                <w:sz w:val="22"/>
                <w:szCs w:val="22"/>
              </w:rPr>
              <w:t xml:space="preserve">  – численность </w:t>
            </w:r>
            <w:r w:rsidRPr="002B206B">
              <w:rPr>
                <w:color w:val="000000"/>
              </w:rPr>
              <w:t>обучающихся муниципальных общеобразовательных организаций, обеспеченных подвозом к месту обучения в муниципальные общеобразовательные организации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Чооп</w:t>
            </w:r>
            <w:proofErr w:type="spellEnd"/>
            <w:r w:rsidRPr="002B206B">
              <w:rPr>
                <w:sz w:val="22"/>
                <w:szCs w:val="22"/>
              </w:rPr>
              <w:t xml:space="preserve"> – общая численность учащихся </w:t>
            </w:r>
            <w:r w:rsidRPr="002B206B">
              <w:rPr>
                <w:color w:val="000000"/>
              </w:rPr>
              <w:t>общеобразовательных организаций, нуждающихся в подвозе к месту обучения в муниципальные общеобразовательные организации</w:t>
            </w:r>
          </w:p>
        </w:tc>
        <w:tc>
          <w:tcPr>
            <w:tcW w:w="1159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отчетности в Министерство образования Московской области</w:t>
            </w:r>
          </w:p>
        </w:tc>
        <w:tc>
          <w:tcPr>
            <w:tcW w:w="18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</w:tr>
      <w:tr w:rsidR="00D87593" w:rsidRPr="002B206B" w:rsidTr="00467080">
        <w:trPr>
          <w:trHeight w:val="386"/>
        </w:trPr>
        <w:tc>
          <w:tcPr>
            <w:tcW w:w="15276" w:type="dxa"/>
            <w:gridSpan w:val="8"/>
            <w:vAlign w:val="center"/>
          </w:tcPr>
          <w:p w:rsidR="00D87593" w:rsidRPr="002B206B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b/>
                <w:i/>
                <w:szCs w:val="22"/>
              </w:rPr>
              <w:t>Подпрограмма 3 «Дополнительное образование, воспитание и психолого-социальное сопровождение детей»</w:t>
            </w:r>
          </w:p>
        </w:tc>
      </w:tr>
      <w:tr w:rsidR="00D87593" w:rsidRPr="002B206B" w:rsidTr="00467080">
        <w:trPr>
          <w:trHeight w:val="20"/>
        </w:trPr>
        <w:tc>
          <w:tcPr>
            <w:tcW w:w="738" w:type="dxa"/>
            <w:vMerge w:val="restart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1922" w:type="dxa"/>
            <w:vMerge w:val="restart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Отношение средней заработной платы педагогических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работников организаций дополнительного образования детей к средней заработной плате учителей в Московской области, всего, в том числе:</w:t>
            </w:r>
          </w:p>
        </w:tc>
        <w:tc>
          <w:tcPr>
            <w:tcW w:w="1140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3254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object w:dxaOrig="17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25.5pt" o:ole="">
                  <v:imagedata r:id="rId12" o:title=""/>
                </v:shape>
                <o:OLEObject Type="Embed" ProgID="Equation.3" ShapeID="_x0000_i1025" DrawAspect="Content" ObjectID="_1605336983" r:id="rId13"/>
              </w:objec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П – планируемый показатель;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ЗДОП – среднемесячная заработная плата педагогов государственных (муниципальных) организаций дополнительного образования;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ЗУ – среднемесячная заработная плата учителя в Московской области</w:t>
            </w:r>
          </w:p>
        </w:tc>
        <w:tc>
          <w:tcPr>
            <w:tcW w:w="1159" w:type="dxa"/>
            <w:shd w:val="clear" w:color="auto" w:fill="FFFFFF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91,5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</w:t>
            </w:r>
          </w:p>
        </w:tc>
        <w:tc>
          <w:tcPr>
            <w:tcW w:w="18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квартал</w:t>
            </w:r>
          </w:p>
        </w:tc>
      </w:tr>
      <w:tr w:rsidR="00D87593" w:rsidRPr="002B206B" w:rsidTr="00467080">
        <w:trPr>
          <w:trHeight w:val="20"/>
        </w:trPr>
        <w:tc>
          <w:tcPr>
            <w:tcW w:w="738" w:type="dxa"/>
            <w:vMerge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2" w:type="dxa"/>
            <w:vMerge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в сфере образования</w:t>
            </w:r>
          </w:p>
        </w:tc>
        <w:tc>
          <w:tcPr>
            <w:tcW w:w="1140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  <w:shd w:val="clear" w:color="auto" w:fill="FFFFFF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91,5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7593" w:rsidRPr="002B206B" w:rsidTr="00467080">
        <w:trPr>
          <w:trHeight w:val="20"/>
        </w:trPr>
        <w:tc>
          <w:tcPr>
            <w:tcW w:w="738" w:type="dxa"/>
            <w:vMerge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2" w:type="dxa"/>
            <w:vMerge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в сфере культуры</w:t>
            </w:r>
          </w:p>
        </w:tc>
        <w:tc>
          <w:tcPr>
            <w:tcW w:w="1140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  <w:shd w:val="clear" w:color="auto" w:fill="FFFFFF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91,5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7593" w:rsidRPr="002B206B" w:rsidTr="00467080">
        <w:trPr>
          <w:trHeight w:val="20"/>
        </w:trPr>
        <w:tc>
          <w:tcPr>
            <w:tcW w:w="7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192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140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object w:dxaOrig="2280" w:dyaOrig="760">
                <v:shape id="_x0000_i1026" type="#_x0000_t75" style="width:83.25pt;height:30pt" o:ole="">
                  <v:imagedata r:id="rId14" o:title=""/>
                </v:shape>
                <o:OLEObject Type="Embed" ProgID="Equation.3" ShapeID="_x0000_i1026" DrawAspect="Content" ObjectID="_1605336984" r:id="rId15"/>
              </w:objec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 – планируемый показатель;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ЧДОП(5-18) – численность детей в возрасте от 5 до 18 лет, обучающихся по дополнительным образовательным программам;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Ч(5-18) – общая численность детей в возрасте от 5 до 18 лет</w:t>
            </w:r>
          </w:p>
        </w:tc>
        <w:tc>
          <w:tcPr>
            <w:tcW w:w="1159" w:type="dxa"/>
            <w:shd w:val="clear" w:color="auto" w:fill="FFFFFF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82,8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,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Форма ДО-1 (сводная), данные Росстата</w:t>
            </w:r>
          </w:p>
        </w:tc>
        <w:tc>
          <w:tcPr>
            <w:tcW w:w="18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D87593" w:rsidRPr="002B206B" w:rsidTr="00467080">
        <w:trPr>
          <w:trHeight w:val="20"/>
        </w:trPr>
        <w:tc>
          <w:tcPr>
            <w:tcW w:w="7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192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оля детей (от 5 до 18 лет), охваченных дополнительным общеразвивающими программами технической и естественнонаучной направленности</w:t>
            </w:r>
          </w:p>
        </w:tc>
        <w:tc>
          <w:tcPr>
            <w:tcW w:w="1140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Ох=(1д+2д+3д+4д):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н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* 100, где: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х – доля детей, охваченных дополнительным образованием технической направленности;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 д – численность детей, получающих услугу в организациях дополнительного образования;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 д -  численность детей, получающих услугу в общеобразовательных организациях;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3 д - численность детей, получающих услугу в дошкольных образовательных </w:t>
            </w: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организациях;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4 д - численность детей, получающих услугу по дополнительным общеобразовательным программам на базе детских технопарков;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н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– прогнозная численность количества детей в возрасте от 5 до 17 лет (включительно) на конец текущего года</w:t>
            </w:r>
          </w:p>
        </w:tc>
        <w:tc>
          <w:tcPr>
            <w:tcW w:w="1159" w:type="dxa"/>
            <w:shd w:val="clear" w:color="auto" w:fill="FFFFFF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11,2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</w:t>
            </w:r>
          </w:p>
        </w:tc>
        <w:tc>
          <w:tcPr>
            <w:tcW w:w="18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D87593" w:rsidRPr="002B206B" w:rsidTr="00467080">
        <w:trPr>
          <w:trHeight w:val="20"/>
        </w:trPr>
        <w:tc>
          <w:tcPr>
            <w:tcW w:w="7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3.4</w:t>
            </w:r>
          </w:p>
        </w:tc>
        <w:tc>
          <w:tcPr>
            <w:tcW w:w="192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140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4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Дтм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=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тм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о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х 100, где: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Дтм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– 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;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тм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– численность обучающихся в общеобразовательных организациях, которым оказана поддержка в рамках программ поддержки одаренных детей и талантливой молодежи;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о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– общая численность обучающихся (ГОУ и коррекционные образовательные организации)</w:t>
            </w:r>
          </w:p>
        </w:tc>
        <w:tc>
          <w:tcPr>
            <w:tcW w:w="1159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0,18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 (РИК - 76)</w:t>
            </w:r>
          </w:p>
        </w:tc>
        <w:tc>
          <w:tcPr>
            <w:tcW w:w="18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D87593" w:rsidRPr="002B206B" w:rsidTr="00467080">
        <w:trPr>
          <w:trHeight w:val="20"/>
        </w:trPr>
        <w:tc>
          <w:tcPr>
            <w:tcW w:w="7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3.5</w:t>
            </w:r>
          </w:p>
        </w:tc>
        <w:tc>
          <w:tcPr>
            <w:tcW w:w="192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1140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 = Ч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тм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/ ЧД х 100, где: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 – планируемый показатель;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Ч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тм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– численность участников творческих мероприятий;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ЧД – общая численность детей</w:t>
            </w:r>
          </w:p>
        </w:tc>
        <w:tc>
          <w:tcPr>
            <w:tcW w:w="1159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25,8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Мониторинг результатов конкурсных мероприятий.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анные государственной статистики</w:t>
            </w:r>
          </w:p>
        </w:tc>
        <w:tc>
          <w:tcPr>
            <w:tcW w:w="18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</w:tr>
      <w:tr w:rsidR="00D87593" w:rsidRPr="002B206B" w:rsidTr="00467080">
        <w:trPr>
          <w:trHeight w:val="20"/>
        </w:trPr>
        <w:tc>
          <w:tcPr>
            <w:tcW w:w="7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3.6.</w:t>
            </w:r>
          </w:p>
        </w:tc>
        <w:tc>
          <w:tcPr>
            <w:tcW w:w="1922" w:type="dxa"/>
          </w:tcPr>
          <w:p w:rsidR="00D87593" w:rsidRPr="002B206B" w:rsidRDefault="00D87593" w:rsidP="00467080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D87593" w:rsidRPr="002B206B" w:rsidRDefault="00D87593" w:rsidP="00467080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2B206B">
              <w:rPr>
                <w:rFonts w:ascii="Times New Roman" w:hAnsi="Times New Roman" w:cs="Times New Roman"/>
              </w:rPr>
              <w:t xml:space="preserve">Количество построенных организаций </w:t>
            </w:r>
            <w:r w:rsidRPr="002B206B">
              <w:rPr>
                <w:rFonts w:ascii="Times New Roman" w:hAnsi="Times New Roman" w:cs="Times New Roman"/>
              </w:rPr>
              <w:lastRenderedPageBreak/>
              <w:t>дополнительного образования</w:t>
            </w:r>
          </w:p>
        </w:tc>
        <w:tc>
          <w:tcPr>
            <w:tcW w:w="1140" w:type="dxa"/>
          </w:tcPr>
          <w:p w:rsidR="00D87593" w:rsidRPr="002B206B" w:rsidRDefault="00D87593" w:rsidP="0046708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B206B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3254" w:type="dxa"/>
          </w:tcPr>
          <w:p w:rsidR="00D87593" w:rsidRPr="002B206B" w:rsidRDefault="00D87593" w:rsidP="00467080">
            <w:pPr>
              <w:widowControl w:val="0"/>
              <w:contextualSpacing/>
            </w:pPr>
          </w:p>
        </w:tc>
        <w:tc>
          <w:tcPr>
            <w:tcW w:w="1159" w:type="dxa"/>
          </w:tcPr>
          <w:p w:rsidR="00D87593" w:rsidRPr="002B206B" w:rsidRDefault="00D87593" w:rsidP="00467080">
            <w:pPr>
              <w:widowControl w:val="0"/>
              <w:contextualSpacing/>
              <w:jc w:val="center"/>
            </w:pPr>
            <w:r w:rsidRPr="002B206B">
              <w:t>0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B206B">
              <w:rPr>
                <w:sz w:val="22"/>
                <w:szCs w:val="22"/>
              </w:rPr>
              <w:t xml:space="preserve">По данным Министерства </w:t>
            </w:r>
            <w:r w:rsidRPr="002B206B">
              <w:rPr>
                <w:sz w:val="22"/>
                <w:szCs w:val="22"/>
              </w:rPr>
              <w:lastRenderedPageBreak/>
              <w:t>строительного комплекса Московской области</w:t>
            </w:r>
          </w:p>
        </w:tc>
        <w:tc>
          <w:tcPr>
            <w:tcW w:w="1838" w:type="dxa"/>
          </w:tcPr>
          <w:p w:rsidR="00D87593" w:rsidRPr="002B206B" w:rsidRDefault="00D87593" w:rsidP="0046708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B206B">
              <w:rPr>
                <w:sz w:val="22"/>
                <w:szCs w:val="22"/>
              </w:rPr>
              <w:lastRenderedPageBreak/>
              <w:t>Один раз в год</w:t>
            </w:r>
          </w:p>
        </w:tc>
      </w:tr>
      <w:tr w:rsidR="00D87593" w:rsidRPr="002B206B" w:rsidTr="00467080">
        <w:trPr>
          <w:trHeight w:val="20"/>
        </w:trPr>
        <w:tc>
          <w:tcPr>
            <w:tcW w:w="7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3.7.</w:t>
            </w:r>
          </w:p>
        </w:tc>
        <w:tc>
          <w:tcPr>
            <w:tcW w:w="1922" w:type="dxa"/>
          </w:tcPr>
          <w:p w:rsidR="00D87593" w:rsidRPr="002B206B" w:rsidRDefault="00D87593" w:rsidP="00467080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D87593" w:rsidRPr="002B206B" w:rsidRDefault="00D87593" w:rsidP="00467080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2B206B">
              <w:rPr>
                <w:rFonts w:ascii="Times New Roman" w:hAnsi="Times New Roman" w:cs="Times New Roman"/>
              </w:rPr>
              <w:t>Школьные спортивные соревнования (Организация спортивных соревнований внутри школы- определение лучших. Межшкольные соревнования, окружные/районные, областные).</w:t>
            </w:r>
          </w:p>
        </w:tc>
        <w:tc>
          <w:tcPr>
            <w:tcW w:w="1140" w:type="dxa"/>
          </w:tcPr>
          <w:p w:rsidR="00D87593" w:rsidRPr="002B206B" w:rsidRDefault="00D87593" w:rsidP="004670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процент</w:t>
            </w:r>
          </w:p>
        </w:tc>
        <w:tc>
          <w:tcPr>
            <w:tcW w:w="3254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         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п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    С1+С2+…+С</w:t>
            </w:r>
            <w:r w:rsidRPr="002B206B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Сш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= ____ * __________ *100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         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общ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   9*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общ</w:t>
            </w:r>
            <w:proofErr w:type="spellEnd"/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Сш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- доля школ, охваченных спортивными мероприятиями;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п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– количество общеобразовательных организаций муниципального образования, принявших участие в соревнованиях;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Чобщ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– общее количество общеобразовательных организаций в муниципальном образовании;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, 2…., n – общеобразовательные организации муниципалитета по порядку;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C – количество видов соревнований (9), в которых участвовала каждая из общеобразовательных организаций муниципального образования.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9 – количество видов спорта;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Максимальное количество баллов – 100. </w:t>
            </w:r>
          </w:p>
          <w:p w:rsidR="00D87593" w:rsidRPr="002B206B" w:rsidRDefault="00D87593" w:rsidP="00467080">
            <w:pPr>
              <w:widowControl w:val="0"/>
              <w:contextualSpacing/>
            </w:pPr>
          </w:p>
        </w:tc>
        <w:tc>
          <w:tcPr>
            <w:tcW w:w="1159" w:type="dxa"/>
          </w:tcPr>
          <w:p w:rsidR="00D87593" w:rsidRPr="002B206B" w:rsidRDefault="00D87593" w:rsidP="00467080">
            <w:pPr>
              <w:widowControl w:val="0"/>
              <w:contextualSpacing/>
              <w:jc w:val="center"/>
            </w:pPr>
            <w:r w:rsidRPr="002B206B">
              <w:t>х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Конструктор форм ГАСУ</w:t>
            </w:r>
          </w:p>
        </w:tc>
        <w:tc>
          <w:tcPr>
            <w:tcW w:w="1838" w:type="dxa"/>
          </w:tcPr>
          <w:p w:rsidR="00D87593" w:rsidRPr="002B206B" w:rsidRDefault="00D87593" w:rsidP="0046708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Ежеквартально</w:t>
            </w:r>
          </w:p>
        </w:tc>
      </w:tr>
      <w:tr w:rsidR="00D87593" w:rsidRPr="002B206B" w:rsidTr="00467080">
        <w:trPr>
          <w:trHeight w:val="396"/>
        </w:trPr>
        <w:tc>
          <w:tcPr>
            <w:tcW w:w="7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38" w:type="dxa"/>
            <w:gridSpan w:val="7"/>
            <w:vAlign w:val="center"/>
          </w:tcPr>
          <w:p w:rsidR="00D87593" w:rsidRPr="002B206B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B206B">
              <w:rPr>
                <w:rFonts w:ascii="Times New Roman" w:hAnsi="Times New Roman" w:cs="Times New Roman"/>
                <w:b/>
                <w:i/>
                <w:szCs w:val="22"/>
              </w:rPr>
              <w:lastRenderedPageBreak/>
              <w:t>Подпрограмма 4 «Обеспечивающая подпрограмма»</w:t>
            </w:r>
          </w:p>
        </w:tc>
      </w:tr>
      <w:tr w:rsidR="00D87593" w:rsidRPr="002B206B" w:rsidTr="00467080">
        <w:trPr>
          <w:trHeight w:val="20"/>
        </w:trPr>
        <w:tc>
          <w:tcPr>
            <w:tcW w:w="7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192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оля обращений граждан, рассмотренных Управлением образования с соблюдением сроков в общем числе обращений</w:t>
            </w:r>
          </w:p>
        </w:tc>
        <w:tc>
          <w:tcPr>
            <w:tcW w:w="1140" w:type="dxa"/>
            <w:vAlign w:val="center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  <w:shd w:val="clear" w:color="auto" w:fill="auto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тношение обращений граждан, к общему числу обращений, умноженное на 100 процентов</w:t>
            </w:r>
          </w:p>
        </w:tc>
        <w:tc>
          <w:tcPr>
            <w:tcW w:w="1159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7593" w:rsidRPr="002B206B" w:rsidTr="00467080">
        <w:trPr>
          <w:trHeight w:val="20"/>
        </w:trPr>
        <w:tc>
          <w:tcPr>
            <w:tcW w:w="7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192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оля процедур закупок для муниципальных нужд, проведенных в соответствии с требованиями, предъявляемых к проведению процедур закупок, к общему числу процедур закупок</w:t>
            </w:r>
          </w:p>
        </w:tc>
        <w:tc>
          <w:tcPr>
            <w:tcW w:w="1140" w:type="dxa"/>
            <w:vAlign w:val="center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  <w:shd w:val="clear" w:color="auto" w:fill="auto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тношение процедур закупок с предъявлением требований, к общему числу проведения закупок, умноженное на 100 процентов</w:t>
            </w:r>
          </w:p>
        </w:tc>
        <w:tc>
          <w:tcPr>
            <w:tcW w:w="1159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7593" w:rsidRPr="002B206B" w:rsidTr="00467080">
        <w:trPr>
          <w:trHeight w:val="20"/>
        </w:trPr>
        <w:tc>
          <w:tcPr>
            <w:tcW w:w="7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4.3</w:t>
            </w:r>
          </w:p>
        </w:tc>
        <w:tc>
          <w:tcPr>
            <w:tcW w:w="192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Доля образовательных организаций, имеющих доступ в информационно-телекоммуникационную сеть Интернет</w:t>
            </w:r>
          </w:p>
        </w:tc>
        <w:tc>
          <w:tcPr>
            <w:tcW w:w="1140" w:type="dxa"/>
            <w:vAlign w:val="center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  <w:shd w:val="clear" w:color="auto" w:fill="auto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Отношение образовательных организаций, имеющих доступ в информационно-телекоммуникационную сеть Интернет, к общему числу образовательных организаций, умноженное на 100 процентов</w:t>
            </w:r>
          </w:p>
        </w:tc>
        <w:tc>
          <w:tcPr>
            <w:tcW w:w="1159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7593" w:rsidRPr="002B206B" w:rsidTr="00467080">
        <w:trPr>
          <w:trHeight w:val="20"/>
        </w:trPr>
        <w:tc>
          <w:tcPr>
            <w:tcW w:w="7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4.4.</w:t>
            </w:r>
          </w:p>
        </w:tc>
        <w:tc>
          <w:tcPr>
            <w:tcW w:w="1922" w:type="dxa"/>
            <w:vAlign w:val="center"/>
          </w:tcPr>
          <w:p w:rsidR="00D87593" w:rsidRPr="002B206B" w:rsidRDefault="00D87593" w:rsidP="00467080">
            <w:pPr>
              <w:jc w:val="both"/>
            </w:pPr>
          </w:p>
        </w:tc>
        <w:tc>
          <w:tcPr>
            <w:tcW w:w="2693" w:type="dxa"/>
            <w:vAlign w:val="center"/>
          </w:tcPr>
          <w:p w:rsidR="00D87593" w:rsidRPr="002B206B" w:rsidRDefault="00D87593" w:rsidP="00467080">
            <w:pPr>
              <w:pStyle w:val="ConsPlusNormal"/>
            </w:pPr>
            <w:r w:rsidRPr="002B206B">
              <w:rPr>
                <w:rFonts w:ascii="Times New Roman" w:hAnsi="Times New Roman" w:cs="Times New Roman"/>
                <w:szCs w:val="22"/>
              </w:rPr>
              <w:t>Зарплата бюджетников (Достижение (поддержание) средней заработной платы работников  социальной сферы в соответствии с майскими Указами Президента 2012 года)</w:t>
            </w:r>
          </w:p>
        </w:tc>
        <w:tc>
          <w:tcPr>
            <w:tcW w:w="1140" w:type="dxa"/>
            <w:vAlign w:val="center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254" w:type="dxa"/>
            <w:shd w:val="clear" w:color="auto" w:fill="auto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Sz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= (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Здоп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+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Зобщ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+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Здош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>) /N, где:</w:t>
            </w:r>
          </w:p>
          <w:p w:rsidR="00D87593" w:rsidRPr="002B206B" w:rsidRDefault="00D87593" w:rsidP="00467080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N – количество показателей в числителе формулы,</w:t>
            </w:r>
          </w:p>
          <w:p w:rsidR="00D87593" w:rsidRPr="002B206B" w:rsidRDefault="00D87593" w:rsidP="00467080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Здоп</w:t>
            </w:r>
            <w:proofErr w:type="spellEnd"/>
            <w:r w:rsidRPr="002B206B">
              <w:rPr>
                <w:sz w:val="22"/>
                <w:szCs w:val="22"/>
              </w:rPr>
              <w:t xml:space="preserve"> – значение достижения целевого показателя педагогических работников муниципальных учреждений дополнительного образования детей сфер образования, культуры и </w:t>
            </w:r>
            <w:proofErr w:type="gramStart"/>
            <w:r w:rsidRPr="002B206B">
              <w:rPr>
                <w:sz w:val="22"/>
                <w:szCs w:val="22"/>
              </w:rPr>
              <w:t>физической культуры</w:t>
            </w:r>
            <w:proofErr w:type="gramEnd"/>
            <w:r w:rsidRPr="002B206B">
              <w:rPr>
                <w:sz w:val="22"/>
                <w:szCs w:val="22"/>
              </w:rPr>
              <w:t xml:space="preserve"> и спорта,</w:t>
            </w:r>
          </w:p>
          <w:p w:rsidR="00D87593" w:rsidRPr="002B206B" w:rsidRDefault="00D87593" w:rsidP="00467080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Зобщ</w:t>
            </w:r>
            <w:proofErr w:type="spellEnd"/>
            <w:r w:rsidRPr="002B206B">
              <w:rPr>
                <w:sz w:val="22"/>
                <w:szCs w:val="22"/>
              </w:rPr>
              <w:t xml:space="preserve"> – значение достижения целевого показателя </w:t>
            </w:r>
            <w:r w:rsidRPr="002B206B">
              <w:rPr>
                <w:sz w:val="22"/>
                <w:szCs w:val="22"/>
              </w:rPr>
              <w:lastRenderedPageBreak/>
              <w:t xml:space="preserve">педагогических работников муниципальных образовательных учреждений общего образования,  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Здош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– значение достижения целевого показателя педагогических работников муниципальных образовательных учреждений дошкольного образования</w:t>
            </w:r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 xml:space="preserve">При не предоставлении муниципальными районами, городскими округами Московской области данных (части данных), необходимых для расчета значений показателя или предоставлении недостоверных данных, значение показателя </w:t>
            </w:r>
            <w:proofErr w:type="spellStart"/>
            <w:r w:rsidRPr="002B206B">
              <w:rPr>
                <w:rFonts w:ascii="Times New Roman" w:hAnsi="Times New Roman" w:cs="Times New Roman"/>
                <w:szCs w:val="22"/>
              </w:rPr>
              <w:t>Sz</w:t>
            </w:r>
            <w:proofErr w:type="spellEnd"/>
            <w:r w:rsidRPr="002B206B">
              <w:rPr>
                <w:rFonts w:ascii="Times New Roman" w:hAnsi="Times New Roman" w:cs="Times New Roman"/>
                <w:szCs w:val="22"/>
              </w:rPr>
              <w:t xml:space="preserve"> принимается равным нулю и муниципальному образованию присваивается последнее место по показателю.</w:t>
            </w:r>
          </w:p>
          <w:p w:rsidR="00D87593" w:rsidRPr="002B206B" w:rsidRDefault="00D87593" w:rsidP="00467080">
            <w:pPr>
              <w:ind w:firstLine="709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            n                                       </w:t>
            </w:r>
          </w:p>
          <w:p w:rsidR="00D87593" w:rsidRPr="002B206B" w:rsidRDefault="00D87593" w:rsidP="00467080">
            <w:pPr>
              <w:pStyle w:val="a5"/>
              <w:tabs>
                <w:tab w:val="left" w:pos="1276"/>
              </w:tabs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Здоп</w:t>
            </w:r>
            <w:proofErr w:type="spellEnd"/>
            <w:r w:rsidRPr="002B206B">
              <w:rPr>
                <w:sz w:val="22"/>
                <w:szCs w:val="22"/>
              </w:rPr>
              <w:t xml:space="preserve"> = (SUM </w:t>
            </w:r>
            <w:proofErr w:type="spellStart"/>
            <w:r w:rsidRPr="002B206B">
              <w:rPr>
                <w:sz w:val="22"/>
                <w:szCs w:val="22"/>
              </w:rPr>
              <w:t>Фдоп</w:t>
            </w:r>
            <w:proofErr w:type="spellEnd"/>
            <w:r w:rsidRPr="002B206B">
              <w:rPr>
                <w:sz w:val="22"/>
                <w:szCs w:val="22"/>
              </w:rPr>
              <w:t xml:space="preserve"> (факт) i / </w:t>
            </w:r>
          </w:p>
          <w:p w:rsidR="00D87593" w:rsidRPr="002B206B" w:rsidRDefault="00D87593" w:rsidP="00467080">
            <w:pPr>
              <w:pStyle w:val="a5"/>
              <w:tabs>
                <w:tab w:val="left" w:pos="1276"/>
              </w:tabs>
              <w:ind w:left="0"/>
              <w:jc w:val="center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 i=1   </w:t>
            </w:r>
          </w:p>
          <w:p w:rsidR="00D87593" w:rsidRPr="002B206B" w:rsidRDefault="00D87593" w:rsidP="00467080">
            <w:pPr>
              <w:pStyle w:val="a5"/>
              <w:tabs>
                <w:tab w:val="left" w:pos="1276"/>
              </w:tabs>
              <w:ind w:left="0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SUM i) / </w:t>
            </w:r>
            <w:proofErr w:type="spellStart"/>
            <w:r w:rsidRPr="002B206B">
              <w:rPr>
                <w:sz w:val="22"/>
                <w:szCs w:val="22"/>
              </w:rPr>
              <w:t>Здоп</w:t>
            </w:r>
            <w:proofErr w:type="spellEnd"/>
            <w:r w:rsidRPr="002B206B">
              <w:rPr>
                <w:sz w:val="22"/>
                <w:szCs w:val="22"/>
              </w:rPr>
              <w:t xml:space="preserve"> (план) х 100%,    </w:t>
            </w:r>
          </w:p>
          <w:p w:rsidR="00D87593" w:rsidRPr="002B206B" w:rsidRDefault="00D87593" w:rsidP="00467080">
            <w:pPr>
              <w:pStyle w:val="a5"/>
              <w:tabs>
                <w:tab w:val="left" w:pos="1276"/>
              </w:tabs>
              <w:ind w:left="0"/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где:                                                                  </w:t>
            </w:r>
          </w:p>
          <w:p w:rsidR="00D87593" w:rsidRPr="002B206B" w:rsidRDefault="00D87593" w:rsidP="00467080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Фдоп</w:t>
            </w:r>
            <w:proofErr w:type="spellEnd"/>
            <w:r w:rsidRPr="002B206B">
              <w:rPr>
                <w:sz w:val="22"/>
                <w:szCs w:val="22"/>
              </w:rPr>
              <w:t xml:space="preserve"> (факт) </w:t>
            </w:r>
            <w:proofErr w:type="gramStart"/>
            <w:r w:rsidRPr="002B206B">
              <w:rPr>
                <w:sz w:val="22"/>
                <w:szCs w:val="22"/>
              </w:rPr>
              <w:t>i  –</w:t>
            </w:r>
            <w:proofErr w:type="gramEnd"/>
            <w:r w:rsidRPr="002B206B">
              <w:rPr>
                <w:sz w:val="22"/>
                <w:szCs w:val="22"/>
              </w:rPr>
              <w:t xml:space="preserve"> фактическое значение фонда оплаты труда педагогических работников муниципальных  учреждений дополнительного образования детей сферы физической культуры и спорта, образования;</w:t>
            </w:r>
          </w:p>
          <w:p w:rsidR="00D87593" w:rsidRPr="002B206B" w:rsidRDefault="00D87593" w:rsidP="00467080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Здоп</w:t>
            </w:r>
            <w:proofErr w:type="spellEnd"/>
            <w:r w:rsidRPr="002B206B">
              <w:rPr>
                <w:sz w:val="22"/>
                <w:szCs w:val="22"/>
              </w:rPr>
              <w:t xml:space="preserve"> (план) – плановое значение среднемесячной </w:t>
            </w:r>
            <w:r w:rsidRPr="002B206B">
              <w:rPr>
                <w:sz w:val="22"/>
                <w:szCs w:val="22"/>
              </w:rPr>
              <w:lastRenderedPageBreak/>
              <w:t>заработной платы педагогических работников учреждений дополнительного образования детей Московской области;</w:t>
            </w:r>
          </w:p>
          <w:p w:rsidR="00D87593" w:rsidRPr="002B206B" w:rsidRDefault="00D87593" w:rsidP="00467080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i = 1…n – общее количество педагогических работников муниципальных учреждений дополнительного образования детей сфер физической культуры и спорта, образования.</w:t>
            </w:r>
          </w:p>
          <w:p w:rsidR="00D87593" w:rsidRPr="002B206B" w:rsidRDefault="00D87593" w:rsidP="00467080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В случае, если значение </w:t>
            </w:r>
            <w:proofErr w:type="spellStart"/>
            <w:r w:rsidRPr="002B206B">
              <w:rPr>
                <w:sz w:val="22"/>
                <w:szCs w:val="22"/>
              </w:rPr>
              <w:t>Здоп</w:t>
            </w:r>
            <w:proofErr w:type="spellEnd"/>
            <w:r w:rsidRPr="002B206B">
              <w:rPr>
                <w:sz w:val="22"/>
                <w:szCs w:val="22"/>
              </w:rPr>
              <w:t xml:space="preserve"> составляет более 100%, то показатель </w:t>
            </w:r>
            <w:proofErr w:type="spellStart"/>
            <w:r w:rsidRPr="002B206B">
              <w:rPr>
                <w:sz w:val="22"/>
                <w:szCs w:val="22"/>
              </w:rPr>
              <w:t>Здоп</w:t>
            </w:r>
            <w:proofErr w:type="spellEnd"/>
            <w:r w:rsidRPr="002B206B">
              <w:rPr>
                <w:sz w:val="22"/>
                <w:szCs w:val="22"/>
              </w:rPr>
              <w:t xml:space="preserve"> считается равным 100%.</w:t>
            </w:r>
          </w:p>
          <w:p w:rsidR="00D87593" w:rsidRPr="002B206B" w:rsidRDefault="00D87593" w:rsidP="00467080">
            <w:pPr>
              <w:jc w:val="center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n</w:t>
            </w:r>
          </w:p>
          <w:p w:rsidR="00D87593" w:rsidRPr="002B206B" w:rsidRDefault="00D87593" w:rsidP="00467080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Зобщ</w:t>
            </w:r>
            <w:proofErr w:type="spellEnd"/>
            <w:r w:rsidRPr="002B206B">
              <w:rPr>
                <w:sz w:val="22"/>
                <w:szCs w:val="22"/>
              </w:rPr>
              <w:t xml:space="preserve"> = (SUM </w:t>
            </w:r>
            <w:proofErr w:type="spellStart"/>
            <w:r w:rsidRPr="002B206B">
              <w:rPr>
                <w:sz w:val="22"/>
                <w:szCs w:val="22"/>
              </w:rPr>
              <w:t>Фобщ</w:t>
            </w:r>
            <w:proofErr w:type="spellEnd"/>
            <w:r w:rsidRPr="002B206B">
              <w:rPr>
                <w:sz w:val="22"/>
                <w:szCs w:val="22"/>
              </w:rPr>
              <w:t xml:space="preserve"> (факт) i / </w:t>
            </w:r>
          </w:p>
          <w:p w:rsidR="00D87593" w:rsidRPr="002B206B" w:rsidRDefault="00D87593" w:rsidP="00467080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                         i=1                                     </w:t>
            </w:r>
          </w:p>
          <w:p w:rsidR="00D87593" w:rsidRPr="002B206B" w:rsidRDefault="00D87593" w:rsidP="00467080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SUM i) / </w:t>
            </w:r>
            <w:proofErr w:type="spellStart"/>
            <w:r w:rsidRPr="002B206B">
              <w:rPr>
                <w:sz w:val="22"/>
                <w:szCs w:val="22"/>
              </w:rPr>
              <w:t>Зобщ</w:t>
            </w:r>
            <w:proofErr w:type="spellEnd"/>
            <w:r w:rsidRPr="002B206B">
              <w:rPr>
                <w:sz w:val="22"/>
                <w:szCs w:val="22"/>
              </w:rPr>
              <w:t xml:space="preserve"> (план)  х 100%,    где:</w:t>
            </w:r>
          </w:p>
          <w:p w:rsidR="00D87593" w:rsidRPr="002B206B" w:rsidRDefault="00D87593" w:rsidP="00467080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Фобщ</w:t>
            </w:r>
            <w:proofErr w:type="spellEnd"/>
            <w:r w:rsidRPr="002B206B">
              <w:rPr>
                <w:sz w:val="22"/>
                <w:szCs w:val="22"/>
              </w:rPr>
              <w:t xml:space="preserve"> (факт) </w:t>
            </w:r>
            <w:proofErr w:type="gramStart"/>
            <w:r w:rsidRPr="002B206B">
              <w:rPr>
                <w:sz w:val="22"/>
                <w:szCs w:val="22"/>
              </w:rPr>
              <w:t>i  –</w:t>
            </w:r>
            <w:proofErr w:type="gramEnd"/>
            <w:r w:rsidRPr="002B206B">
              <w:rPr>
                <w:sz w:val="22"/>
                <w:szCs w:val="22"/>
              </w:rPr>
              <w:t xml:space="preserve"> фактическое значение фонда оплаты труда педагогических работников образовательных муниципальных учреждений общего образования;</w:t>
            </w:r>
          </w:p>
          <w:p w:rsidR="00D87593" w:rsidRPr="002B206B" w:rsidRDefault="00D87593" w:rsidP="00467080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Зобщ</w:t>
            </w:r>
            <w:proofErr w:type="spellEnd"/>
            <w:r w:rsidRPr="002B206B">
              <w:rPr>
                <w:sz w:val="22"/>
                <w:szCs w:val="22"/>
              </w:rPr>
              <w:t xml:space="preserve"> (план) – плановое значение среднемесячной заработной платы педагогических работников образовательных учреждений общего образования Московской области;</w:t>
            </w:r>
          </w:p>
          <w:p w:rsidR="00D87593" w:rsidRPr="002B206B" w:rsidRDefault="00D87593" w:rsidP="00467080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i = 1…n – общее количество педагогических работников образовательных муниципальных учреждений </w:t>
            </w:r>
            <w:r w:rsidRPr="002B206B">
              <w:rPr>
                <w:sz w:val="22"/>
                <w:szCs w:val="22"/>
              </w:rPr>
              <w:lastRenderedPageBreak/>
              <w:t xml:space="preserve">общего образования. </w:t>
            </w:r>
          </w:p>
          <w:p w:rsidR="00D87593" w:rsidRPr="002B206B" w:rsidRDefault="00D87593" w:rsidP="00467080">
            <w:pPr>
              <w:rPr>
                <w:sz w:val="28"/>
                <w:szCs w:val="28"/>
              </w:rPr>
            </w:pPr>
            <w:r w:rsidRPr="002B206B">
              <w:rPr>
                <w:sz w:val="22"/>
                <w:szCs w:val="22"/>
              </w:rPr>
              <w:t xml:space="preserve">В случае, если значение </w:t>
            </w:r>
            <w:proofErr w:type="spellStart"/>
            <w:r w:rsidRPr="002B206B">
              <w:rPr>
                <w:sz w:val="22"/>
                <w:szCs w:val="22"/>
              </w:rPr>
              <w:t>Зобщ</w:t>
            </w:r>
            <w:proofErr w:type="spellEnd"/>
            <w:r w:rsidRPr="002B206B">
              <w:rPr>
                <w:sz w:val="22"/>
                <w:szCs w:val="22"/>
              </w:rPr>
              <w:t xml:space="preserve"> составляет более 100%, то показатель </w:t>
            </w:r>
            <w:proofErr w:type="spellStart"/>
            <w:r w:rsidRPr="002B206B">
              <w:rPr>
                <w:sz w:val="22"/>
                <w:szCs w:val="22"/>
              </w:rPr>
              <w:t>Зобщ</w:t>
            </w:r>
            <w:proofErr w:type="spellEnd"/>
            <w:r w:rsidRPr="002B206B">
              <w:rPr>
                <w:sz w:val="22"/>
                <w:szCs w:val="22"/>
              </w:rPr>
              <w:t xml:space="preserve"> считается равным 100%</w:t>
            </w:r>
            <w:r w:rsidRPr="002B206B">
              <w:rPr>
                <w:sz w:val="28"/>
                <w:szCs w:val="28"/>
              </w:rPr>
              <w:t>.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                           n                                       </w:t>
            </w:r>
          </w:p>
          <w:p w:rsidR="00D87593" w:rsidRPr="002B206B" w:rsidRDefault="00D87593" w:rsidP="00467080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Здош</w:t>
            </w:r>
            <w:proofErr w:type="spellEnd"/>
            <w:r w:rsidRPr="002B206B">
              <w:rPr>
                <w:sz w:val="22"/>
                <w:szCs w:val="22"/>
              </w:rPr>
              <w:t xml:space="preserve"> = (SUM </w:t>
            </w:r>
            <w:proofErr w:type="spellStart"/>
            <w:r w:rsidRPr="002B206B">
              <w:rPr>
                <w:sz w:val="22"/>
                <w:szCs w:val="22"/>
              </w:rPr>
              <w:t>Фдош</w:t>
            </w:r>
            <w:proofErr w:type="spellEnd"/>
            <w:r w:rsidRPr="002B206B">
              <w:rPr>
                <w:sz w:val="22"/>
                <w:szCs w:val="22"/>
              </w:rPr>
              <w:t xml:space="preserve"> (факт) i / </w:t>
            </w:r>
          </w:p>
          <w:p w:rsidR="00D87593" w:rsidRPr="002B206B" w:rsidRDefault="00D87593" w:rsidP="00467080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                         i=1                                     </w:t>
            </w:r>
          </w:p>
          <w:p w:rsidR="00D87593" w:rsidRPr="002B206B" w:rsidRDefault="00D87593" w:rsidP="00467080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SUM i) / </w:t>
            </w:r>
            <w:proofErr w:type="spellStart"/>
            <w:r w:rsidRPr="002B206B">
              <w:rPr>
                <w:sz w:val="22"/>
                <w:szCs w:val="22"/>
              </w:rPr>
              <w:t>Здош</w:t>
            </w:r>
            <w:proofErr w:type="spellEnd"/>
            <w:r w:rsidRPr="002B206B">
              <w:rPr>
                <w:sz w:val="22"/>
                <w:szCs w:val="22"/>
              </w:rPr>
              <w:t xml:space="preserve"> (план)  х 100%,        где                               </w:t>
            </w:r>
          </w:p>
          <w:p w:rsidR="00D87593" w:rsidRPr="002B206B" w:rsidRDefault="00D87593" w:rsidP="00467080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Фдош</w:t>
            </w:r>
            <w:proofErr w:type="spellEnd"/>
            <w:r w:rsidRPr="002B206B">
              <w:rPr>
                <w:sz w:val="22"/>
                <w:szCs w:val="22"/>
              </w:rPr>
              <w:t xml:space="preserve"> (факт) </w:t>
            </w:r>
            <w:proofErr w:type="gramStart"/>
            <w:r w:rsidRPr="002B206B">
              <w:rPr>
                <w:sz w:val="22"/>
                <w:szCs w:val="22"/>
              </w:rPr>
              <w:t>i  –</w:t>
            </w:r>
            <w:proofErr w:type="gramEnd"/>
            <w:r w:rsidRPr="002B206B">
              <w:rPr>
                <w:sz w:val="22"/>
                <w:szCs w:val="22"/>
              </w:rPr>
              <w:t xml:space="preserve"> фактическое значение фонда оплаты труда педагогических работников муниципальных дошкольных образовательных учреждений,</w:t>
            </w:r>
          </w:p>
          <w:p w:rsidR="00D87593" w:rsidRPr="002B206B" w:rsidRDefault="00D87593" w:rsidP="00467080">
            <w:pPr>
              <w:jc w:val="both"/>
              <w:rPr>
                <w:sz w:val="22"/>
                <w:szCs w:val="22"/>
              </w:rPr>
            </w:pPr>
            <w:proofErr w:type="spellStart"/>
            <w:r w:rsidRPr="002B206B">
              <w:rPr>
                <w:sz w:val="22"/>
                <w:szCs w:val="22"/>
              </w:rPr>
              <w:t>Здош</w:t>
            </w:r>
            <w:proofErr w:type="spellEnd"/>
            <w:r w:rsidRPr="002B206B">
              <w:rPr>
                <w:sz w:val="22"/>
                <w:szCs w:val="22"/>
              </w:rPr>
              <w:t xml:space="preserve"> (план) – плановое значение среднемесячной заработной платы педагогических работников дошкольных образовательных учреждений Московской области,</w:t>
            </w:r>
          </w:p>
          <w:p w:rsidR="00D87593" w:rsidRPr="002B206B" w:rsidRDefault="00D87593" w:rsidP="00467080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i = 1…n – общее количество педагогических работников муниципальных дошкольных образовательных учреждений.</w:t>
            </w:r>
          </w:p>
          <w:p w:rsidR="00D87593" w:rsidRPr="002B206B" w:rsidRDefault="00D87593" w:rsidP="00467080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В случае, если значение </w:t>
            </w:r>
            <w:proofErr w:type="spellStart"/>
            <w:r w:rsidRPr="002B206B">
              <w:rPr>
                <w:sz w:val="22"/>
                <w:szCs w:val="22"/>
              </w:rPr>
              <w:t>Здош</w:t>
            </w:r>
            <w:proofErr w:type="spellEnd"/>
            <w:r w:rsidRPr="002B206B">
              <w:rPr>
                <w:sz w:val="22"/>
                <w:szCs w:val="22"/>
              </w:rPr>
              <w:t xml:space="preserve"> составляет более 100%, то показатель </w:t>
            </w:r>
            <w:proofErr w:type="spellStart"/>
            <w:r w:rsidRPr="002B206B">
              <w:rPr>
                <w:sz w:val="22"/>
                <w:szCs w:val="22"/>
              </w:rPr>
              <w:t>Здош</w:t>
            </w:r>
            <w:proofErr w:type="spellEnd"/>
            <w:r w:rsidRPr="002B206B">
              <w:rPr>
                <w:sz w:val="22"/>
                <w:szCs w:val="22"/>
              </w:rPr>
              <w:t xml:space="preserve"> считается равным 100</w:t>
            </w:r>
            <w:proofErr w:type="gramStart"/>
            <w:r w:rsidRPr="002B206B">
              <w:rPr>
                <w:sz w:val="22"/>
                <w:szCs w:val="22"/>
              </w:rPr>
              <w:t>%..</w:t>
            </w:r>
            <w:proofErr w:type="gramEnd"/>
          </w:p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ГАС «Управление»</w:t>
            </w:r>
          </w:p>
        </w:tc>
        <w:tc>
          <w:tcPr>
            <w:tcW w:w="18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месячно</w:t>
            </w:r>
          </w:p>
        </w:tc>
      </w:tr>
      <w:tr w:rsidR="00D87593" w:rsidRPr="002B206B" w:rsidTr="00467080">
        <w:trPr>
          <w:trHeight w:val="20"/>
        </w:trPr>
        <w:tc>
          <w:tcPr>
            <w:tcW w:w="7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4.5.</w:t>
            </w:r>
          </w:p>
        </w:tc>
        <w:tc>
          <w:tcPr>
            <w:tcW w:w="1922" w:type="dxa"/>
          </w:tcPr>
          <w:p w:rsidR="00D87593" w:rsidRPr="002B206B" w:rsidRDefault="00D87593" w:rsidP="00467080">
            <w:pPr>
              <w:jc w:val="both"/>
            </w:pPr>
          </w:p>
        </w:tc>
        <w:tc>
          <w:tcPr>
            <w:tcW w:w="2693" w:type="dxa"/>
          </w:tcPr>
          <w:p w:rsidR="00D87593" w:rsidRPr="002B206B" w:rsidRDefault="00D87593" w:rsidP="00467080">
            <w:pPr>
              <w:jc w:val="both"/>
            </w:pPr>
            <w:r w:rsidRPr="002B206B">
              <w:t>Зарплата без долгов (Задолженность по выплате заработной платы (количество организаций, численность работников, сумма задолженности)</w:t>
            </w:r>
          </w:p>
        </w:tc>
        <w:tc>
          <w:tcPr>
            <w:tcW w:w="1140" w:type="dxa"/>
            <w:vAlign w:val="center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баллы</w:t>
            </w:r>
          </w:p>
        </w:tc>
        <w:tc>
          <w:tcPr>
            <w:tcW w:w="3254" w:type="dxa"/>
            <w:shd w:val="clear" w:color="auto" w:fill="auto"/>
          </w:tcPr>
          <w:p w:rsidR="00D87593" w:rsidRPr="002B206B" w:rsidRDefault="00D87593" w:rsidP="00467080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Z = Z1 + Z2 + Z3 + Z4 + Z5,  где</w:t>
            </w:r>
          </w:p>
          <w:p w:rsidR="00D87593" w:rsidRPr="002B206B" w:rsidRDefault="00D87593" w:rsidP="00467080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Z – значение показателя «Зарплата без долгов «Задолженность по выплате заработной платы (количество организаций, численность работников и сумма </w:t>
            </w:r>
            <w:r w:rsidRPr="002B206B">
              <w:rPr>
                <w:sz w:val="22"/>
                <w:szCs w:val="22"/>
              </w:rPr>
              <w:lastRenderedPageBreak/>
              <w:t xml:space="preserve">задолженности)», </w:t>
            </w:r>
          </w:p>
          <w:p w:rsidR="00D87593" w:rsidRPr="002B206B" w:rsidRDefault="00D87593" w:rsidP="00467080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Z1  – сумма задолженности в организациях, осуществляющих деятельность на территории муниципального образования,</w:t>
            </w:r>
          </w:p>
          <w:p w:rsidR="00D87593" w:rsidRPr="002B206B" w:rsidRDefault="00D87593" w:rsidP="00467080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Z2 – количество организаций, осуществляющих деятельность на территории муниципального образования, допустивших задолженность по заработной плате,</w:t>
            </w:r>
          </w:p>
          <w:p w:rsidR="00D87593" w:rsidRPr="002B206B" w:rsidRDefault="00D87593" w:rsidP="00467080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Z3 – количество работников, перед которыми имеется задолженность по заработной плате,</w:t>
            </w:r>
          </w:p>
          <w:p w:rsidR="00D87593" w:rsidRPr="002B206B" w:rsidRDefault="00D87593" w:rsidP="00467080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Z4 – количество муниципальных учреждений и предприятий, а также организаций с муниципальной долей собственности, имеющих задолженности по заработной плате </w:t>
            </w:r>
          </w:p>
          <w:p w:rsidR="00D87593" w:rsidRPr="002B206B" w:rsidRDefault="00D87593" w:rsidP="00467080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Z5 – количество организаций с задолженностью по заработной плате свыше 25 млн. рублей.</w:t>
            </w:r>
          </w:p>
          <w:p w:rsidR="00D87593" w:rsidRPr="002B206B" w:rsidRDefault="00D87593" w:rsidP="00467080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При отсутствии задолженности по заработной плате на территории муниципального образования показатель Z равен 5 баллам.</w:t>
            </w:r>
          </w:p>
          <w:p w:rsidR="00D87593" w:rsidRPr="002B206B" w:rsidRDefault="00D87593" w:rsidP="00467080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Расчет баллов по критерию Z1:</w:t>
            </w:r>
          </w:p>
          <w:p w:rsidR="00D87593" w:rsidRPr="002B206B" w:rsidRDefault="00D87593" w:rsidP="00467080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при отсутствии задолженности в организациях, расположенных на территории муниципального образования: 1 балл, </w:t>
            </w:r>
          </w:p>
          <w:p w:rsidR="00D87593" w:rsidRPr="002B206B" w:rsidRDefault="00D87593" w:rsidP="00467080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при наличии задолженности в </w:t>
            </w:r>
            <w:r w:rsidRPr="002B206B">
              <w:rPr>
                <w:sz w:val="22"/>
                <w:szCs w:val="22"/>
              </w:rPr>
              <w:lastRenderedPageBreak/>
              <w:t>организациях, расположенных на территории муниципального образования: выстраивается рейтинг по критерию Z1 в зависимости от суммы задолженности от наименьшего значения к наибольшему. Муниципальному образованию, имеющему наименьшую сумму задолженности, присваивается 2 балла, далее к 2 баллам прибавляется по 1 баллу за каждый уровень рейтинга критерия Z1.</w:t>
            </w:r>
          </w:p>
          <w:p w:rsidR="00D87593" w:rsidRPr="002B206B" w:rsidRDefault="00D87593" w:rsidP="00467080">
            <w:pPr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Расчет баллов по критерию Z2:</w:t>
            </w:r>
          </w:p>
          <w:p w:rsidR="00D87593" w:rsidRPr="002B206B" w:rsidRDefault="00D87593" w:rsidP="00467080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при отсутствии организаций, имеющих задолженность по выплате заработной платы: 1 балл, </w:t>
            </w:r>
          </w:p>
          <w:p w:rsidR="00D87593" w:rsidRPr="002B206B" w:rsidRDefault="00D87593" w:rsidP="00467080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при наличии организаций, имеющих задолженность по выплате заработной платы: выстраивается рейтинг по критерию Z2 в зависимости от количества организаций от наименьшего значения к наибольшему. Муниципальному образованию, имеющему наименьшее количество организаций, присваивается 2 балла, далее к 2 баллам прибавляется по 1 баллу за каждый уровень рейтинга критерия Z2. </w:t>
            </w:r>
          </w:p>
          <w:p w:rsidR="00D87593" w:rsidRPr="002B206B" w:rsidRDefault="00D87593" w:rsidP="00467080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Расчет баллов по критерию Z3:</w:t>
            </w:r>
          </w:p>
          <w:p w:rsidR="00D87593" w:rsidRPr="002B206B" w:rsidRDefault="00D87593" w:rsidP="00467080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при отсутствии задолженности: 1 балл, </w:t>
            </w:r>
          </w:p>
          <w:p w:rsidR="00D87593" w:rsidRPr="002B206B" w:rsidRDefault="00D87593" w:rsidP="00467080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при наличии работников, перед </w:t>
            </w:r>
            <w:r w:rsidRPr="002B206B">
              <w:rPr>
                <w:sz w:val="22"/>
                <w:szCs w:val="22"/>
              </w:rPr>
              <w:lastRenderedPageBreak/>
              <w:t xml:space="preserve">которыми имеется задолженность по выплате заработной платы: выстраивается рейтинг по критерию Z3 в зависимости от количества работников, перед которыми имеется задолженность по выплате заработной платы от наименьшего значения к наибольшему. Муниципальному образованию, имеющему наименьшее количество работников, перед которыми имеется задолженность по выплате заработной платы, присваивается 2 балла, далее к 2 баллам прибавляется по 1 баллу за каждый уровень рейтинга критерия Z3. </w:t>
            </w:r>
          </w:p>
          <w:p w:rsidR="00D87593" w:rsidRPr="002B206B" w:rsidRDefault="00D87593" w:rsidP="00467080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Расчет баллов по критерию Z4:</w:t>
            </w:r>
          </w:p>
          <w:p w:rsidR="00D87593" w:rsidRPr="002B206B" w:rsidRDefault="00D87593" w:rsidP="00467080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при отсутствии задолженности по заработной плате в муниципальных учреждениях и предприятиях, а также организациях с муниципальной долей собственности: 1 балл,</w:t>
            </w:r>
          </w:p>
          <w:p w:rsidR="00D87593" w:rsidRPr="002B206B" w:rsidRDefault="00D87593" w:rsidP="00467080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при наличии задолженности по заработной плате в муниципальных учреждениях и предприятиях, а также организациях с муниципальной долей собственности: выстраивается рейтинг по критерию Z4 в зависимости от количества учреждений и предприятий, а также </w:t>
            </w:r>
            <w:r w:rsidRPr="002B206B">
              <w:rPr>
                <w:sz w:val="22"/>
                <w:szCs w:val="22"/>
              </w:rPr>
              <w:lastRenderedPageBreak/>
              <w:t xml:space="preserve">организаций с муниципальной долей собственности, имеющим задолженность по выплате заработной платы, от наименьшего значения к наибольшему. Муниципальному образованию, имеющему задолженность по выплате заработной платы в наименьшем количестве учреждений и предприятий, а также организаций с муниципальной долей собственности, имеющих задолженность по выплате заработной платы, присваивается 2 балла, далее к 2 баллам прибавляется по 1 баллу за каждый уровень рейтинга критерия Z4. </w:t>
            </w:r>
          </w:p>
          <w:p w:rsidR="00D87593" w:rsidRPr="002B206B" w:rsidRDefault="00D87593" w:rsidP="00467080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Расчет баллов по критерию Z5:</w:t>
            </w:r>
          </w:p>
          <w:p w:rsidR="00D87593" w:rsidRPr="002B206B" w:rsidRDefault="00D87593" w:rsidP="00467080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>при отсутствии организаций с задолженностью по заработной плате свыше 25 млн. рублей: 1 балл,</w:t>
            </w:r>
          </w:p>
          <w:p w:rsidR="00D87593" w:rsidRPr="002B206B" w:rsidRDefault="00D87593" w:rsidP="00467080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2B206B">
              <w:rPr>
                <w:sz w:val="22"/>
                <w:szCs w:val="22"/>
              </w:rPr>
              <w:t xml:space="preserve">при наличии организаций с задолженностью по заработной плате свыше 25 млн. рублей: выстраивается рейтинг по критерию Z5 в зависимости от количества организаций с задолженностью по заработной плате свыше 25 млн. рублей от наименьшего значения к наибольшему. Муниципальному образованию, имеющему наименьшее количество организаций с </w:t>
            </w:r>
            <w:r w:rsidRPr="002B206B">
              <w:rPr>
                <w:sz w:val="22"/>
                <w:szCs w:val="22"/>
              </w:rPr>
              <w:lastRenderedPageBreak/>
              <w:t xml:space="preserve">задолженностью по заработной плате свыше 25 млн. рублей, присваивается 2 балла, далее к 2 баллам прибавляется по 1 баллу за каждый уровень рейтинга критерия Z5. </w:t>
            </w:r>
          </w:p>
          <w:p w:rsidR="00D87593" w:rsidRPr="002B206B" w:rsidRDefault="00D87593" w:rsidP="00467080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2532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ГАС «Управление»</w:t>
            </w:r>
          </w:p>
        </w:tc>
        <w:tc>
          <w:tcPr>
            <w:tcW w:w="1838" w:type="dxa"/>
          </w:tcPr>
          <w:p w:rsidR="00D87593" w:rsidRPr="002B206B" w:rsidRDefault="00D87593" w:rsidP="004670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06B">
              <w:rPr>
                <w:rFonts w:ascii="Times New Roman" w:hAnsi="Times New Roman" w:cs="Times New Roman"/>
                <w:szCs w:val="22"/>
              </w:rPr>
              <w:t>ежемесячно</w:t>
            </w:r>
          </w:p>
        </w:tc>
      </w:tr>
    </w:tbl>
    <w:p w:rsidR="00D87593" w:rsidRPr="002B206B" w:rsidRDefault="00D87593" w:rsidP="00D87593">
      <w:pPr>
        <w:autoSpaceDE w:val="0"/>
        <w:autoSpaceDN w:val="0"/>
        <w:adjustRightInd w:val="0"/>
        <w:jc w:val="both"/>
        <w:rPr>
          <w:rFonts w:eastAsia="HiddenHorzOCR"/>
          <w:sz w:val="26"/>
          <w:szCs w:val="26"/>
        </w:rPr>
      </w:pPr>
    </w:p>
    <w:p w:rsidR="00D87593" w:rsidRPr="002B206B" w:rsidRDefault="00D87593" w:rsidP="00D87593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87593" w:rsidRPr="002B206B" w:rsidRDefault="00D87593" w:rsidP="00D87593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87593" w:rsidRPr="002B206B" w:rsidRDefault="00D87593" w:rsidP="00D87593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87593" w:rsidRPr="002B206B" w:rsidRDefault="00D87593" w:rsidP="00D87593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87593" w:rsidRPr="002B206B" w:rsidRDefault="00D87593" w:rsidP="00D87593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87593" w:rsidRPr="002B206B" w:rsidRDefault="00D87593" w:rsidP="00D87593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87593" w:rsidRPr="002B206B" w:rsidRDefault="00D87593" w:rsidP="00D87593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87593" w:rsidRPr="002B206B" w:rsidRDefault="00D87593" w:rsidP="00D87593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87593" w:rsidRPr="002B206B" w:rsidRDefault="00D87593" w:rsidP="00D87593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87593" w:rsidRPr="002B206B" w:rsidRDefault="00D87593" w:rsidP="00D87593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87593" w:rsidRDefault="00D87593" w:rsidP="00D87593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87593" w:rsidRDefault="00D87593" w:rsidP="00D87593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87593" w:rsidRDefault="00D87593" w:rsidP="00D87593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87593" w:rsidRDefault="00D87593" w:rsidP="00D87593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87593" w:rsidRDefault="00D87593" w:rsidP="00D87593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87593" w:rsidRDefault="00D87593" w:rsidP="00D87593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87593" w:rsidRDefault="00D87593" w:rsidP="00D87593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87593" w:rsidRDefault="00D87593" w:rsidP="00D87593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87593" w:rsidRPr="002B206B" w:rsidRDefault="00D87593" w:rsidP="00D87593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87593" w:rsidRPr="002B206B" w:rsidRDefault="00D87593" w:rsidP="00D87593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87593" w:rsidRPr="002B206B" w:rsidRDefault="00D87593" w:rsidP="00D87593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87593" w:rsidRPr="002B206B" w:rsidRDefault="00D87593" w:rsidP="00D87593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87593" w:rsidRPr="002B206B" w:rsidRDefault="00D87593" w:rsidP="00D87593">
      <w:pPr>
        <w:autoSpaceDE w:val="0"/>
        <w:autoSpaceDN w:val="0"/>
        <w:adjustRightInd w:val="0"/>
        <w:ind w:firstLine="709"/>
        <w:jc w:val="both"/>
        <w:rPr>
          <w:rFonts w:eastAsia="HiddenHorzOCR"/>
          <w:sz w:val="26"/>
          <w:szCs w:val="26"/>
        </w:rPr>
      </w:pPr>
    </w:p>
    <w:p w:rsidR="00D87593" w:rsidRPr="00192BE5" w:rsidRDefault="00D87593" w:rsidP="00D87593">
      <w:pPr>
        <w:pStyle w:val="1"/>
        <w:numPr>
          <w:ilvl w:val="0"/>
          <w:numId w:val="14"/>
        </w:numPr>
        <w:suppressAutoHyphens/>
        <w:spacing w:line="240" w:lineRule="auto"/>
        <w:jc w:val="center"/>
        <w:rPr>
          <w:sz w:val="26"/>
          <w:szCs w:val="26"/>
        </w:rPr>
      </w:pPr>
      <w:r w:rsidRPr="002B206B">
        <w:rPr>
          <w:b/>
          <w:sz w:val="26"/>
          <w:szCs w:val="26"/>
        </w:rPr>
        <w:lastRenderedPageBreak/>
        <w:t xml:space="preserve">Порядок взаимодействия ответственного за выполнение мероприятия с муниципальным заказчиком </w:t>
      </w:r>
      <w:r w:rsidRPr="00192BE5">
        <w:rPr>
          <w:b/>
          <w:sz w:val="26"/>
          <w:szCs w:val="26"/>
        </w:rPr>
        <w:t xml:space="preserve">подпрограммы </w:t>
      </w:r>
    </w:p>
    <w:p w:rsidR="00D87593" w:rsidRPr="00192BE5" w:rsidRDefault="00D87593" w:rsidP="00D87593">
      <w:pPr>
        <w:ind w:firstLine="709"/>
        <w:jc w:val="both"/>
        <w:rPr>
          <w:sz w:val="26"/>
          <w:szCs w:val="26"/>
        </w:rPr>
      </w:pPr>
    </w:p>
    <w:p w:rsidR="00D87593" w:rsidRPr="00192BE5" w:rsidRDefault="00D87593" w:rsidP="00D87593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Муниципальный заказчик муниципальной программы (подпрограмм) организует текущее управление реализацией муниципальной программы (подпрограмм) и взаимодействие с исполнителем муниципальной программы (подпрограмм), ответственным за выполнение мероприятий муниципальной программы (подпрограмм).</w:t>
      </w:r>
    </w:p>
    <w:p w:rsidR="00D87593" w:rsidRPr="00192BE5" w:rsidRDefault="00D87593" w:rsidP="00D87593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 (или) качественных показателей эффективности реализации муниципальной программы в целом.</w:t>
      </w:r>
    </w:p>
    <w:p w:rsidR="00D87593" w:rsidRPr="00192BE5" w:rsidRDefault="00D87593" w:rsidP="00D87593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Исполнитель муниципальной программы (подпрограмм), ответственный за выполнение мероприятий муниципальной программы (подпрограмм):</w:t>
      </w:r>
    </w:p>
    <w:p w:rsidR="00D87593" w:rsidRPr="00192BE5" w:rsidRDefault="00D87593" w:rsidP="00D87593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формирует бюджетную заявку и обоснование на включение мероприятий муниципальной программы (подпрограмм) в бюджет Клинского муниципального района на соответствующий период и направляет их государственному заказчику муниципальной программы (подпрограмм);</w:t>
      </w:r>
    </w:p>
    <w:p w:rsidR="00D87593" w:rsidRPr="00192BE5" w:rsidRDefault="00D87593" w:rsidP="00D87593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определяет исполнителей мероприятий муниципальной программы (подпрограмм) в соответствии с законодательством;</w:t>
      </w:r>
    </w:p>
    <w:p w:rsidR="00D87593" w:rsidRPr="00192BE5" w:rsidRDefault="00D87593" w:rsidP="00D87593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участвует в обсуждении вопросов, связанных с реализацией и финансовым обеспечением муниципальной программы (подпрограмм);</w:t>
      </w:r>
    </w:p>
    <w:p w:rsidR="00D87593" w:rsidRPr="00192BE5" w:rsidRDefault="00D87593" w:rsidP="00D87593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получает средства бюджета Клинского муниципального района, предусмотренные на реализацию мероприятий муниципальной программы (подпрограмм), и обеспечивает их целевое использование;</w:t>
      </w:r>
    </w:p>
    <w:p w:rsidR="00D87593" w:rsidRPr="00192BE5" w:rsidRDefault="00D87593" w:rsidP="00D87593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обеспечивает контроль за выполнением исполнителями муниципальной программы (подпрограмм) мероприятий в соответствии с заключенными муниципальными контрактами;</w:t>
      </w:r>
    </w:p>
    <w:p w:rsidR="00D87593" w:rsidRPr="00192BE5" w:rsidRDefault="00D87593" w:rsidP="00D87593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готовит и представляет муниципальному заказчику муниципальной программы (подпрограмм) отчеты о реализации мероприятий муниципальной программы (подпрограмм).</w:t>
      </w:r>
    </w:p>
    <w:p w:rsidR="00D87593" w:rsidRPr="00192BE5" w:rsidRDefault="00D87593" w:rsidP="00D87593">
      <w:pPr>
        <w:ind w:firstLine="709"/>
        <w:jc w:val="center"/>
        <w:rPr>
          <w:b/>
          <w:sz w:val="26"/>
          <w:szCs w:val="26"/>
        </w:rPr>
      </w:pPr>
    </w:p>
    <w:p w:rsidR="00D87593" w:rsidRPr="00192BE5" w:rsidRDefault="00D87593" w:rsidP="00D87593">
      <w:pPr>
        <w:numPr>
          <w:ilvl w:val="0"/>
          <w:numId w:val="14"/>
        </w:numPr>
        <w:jc w:val="center"/>
        <w:rPr>
          <w:sz w:val="26"/>
          <w:szCs w:val="26"/>
        </w:rPr>
      </w:pPr>
      <w:r w:rsidRPr="00192BE5">
        <w:rPr>
          <w:b/>
          <w:sz w:val="26"/>
          <w:szCs w:val="26"/>
        </w:rPr>
        <w:t>Состав, форма и сроки представления отчетности о ходе реализации мероприятий муниципальной программы</w:t>
      </w:r>
    </w:p>
    <w:p w:rsidR="00D87593" w:rsidRPr="00192BE5" w:rsidRDefault="00D87593" w:rsidP="00D87593">
      <w:pPr>
        <w:ind w:firstLine="709"/>
        <w:rPr>
          <w:sz w:val="26"/>
          <w:szCs w:val="26"/>
        </w:rPr>
      </w:pPr>
    </w:p>
    <w:p w:rsidR="00D87593" w:rsidRPr="00192BE5" w:rsidRDefault="00D87593" w:rsidP="00D87593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В соответствии с Порядком разработки и реализации муниципальных программ, утвержденный постановлением Администрации Клинского муниципального района от 17.07.2013г. №1356 (с внесенными изменениями).</w:t>
      </w:r>
    </w:p>
    <w:p w:rsidR="00D87593" w:rsidRPr="00192BE5" w:rsidRDefault="00D87593" w:rsidP="00D875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87593" w:rsidRPr="00192BE5" w:rsidRDefault="00D87593" w:rsidP="00D8759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1" w:name="P488"/>
      <w:bookmarkEnd w:id="1"/>
    </w:p>
    <w:p w:rsidR="00D87593" w:rsidRPr="00192BE5" w:rsidRDefault="00D87593" w:rsidP="00D8759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87593" w:rsidRPr="00192BE5" w:rsidRDefault="00D87593" w:rsidP="00D8759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87593" w:rsidRPr="00192BE5" w:rsidRDefault="00D87593" w:rsidP="00D8759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87593" w:rsidRPr="00192BE5" w:rsidRDefault="00D87593" w:rsidP="00D8759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87593" w:rsidRPr="00192BE5" w:rsidRDefault="00D87593" w:rsidP="00D8759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87593" w:rsidRPr="00192BE5" w:rsidRDefault="00D87593" w:rsidP="00D8759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87593" w:rsidRPr="00192BE5" w:rsidRDefault="00D87593" w:rsidP="00D8759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87593" w:rsidRPr="00192BE5" w:rsidRDefault="00D87593" w:rsidP="00D8759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87593" w:rsidRPr="00192BE5" w:rsidRDefault="00D87593" w:rsidP="00D8759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87593" w:rsidRPr="00192BE5" w:rsidRDefault="00D87593" w:rsidP="00D8759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87593" w:rsidRPr="00192BE5" w:rsidRDefault="00D87593" w:rsidP="00D8759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D87593" w:rsidRPr="00192BE5" w:rsidRDefault="00D87593" w:rsidP="00D8759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2BE5">
        <w:rPr>
          <w:rFonts w:ascii="Times New Roman" w:hAnsi="Times New Roman" w:cs="Times New Roman"/>
          <w:b/>
          <w:sz w:val="26"/>
          <w:szCs w:val="26"/>
        </w:rPr>
        <w:t xml:space="preserve">Паспорт подпрограммы 1 «Дошкольное образование» </w:t>
      </w:r>
    </w:p>
    <w:p w:rsidR="00D87593" w:rsidRPr="00192BE5" w:rsidRDefault="00D87593" w:rsidP="00D8759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2BE5">
        <w:rPr>
          <w:rFonts w:ascii="Times New Roman" w:hAnsi="Times New Roman" w:cs="Times New Roman"/>
          <w:b/>
          <w:sz w:val="26"/>
          <w:szCs w:val="26"/>
        </w:rPr>
        <w:t>муниципальной программы «Развитие образования городского округа Клин» 2017-2021 годы</w:t>
      </w:r>
    </w:p>
    <w:p w:rsidR="00D87593" w:rsidRPr="00192BE5" w:rsidRDefault="00D87593" w:rsidP="00D8759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47"/>
        <w:gridCol w:w="1841"/>
        <w:gridCol w:w="2026"/>
        <w:gridCol w:w="1257"/>
        <w:gridCol w:w="1436"/>
        <w:gridCol w:w="1254"/>
        <w:gridCol w:w="1260"/>
        <w:gridCol w:w="1436"/>
        <w:gridCol w:w="1427"/>
      </w:tblGrid>
      <w:tr w:rsidR="00D87593" w:rsidRPr="00192BE5" w:rsidTr="00467080">
        <w:trPr>
          <w:trHeight w:val="353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9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лин</w:t>
            </w:r>
          </w:p>
        </w:tc>
      </w:tr>
      <w:tr w:rsidR="00D87593" w:rsidRPr="00192BE5" w:rsidTr="00467080"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лей)</w:t>
            </w:r>
          </w:p>
        </w:tc>
      </w:tr>
      <w:tr w:rsidR="00D87593" w:rsidRPr="00192BE5" w:rsidTr="004670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25304F" w:rsidRPr="00192BE5" w:rsidTr="00467080"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04F" w:rsidRPr="00192BE5" w:rsidRDefault="0025304F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лин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192BE5" w:rsidRDefault="0025304F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25304F" w:rsidRPr="00192BE5" w:rsidRDefault="0025304F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30,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2 055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 854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 151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 449,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48 741,8</w:t>
            </w:r>
          </w:p>
        </w:tc>
      </w:tr>
      <w:tr w:rsidR="0025304F" w:rsidRPr="00192BE5" w:rsidTr="004670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04F" w:rsidRPr="00192BE5" w:rsidRDefault="0025304F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192BE5" w:rsidRDefault="0025304F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192BE5" w:rsidRDefault="0025304F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 178,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 176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 067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 267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 267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06 955,5</w:t>
            </w:r>
          </w:p>
        </w:tc>
      </w:tr>
      <w:tr w:rsidR="0025304F" w:rsidRPr="00192BE5" w:rsidTr="004670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04F" w:rsidRPr="00192BE5" w:rsidRDefault="0025304F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192BE5" w:rsidRDefault="0025304F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192BE5" w:rsidRDefault="0025304F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E5">
              <w:rPr>
                <w:rFonts w:ascii="Times New Roman" w:hAnsi="Times New Roman" w:cs="Times New Roman"/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 052,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 879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 787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 884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 182,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41 786,3</w:t>
            </w:r>
          </w:p>
        </w:tc>
      </w:tr>
    </w:tbl>
    <w:p w:rsidR="00D87593" w:rsidRPr="00192BE5" w:rsidRDefault="00D87593" w:rsidP="00D8759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87593" w:rsidRPr="00192BE5" w:rsidRDefault="00D87593" w:rsidP="00D87593">
      <w:pPr>
        <w:pStyle w:val="ConsPlusNormal"/>
        <w:rPr>
          <w:rFonts w:ascii="Times New Roman" w:hAnsi="Times New Roman" w:cs="Times New Roman"/>
          <w:sz w:val="20"/>
        </w:rPr>
      </w:pPr>
    </w:p>
    <w:p w:rsidR="00D87593" w:rsidRPr="00192BE5" w:rsidRDefault="00D87593" w:rsidP="00D8759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87593" w:rsidRPr="00192BE5" w:rsidRDefault="00D87593" w:rsidP="00D87593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Характеристика проблем, решаемых посредством мероприятий подпрограммы 1 «Дошкольное образование»</w:t>
      </w:r>
    </w:p>
    <w:p w:rsidR="00D87593" w:rsidRPr="00192BE5" w:rsidRDefault="00D87593" w:rsidP="00D87593">
      <w:pPr>
        <w:rPr>
          <w:b/>
          <w:sz w:val="26"/>
          <w:szCs w:val="26"/>
        </w:rPr>
      </w:pPr>
      <w:r w:rsidRPr="00192BE5">
        <w:rPr>
          <w:b/>
          <w:sz w:val="24"/>
          <w:szCs w:val="24"/>
        </w:rPr>
        <w:t xml:space="preserve"> </w:t>
      </w:r>
    </w:p>
    <w:p w:rsidR="00D87593" w:rsidRPr="00192BE5" w:rsidRDefault="00D87593" w:rsidP="00D87593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Анализ текущего состояния системы образования в округе позволяет обозначить ряд проблем, решение которых представляется необходимым в рамках муниципальной программы. Основным способом обеспечения доступности услуг дошкольного образования для детей в возрасте от 1,5 до 7 лет и ликвидации очередности является строительство, реконструкция образовательных учреждений. Рост благосостояния населения городского округа Клин обусловит повышение уровня требований к качеству услуг дошкольного образования. Важнейшими инструментами решения поставленных задач в системе дошкольного образования являются следующие основные мероприятия:</w:t>
      </w:r>
    </w:p>
    <w:p w:rsidR="00D87593" w:rsidRPr="00192BE5" w:rsidRDefault="00D87593" w:rsidP="00D87593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создание и развитие объектов дошкольного образования (включая реконструкцию со строительством пристроек, проведение капитального ремонта объектов дошкольного образования);</w:t>
      </w:r>
    </w:p>
    <w:p w:rsidR="00D87593" w:rsidRPr="00192BE5" w:rsidRDefault="00D87593" w:rsidP="00D87593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lastRenderedPageBreak/>
        <w:t>финансовое обеспечение деятельности организаций дошкольного образования;</w:t>
      </w:r>
    </w:p>
    <w:p w:rsidR="00D87593" w:rsidRPr="00192BE5" w:rsidRDefault="00D87593" w:rsidP="00D87593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в Московской области;</w:t>
      </w:r>
    </w:p>
    <w:p w:rsidR="00D87593" w:rsidRPr="00192BE5" w:rsidRDefault="00D87593" w:rsidP="00D87593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городском округе Клин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;</w:t>
      </w:r>
    </w:p>
    <w:p w:rsidR="00D87593" w:rsidRPr="00192BE5" w:rsidRDefault="00D87593" w:rsidP="00D87593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обеспечение реализации федерального государственного образовательного стандарта дошкольного образования;</w:t>
      </w:r>
    </w:p>
    <w:p w:rsidR="00D87593" w:rsidRPr="00192BE5" w:rsidRDefault="00D87593" w:rsidP="00D87593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создание условий для реализации федерального государственного образовательного стандарта дошкольного образования путем финансового обеспечения предоставление субсидии на выполнение муниципального задания на оказание муниципальных услуг;</w:t>
      </w:r>
    </w:p>
    <w:p w:rsidR="00D87593" w:rsidRPr="00192BE5" w:rsidRDefault="00D87593" w:rsidP="00D87593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государственная поддержка частных детских садов с целью возмещения расходов на присмотр и уход, содержание имущества и арендную плату за использование помещений;</w:t>
      </w:r>
    </w:p>
    <w:p w:rsidR="00D87593" w:rsidRPr="00192BE5" w:rsidRDefault="00D87593" w:rsidP="00D87593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социальная поддержка молодых специалистов - педагогических работников дошкольных образовательных учреждений.</w:t>
      </w:r>
    </w:p>
    <w:p w:rsidR="00D87593" w:rsidRPr="00192BE5" w:rsidRDefault="00D87593" w:rsidP="00D87593">
      <w:pPr>
        <w:jc w:val="both"/>
        <w:rPr>
          <w:sz w:val="26"/>
          <w:szCs w:val="26"/>
        </w:rPr>
      </w:pPr>
    </w:p>
    <w:p w:rsidR="00D87593" w:rsidRPr="00192BE5" w:rsidRDefault="00D87593" w:rsidP="00D87593">
      <w:pPr>
        <w:ind w:firstLine="709"/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Клин, реализуемых в рамках подпрограммы 1 «Дошкольное образование»</w:t>
      </w:r>
    </w:p>
    <w:p w:rsidR="00D87593" w:rsidRPr="00192BE5" w:rsidRDefault="00D87593" w:rsidP="00D87593">
      <w:pPr>
        <w:rPr>
          <w:sz w:val="26"/>
          <w:szCs w:val="26"/>
        </w:rPr>
      </w:pPr>
    </w:p>
    <w:p w:rsidR="00D87593" w:rsidRPr="00192BE5" w:rsidRDefault="00D87593" w:rsidP="00D87593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Концепция подпрограммы 1 представляет собой цели, задачи, принципы, содержание, механизм организации, определение прогнозов и эффективности реализации основных направлений организации работы по модернизации дошкольного образования в городском округе Клин Московской области.</w:t>
      </w:r>
    </w:p>
    <w:p w:rsidR="00D87593" w:rsidRPr="00192BE5" w:rsidRDefault="00D87593" w:rsidP="00D87593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Реализация подпрограммы 1 «Дошкольное образование» обеспечит достижение положительного эффекта по следующим направлениям:</w:t>
      </w:r>
    </w:p>
    <w:p w:rsidR="00D87593" w:rsidRPr="00192BE5" w:rsidRDefault="00D87593" w:rsidP="00D87593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-обновление содержания и технологий обучения, введение федеральных государственных образовательных стандартов; доля обучающихся в соответствии с требованиями федеральных государственных образовательных стандартов дошкольного образования, от общего количества обучающихся будет увеличена до 100%;</w:t>
      </w:r>
    </w:p>
    <w:p w:rsidR="00D87593" w:rsidRPr="00192BE5" w:rsidRDefault="00D87593" w:rsidP="00D87593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- доля педагогов, прошедших повышение квалификации по федеральным государственным образовательным стандартам дошкольного образования и адресным моделям повышения квалификации в общей численности педагогов, будет увеличена до 100%;</w:t>
      </w:r>
    </w:p>
    <w:p w:rsidR="00D87593" w:rsidRPr="00192BE5" w:rsidRDefault="00D87593" w:rsidP="00D87593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-доля детей в возрасте от 1,5 до 3 лет, охваченных различными формами дошкольного образования, в общей численности детей дошкольного возраста, нуждающихся в дошкольном образовании, составит 80,9%;</w:t>
      </w:r>
    </w:p>
    <w:p w:rsidR="00D87593" w:rsidRPr="00192BE5" w:rsidRDefault="00D87593" w:rsidP="00D87593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-доля детей в возрасте от 3 до 7 лет, охваченных различными формами дошкольного образования, в общей численности детей, нуждающихся в дошкольном образовании составит 100%;</w:t>
      </w:r>
    </w:p>
    <w:p w:rsidR="00D87593" w:rsidRPr="00192BE5" w:rsidRDefault="00D87593" w:rsidP="00D87593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-реконструкция старых и строительство новых дошкольных образовательных организаций, отвечающих современным требованиям;</w:t>
      </w:r>
    </w:p>
    <w:p w:rsidR="00D87593" w:rsidRPr="00192BE5" w:rsidRDefault="00D87593" w:rsidP="00D87593">
      <w:pPr>
        <w:ind w:firstLine="709"/>
        <w:jc w:val="both"/>
        <w:rPr>
          <w:sz w:val="26"/>
          <w:szCs w:val="26"/>
        </w:rPr>
      </w:pPr>
      <w:r w:rsidRPr="00192BE5">
        <w:rPr>
          <w:sz w:val="26"/>
          <w:szCs w:val="26"/>
        </w:rPr>
        <w:lastRenderedPageBreak/>
        <w:t>Реализация подпрограммы позволяет обеспечить снижение очередности детей в дошкольные образовательные организации, способствует качественному обновлению содержания педагогического процесса на основе инновационных форм; мотивирует педагогов дошкольного образования к повышению образовательного уровня, прохождению профессиональной переподготовки и повышению квалификации в различных формах.</w:t>
      </w:r>
    </w:p>
    <w:p w:rsidR="00D87593" w:rsidRPr="00192BE5" w:rsidRDefault="00D87593" w:rsidP="00D87593">
      <w:pPr>
        <w:jc w:val="both"/>
        <w:rPr>
          <w:sz w:val="26"/>
          <w:szCs w:val="26"/>
        </w:rPr>
        <w:sectPr w:rsidR="00D87593" w:rsidRPr="00192BE5" w:rsidSect="00D01FA2">
          <w:pgSz w:w="16840" w:h="11907" w:orient="landscape"/>
          <w:pgMar w:top="567" w:right="1134" w:bottom="425" w:left="1134" w:header="0" w:footer="0" w:gutter="0"/>
          <w:cols w:space="720"/>
        </w:sectPr>
      </w:pPr>
    </w:p>
    <w:p w:rsidR="00D87593" w:rsidRPr="00192BE5" w:rsidRDefault="00D87593" w:rsidP="00D8759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lastRenderedPageBreak/>
        <w:t xml:space="preserve">Перечень мероприятий подпрограммы 1 «Дошкольное образование» муниципальной программы </w:t>
      </w:r>
    </w:p>
    <w:p w:rsidR="00D87593" w:rsidRPr="00192BE5" w:rsidRDefault="00D87593" w:rsidP="00D8759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 xml:space="preserve"> «Развитие образования городского округа Клин» 2017-2021 годы</w:t>
      </w:r>
    </w:p>
    <w:p w:rsidR="00D87593" w:rsidRPr="00192BE5" w:rsidRDefault="00D87593" w:rsidP="00D87593">
      <w:pPr>
        <w:widowControl w:val="0"/>
        <w:autoSpaceDE w:val="0"/>
        <w:autoSpaceDN w:val="0"/>
        <w:jc w:val="center"/>
        <w:rPr>
          <w:b/>
        </w:rPr>
      </w:pPr>
    </w:p>
    <w:tbl>
      <w:tblPr>
        <w:tblW w:w="158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1737"/>
        <w:gridCol w:w="1114"/>
        <w:gridCol w:w="1579"/>
        <w:gridCol w:w="1276"/>
        <w:gridCol w:w="1188"/>
        <w:gridCol w:w="1190"/>
        <w:gridCol w:w="1080"/>
        <w:gridCol w:w="1080"/>
        <w:gridCol w:w="1080"/>
        <w:gridCol w:w="1080"/>
        <w:gridCol w:w="1260"/>
        <w:gridCol w:w="1383"/>
      </w:tblGrid>
      <w:tr w:rsidR="00D87593" w:rsidRPr="00192BE5" w:rsidTr="00467080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</w:p>
          <w:p w:rsidR="00D87593" w:rsidRPr="00192BE5" w:rsidRDefault="00D87593" w:rsidP="00467080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N п/п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Сроки исполнения мероприятий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</w:t>
            </w:r>
            <w:proofErr w:type="spellStart"/>
            <w:r w:rsidRPr="00192BE5">
              <w:rPr>
                <w:b/>
                <w:i/>
                <w:sz w:val="16"/>
                <w:szCs w:val="16"/>
              </w:rPr>
              <w:t>мун</w:t>
            </w:r>
            <w:proofErr w:type="spellEnd"/>
            <w:r w:rsidRPr="00192BE5">
              <w:rPr>
                <w:b/>
                <w:i/>
                <w:sz w:val="16"/>
                <w:szCs w:val="16"/>
              </w:rPr>
              <w:t>. программы (тыс. руб.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Всего (тыс. руб.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D87593" w:rsidRPr="00192BE5" w:rsidTr="00467080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02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jc w:val="center"/>
              <w:rPr>
                <w:sz w:val="22"/>
                <w:szCs w:val="22"/>
              </w:rPr>
            </w:pPr>
          </w:p>
        </w:tc>
      </w:tr>
      <w:tr w:rsidR="00D87593" w:rsidRPr="00192BE5" w:rsidTr="00467080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  <w:rPr>
                <w:b/>
              </w:rPr>
            </w:pPr>
            <w:r w:rsidRPr="00192BE5">
              <w:rPr>
                <w:b/>
              </w:rPr>
              <w:t>Основное мероприятие 1.</w:t>
            </w:r>
          </w:p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Ликвидация очередности в дошкольные образовательные организации для детей, получающих услугу дошкольного образования в возрасте от 1,5 до 7 лет</w:t>
            </w:r>
          </w:p>
        </w:tc>
      </w:tr>
      <w:tr w:rsidR="00D87593" w:rsidRPr="00192BE5" w:rsidTr="00467080">
        <w:trPr>
          <w:trHeight w:val="906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</w:tr>
      <w:tr w:rsidR="00D87593" w:rsidRPr="00192BE5" w:rsidTr="00467080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</w:tr>
      <w:tr w:rsidR="00D87593" w:rsidRPr="00192BE5" w:rsidTr="00467080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1.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Проектирование и строительство дошкольных образовательных организаци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Увеличение количества мест в дошкольных образовательных организациях для детей в возрасте от 1,5 до 3 лет за счет строительства, включая реконструкцию со строительством пристроек</w:t>
            </w:r>
          </w:p>
        </w:tc>
      </w:tr>
      <w:tr w:rsidR="00D87593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</w:tr>
      <w:tr w:rsidR="00D87593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</w:tr>
      <w:tr w:rsidR="00D87593" w:rsidRPr="00192BE5" w:rsidTr="00467080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1.2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Иные мероприятия по созданию мест за счет строительств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</w:tr>
      <w:tr w:rsidR="00D87593" w:rsidRPr="00192BE5" w:rsidTr="00467080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</w:tr>
      <w:tr w:rsidR="00D87593" w:rsidRPr="00192BE5" w:rsidTr="00467080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 xml:space="preserve">Средства </w:t>
            </w:r>
            <w:r w:rsidRPr="00192BE5">
              <w:lastRenderedPageBreak/>
              <w:t>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lastRenderedPageBreak/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  <w:rPr>
                <w:b/>
              </w:rPr>
            </w:pPr>
            <w:r w:rsidRPr="00192BE5">
              <w:rPr>
                <w:b/>
              </w:rPr>
              <w:t xml:space="preserve">Основное мероприятие 2. 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Финансовое обеспечение деятельности организаций дошкольного образо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85920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4646816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95060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96150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91760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89390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923199,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Финансовое обеспечение деятельности организаций дошкольного образования. Внедрение финансово-экономических механизмов, обеспечивающих равный доступ населения к услугам дошкольного образования</w:t>
            </w:r>
          </w:p>
        </w:tc>
      </w:tr>
      <w:tr w:rsidR="0025304F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645075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3405955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72267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70167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6750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6532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653267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21413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1240861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22792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25982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24253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2406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269932,6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0 72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43 95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41 91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0 5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0 5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0 5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0 509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25304F" w:rsidRPr="00192BE5" w:rsidTr="00467080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0 72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43 95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41 91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0 5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0 5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0 5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0 509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.2.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lastRenderedPageBreak/>
              <w:t xml:space="preserve">Предоставление </w:t>
            </w:r>
            <w:r w:rsidRPr="00192BE5">
              <w:lastRenderedPageBreak/>
              <w:t xml:space="preserve">субсидии на выполнение муниципального задания на оказание муниципальных услуг 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0193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1185368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1057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3229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3527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3896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68260,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 xml:space="preserve">Управление </w:t>
            </w:r>
            <w:r w:rsidRPr="00192BE5">
              <w:lastRenderedPageBreak/>
              <w:t>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lastRenderedPageBreak/>
              <w:t xml:space="preserve">Финансовое </w:t>
            </w:r>
            <w:r w:rsidRPr="00192BE5">
              <w:lastRenderedPageBreak/>
              <w:t>обеспечение выполнения муниципального задания по предоставлению муниципальных услуг</w:t>
            </w:r>
          </w:p>
        </w:tc>
      </w:tr>
      <w:tr w:rsidR="0025304F" w:rsidRPr="00192BE5" w:rsidTr="00467080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0193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1185368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1057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3229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3527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3896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68260,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.2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Финансовое обеспечение выполнения муниципального задания по предоставлению муниципальных услуг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00148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1175174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20856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23018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23327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23696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266178,7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Финансовое обеспечение выполнения муниципального задания по предоставлению муниципальных услуг</w:t>
            </w:r>
          </w:p>
        </w:tc>
      </w:tr>
      <w:tr w:rsidR="0025304F" w:rsidRPr="00192BE5" w:rsidTr="00467080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00148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1175174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0856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3018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3327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3696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66178,7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.2.2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Предоставление субсидии на присмотр и уход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 789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10194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200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210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2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2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2081,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Организовано питание детей льготной категории</w:t>
            </w:r>
          </w:p>
        </w:tc>
      </w:tr>
      <w:tr w:rsidR="0025304F" w:rsidRPr="00192BE5" w:rsidTr="00467080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 789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10 194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 00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 10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 081,8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.3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</w:t>
            </w:r>
            <w:r w:rsidRPr="00192BE5"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21 576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2 995 849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589 6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636 16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590 0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590 0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590 014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 xml:space="preserve">дошкольных образовательных организациях в Московской </w:t>
            </w:r>
            <w:r w:rsidRPr="00192BE5">
              <w:lastRenderedPageBreak/>
              <w:t>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25304F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21 576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 995 849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89 6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636 16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90 0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90 0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90 014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.4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 03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43 571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8 58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9 08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8 6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8 6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8 634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192BE5">
              <w:lastRenderedPageBreak/>
              <w:t>оплату коммунальных услуг</w:t>
            </w:r>
          </w:p>
        </w:tc>
      </w:tr>
      <w:tr w:rsidR="0025304F" w:rsidRPr="00192BE5" w:rsidTr="00467080">
        <w:trPr>
          <w:trHeight w:val="20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 03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43 571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8 58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9 08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8 6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8 6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8 634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rPr>
          <w:trHeight w:val="20"/>
        </w:trPr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.5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оциальная поддержка молодых специалистов - педагогических работников образовательных учреждений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52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3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8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4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4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43,9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оциальная поддержка молодых специалистов - педагогических работников образовательных учреждений</w:t>
            </w:r>
          </w:p>
        </w:tc>
      </w:tr>
      <w:tr w:rsidR="0025304F" w:rsidRPr="00192BE5" w:rsidTr="00467080">
        <w:trPr>
          <w:trHeight w:val="2082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52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3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8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4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4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43,9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rPr>
          <w:trHeight w:val="20"/>
        </w:trPr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.6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Предоставление целевых субсидий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0 92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151045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9454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2812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2771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3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328,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Приобретено оборудование, укреплена материально- техническая база дошкольных образовательных учреждений, проведен капитальный и текущий ремонт, организовано питание детей</w:t>
            </w:r>
          </w:p>
        </w:tc>
      </w:tr>
      <w:tr w:rsidR="0025304F" w:rsidRPr="00192BE5" w:rsidTr="00467080">
        <w:trPr>
          <w:trHeight w:val="20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69 75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102268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7866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1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21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rPr>
          <w:trHeight w:val="20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1 17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48776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158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2632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591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3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328,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.6.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убсидия в целях осуществления мероприятий по текущему и капитальному ремонту объектов недвижимого имуществ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6C33A5" w:rsidRDefault="0025304F" w:rsidP="00467080">
            <w:pPr>
              <w:jc w:val="center"/>
              <w:rPr>
                <w:color w:val="000000"/>
              </w:rPr>
            </w:pPr>
            <w:r w:rsidRPr="006C33A5">
              <w:rPr>
                <w:color w:val="000000"/>
              </w:rPr>
              <w:t>9688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 w:rsidRPr="0025304F">
              <w:rPr>
                <w:rFonts w:ascii="Calibri" w:hAnsi="Calibri"/>
                <w:color w:val="000000"/>
              </w:rPr>
              <w:t>106538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 w:rsidRPr="0025304F">
              <w:rPr>
                <w:rFonts w:ascii="Calibri" w:hAnsi="Calibri"/>
                <w:color w:val="000000"/>
              </w:rPr>
              <w:t>6025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 w:rsidRPr="0025304F">
              <w:rPr>
                <w:rFonts w:ascii="Calibri" w:hAnsi="Calibri"/>
                <w:color w:val="000000"/>
              </w:rPr>
              <w:t>1889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 w:rsidRPr="0025304F">
              <w:rPr>
                <w:rFonts w:ascii="Calibri" w:hAnsi="Calibri"/>
                <w:color w:val="000000"/>
              </w:rPr>
              <w:t>273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 w:rsidRPr="0025304F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 w:rsidRPr="0025304F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FE6154" w:rsidRDefault="0025304F" w:rsidP="00467080">
            <w:pPr>
              <w:jc w:val="center"/>
              <w:rPr>
                <w:color w:val="000000"/>
              </w:rPr>
            </w:pPr>
            <w:r w:rsidRPr="00FE6154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67364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455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21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6C33A5" w:rsidRDefault="0025304F" w:rsidP="00467080">
            <w:pPr>
              <w:jc w:val="center"/>
              <w:rPr>
                <w:color w:val="000000"/>
              </w:rPr>
            </w:pPr>
            <w:r w:rsidRPr="006C33A5">
              <w:rPr>
                <w:color w:val="000000"/>
              </w:rPr>
              <w:t>9688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 w:rsidRPr="0025304F">
              <w:rPr>
                <w:rFonts w:ascii="Calibri" w:hAnsi="Calibri"/>
                <w:color w:val="000000"/>
              </w:rPr>
              <w:t>39174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 w:rsidRPr="0025304F">
              <w:rPr>
                <w:rFonts w:ascii="Calibri" w:hAnsi="Calibri"/>
                <w:color w:val="000000"/>
              </w:rPr>
              <w:t>1468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 w:rsidRPr="0025304F">
              <w:rPr>
                <w:rFonts w:ascii="Calibri" w:hAnsi="Calibri"/>
                <w:color w:val="000000"/>
              </w:rPr>
              <w:t>1889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 w:rsidRPr="0025304F">
              <w:rPr>
                <w:rFonts w:ascii="Calibri" w:hAnsi="Calibri"/>
                <w:color w:val="000000"/>
              </w:rPr>
              <w:t>55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 w:rsidRPr="0025304F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 w:rsidRPr="0025304F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.6.1.1.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E92DDF">
              <w:t xml:space="preserve">Предоставление субсидии на проведение капитального </w:t>
            </w:r>
            <w:r w:rsidRPr="00E92DDF">
              <w:lastRenderedPageBreak/>
              <w:t>ремонта в МДОУ</w:t>
            </w:r>
            <w:r w:rsidRPr="00192BE5">
              <w:t xml:space="preserve">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8434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69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73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 xml:space="preserve">Управление образования Администрации </w:t>
            </w:r>
            <w:r w:rsidRPr="00192BE5">
              <w:lastRenderedPageBreak/>
              <w:t>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 xml:space="preserve">Средства бюджета Московской </w:t>
            </w:r>
            <w:r w:rsidRPr="00192BE5"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</w:pPr>
            <w:r w:rsidRPr="00192BE5">
              <w:rPr>
                <w:color w:val="000000"/>
              </w:rPr>
              <w:lastRenderedPageBreak/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67364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455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21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16978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1139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5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.6.1.2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Предоставление субсидии в целях осуществления мероприятий по текущему и капитальному ремонту объектов недвижимого имущества за счет средств местного бюджета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6C33A5" w:rsidRDefault="0025304F" w:rsidP="00467080">
            <w:pPr>
              <w:jc w:val="center"/>
              <w:rPr>
                <w:color w:val="000000"/>
              </w:rPr>
            </w:pPr>
            <w:r w:rsidRPr="006C33A5">
              <w:rPr>
                <w:color w:val="000000"/>
              </w:rPr>
              <w:t>9688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22196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329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1889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6C33A5" w:rsidRDefault="0025304F" w:rsidP="00467080">
            <w:pPr>
              <w:jc w:val="center"/>
              <w:rPr>
                <w:color w:val="000000"/>
              </w:rPr>
            </w:pPr>
            <w:r w:rsidRPr="006C33A5">
              <w:rPr>
                <w:color w:val="000000"/>
              </w:rPr>
              <w:t>9688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22196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329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1889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.6.2.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 xml:space="preserve">Предоставление субсидий на проведение обследования технического состояния зданий для капитального ремонта в МДОУ – Д/С №25 «РОССИЯНОЧКА» (2-е отделение), г.Клин, пос. </w:t>
            </w:r>
            <w:proofErr w:type="spellStart"/>
            <w:r w:rsidRPr="00192BE5">
              <w:t>Майданово</w:t>
            </w:r>
            <w:proofErr w:type="spellEnd"/>
            <w:r w:rsidRPr="00192BE5">
              <w:t>, д.9 «А»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2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16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1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4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.6.3.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 xml:space="preserve">Субсидия в целях осуществления ликвидационных и реорганизационных мероприятий  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 483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 669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1 14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3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3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3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328,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rPr>
          <w:trHeight w:val="1239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 483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 669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1 14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3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3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3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328,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.6.4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 xml:space="preserve">Субсидия на оплату кредиторской </w:t>
            </w:r>
            <w:r w:rsidRPr="00192BE5">
              <w:lastRenderedPageBreak/>
              <w:t>задолженности по проведению первоочередных мероприятий по восстановлению имущественного комплекса учреждений социальной сферы военных городков на территории Московской области, переданных в собственность муниципальных образований Московской област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69 75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9 644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9 6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</w:t>
            </w:r>
            <w:r w:rsidRPr="00192BE5">
              <w:lastRenderedPageBreak/>
              <w:t>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 xml:space="preserve">Средства </w:t>
            </w:r>
            <w:r w:rsidRPr="00192BE5">
              <w:lastRenderedPageBreak/>
              <w:t>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lastRenderedPageBreak/>
              <w:t>69 75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9 644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9 6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.6.5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Приобретение и установка пластиковых оконных блоков для Муниципального дошкольного образовательного учреждения детский сад комбинированного вида N 53 "Чебурашка»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1 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1 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.6.6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 xml:space="preserve">Приобретение и установка пластиковых оконных блоков для Муниципального дошкольного образовательного учреждения детский сад комбинированного вида N 58 </w:t>
            </w:r>
            <w:r w:rsidRPr="00192BE5">
              <w:lastRenderedPageBreak/>
              <w:t>"Щелкунчик»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1 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1 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.6.7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Приобретение и установка пластиковых окон Муниципального дошкольного образовательного учреждения детский сад комбинированного вида N 2 "Калинка"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.6.8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Приобретение и установка пластиковых окон Муниципального дошкольного образовательного учреждения детский сад комбинированного вида N 26 "Звездочка"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8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8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.6.9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rPr>
                <w:color w:val="000000"/>
              </w:rPr>
              <w:t>Приобретение и установка оконных блоков и установка жалюзи для Муниципального дошкольного образовательного учреждения детский сад комбинированного вида N 23 "АЛЕНУШКА", Клинский муниципальный район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04F" w:rsidRPr="00192BE5" w:rsidRDefault="0025304F" w:rsidP="00467080">
            <w:pPr>
              <w:jc w:val="center"/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04F" w:rsidRPr="00192BE5" w:rsidRDefault="0025304F" w:rsidP="00467080">
            <w:pPr>
              <w:jc w:val="center"/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.6.10.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 xml:space="preserve">Приобретение и установка пластиковых </w:t>
            </w:r>
            <w:r w:rsidRPr="00192BE5">
              <w:lastRenderedPageBreak/>
              <w:t xml:space="preserve">стеклопакетов для МУНИЦИПАЛЬНОГО ДОШКОЛЬНОГО ОБРАЗОВАТЕЛЬНОГО УЧРЕЖДЕНИЯ ДЕТСКИЙ САД КОМБИНИРОВАННОГО ВИДА N 2 "КАЛИНКА", </w:t>
            </w:r>
            <w:r w:rsidRPr="00192BE5">
              <w:rPr>
                <w:color w:val="000000"/>
              </w:rPr>
              <w:t>Клинский муниципальный район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rPr>
                <w:color w:val="000000"/>
              </w:rPr>
            </w:pPr>
            <w:r w:rsidRPr="00192BE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rPr>
                <w:color w:val="000000"/>
              </w:rPr>
              <w:t xml:space="preserve">Средства </w:t>
            </w:r>
            <w:r w:rsidRPr="00192BE5">
              <w:rPr>
                <w:color w:val="000000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.6.11.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 xml:space="preserve">Приобретение и установка пластиковых стеклопакетов для МУНИЦИПАЛЬНОГО ДОШКОЛЬНОГО ОБРАЗОВАТЕЛЬНОГО УЧРЕЖДЕНИЯ ДЕТСКИЙ САД КОМБИНИРОВАННОГО ВИДА N 26 "ЗВЕЗДОЧКА", </w:t>
            </w:r>
            <w:r w:rsidRPr="00192BE5">
              <w:rPr>
                <w:color w:val="000000"/>
              </w:rPr>
              <w:t>Клинский муниципальный район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rPr>
                <w:color w:val="000000"/>
              </w:rPr>
            </w:pPr>
            <w:r w:rsidRPr="00192BE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8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304F" w:rsidRPr="00192BE5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8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.6.12.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убсидия в целях осуществления мероприятий  по укреплению МТБ дошкольных учреждений (установка приборов учета, приобретение светодиодных ламп и пр.)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rPr>
                <w:color w:val="000000"/>
              </w:rPr>
            </w:pPr>
            <w:r w:rsidRPr="00192BE5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6C33A5" w:rsidRDefault="0025304F" w:rsidP="00467080">
            <w:pPr>
              <w:jc w:val="center"/>
              <w:rPr>
                <w:color w:val="000000"/>
              </w:rPr>
            </w:pPr>
            <w:r w:rsidRPr="006C33A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6 893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6 89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6C33A5" w:rsidRDefault="0025304F" w:rsidP="00467080">
            <w:pPr>
              <w:jc w:val="center"/>
              <w:rPr>
                <w:color w:val="000000"/>
              </w:rPr>
            </w:pPr>
            <w:r w:rsidRPr="006C33A5">
              <w:rPr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6 893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6 89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.7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r w:rsidRPr="00192BE5">
              <w:t xml:space="preserve">Государственная </w:t>
            </w:r>
            <w:r w:rsidRPr="00192BE5">
              <w:lastRenderedPageBreak/>
              <w:t xml:space="preserve">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</w:t>
            </w:r>
            <w:r w:rsidRPr="00192BE5">
              <w:br/>
              <w:t>за использование помещений, в соответствии с государственной программой Московской области «Образование Подмосковья» на 2017–2025 годы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6 016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6 556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 1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 1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 4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 4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 41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 xml:space="preserve">Управление </w:t>
            </w:r>
            <w:r w:rsidRPr="00192BE5">
              <w:lastRenderedPageBreak/>
              <w:t>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4 99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0 31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3 87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4 1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4 1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4 1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4 11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 02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6 244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1 29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1 05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1 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1 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1 30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.8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Предоставление межбюджетных трансфертов на проведение текущего ремонта зданий и сооружений образовательных организаций, обустройство прилегающих к ним территорий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2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1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2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1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.8.1.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Предоставление межбюджетных трансфертов поселению Решетниково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3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</w:pPr>
            <w:r w:rsidRPr="0025304F"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.8.2.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 xml:space="preserve">Предоставление межбюджетных </w:t>
            </w:r>
            <w:r w:rsidRPr="00192BE5">
              <w:lastRenderedPageBreak/>
              <w:t>трансфертов сельскому поселению Воздвиженское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 xml:space="preserve">Средства бюджета </w:t>
            </w:r>
            <w:r w:rsidRPr="00192BE5">
              <w:lastRenderedPageBreak/>
              <w:t>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1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</w:pPr>
            <w:r w:rsidRPr="0025304F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 xml:space="preserve">Управление образования </w:t>
            </w:r>
            <w:r w:rsidRPr="00192BE5">
              <w:lastRenderedPageBreak/>
              <w:t>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.8.3.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 xml:space="preserve">Предоставление межбюджетных трансфертов сельскому поселению </w:t>
            </w:r>
            <w:proofErr w:type="spellStart"/>
            <w:r w:rsidRPr="00192BE5">
              <w:t>Воронинско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</w:pPr>
            <w:r w:rsidRPr="0025304F"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.8.4.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 xml:space="preserve">Предоставление межбюджетных трансфертов сельскому поселению </w:t>
            </w:r>
            <w:proofErr w:type="spellStart"/>
            <w:r w:rsidRPr="00192BE5">
              <w:t>Зубовско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</w:pPr>
            <w:r w:rsidRPr="0025304F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.8.5.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 xml:space="preserve">Предоставление межбюджетных трансфертов сельскому поселению </w:t>
            </w:r>
            <w:proofErr w:type="spellStart"/>
            <w:r w:rsidRPr="00192BE5">
              <w:t>Нудольско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</w:pPr>
            <w:r w:rsidRPr="0025304F"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.8.6.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Предоставление межбюджетных трансфертов сельскому поселению Петровское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</w:pPr>
            <w:r w:rsidRPr="0025304F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.8.7.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Предоставление межбюджетных трансфертов поселению Высоковск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</w:pPr>
            <w:r w:rsidRPr="0025304F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D87593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3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  <w:rPr>
                <w:b/>
              </w:rPr>
            </w:pPr>
            <w:r w:rsidRPr="00192BE5">
              <w:rPr>
                <w:b/>
              </w:rPr>
              <w:t>Основное мероприятие 3.</w:t>
            </w:r>
          </w:p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 xml:space="preserve">Обеспечение реализации федерального </w:t>
            </w:r>
            <w:r w:rsidRPr="00192BE5">
              <w:lastRenderedPageBreak/>
              <w:t>государственного образовательного стандарта дошкольного образования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lastRenderedPageBreak/>
              <w:t>2017-2021</w:t>
            </w:r>
          </w:p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192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6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5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5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 xml:space="preserve">Управление образования Администрации городского </w:t>
            </w:r>
            <w:r w:rsidRPr="00192BE5">
              <w:lastRenderedPageBreak/>
              <w:t>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</w:tr>
      <w:tr w:rsidR="00D87593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1 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</w:tr>
      <w:tr w:rsidR="00D87593" w:rsidRPr="00192BE5" w:rsidTr="00467080">
        <w:trPr>
          <w:trHeight w:val="922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92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5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</w:tr>
      <w:tr w:rsidR="00D87593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3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Предоставление субсидий на закупку оборудования для дошкольных образовательных организаций муниципальных образований Московской области –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192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6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5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5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Методическое сопровождение по разработке и реализации программ развития дошкольных образовательных организаций в соответствии с федеральным государственным образовательным стандартом дошкольного образования</w:t>
            </w:r>
          </w:p>
        </w:tc>
      </w:tr>
      <w:tr w:rsidR="00D87593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1 0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</w:tr>
      <w:tr w:rsidR="00D87593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92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1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5304F" w:rsidRDefault="00D87593" w:rsidP="00467080">
            <w:pPr>
              <w:jc w:val="center"/>
              <w:rPr>
                <w:color w:val="000000"/>
              </w:rPr>
            </w:pPr>
            <w:r w:rsidRPr="0025304F">
              <w:rPr>
                <w:color w:val="000000"/>
              </w:rPr>
              <w:t>25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  <w:rPr>
                <w:b/>
              </w:rPr>
            </w:pPr>
            <w:r w:rsidRPr="00192BE5">
              <w:rPr>
                <w:b/>
              </w:rPr>
              <w:t>Всего по подпрограмм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859 20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4648741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95123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96205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91785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89415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923449,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645 075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3406955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72317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70217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6750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6532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653267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  <w:tr w:rsidR="0025304F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214 13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1241786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22805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25987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24278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24088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5304F" w:rsidRDefault="0025304F">
            <w:pPr>
              <w:jc w:val="right"/>
              <w:rPr>
                <w:color w:val="000000"/>
              </w:rPr>
            </w:pPr>
            <w:r w:rsidRPr="0025304F">
              <w:rPr>
                <w:color w:val="000000"/>
              </w:rPr>
              <w:t>270182,6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192BE5" w:rsidRDefault="0025304F" w:rsidP="00467080">
            <w:pPr>
              <w:widowControl w:val="0"/>
              <w:autoSpaceDE w:val="0"/>
              <w:autoSpaceDN w:val="0"/>
            </w:pPr>
          </w:p>
        </w:tc>
      </w:tr>
    </w:tbl>
    <w:p w:rsidR="00D87593" w:rsidRPr="00192BE5" w:rsidRDefault="00D87593" w:rsidP="00D87593">
      <w:bookmarkStart w:id="2" w:name="P981"/>
      <w:bookmarkEnd w:id="2"/>
    </w:p>
    <w:p w:rsidR="00D87593" w:rsidRPr="00192BE5" w:rsidRDefault="00D87593" w:rsidP="00D87593"/>
    <w:p w:rsidR="00D87593" w:rsidRPr="00192BE5" w:rsidRDefault="00D87593" w:rsidP="00D87593"/>
    <w:p w:rsidR="00D87593" w:rsidRPr="00192BE5" w:rsidRDefault="00D87593" w:rsidP="00D87593"/>
    <w:p w:rsidR="00D87593" w:rsidRPr="00192BE5" w:rsidRDefault="00D87593" w:rsidP="00D87593"/>
    <w:p w:rsidR="00D87593" w:rsidRPr="00192BE5" w:rsidRDefault="00D87593" w:rsidP="00D87593"/>
    <w:p w:rsidR="00D87593" w:rsidRPr="00192BE5" w:rsidRDefault="00D87593" w:rsidP="00D87593"/>
    <w:p w:rsidR="00D87593" w:rsidRPr="00192BE5" w:rsidRDefault="00D87593" w:rsidP="00D87593"/>
    <w:p w:rsidR="00D87593" w:rsidRPr="00192BE5" w:rsidRDefault="00D87593" w:rsidP="00D87593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Паспорт подпрограммы 2 «Общее образование» муниципальной программы</w:t>
      </w:r>
    </w:p>
    <w:p w:rsidR="00D87593" w:rsidRPr="00192BE5" w:rsidRDefault="00D87593" w:rsidP="00D87593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 xml:space="preserve"> «Развитие образования городского округа Клин» 2017-2021 годы</w:t>
      </w:r>
    </w:p>
    <w:p w:rsidR="00D87593" w:rsidRPr="00192BE5" w:rsidRDefault="00D87593" w:rsidP="00D87593">
      <w:pPr>
        <w:jc w:val="center"/>
        <w:rPr>
          <w:b/>
        </w:rPr>
      </w:pPr>
    </w:p>
    <w:p w:rsidR="00D87593" w:rsidRPr="00192BE5" w:rsidRDefault="00D87593" w:rsidP="00D87593">
      <w:pPr>
        <w:jc w:val="center"/>
        <w:rPr>
          <w:b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3"/>
        <w:gridCol w:w="1983"/>
        <w:gridCol w:w="2126"/>
        <w:gridCol w:w="1418"/>
        <w:gridCol w:w="1418"/>
        <w:gridCol w:w="1418"/>
        <w:gridCol w:w="1476"/>
        <w:gridCol w:w="1439"/>
        <w:gridCol w:w="1433"/>
      </w:tblGrid>
      <w:tr w:rsidR="00D87593" w:rsidRPr="00192BE5" w:rsidTr="00467080">
        <w:trPr>
          <w:trHeight w:val="353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1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Управление образования Администрации городского округа Клин</w:t>
            </w:r>
          </w:p>
        </w:tc>
      </w:tr>
      <w:tr w:rsidR="00D87593" w:rsidRPr="002132F2" w:rsidTr="00467080"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Расходы (тыс. рублей)</w:t>
            </w:r>
          </w:p>
        </w:tc>
      </w:tr>
      <w:tr w:rsidR="00D87593" w:rsidRPr="002132F2" w:rsidTr="00467080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Итого</w:t>
            </w:r>
          </w:p>
        </w:tc>
      </w:tr>
      <w:tr w:rsidR="0025304F" w:rsidRPr="00E92DDF" w:rsidTr="00467080">
        <w:trPr>
          <w:trHeight w:val="329"/>
        </w:trPr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Всего по подпрограмм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E92DDF" w:rsidRDefault="0025304F" w:rsidP="00467080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Всего:</w:t>
            </w:r>
          </w:p>
          <w:p w:rsidR="0025304F" w:rsidRPr="00E92DDF" w:rsidRDefault="0025304F" w:rsidP="00467080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 w:rsidP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0893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7830,9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2113,3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7503,9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5331,1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3672,35</w:t>
            </w:r>
          </w:p>
        </w:tc>
      </w:tr>
      <w:tr w:rsidR="0025304F" w:rsidRPr="00E92DDF" w:rsidTr="00467080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04F" w:rsidRPr="00E92DDF" w:rsidRDefault="0025304F" w:rsidP="00467080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E92DDF" w:rsidRDefault="0025304F" w:rsidP="00467080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E92DDF" w:rsidRDefault="0025304F" w:rsidP="00467080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 w:rsidP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3347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599,9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7735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4827,8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2730,1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5239,91</w:t>
            </w:r>
          </w:p>
        </w:tc>
      </w:tr>
      <w:tr w:rsidR="0025304F" w:rsidRPr="00E92DDF" w:rsidTr="00467080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04F" w:rsidRPr="00E92DDF" w:rsidRDefault="0025304F" w:rsidP="00467080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E92DDF" w:rsidRDefault="0025304F" w:rsidP="00467080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E92DDF" w:rsidRDefault="0025304F" w:rsidP="00467080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 w:rsidP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546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231,0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378,3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676,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600,9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432,44</w:t>
            </w:r>
          </w:p>
        </w:tc>
      </w:tr>
      <w:tr w:rsidR="0025304F" w:rsidRPr="00E92DDF" w:rsidTr="00467080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04F" w:rsidRPr="00E92DDF" w:rsidRDefault="0025304F" w:rsidP="00467080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E92DDF" w:rsidRDefault="0025304F" w:rsidP="00467080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Управление образования Администрации городского округа Кли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E92DDF" w:rsidRDefault="0025304F" w:rsidP="00467080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Всего:</w:t>
            </w:r>
          </w:p>
          <w:p w:rsidR="0025304F" w:rsidRPr="00E92DDF" w:rsidRDefault="0025304F" w:rsidP="00467080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 w:rsidP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640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0647,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2168,3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926,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0246,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1388,40</w:t>
            </w:r>
          </w:p>
        </w:tc>
      </w:tr>
      <w:tr w:rsidR="0025304F" w:rsidRPr="00E92DDF" w:rsidTr="00467080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04F" w:rsidRPr="00E92DDF" w:rsidRDefault="0025304F" w:rsidP="00467080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04F" w:rsidRPr="00E92DDF" w:rsidRDefault="0025304F" w:rsidP="00467080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E92DDF" w:rsidRDefault="0025304F" w:rsidP="00467080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 w:rsidP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8854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9528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04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832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152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6406,00</w:t>
            </w:r>
          </w:p>
        </w:tc>
      </w:tr>
      <w:tr w:rsidR="0025304F" w:rsidRPr="00E92DDF" w:rsidTr="00467080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04F" w:rsidRPr="00E92DDF" w:rsidRDefault="0025304F" w:rsidP="00467080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04F" w:rsidRPr="00E92DDF" w:rsidRDefault="0025304F" w:rsidP="00467080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E92DDF" w:rsidRDefault="0025304F" w:rsidP="00467080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 w:rsidP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546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119,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28,3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094,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094,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4982,40</w:t>
            </w:r>
          </w:p>
        </w:tc>
      </w:tr>
      <w:tr w:rsidR="0025304F" w:rsidRPr="00E92DDF" w:rsidTr="00467080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04F" w:rsidRPr="00E92DDF" w:rsidRDefault="0025304F" w:rsidP="00467080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E92DDF" w:rsidRDefault="0025304F" w:rsidP="00467080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Администрации городского округа Кли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E92DDF" w:rsidRDefault="0025304F" w:rsidP="00467080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Всего:</w:t>
            </w:r>
          </w:p>
          <w:p w:rsidR="0025304F" w:rsidRPr="00E92DDF" w:rsidRDefault="0025304F" w:rsidP="00467080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 w:rsidP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3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3,8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45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577,4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084,6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2283,95</w:t>
            </w:r>
          </w:p>
        </w:tc>
      </w:tr>
      <w:tr w:rsidR="0025304F" w:rsidRPr="00E92DDF" w:rsidTr="00467080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04F" w:rsidRPr="00E92DDF" w:rsidRDefault="0025304F" w:rsidP="00467080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04F" w:rsidRPr="00E92DDF" w:rsidRDefault="0025304F" w:rsidP="00467080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E92DDF" w:rsidRDefault="0025304F" w:rsidP="00467080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 w:rsidP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3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1,9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95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995,8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578,1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8833,91</w:t>
            </w:r>
          </w:p>
        </w:tc>
      </w:tr>
      <w:tr w:rsidR="0025304F" w:rsidRPr="002132F2" w:rsidTr="00467080"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04F" w:rsidRPr="00E92DDF" w:rsidRDefault="0025304F" w:rsidP="00467080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04F" w:rsidRPr="00E92DDF" w:rsidRDefault="0025304F" w:rsidP="00467080">
            <w:pPr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E92DDF" w:rsidRDefault="0025304F" w:rsidP="00467080">
            <w:pPr>
              <w:rPr>
                <w:sz w:val="22"/>
                <w:szCs w:val="22"/>
              </w:rPr>
            </w:pPr>
            <w:r w:rsidRPr="00E92DDF">
              <w:rPr>
                <w:sz w:val="22"/>
                <w:szCs w:val="22"/>
              </w:rPr>
              <w:t xml:space="preserve">Средства бюджета </w:t>
            </w:r>
            <w:r w:rsidRPr="00E92DDF">
              <w:rPr>
                <w:sz w:val="22"/>
                <w:szCs w:val="22"/>
              </w:rPr>
              <w:lastRenderedPageBreak/>
              <w:t>Клинского муниципального райо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 w:rsidP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81,6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06,4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50,04</w:t>
            </w:r>
          </w:p>
        </w:tc>
      </w:tr>
    </w:tbl>
    <w:p w:rsidR="00D87593" w:rsidRPr="002132F2" w:rsidRDefault="00D87593" w:rsidP="00D87593"/>
    <w:p w:rsidR="00D87593" w:rsidRPr="002132F2" w:rsidRDefault="00D87593" w:rsidP="00D87593"/>
    <w:p w:rsidR="00D87593" w:rsidRPr="002132F2" w:rsidRDefault="00D87593" w:rsidP="00D87593"/>
    <w:p w:rsidR="00D87593" w:rsidRPr="002132F2" w:rsidRDefault="00D87593" w:rsidP="00D87593"/>
    <w:p w:rsidR="00D87593" w:rsidRPr="002132F2" w:rsidRDefault="00D87593" w:rsidP="00D87593">
      <w:pPr>
        <w:jc w:val="center"/>
        <w:rPr>
          <w:b/>
          <w:sz w:val="26"/>
          <w:szCs w:val="26"/>
        </w:rPr>
      </w:pPr>
      <w:r w:rsidRPr="002132F2">
        <w:rPr>
          <w:b/>
          <w:sz w:val="26"/>
          <w:szCs w:val="26"/>
        </w:rPr>
        <w:t>Характеристика проблем, решаемых посредством мероприятий подпрограммы 2 «Общее образование»</w:t>
      </w:r>
    </w:p>
    <w:p w:rsidR="00D87593" w:rsidRPr="002132F2" w:rsidRDefault="00D87593" w:rsidP="00D87593">
      <w:pPr>
        <w:rPr>
          <w:sz w:val="26"/>
          <w:szCs w:val="26"/>
        </w:rPr>
      </w:pPr>
    </w:p>
    <w:p w:rsidR="00D87593" w:rsidRPr="002132F2" w:rsidRDefault="00D87593" w:rsidP="00D87593">
      <w:pPr>
        <w:ind w:firstLine="708"/>
        <w:jc w:val="both"/>
        <w:rPr>
          <w:sz w:val="26"/>
          <w:szCs w:val="26"/>
        </w:rPr>
      </w:pPr>
      <w:r w:rsidRPr="002132F2">
        <w:rPr>
          <w:sz w:val="26"/>
          <w:szCs w:val="26"/>
        </w:rPr>
        <w:t>Подпрограмма 2 включает следующие основные мероприятия, обеспечивающие решение поставленных целей по муниципальной программе в системе общего образования:</w:t>
      </w:r>
    </w:p>
    <w:p w:rsidR="00D87593" w:rsidRPr="002132F2" w:rsidRDefault="00D87593" w:rsidP="00D87593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реализация федеральных государственных образовательных стандартов   общего образования;</w:t>
      </w:r>
    </w:p>
    <w:p w:rsidR="00D87593" w:rsidRPr="002132F2" w:rsidRDefault="00D87593" w:rsidP="00D87593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финансовое обеспечение деятельности образовательных организаций;</w:t>
      </w:r>
    </w:p>
    <w:p w:rsidR="00D87593" w:rsidRPr="002132F2" w:rsidRDefault="00D87593" w:rsidP="00D87593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организация деятельности комиссии по делам несовершеннолетних и защите их прав;</w:t>
      </w:r>
    </w:p>
    <w:p w:rsidR="00D87593" w:rsidRPr="002132F2" w:rsidRDefault="00D87593" w:rsidP="00D87593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;</w:t>
      </w:r>
    </w:p>
    <w:p w:rsidR="00D87593" w:rsidRPr="002132F2" w:rsidRDefault="00D87593" w:rsidP="00D87593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финансовое обеспечение получения гражданами дошкольного, начального общего, основного общего и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;</w:t>
      </w:r>
    </w:p>
    <w:p w:rsidR="00D87593" w:rsidRPr="002132F2" w:rsidRDefault="00D87593" w:rsidP="00D87593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проведение капитального, текущего ремонта, ремонта образовательных организаций;</w:t>
      </w:r>
    </w:p>
    <w:p w:rsidR="00D87593" w:rsidRPr="002132F2" w:rsidRDefault="00D87593" w:rsidP="00D87593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обеспечение мер социальной поддержки обучающихся в образовательных организациях;</w:t>
      </w:r>
    </w:p>
    <w:p w:rsidR="00D87593" w:rsidRPr="002132F2" w:rsidRDefault="00D87593" w:rsidP="00D87593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частных общеобразовательных организаций, имеющих государственную аккредитацию;</w:t>
      </w:r>
    </w:p>
    <w:p w:rsidR="00D87593" w:rsidRPr="002132F2" w:rsidRDefault="00D87593" w:rsidP="00D87593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;</w:t>
      </w:r>
    </w:p>
    <w:p w:rsidR="00D87593" w:rsidRPr="002132F2" w:rsidRDefault="00D87593" w:rsidP="00D87593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ой местности;</w:t>
      </w:r>
    </w:p>
    <w:p w:rsidR="00D87593" w:rsidRPr="002132F2" w:rsidRDefault="00D87593" w:rsidP="00D87593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образовательных организациях;</w:t>
      </w:r>
    </w:p>
    <w:p w:rsidR="00D87593" w:rsidRPr="002132F2" w:rsidRDefault="00D87593" w:rsidP="00D87593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приобретение автобусов для доставки обучающихся в общеобразовательные организации, расположенные в сельской местности;</w:t>
      </w:r>
    </w:p>
    <w:p w:rsidR="00D87593" w:rsidRPr="002132F2" w:rsidRDefault="00D87593" w:rsidP="00D87593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 xml:space="preserve">создание и развитие в общеобразовательных организациях Московской области условий для ликвидации второй смены;                                    </w:t>
      </w:r>
    </w:p>
    <w:p w:rsidR="00D87593" w:rsidRPr="002132F2" w:rsidRDefault="00D87593" w:rsidP="00D87593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создание механизмов мотивации педагогов к повышению качества работы и непрерывному профессиональному развитию,</w:t>
      </w:r>
    </w:p>
    <w:p w:rsidR="00D87593" w:rsidRPr="002132F2" w:rsidRDefault="00D87593" w:rsidP="00D87593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повышение социального и профессионального статусов педагогических работников</w:t>
      </w:r>
    </w:p>
    <w:p w:rsidR="00D87593" w:rsidRPr="002132F2" w:rsidRDefault="00D87593" w:rsidP="00D87593">
      <w:pPr>
        <w:jc w:val="both"/>
        <w:rPr>
          <w:sz w:val="26"/>
          <w:szCs w:val="26"/>
        </w:rPr>
      </w:pPr>
    </w:p>
    <w:p w:rsidR="00D87593" w:rsidRPr="002132F2" w:rsidRDefault="00D87593" w:rsidP="00D87593">
      <w:pPr>
        <w:jc w:val="center"/>
        <w:rPr>
          <w:b/>
          <w:sz w:val="26"/>
          <w:szCs w:val="26"/>
        </w:rPr>
      </w:pPr>
    </w:p>
    <w:p w:rsidR="00D87593" w:rsidRPr="002132F2" w:rsidRDefault="00D87593" w:rsidP="00D87593">
      <w:pPr>
        <w:jc w:val="center"/>
        <w:rPr>
          <w:b/>
          <w:sz w:val="26"/>
          <w:szCs w:val="26"/>
        </w:rPr>
      </w:pPr>
    </w:p>
    <w:p w:rsidR="00D87593" w:rsidRPr="002132F2" w:rsidRDefault="00D87593" w:rsidP="00D87593">
      <w:pPr>
        <w:jc w:val="center"/>
        <w:rPr>
          <w:b/>
          <w:sz w:val="26"/>
          <w:szCs w:val="26"/>
        </w:rPr>
      </w:pPr>
    </w:p>
    <w:p w:rsidR="00D87593" w:rsidRPr="002132F2" w:rsidRDefault="00D87593" w:rsidP="00D87593">
      <w:pPr>
        <w:jc w:val="center"/>
        <w:rPr>
          <w:b/>
          <w:sz w:val="26"/>
          <w:szCs w:val="26"/>
        </w:rPr>
      </w:pPr>
      <w:r w:rsidRPr="002132F2">
        <w:rPr>
          <w:b/>
          <w:sz w:val="26"/>
          <w:szCs w:val="26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Клин, реализуемых в рамках подпрограммы 2 «Общее образование»</w:t>
      </w:r>
    </w:p>
    <w:p w:rsidR="00D87593" w:rsidRPr="002132F2" w:rsidRDefault="00D87593" w:rsidP="00D87593">
      <w:pPr>
        <w:jc w:val="center"/>
        <w:rPr>
          <w:sz w:val="26"/>
          <w:szCs w:val="26"/>
        </w:rPr>
      </w:pPr>
    </w:p>
    <w:p w:rsidR="00D87593" w:rsidRPr="002132F2" w:rsidRDefault="00D87593" w:rsidP="00D87593">
      <w:pPr>
        <w:rPr>
          <w:sz w:val="26"/>
          <w:szCs w:val="26"/>
        </w:rPr>
      </w:pPr>
    </w:p>
    <w:p w:rsidR="00D87593" w:rsidRPr="002132F2" w:rsidRDefault="00D87593" w:rsidP="00D87593">
      <w:pPr>
        <w:ind w:firstLine="708"/>
        <w:jc w:val="both"/>
        <w:rPr>
          <w:sz w:val="26"/>
          <w:szCs w:val="26"/>
        </w:rPr>
      </w:pPr>
      <w:r w:rsidRPr="002132F2">
        <w:rPr>
          <w:sz w:val="26"/>
          <w:szCs w:val="26"/>
        </w:rPr>
        <w:t>Концепция подпрограммы 2 представляет собой цели, задачи, принципы, содержание, механизм организации, определения прогнозов и эффективности реализации основных направлений организации работы по модернизации общего образования в городском округе Клин Московской области.</w:t>
      </w:r>
    </w:p>
    <w:p w:rsidR="00D87593" w:rsidRPr="002132F2" w:rsidRDefault="00D87593" w:rsidP="00D87593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Реализация подпрограммы 2 «Общее образование» обеспечит достижение положительного эффекта по следующим направлениям:</w:t>
      </w:r>
    </w:p>
    <w:p w:rsidR="00D87593" w:rsidRPr="002132F2" w:rsidRDefault="00D87593" w:rsidP="00D87593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 xml:space="preserve">- обновление содержания и технологий обучения на всех уровнях образования, введение федеральных государственных образовательных стандартов; доля обучающихся в соответствии с требованиями федеральных государственных образовательных стандартов общего образования, от общего количества обучающихся, будет увеличена до 100%; </w:t>
      </w:r>
    </w:p>
    <w:p w:rsidR="00D87593" w:rsidRPr="002132F2" w:rsidRDefault="00D87593" w:rsidP="00D87593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- расширение возможностей самореализации обучающихся, развитие системы поиска и поддержки талантливых детей, привлечение обучающихся к научной деятельности;</w:t>
      </w:r>
    </w:p>
    <w:p w:rsidR="00D87593" w:rsidRPr="002132F2" w:rsidRDefault="00D87593" w:rsidP="00D87593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- продолжение работы по сетевому взаимодействию, дистанционному обучению и реализации индивидуальных образовательных программ;</w:t>
      </w:r>
    </w:p>
    <w:p w:rsidR="00D87593" w:rsidRPr="002132F2" w:rsidRDefault="00D87593" w:rsidP="00D87593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- формирование и развитие ценностей здорового образа жизни, создание условий для оздоровления, отдыха, полезной занятости, рационального использования каникулярного времени детей и подростков.</w:t>
      </w:r>
    </w:p>
    <w:p w:rsidR="00D87593" w:rsidRPr="002132F2" w:rsidRDefault="00D87593" w:rsidP="00D87593">
      <w:pPr>
        <w:jc w:val="both"/>
        <w:rPr>
          <w:sz w:val="26"/>
          <w:szCs w:val="26"/>
        </w:rPr>
      </w:pPr>
      <w:r w:rsidRPr="002132F2">
        <w:rPr>
          <w:sz w:val="26"/>
          <w:szCs w:val="26"/>
        </w:rPr>
        <w:t>Применение программно-целевого метода позволит сконцентрировать средства на развитие системы образования, обеспечить формирование новых качественных связей для достижения системных эффектов, контроль за промежуточными и конечными результатами выполнения государственной программы.</w:t>
      </w:r>
    </w:p>
    <w:p w:rsidR="00D87593" w:rsidRPr="002132F2" w:rsidRDefault="00D87593" w:rsidP="00D87593">
      <w:pPr>
        <w:jc w:val="both"/>
        <w:rPr>
          <w:sz w:val="26"/>
          <w:szCs w:val="26"/>
        </w:rPr>
      </w:pPr>
    </w:p>
    <w:p w:rsidR="00D87593" w:rsidRPr="002132F2" w:rsidRDefault="00D87593" w:rsidP="00D87593">
      <w:pPr>
        <w:ind w:firstLine="708"/>
        <w:rPr>
          <w:sz w:val="26"/>
          <w:szCs w:val="26"/>
        </w:rPr>
      </w:pPr>
    </w:p>
    <w:p w:rsidR="00D87593" w:rsidRPr="002132F2" w:rsidRDefault="00D87593" w:rsidP="00D87593">
      <w:pPr>
        <w:ind w:firstLine="708"/>
        <w:rPr>
          <w:sz w:val="24"/>
          <w:szCs w:val="24"/>
        </w:rPr>
      </w:pPr>
    </w:p>
    <w:p w:rsidR="00D87593" w:rsidRPr="002132F2" w:rsidRDefault="00D87593" w:rsidP="00D87593">
      <w:pPr>
        <w:ind w:firstLine="708"/>
        <w:rPr>
          <w:sz w:val="24"/>
          <w:szCs w:val="24"/>
        </w:rPr>
      </w:pPr>
    </w:p>
    <w:p w:rsidR="00D87593" w:rsidRPr="002132F2" w:rsidRDefault="00D87593" w:rsidP="00D87593">
      <w:pPr>
        <w:ind w:firstLine="708"/>
        <w:rPr>
          <w:sz w:val="24"/>
          <w:szCs w:val="24"/>
        </w:rPr>
      </w:pPr>
    </w:p>
    <w:p w:rsidR="00D87593" w:rsidRPr="002132F2" w:rsidRDefault="00D87593" w:rsidP="00D87593">
      <w:pPr>
        <w:ind w:firstLine="708"/>
        <w:rPr>
          <w:sz w:val="24"/>
          <w:szCs w:val="24"/>
        </w:rPr>
      </w:pPr>
    </w:p>
    <w:p w:rsidR="00D87593" w:rsidRPr="002132F2" w:rsidRDefault="00D87593" w:rsidP="00D87593">
      <w:pPr>
        <w:ind w:firstLine="708"/>
        <w:rPr>
          <w:sz w:val="24"/>
          <w:szCs w:val="24"/>
        </w:rPr>
      </w:pPr>
    </w:p>
    <w:p w:rsidR="00D87593" w:rsidRPr="002132F2" w:rsidRDefault="00D87593" w:rsidP="00D87593">
      <w:pPr>
        <w:ind w:firstLine="708"/>
        <w:rPr>
          <w:sz w:val="24"/>
          <w:szCs w:val="24"/>
        </w:rPr>
      </w:pPr>
    </w:p>
    <w:p w:rsidR="00D87593" w:rsidRPr="002132F2" w:rsidRDefault="00D87593" w:rsidP="00D87593">
      <w:pPr>
        <w:ind w:firstLine="708"/>
        <w:rPr>
          <w:sz w:val="24"/>
          <w:szCs w:val="24"/>
        </w:rPr>
      </w:pPr>
    </w:p>
    <w:p w:rsidR="00D87593" w:rsidRPr="002132F2" w:rsidRDefault="00D87593" w:rsidP="00D87593">
      <w:pPr>
        <w:jc w:val="center"/>
      </w:pPr>
    </w:p>
    <w:p w:rsidR="00D87593" w:rsidRPr="002132F2" w:rsidRDefault="00D87593" w:rsidP="00D87593">
      <w:pPr>
        <w:jc w:val="center"/>
      </w:pPr>
    </w:p>
    <w:p w:rsidR="00D87593" w:rsidRPr="002132F2" w:rsidRDefault="00D87593" w:rsidP="00D87593"/>
    <w:p w:rsidR="00D87593" w:rsidRPr="002132F2" w:rsidRDefault="00D87593" w:rsidP="00D87593">
      <w:pPr>
        <w:jc w:val="center"/>
      </w:pPr>
    </w:p>
    <w:p w:rsidR="00D87593" w:rsidRPr="002132F2" w:rsidRDefault="00D87593" w:rsidP="00D87593">
      <w:pPr>
        <w:jc w:val="center"/>
      </w:pPr>
    </w:p>
    <w:p w:rsidR="00D87593" w:rsidRPr="002132F2" w:rsidRDefault="00D87593" w:rsidP="00D87593">
      <w:pPr>
        <w:jc w:val="center"/>
      </w:pPr>
    </w:p>
    <w:p w:rsidR="00D87593" w:rsidRPr="002132F2" w:rsidRDefault="00D87593" w:rsidP="00D87593">
      <w:pPr>
        <w:jc w:val="center"/>
        <w:rPr>
          <w:b/>
          <w:sz w:val="26"/>
          <w:szCs w:val="26"/>
        </w:rPr>
      </w:pPr>
      <w:r w:rsidRPr="002132F2">
        <w:rPr>
          <w:b/>
          <w:sz w:val="26"/>
          <w:szCs w:val="26"/>
        </w:rPr>
        <w:t>Перечень мероприятий подпрограммы 2 «Общее образование» муниципальной программы</w:t>
      </w:r>
    </w:p>
    <w:p w:rsidR="00D87593" w:rsidRPr="002132F2" w:rsidRDefault="00D87593" w:rsidP="00D87593">
      <w:pPr>
        <w:jc w:val="center"/>
        <w:rPr>
          <w:b/>
          <w:sz w:val="26"/>
          <w:szCs w:val="26"/>
        </w:rPr>
      </w:pPr>
      <w:r w:rsidRPr="002132F2">
        <w:rPr>
          <w:b/>
          <w:sz w:val="26"/>
          <w:szCs w:val="26"/>
        </w:rPr>
        <w:t xml:space="preserve"> «Развитие образования городского округа Клин» 2017-2021 годы</w:t>
      </w:r>
    </w:p>
    <w:p w:rsidR="00D87593" w:rsidRPr="002132F2" w:rsidRDefault="00D87593" w:rsidP="00D87593">
      <w:pPr>
        <w:jc w:val="center"/>
        <w:rPr>
          <w:b/>
        </w:rPr>
      </w:pPr>
    </w:p>
    <w:tbl>
      <w:tblPr>
        <w:tblW w:w="158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9"/>
        <w:gridCol w:w="1701"/>
        <w:gridCol w:w="1114"/>
        <w:gridCol w:w="1579"/>
        <w:gridCol w:w="1276"/>
        <w:gridCol w:w="1188"/>
        <w:gridCol w:w="1190"/>
        <w:gridCol w:w="1080"/>
        <w:gridCol w:w="1080"/>
        <w:gridCol w:w="1080"/>
        <w:gridCol w:w="1080"/>
        <w:gridCol w:w="1240"/>
        <w:gridCol w:w="1403"/>
      </w:tblGrid>
      <w:tr w:rsidR="00D87593" w:rsidRPr="002132F2" w:rsidTr="00467080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jc w:val="center"/>
              <w:rPr>
                <w:b/>
                <w:i/>
              </w:rPr>
            </w:pPr>
          </w:p>
          <w:p w:rsidR="00D87593" w:rsidRPr="002132F2" w:rsidRDefault="00D87593" w:rsidP="00467080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Мероприятие подпрограммы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Сроки исполнения мероприятий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 xml:space="preserve">Объем финансирования мероприятия в году, предшествующему году начала реализации </w:t>
            </w:r>
            <w:proofErr w:type="spellStart"/>
            <w:r w:rsidRPr="002132F2">
              <w:rPr>
                <w:b/>
                <w:i/>
              </w:rPr>
              <w:t>мун</w:t>
            </w:r>
            <w:proofErr w:type="spellEnd"/>
            <w:r w:rsidRPr="002132F2">
              <w:rPr>
                <w:b/>
                <w:i/>
              </w:rPr>
              <w:t>. программы (тыс. руб.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Всего (тыс. руб.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Ответственный за выполнение мероприятия подпрограммы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Результаты выполнения мероприятия подпрограммы</w:t>
            </w:r>
          </w:p>
        </w:tc>
      </w:tr>
      <w:tr w:rsidR="00D87593" w:rsidRPr="002132F2" w:rsidTr="00467080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2132F2" w:rsidRDefault="00D87593" w:rsidP="0046708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2132F2" w:rsidRDefault="00D87593" w:rsidP="0046708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2132F2" w:rsidRDefault="00D87593" w:rsidP="0046708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2132F2" w:rsidRDefault="00D87593" w:rsidP="0046708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2132F2" w:rsidRDefault="00D87593" w:rsidP="0046708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2132F2" w:rsidRDefault="00D87593" w:rsidP="0046708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jc w:val="center"/>
              <w:rPr>
                <w:b/>
                <w:i/>
              </w:rPr>
            </w:pPr>
            <w:r w:rsidRPr="002132F2">
              <w:rPr>
                <w:b/>
                <w:i/>
              </w:rPr>
              <w:t>2021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2132F2" w:rsidRDefault="00D87593" w:rsidP="0046708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2132F2" w:rsidRDefault="00D87593" w:rsidP="0046708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5304F" w:rsidRPr="002132F2" w:rsidTr="00467080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pPr>
              <w:rPr>
                <w:b/>
              </w:rPr>
            </w:pPr>
            <w:r w:rsidRPr="002132F2">
              <w:rPr>
                <w:b/>
              </w:rPr>
              <w:t>Основное мероприятие 1.</w:t>
            </w:r>
          </w:p>
          <w:p w:rsidR="0025304F" w:rsidRPr="002132F2" w:rsidRDefault="0025304F" w:rsidP="00467080">
            <w:r w:rsidRPr="002132F2">
              <w:t>Финансовое обеспечение деятельности образовательных организаци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1 020 115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842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1950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5339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3977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8547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8607,9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</w:tr>
      <w:tr w:rsidR="0025304F" w:rsidRPr="002132F2" w:rsidTr="00467080">
        <w:trPr>
          <w:trHeight w:val="906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F" w:rsidRPr="002132F2" w:rsidRDefault="0025304F" w:rsidP="0046708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F" w:rsidRPr="002132F2" w:rsidRDefault="0025304F" w:rsidP="00467080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F" w:rsidRPr="002132F2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922 84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746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331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10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50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76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769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</w:tr>
      <w:tr w:rsidR="0025304F" w:rsidRPr="002132F2" w:rsidTr="00467080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F" w:rsidRPr="002132F2" w:rsidRDefault="0025304F" w:rsidP="0046708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F" w:rsidRPr="002132F2" w:rsidRDefault="0025304F" w:rsidP="00467080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F" w:rsidRPr="002132F2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04F" w:rsidRPr="002132F2" w:rsidRDefault="0025304F" w:rsidP="00467080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97274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96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636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235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470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778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838,9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</w:tr>
      <w:tr w:rsidR="0025304F" w:rsidRPr="002132F2" w:rsidTr="00467080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Предоставление субсидии на выполнение муниципального задания на оказание муниципальных услуг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93 879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090,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874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7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489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797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857,4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Финансовое обеспечение выполнения муниципального задания на оказание муниципальных услуг</w:t>
            </w:r>
          </w:p>
        </w:tc>
      </w:tr>
      <w:tr w:rsidR="0025304F" w:rsidRPr="002132F2" w:rsidTr="00467080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04F" w:rsidRPr="002132F2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04F" w:rsidRPr="002132F2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04F" w:rsidRPr="002132F2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93 879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090,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874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7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489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797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857,4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</w:tr>
      <w:tr w:rsidR="0025304F" w:rsidRPr="002132F2" w:rsidTr="00467080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 xml:space="preserve">Финансовое обеспечение государственных гарантий реализации прав </w:t>
            </w:r>
            <w:r w:rsidRPr="002132F2">
              <w:lastRenderedPageBreak/>
              <w:t>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905 72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2322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82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51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32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32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326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 xml:space="preserve">Управление образования Администрации городского </w:t>
            </w:r>
            <w:r w:rsidRPr="002132F2">
              <w:lastRenderedPageBreak/>
              <w:t>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lastRenderedPageBreak/>
              <w:t xml:space="preserve">Обеспечены государственные гарантии реализации прав граждан </w:t>
            </w:r>
            <w:r w:rsidRPr="002132F2">
              <w:lastRenderedPageBreak/>
              <w:t>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25304F" w:rsidRPr="002132F2" w:rsidTr="00467080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F" w:rsidRPr="002132F2" w:rsidRDefault="0025304F" w:rsidP="0046708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F" w:rsidRPr="002132F2" w:rsidRDefault="0025304F" w:rsidP="00467080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F" w:rsidRPr="002132F2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 xml:space="preserve">Средства бюджета Московской </w:t>
            </w:r>
            <w:r w:rsidRPr="002132F2"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lastRenderedPageBreak/>
              <w:t>905 72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2322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82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551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32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32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326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</w:tr>
      <w:tr w:rsidR="0025304F" w:rsidRPr="002132F2" w:rsidTr="00467080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 xml:space="preserve">Финансовое обеспечение получения гражданами дошкольного, начального общего, </w:t>
            </w:r>
            <w:r w:rsidRPr="002132F2">
              <w:lastRenderedPageBreak/>
              <w:t>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9 81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1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1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16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 xml:space="preserve">Обеспечение получения гражданами дошкольного, начального общего, основного </w:t>
            </w:r>
            <w:r w:rsidRPr="002132F2">
              <w:lastRenderedPageBreak/>
              <w:t>общего и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25304F" w:rsidRPr="002132F2" w:rsidTr="00467080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9 81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1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1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16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</w:tr>
      <w:tr w:rsidR="0025304F" w:rsidRPr="002132F2" w:rsidTr="00467080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1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 xml:space="preserve">Предоставление субсидий на иные цели (укрепление материально </w:t>
            </w:r>
            <w:r w:rsidRPr="002132F2">
              <w:lastRenderedPageBreak/>
              <w:t>технической базы, и т.д.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7 495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6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06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 xml:space="preserve">Управление образования Администрации </w:t>
            </w:r>
            <w:r w:rsidRPr="002132F2">
              <w:lastRenderedPageBreak/>
              <w:t>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lastRenderedPageBreak/>
              <w:t>Укрепление материально технической базы, и т.д.</w:t>
            </w:r>
          </w:p>
        </w:tc>
      </w:tr>
      <w:tr w:rsidR="0025304F" w:rsidRPr="002132F2" w:rsidTr="00467080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 xml:space="preserve">Средства бюджета Московской </w:t>
            </w:r>
            <w:r w:rsidRPr="002132F2"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lastRenderedPageBreak/>
              <w:t>4 1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</w:tr>
      <w:tr w:rsidR="0025304F" w:rsidRPr="002132F2" w:rsidTr="00467080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3 395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6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6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</w:tr>
      <w:tr w:rsidR="0025304F" w:rsidRPr="002132F2" w:rsidTr="00467080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1.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Приобретение и установка пластиковых оконных блоков для Муниципального общеобразовательного учреждения средняя общеобразовательная школа N 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Приобретение и установка пластиковых оконных блоков</w:t>
            </w:r>
          </w:p>
        </w:tc>
      </w:tr>
      <w:tr w:rsidR="0025304F" w:rsidRPr="002132F2" w:rsidTr="00467080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1.4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Приобретение и установка пластиковых окон для Муниципального общеобразовательного учреждения - Гимназии N 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Приобретение и установка пластиковых оконных блоков</w:t>
            </w:r>
          </w:p>
        </w:tc>
      </w:tr>
      <w:tr w:rsidR="0025304F" w:rsidRPr="002132F2" w:rsidTr="00467080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1.4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Ремонт спортзала Муниципального общеобразовательного учреждения Лицей N 10 имени Д.И. Менделее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Ремонт спортзала</w:t>
            </w:r>
          </w:p>
        </w:tc>
      </w:tr>
      <w:tr w:rsidR="0025304F" w:rsidRPr="002132F2" w:rsidTr="00467080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1.4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Приобретение и установка пластиковых окон для Муниципального общеобразовательного учреждения - средняя общеобразовательная школа N 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Приобретение и установка пластиковых окон</w:t>
            </w:r>
          </w:p>
        </w:tc>
      </w:tr>
      <w:tr w:rsidR="0025304F" w:rsidRPr="002132F2" w:rsidTr="00467080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lastRenderedPageBreak/>
              <w:t>1.4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Приобретение и установка пластиковых окон для Муниципального общеобразовательного учреждения - Гимназии N 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Приобретение и установка пластиковых окон</w:t>
            </w:r>
          </w:p>
        </w:tc>
      </w:tr>
      <w:tr w:rsidR="0025304F" w:rsidRPr="002132F2" w:rsidTr="00467080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1.4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Замена электропроводки для Муниципального общеобразовательного учреждения - средняя общеобразовательная школа имени 50-летия ВЛКС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Замена электропроводки</w:t>
            </w:r>
          </w:p>
        </w:tc>
      </w:tr>
      <w:tr w:rsidR="0025304F" w:rsidRPr="002132F2" w:rsidTr="00467080">
        <w:trPr>
          <w:trHeight w:val="26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pPr>
              <w:jc w:val="center"/>
            </w:pPr>
            <w:r w:rsidRPr="002132F2">
              <w:t>1.4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Субсидия в целях осуществления мероприятий  по укреплению МТБ общеобразовательных учреждений (установка приборов учета, приобретение светодиодных ламп и пр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pPr>
              <w:ind w:left="-74" w:right="-74"/>
              <w:jc w:val="center"/>
            </w:pPr>
            <w:r w:rsidRPr="002132F2">
              <w:rPr>
                <w:bCs/>
              </w:rPr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6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6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rPr>
                <w:sz w:val="18"/>
                <w:szCs w:val="18"/>
              </w:rPr>
              <w:t>Укрепление МТБ общеобразовательных учреждений (установка приборов учета, приобретение светодиодных ламп и пр.)</w:t>
            </w:r>
          </w:p>
        </w:tc>
      </w:tr>
      <w:tr w:rsidR="0025304F" w:rsidRPr="002132F2" w:rsidTr="00467080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pPr>
              <w:jc w:val="center"/>
            </w:pPr>
            <w:r w:rsidRPr="002132F2">
              <w:t>1.4.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pPr>
              <w:jc w:val="center"/>
            </w:pPr>
            <w:r w:rsidRPr="002132F2">
              <w:rPr>
                <w:sz w:val="18"/>
                <w:szCs w:val="18"/>
              </w:rPr>
              <w:t>Приобретение и замена линолеума, приобретение и установка оконных блоков для Муниципального общеобразовательного учреждения - средняя общеобразовательная школа N 8, городской округ Кли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rPr>
                <w:sz w:val="16"/>
                <w:szCs w:val="16"/>
              </w:rPr>
              <w:t>Укрепление МТБ МОУ СОШ №8</w:t>
            </w:r>
          </w:p>
        </w:tc>
      </w:tr>
      <w:tr w:rsidR="0025304F" w:rsidRPr="002132F2" w:rsidTr="00467080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pPr>
              <w:jc w:val="center"/>
            </w:pPr>
            <w:r w:rsidRPr="002132F2">
              <w:t>1.4.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pPr>
              <w:jc w:val="center"/>
              <w:rPr>
                <w:sz w:val="16"/>
                <w:szCs w:val="16"/>
              </w:rPr>
            </w:pPr>
            <w:r w:rsidRPr="002132F2">
              <w:rPr>
                <w:sz w:val="16"/>
                <w:szCs w:val="16"/>
              </w:rPr>
              <w:t xml:space="preserve">Приобретение компьютерного </w:t>
            </w:r>
            <w:r w:rsidRPr="002132F2">
              <w:rPr>
                <w:sz w:val="16"/>
                <w:szCs w:val="16"/>
              </w:rPr>
              <w:lastRenderedPageBreak/>
              <w:t>оборудования для Муниципальной общеобразовательной организации - средняя общеобразовательная школа с углубленным изучением отдельных предметов N 7, городской округ Кли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 xml:space="preserve">Средства </w:t>
            </w:r>
            <w:r w:rsidRPr="002132F2">
              <w:lastRenderedPageBreak/>
              <w:t>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lastRenderedPageBreak/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 xml:space="preserve">Управление </w:t>
            </w:r>
            <w:r w:rsidRPr="002132F2">
              <w:lastRenderedPageBreak/>
              <w:t>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rPr>
                <w:sz w:val="16"/>
                <w:szCs w:val="16"/>
              </w:rPr>
              <w:lastRenderedPageBreak/>
              <w:t xml:space="preserve">Укрепление МТБ МОУ СОШ с </w:t>
            </w:r>
            <w:r w:rsidRPr="002132F2">
              <w:rPr>
                <w:sz w:val="16"/>
                <w:szCs w:val="16"/>
              </w:rPr>
              <w:lastRenderedPageBreak/>
              <w:t>углубленным изучением отдельных предметов  №7</w:t>
            </w:r>
          </w:p>
        </w:tc>
      </w:tr>
      <w:tr w:rsidR="0025304F" w:rsidRPr="002132F2" w:rsidTr="00467080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pPr>
              <w:rPr>
                <w:color w:val="000000"/>
              </w:rPr>
            </w:pPr>
            <w:r w:rsidRPr="002132F2">
              <w:rPr>
                <w:color w:val="000000"/>
              </w:rPr>
              <w:lastRenderedPageBreak/>
              <w:t>1.4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pPr>
              <w:rPr>
                <w:color w:val="000000"/>
              </w:rPr>
            </w:pPr>
            <w:r w:rsidRPr="002132F2">
              <w:rPr>
                <w:color w:val="000000"/>
              </w:rPr>
              <w:t>Приобретение и установка пластиковых стеклопакетов для МУНИЦИПАЛЬНОГО ОБЩЕОБРАЗОВАТЕЛЬНОГО УЧРЕЖДЕНИЯ - ГИМНАЗИЯ N 1, Клинский муниципальный райо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rPr>
                <w:color w:val="000000"/>
              </w:rPr>
            </w:pPr>
            <w:r w:rsidRPr="002132F2">
              <w:rPr>
                <w:color w:val="000000"/>
              </w:rPr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pPr>
              <w:rPr>
                <w:color w:val="000000"/>
              </w:rPr>
            </w:pPr>
            <w:r w:rsidRPr="002132F2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rPr>
                <w:sz w:val="16"/>
                <w:szCs w:val="16"/>
              </w:rPr>
              <w:t>Укрепление МТБ МОУ ГИМНАЗИИ №1</w:t>
            </w:r>
          </w:p>
        </w:tc>
      </w:tr>
      <w:tr w:rsidR="0025304F" w:rsidRPr="002132F2" w:rsidTr="00467080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pPr>
              <w:jc w:val="center"/>
            </w:pPr>
            <w:r w:rsidRPr="002132F2">
              <w:t>1.4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 xml:space="preserve">Ремонт спортзала МУНИЦИПАЛЬНОГО ОБЩЕОБРАЗОВАТЕЛЬНОГО УЧРЕЖДЕНИЯ - ЛИЦЕЙ N 10 ИМЕНИ Д.И. МЕНДЕЛЕЕВА, </w:t>
            </w:r>
            <w:r w:rsidRPr="002132F2">
              <w:rPr>
                <w:color w:val="000000"/>
              </w:rPr>
              <w:t>Клинский муниципальный райо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pPr>
              <w:rPr>
                <w:color w:val="000000"/>
              </w:rPr>
            </w:pPr>
            <w:r w:rsidRPr="002132F2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rPr>
                <w:sz w:val="16"/>
                <w:szCs w:val="16"/>
              </w:rPr>
              <w:t>Укрепление МТБ МОУ ЛИЦЕЙ №10</w:t>
            </w:r>
          </w:p>
        </w:tc>
      </w:tr>
      <w:tr w:rsidR="0025304F" w:rsidRPr="002132F2" w:rsidTr="00467080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pPr>
              <w:jc w:val="center"/>
            </w:pPr>
            <w:r w:rsidRPr="002132F2">
              <w:t>1.4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 xml:space="preserve">Ремонт спортзала МУНИЦИПАЛЬНОГО ОБЩЕОБРАЗОВАТЕЛЬНОГО УЧРЕЖДЕНИЯ - СРЕДНЯЯ ОБЩЕОБРАЗОВАТЕЛЬНАЯ ШКОЛА N 13, </w:t>
            </w:r>
            <w:r w:rsidRPr="002132F2">
              <w:rPr>
                <w:color w:val="000000"/>
              </w:rPr>
              <w:t xml:space="preserve">Клинский </w:t>
            </w:r>
            <w:r w:rsidRPr="002132F2">
              <w:rPr>
                <w:color w:val="000000"/>
              </w:rPr>
              <w:lastRenderedPageBreak/>
              <w:t>муниципальный райо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pPr>
              <w:rPr>
                <w:color w:val="000000"/>
              </w:rPr>
            </w:pPr>
            <w:r w:rsidRPr="002132F2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rPr>
                <w:sz w:val="16"/>
                <w:szCs w:val="16"/>
              </w:rPr>
              <w:t>Укрепление МТБ МОУ СОШ №13</w:t>
            </w:r>
          </w:p>
        </w:tc>
      </w:tr>
      <w:tr w:rsidR="0025304F" w:rsidRPr="002132F2" w:rsidTr="00467080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pPr>
              <w:jc w:val="center"/>
            </w:pPr>
            <w:r w:rsidRPr="002132F2">
              <w:t>1.4.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 xml:space="preserve">Приобретение и установка пластиковых стеклопакетов для МУНИЦИПАЛЬНОГО ОБЩЕОБРАЗОВАТЕЛЬНОГО УЧРЕЖДЕНИЯ - ГИМНАЗИЯ N 15, </w:t>
            </w:r>
            <w:r w:rsidRPr="002132F2">
              <w:rPr>
                <w:color w:val="000000"/>
              </w:rPr>
              <w:t>Клинский муниципальный райо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pPr>
              <w:rPr>
                <w:color w:val="000000"/>
              </w:rPr>
            </w:pPr>
            <w:r w:rsidRPr="002132F2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rPr>
                <w:sz w:val="16"/>
                <w:szCs w:val="16"/>
              </w:rPr>
              <w:t>Укрепление МТБ МОУ ГИМНАЗИИ №15</w:t>
            </w:r>
          </w:p>
        </w:tc>
      </w:tr>
      <w:tr w:rsidR="0025304F" w:rsidRPr="002132F2" w:rsidTr="00467080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pPr>
              <w:jc w:val="center"/>
            </w:pPr>
            <w:r w:rsidRPr="002132F2">
              <w:t>1.4.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 xml:space="preserve">Приобретение и установка пластиковых стеклопакетов для МУНИЦИПАЛЬНОГО ОБЩЕОБРАЗОВАТЕЛЬНОГО УЧРЕЖДЕНИЯ - СРЕДНЯЯ ОБЩЕОБРАЗОВАТЕЛЬНАЯ ШКОЛА N 8, </w:t>
            </w:r>
            <w:r w:rsidRPr="002132F2">
              <w:rPr>
                <w:color w:val="000000"/>
              </w:rPr>
              <w:t>Клинский муниципальный райо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pPr>
              <w:rPr>
                <w:color w:val="000000"/>
              </w:rPr>
            </w:pPr>
            <w:r w:rsidRPr="002132F2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rPr>
                <w:sz w:val="16"/>
                <w:szCs w:val="16"/>
              </w:rPr>
              <w:t>Укрепление МТБ МОУ СОШ №8</w:t>
            </w:r>
          </w:p>
        </w:tc>
      </w:tr>
      <w:tr w:rsidR="0025304F" w:rsidRPr="002132F2" w:rsidTr="00467080"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pPr>
              <w:jc w:val="center"/>
            </w:pPr>
            <w:r w:rsidRPr="002132F2">
              <w:t>1.4.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 xml:space="preserve">Приобретение и установка пластиковых стеклопакетов для МУНИЦИПАЛЬНОГО ОБЩЕОБРАЗОВАТЕЛЬНОГО УЧРЕЖДЕНИЯ - СРЕДНЯЯ ОБЩЕОБРАЗОВАТЕЛЬНАЯ </w:t>
            </w:r>
            <w:r w:rsidRPr="002132F2">
              <w:lastRenderedPageBreak/>
              <w:t xml:space="preserve">ШКОЛА ПОС. ЧАЙКОВСКОГО, </w:t>
            </w:r>
            <w:r w:rsidRPr="002132F2">
              <w:rPr>
                <w:color w:val="000000"/>
              </w:rPr>
              <w:t>Клинский муниципальный райо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pPr>
              <w:rPr>
                <w:color w:val="000000"/>
              </w:rPr>
            </w:pPr>
            <w:r w:rsidRPr="002132F2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rPr>
                <w:sz w:val="16"/>
                <w:szCs w:val="16"/>
              </w:rPr>
              <w:t>Укрепление МТБ МОУ СОШ п.ЧАЙКОВСКОГО</w:t>
            </w:r>
          </w:p>
        </w:tc>
      </w:tr>
      <w:tr w:rsidR="0025304F" w:rsidRPr="002132F2" w:rsidTr="00467080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1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3 203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91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7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Предоставление мер социальной поддержки и социального обеспечения детей-сирот и детей, оставшихся без попечения родителей, а также лиц из их числа в муниципальных образовательных организациях</w:t>
            </w:r>
          </w:p>
        </w:tc>
      </w:tr>
      <w:tr w:rsidR="0025304F" w:rsidRPr="002132F2" w:rsidTr="00467080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3 203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91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7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</w:tr>
      <w:tr w:rsidR="0025304F" w:rsidRPr="002132F2" w:rsidTr="00467080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1.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 xml:space="preserve">Поддержка молодых специалистов - педагогических работников образовательных учреждений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,5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Поддержка молодых специалистов - педагогических работников образовательных учреждений</w:t>
            </w:r>
          </w:p>
        </w:tc>
      </w:tr>
      <w:tr w:rsidR="0025304F" w:rsidRPr="002132F2" w:rsidTr="00467080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,5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</w:tr>
      <w:tr w:rsidR="0025304F" w:rsidRPr="002132F2" w:rsidTr="00467080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pPr>
              <w:rPr>
                <w:b/>
              </w:rPr>
            </w:pPr>
            <w:r w:rsidRPr="002132F2">
              <w:rPr>
                <w:b/>
              </w:rPr>
              <w:t xml:space="preserve">Основное мероприятие 2. </w:t>
            </w:r>
          </w:p>
          <w:p w:rsidR="0025304F" w:rsidRPr="002132F2" w:rsidRDefault="0025304F" w:rsidP="00467080">
            <w:r w:rsidRPr="002132F2">
              <w:t>Реализация федеральных государственных образовательных стандартов   общего образо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79699,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9946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770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944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323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323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583,6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</w:tr>
      <w:tr w:rsidR="0025304F" w:rsidRPr="002132F2" w:rsidTr="00467080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04F" w:rsidRPr="002132F2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04F" w:rsidRPr="002132F2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04F" w:rsidRPr="002132F2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F" w:rsidRPr="002132F2" w:rsidRDefault="0025304F" w:rsidP="00467080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t>52363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74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3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36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328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</w:tr>
      <w:tr w:rsidR="0025304F" w:rsidRPr="002132F2" w:rsidTr="00467080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 xml:space="preserve">Средства бюджета Клинского </w:t>
            </w:r>
            <w:r w:rsidRPr="002132F2"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right"/>
              <w:rPr>
                <w:color w:val="000000"/>
              </w:rPr>
            </w:pPr>
            <w:r w:rsidRPr="002132F2">
              <w:rPr>
                <w:color w:val="000000"/>
              </w:rPr>
              <w:lastRenderedPageBreak/>
              <w:t>27336,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200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37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75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15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15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55,6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</w:tr>
      <w:tr w:rsidR="0025304F" w:rsidRPr="002132F2" w:rsidTr="00467080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>
            <w:r w:rsidRPr="002132F2">
              <w:t>2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>
            <w:r w:rsidRPr="002132F2">
              <w:t>Финансовое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4 682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7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5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Обеспечение деятельности комиссий по делам несовершеннолетних и защите их прав в муниципальных районах Московской области</w:t>
            </w:r>
          </w:p>
        </w:tc>
      </w:tr>
      <w:tr w:rsidR="0025304F" w:rsidRPr="002132F2" w:rsidTr="00467080"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4 682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7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45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</w:tr>
      <w:tr w:rsidR="0025304F" w:rsidRPr="002132F2" w:rsidTr="00467080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>
            <w:r w:rsidRPr="002132F2">
              <w:t>2.2.</w:t>
            </w:r>
          </w:p>
          <w:p w:rsidR="0025304F" w:rsidRPr="002132F2" w:rsidRDefault="0025304F" w:rsidP="00467080"/>
          <w:p w:rsidR="0025304F" w:rsidRPr="002132F2" w:rsidRDefault="0025304F" w:rsidP="00467080"/>
          <w:p w:rsidR="0025304F" w:rsidRPr="002132F2" w:rsidRDefault="0025304F" w:rsidP="00467080"/>
          <w:p w:rsidR="0025304F" w:rsidRPr="002132F2" w:rsidRDefault="0025304F" w:rsidP="00467080"/>
          <w:p w:rsidR="0025304F" w:rsidRPr="002132F2" w:rsidRDefault="0025304F" w:rsidP="00467080"/>
          <w:p w:rsidR="0025304F" w:rsidRPr="002132F2" w:rsidRDefault="0025304F" w:rsidP="00467080"/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</w:t>
            </w:r>
            <w:r w:rsidRPr="002132F2">
              <w:lastRenderedPageBreak/>
              <w:t>общеобразовательным программам, обучающимся по очной форме обучения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>
            <w:r w:rsidRPr="002132F2">
              <w:lastRenderedPageBreak/>
              <w:t>2017-2021</w:t>
            </w:r>
          </w:p>
          <w:p w:rsidR="0025304F" w:rsidRPr="002132F2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41 71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602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2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4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4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4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44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</w:t>
            </w:r>
            <w:r w:rsidRPr="002132F2">
              <w:lastRenderedPageBreak/>
              <w:t>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</w:tr>
      <w:tr w:rsidR="0025304F" w:rsidRPr="002132F2" w:rsidTr="00467080"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41 71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602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2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4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4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4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644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</w:tr>
      <w:tr w:rsidR="0025304F" w:rsidRPr="002132F2" w:rsidTr="00467080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>
            <w:r w:rsidRPr="002132F2">
              <w:t>2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>
            <w:r w:rsidRPr="002132F2">
              <w:t>Организация горячего питания детей льготной категории обучающихся в муниципальных общеобразовательных организациях в Московской области и частных общеобразовательных организаций, имеющих государственную аккредитацию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23 041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955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04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12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12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12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12,6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организация льготного питания детей в муниципальных общеобразовательных организациях</w:t>
            </w:r>
          </w:p>
        </w:tc>
      </w:tr>
      <w:tr w:rsidR="0025304F" w:rsidRPr="002132F2" w:rsidTr="00467080"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23 041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955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04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12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12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12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12,6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</w:tr>
      <w:tr w:rsidR="0025304F" w:rsidRPr="002132F2" w:rsidTr="00467080"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>
            <w:r w:rsidRPr="002132F2">
              <w:t>2.3.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304F" w:rsidRPr="002132F2" w:rsidRDefault="0025304F" w:rsidP="00467080">
            <w:r w:rsidRPr="002132F2">
              <w:t>Организация горячего питания детей льготной категории обучающихся в муниципальных общеобразовательных организациях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22 720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158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3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56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56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56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56,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</w:tr>
      <w:tr w:rsidR="0025304F" w:rsidRPr="002132F2" w:rsidTr="00467080"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>
            <w:r w:rsidRPr="002132F2">
              <w:t>2.3.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304F" w:rsidRPr="002132F2" w:rsidRDefault="0025304F" w:rsidP="00467080">
            <w:r w:rsidRPr="002132F2">
              <w:t xml:space="preserve">Предоставление субсидии частным организациям общего </w:t>
            </w:r>
            <w:r w:rsidRPr="002132F2">
              <w:lastRenderedPageBreak/>
              <w:t>образования на льготное питание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>
            <w:r w:rsidRPr="002132F2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321,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,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 xml:space="preserve">Управление образования Администрации городского </w:t>
            </w:r>
            <w:r w:rsidRPr="002132F2">
              <w:lastRenderedPageBreak/>
              <w:t>округа Кли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</w:tr>
      <w:tr w:rsidR="0025304F" w:rsidRPr="002132F2" w:rsidTr="00467080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>
            <w:r w:rsidRPr="002132F2">
              <w:t>2.4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78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6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Предоставлена компенсация проезда к месту учебы и обратно отдельным категориям обучающихся по очной форме обучения муниципальных образовательных организаций</w:t>
            </w:r>
          </w:p>
        </w:tc>
      </w:tr>
      <w:tr w:rsidR="0025304F" w:rsidRPr="002132F2" w:rsidTr="00467080"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78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6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</w:tr>
      <w:tr w:rsidR="0025304F" w:rsidRPr="002132F2" w:rsidTr="00467080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>
            <w:r w:rsidRPr="002132F2">
              <w:t>2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>
            <w:r w:rsidRPr="002132F2"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>
            <w:r w:rsidRPr="002132F2">
              <w:t>2017-2021</w:t>
            </w:r>
          </w:p>
          <w:p w:rsidR="0025304F" w:rsidRPr="002132F2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7 783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3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8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2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2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26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Обеспечение содержания автобусов для подвоза учащихся к месту обучения в муниципальные общеобразовательные организации, расположенные в сельской местности</w:t>
            </w:r>
          </w:p>
        </w:tc>
      </w:tr>
      <w:tr w:rsidR="0025304F" w:rsidRPr="002132F2" w:rsidTr="00467080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3 82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5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3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</w:tr>
      <w:tr w:rsidR="0025304F" w:rsidRPr="002132F2" w:rsidTr="00467080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3 956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7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3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</w:tr>
      <w:tr w:rsidR="0025304F" w:rsidRPr="002132F2" w:rsidTr="00467080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>
            <w:r w:rsidRPr="002132F2">
              <w:t>2.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>
            <w:r w:rsidRPr="002132F2">
              <w:t xml:space="preserve">Приобретение автобусов для доставки обучающихся в общеобразовательные организации в Московской области, расположенные в сельских </w:t>
            </w:r>
            <w:r w:rsidRPr="002132F2">
              <w:lastRenderedPageBreak/>
              <w:t>населенных пунктах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>
            <w:r w:rsidRPr="002132F2">
              <w:lastRenderedPageBreak/>
              <w:t>2017-2021</w:t>
            </w:r>
          </w:p>
          <w:p w:rsidR="0025304F" w:rsidRPr="002132F2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1 687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6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 xml:space="preserve">приобретены автобусы для доставки обучающихся в общеобразовательные учреждения, расположенные в сельской </w:t>
            </w:r>
            <w:r w:rsidRPr="002132F2">
              <w:lastRenderedPageBreak/>
              <w:t>местности</w:t>
            </w:r>
          </w:p>
        </w:tc>
      </w:tr>
      <w:tr w:rsidR="0025304F" w:rsidRPr="002132F2" w:rsidTr="00467080">
        <w:trPr>
          <w:trHeight w:val="20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1 35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</w:tr>
      <w:tr w:rsidR="0025304F" w:rsidRPr="002132F2" w:rsidTr="00467080">
        <w:trPr>
          <w:trHeight w:val="20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 xml:space="preserve">Средства бюджета Клинского </w:t>
            </w:r>
            <w:r w:rsidRPr="002132F2"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lastRenderedPageBreak/>
              <w:t>337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</w:tr>
      <w:tr w:rsidR="0025304F" w:rsidRPr="002132F2" w:rsidTr="00467080">
        <w:trPr>
          <w:trHeight w:val="20"/>
        </w:trPr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>
            <w:r w:rsidRPr="002132F2">
              <w:t>2.7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Закупка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Закуплено учебное оборудование для муниципальных общеобразовательных организаций- победителей областного конкурса муниципальных общеобразовательных организаций, разрабатывающих и внедряющих инновационные образовательные проекты</w:t>
            </w:r>
          </w:p>
        </w:tc>
      </w:tr>
      <w:tr w:rsidR="0025304F" w:rsidRPr="002132F2" w:rsidTr="00467080">
        <w:trPr>
          <w:trHeight w:val="20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</w:tr>
      <w:tr w:rsidR="0025304F" w:rsidRPr="002132F2" w:rsidTr="00467080">
        <w:trPr>
          <w:trHeight w:val="20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</w:tr>
      <w:tr w:rsidR="0025304F" w:rsidRPr="002132F2" w:rsidTr="00467080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>
            <w:r w:rsidRPr="002132F2"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>
            <w:pPr>
              <w:rPr>
                <w:b/>
              </w:rPr>
            </w:pPr>
            <w:r w:rsidRPr="002132F2">
              <w:rPr>
                <w:b/>
              </w:rPr>
              <w:t>Основное мероприятие 3.</w:t>
            </w:r>
          </w:p>
          <w:p w:rsidR="0025304F" w:rsidRPr="002132F2" w:rsidRDefault="0025304F" w:rsidP="00467080">
            <w:r w:rsidRPr="002132F2">
              <w:t>Проведение капитального, текущего ремонта, ремонта образовательных учреждени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499,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482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81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</w:tr>
      <w:tr w:rsidR="0025304F" w:rsidRPr="002132F2" w:rsidTr="00467080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47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7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</w:tr>
      <w:tr w:rsidR="0025304F" w:rsidRPr="002132F2" w:rsidTr="00467080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029,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482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4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</w:tr>
      <w:tr w:rsidR="0025304F" w:rsidRPr="002132F2" w:rsidTr="00467080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>
            <w:r w:rsidRPr="002132F2">
              <w:t>3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>
            <w:r w:rsidRPr="00750E7D">
              <w:rPr>
                <w:sz w:val="18"/>
                <w:szCs w:val="18"/>
              </w:rPr>
              <w:t xml:space="preserve">Мероприятия по </w:t>
            </w:r>
            <w:r w:rsidRPr="00750E7D">
              <w:rPr>
                <w:sz w:val="18"/>
                <w:szCs w:val="18"/>
              </w:rPr>
              <w:lastRenderedPageBreak/>
              <w:t>проведению капитального,  текущего ремонта и благоустройства общеобразовательных учреждений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>
            <w:r w:rsidRPr="002132F2">
              <w:lastRenderedPageBreak/>
              <w:t>2017-2021</w:t>
            </w:r>
          </w:p>
          <w:p w:rsidR="0025304F" w:rsidRPr="002132F2" w:rsidRDefault="0025304F" w:rsidP="00467080"/>
          <w:p w:rsidR="0025304F" w:rsidRPr="002132F2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069,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57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81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 xml:space="preserve">Управление </w:t>
            </w:r>
            <w:r w:rsidRPr="002132F2">
              <w:lastRenderedPageBreak/>
              <w:t>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lastRenderedPageBreak/>
              <w:t xml:space="preserve">Проведение </w:t>
            </w:r>
            <w:r w:rsidRPr="002132F2">
              <w:lastRenderedPageBreak/>
              <w:t>текущего и капитального ремонта зданий и сооружений образовательных организаций</w:t>
            </w:r>
          </w:p>
        </w:tc>
      </w:tr>
      <w:tr w:rsidR="0025304F" w:rsidRPr="002132F2" w:rsidTr="00467080">
        <w:trPr>
          <w:trHeight w:val="1239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>
            <w:pPr>
              <w:jc w:val="center"/>
            </w:pPr>
            <w:r w:rsidRPr="002132F2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47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47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2132F2" w:rsidRDefault="0025304F" w:rsidP="00467080"/>
        </w:tc>
      </w:tr>
      <w:tr w:rsidR="0025304F" w:rsidRPr="00E92DDF" w:rsidTr="00467080">
        <w:trPr>
          <w:trHeight w:val="1239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2132F2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599,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57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4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</w:tr>
      <w:tr w:rsidR="0025304F" w:rsidRPr="00E92DDF" w:rsidTr="00467080">
        <w:trPr>
          <w:trHeight w:val="531"/>
        </w:trPr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>
            <w:r w:rsidRPr="00E92DDF">
              <w:t>3.1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304F" w:rsidRPr="00D17591" w:rsidRDefault="0025304F" w:rsidP="00467080">
            <w:pPr>
              <w:rPr>
                <w:color w:val="000000"/>
                <w:highlight w:val="yellow"/>
              </w:rPr>
            </w:pPr>
            <w:r w:rsidRPr="00750E7D">
              <w:rPr>
                <w:sz w:val="18"/>
                <w:szCs w:val="18"/>
              </w:rPr>
              <w:t>Предоставление субсидии  в целях осуществления мероприятий по текущему и капитальному ремонту объектов недвижимого имущества, благоустройству территорий за счет средств местного бюджета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304F" w:rsidRPr="00E92DDF" w:rsidRDefault="0025304F" w:rsidP="00467080">
            <w:pPr>
              <w:rPr>
                <w:color w:val="000000"/>
              </w:rPr>
            </w:pPr>
            <w:r w:rsidRPr="00E92DDF">
              <w:rPr>
                <w:color w:val="000000"/>
              </w:rPr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pPr>
              <w:jc w:val="center"/>
            </w:pPr>
            <w:r w:rsidRPr="00E92DDF"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57,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57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Проведение текущего и капитального ремонта зданий и сооружений образовательных организаций за счет средств местного бюджета</w:t>
            </w:r>
          </w:p>
        </w:tc>
      </w:tr>
      <w:tr w:rsidR="0025304F" w:rsidRPr="00E92DDF" w:rsidTr="00467080">
        <w:trPr>
          <w:trHeight w:val="531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pPr>
              <w:jc w:val="center"/>
            </w:pPr>
            <w:r w:rsidRPr="00E92DDF"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E10EA7">
            <w:pPr>
              <w:jc w:val="right"/>
              <w:rPr>
                <w:rFonts w:ascii="Calibri" w:hAnsi="Calibri"/>
                <w:color w:val="000000"/>
              </w:rPr>
            </w:pPr>
            <w:r w:rsidRPr="00CC53D0">
              <w:rPr>
                <w:rFonts w:ascii="Calibri" w:hAnsi="Calibri"/>
                <w:color w:val="000000"/>
              </w:rPr>
              <w:t>27257,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rPr>
                <w:color w:val="000000"/>
              </w:rPr>
            </w:pPr>
            <w:r w:rsidRPr="00CC53D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 w:rsidP="00E10EA7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 </w:t>
            </w:r>
            <w:r w:rsidR="00E10EA7" w:rsidRPr="00CC53D0">
              <w:rPr>
                <w:color w:val="000000"/>
              </w:rPr>
              <w:t>27257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rPr>
                <w:color w:val="000000"/>
              </w:rPr>
            </w:pPr>
            <w:r w:rsidRPr="00CC53D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rPr>
                <w:color w:val="000000"/>
              </w:rPr>
            </w:pPr>
            <w:r w:rsidRPr="00CC53D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rPr>
                <w:color w:val="000000"/>
              </w:rPr>
            </w:pPr>
            <w:r w:rsidRPr="00CC53D0">
              <w:rPr>
                <w:color w:val="000000"/>
              </w:rPr>
              <w:t> 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</w:tr>
      <w:tr w:rsidR="0025304F" w:rsidRPr="00E92DDF" w:rsidTr="00467080">
        <w:trPr>
          <w:trHeight w:val="531"/>
        </w:trPr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>
            <w:r w:rsidRPr="00E92DDF">
              <w:t>3.1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304F" w:rsidRPr="00E92DDF" w:rsidRDefault="0025304F" w:rsidP="00467080">
            <w:pPr>
              <w:rPr>
                <w:color w:val="000000"/>
              </w:rPr>
            </w:pPr>
            <w:r w:rsidRPr="00E92DDF">
              <w:rPr>
                <w:color w:val="000000"/>
              </w:rPr>
              <w:t xml:space="preserve"> </w:t>
            </w:r>
            <w:r w:rsidRPr="00E92DDF">
              <w:t>Предоставление субсидии  на проведение капитального ремонта в МОУ</w:t>
            </w:r>
            <w:r w:rsidRPr="00E92DDF">
              <w:rPr>
                <w:color w:val="000000"/>
              </w:rPr>
              <w:t xml:space="preserve"> </w:t>
            </w:r>
          </w:p>
          <w:p w:rsidR="0025304F" w:rsidRPr="00E92DDF" w:rsidRDefault="0025304F" w:rsidP="00467080">
            <w:pPr>
              <w:rPr>
                <w:color w:val="000000"/>
              </w:rPr>
            </w:pPr>
          </w:p>
          <w:p w:rsidR="0025304F" w:rsidRPr="00E92DDF" w:rsidRDefault="0025304F" w:rsidP="00467080">
            <w:pPr>
              <w:rPr>
                <w:color w:val="000000"/>
              </w:rPr>
            </w:pPr>
          </w:p>
          <w:p w:rsidR="0025304F" w:rsidRPr="00E92DDF" w:rsidRDefault="0025304F" w:rsidP="00467080">
            <w:pPr>
              <w:rPr>
                <w:color w:val="000000"/>
              </w:rPr>
            </w:pPr>
          </w:p>
          <w:p w:rsidR="0025304F" w:rsidRPr="00E92DDF" w:rsidRDefault="0025304F" w:rsidP="00467080">
            <w:pPr>
              <w:rPr>
                <w:color w:val="000000"/>
              </w:rPr>
            </w:pPr>
          </w:p>
          <w:p w:rsidR="0025304F" w:rsidRPr="00E92DDF" w:rsidRDefault="0025304F" w:rsidP="00467080">
            <w:pPr>
              <w:rPr>
                <w:color w:val="000000"/>
              </w:rPr>
            </w:pPr>
          </w:p>
          <w:p w:rsidR="0025304F" w:rsidRPr="00E92DDF" w:rsidRDefault="0025304F" w:rsidP="00467080">
            <w:pPr>
              <w:rPr>
                <w:color w:val="000000"/>
              </w:rPr>
            </w:pP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304F" w:rsidRPr="00E92DDF" w:rsidRDefault="0025304F" w:rsidP="00467080">
            <w:pPr>
              <w:rPr>
                <w:color w:val="000000"/>
              </w:rPr>
            </w:pPr>
            <w:r w:rsidRPr="00E92DDF">
              <w:rPr>
                <w:color w:val="000000"/>
              </w:rPr>
              <w:t>2017-2021</w:t>
            </w:r>
          </w:p>
          <w:p w:rsidR="0025304F" w:rsidRPr="00E92DDF" w:rsidRDefault="0025304F" w:rsidP="00467080">
            <w:pPr>
              <w:rPr>
                <w:color w:val="000000"/>
              </w:rPr>
            </w:pPr>
          </w:p>
          <w:p w:rsidR="0025304F" w:rsidRPr="00E92DDF" w:rsidRDefault="0025304F" w:rsidP="00467080">
            <w:pPr>
              <w:rPr>
                <w:color w:val="000000"/>
              </w:rPr>
            </w:pPr>
          </w:p>
          <w:p w:rsidR="0025304F" w:rsidRPr="00E92DDF" w:rsidRDefault="0025304F" w:rsidP="00467080">
            <w:pPr>
              <w:rPr>
                <w:color w:val="000000"/>
              </w:rPr>
            </w:pPr>
          </w:p>
          <w:p w:rsidR="0025304F" w:rsidRPr="00E92DDF" w:rsidRDefault="0025304F" w:rsidP="00467080">
            <w:pPr>
              <w:rPr>
                <w:color w:val="000000"/>
              </w:rPr>
            </w:pPr>
          </w:p>
          <w:p w:rsidR="0025304F" w:rsidRPr="00E92DDF" w:rsidRDefault="0025304F" w:rsidP="00467080">
            <w:pPr>
              <w:rPr>
                <w:color w:val="000000"/>
              </w:rPr>
            </w:pPr>
          </w:p>
          <w:p w:rsidR="0025304F" w:rsidRPr="00E92DDF" w:rsidRDefault="0025304F" w:rsidP="00467080">
            <w:pPr>
              <w:rPr>
                <w:color w:val="000000"/>
              </w:rPr>
            </w:pPr>
          </w:p>
          <w:p w:rsidR="0025304F" w:rsidRPr="00E92DDF" w:rsidRDefault="0025304F" w:rsidP="00467080">
            <w:pPr>
              <w:rPr>
                <w:color w:val="000000"/>
              </w:rPr>
            </w:pPr>
          </w:p>
          <w:p w:rsidR="0025304F" w:rsidRPr="00E92DDF" w:rsidRDefault="0025304F" w:rsidP="00467080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pPr>
              <w:jc w:val="center"/>
            </w:pPr>
            <w:r w:rsidRPr="00E92DDF"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E10EA7">
            <w:pPr>
              <w:jc w:val="right"/>
              <w:rPr>
                <w:rFonts w:ascii="Calibri" w:hAnsi="Calibri"/>
                <w:color w:val="000000"/>
              </w:rPr>
            </w:pPr>
            <w:r w:rsidRPr="00CC53D0">
              <w:rPr>
                <w:rFonts w:ascii="Calibri" w:hAnsi="Calibri"/>
                <w:color w:val="000000"/>
              </w:rPr>
              <w:t>94812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E10EA7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E10EA7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9481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Проведение капитального ремонта общеобразовательных организаций за счет областной субсидии</w:t>
            </w:r>
          </w:p>
        </w:tc>
      </w:tr>
      <w:tr w:rsidR="0025304F" w:rsidRPr="00E92DDF" w:rsidTr="00467080">
        <w:trPr>
          <w:trHeight w:val="531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pPr>
              <w:jc w:val="center"/>
            </w:pPr>
            <w:r w:rsidRPr="00E92DDF"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E10EA7">
            <w:pPr>
              <w:jc w:val="right"/>
              <w:rPr>
                <w:rFonts w:ascii="Calibri" w:hAnsi="Calibri"/>
                <w:color w:val="000000"/>
              </w:rPr>
            </w:pPr>
            <w:r w:rsidRPr="00CC53D0">
              <w:rPr>
                <w:rFonts w:ascii="Calibri" w:hAnsi="Calibri"/>
                <w:color w:val="000000"/>
              </w:rPr>
              <w:t>7547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E10EA7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7547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</w:tr>
      <w:tr w:rsidR="0025304F" w:rsidRPr="00E92DDF" w:rsidTr="00467080">
        <w:trPr>
          <w:trHeight w:val="531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pPr>
              <w:jc w:val="center"/>
            </w:pPr>
            <w:r w:rsidRPr="00E92DDF"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E10EA7">
            <w:pPr>
              <w:jc w:val="right"/>
              <w:rPr>
                <w:rFonts w:ascii="Calibri" w:hAnsi="Calibri"/>
                <w:color w:val="000000"/>
              </w:rPr>
            </w:pPr>
            <w:r w:rsidRPr="00CC53D0">
              <w:rPr>
                <w:rFonts w:ascii="Calibri" w:hAnsi="Calibri"/>
                <w:color w:val="000000"/>
              </w:rPr>
              <w:t>19342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rPr>
                <w:color w:val="000000"/>
              </w:rPr>
            </w:pPr>
            <w:r w:rsidRPr="00CC53D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rPr>
                <w:color w:val="000000"/>
              </w:rPr>
            </w:pPr>
            <w:r w:rsidRPr="00CC53D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E10EA7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1934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rPr>
                <w:color w:val="000000"/>
              </w:rPr>
            </w:pPr>
            <w:r w:rsidRPr="00CC53D0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rPr>
                <w:color w:val="000000"/>
              </w:rPr>
            </w:pPr>
            <w:r w:rsidRPr="00CC53D0">
              <w:rPr>
                <w:color w:val="000000"/>
              </w:rPr>
              <w:t> 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</w:tr>
      <w:tr w:rsidR="0025304F" w:rsidRPr="00E92DDF" w:rsidTr="00467080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>
            <w:r w:rsidRPr="00E92DDF">
              <w:t>3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 xml:space="preserve">Предоставление межбюджетных трансфертов на проведение текущего ремонта </w:t>
            </w:r>
            <w:r w:rsidRPr="00E92DDF">
              <w:lastRenderedPageBreak/>
              <w:t xml:space="preserve">зданий и сооружений образовательных организаций, обустройство прилегающих к ним территорий 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>
            <w:r w:rsidRPr="00E92DDF">
              <w:lastRenderedPageBreak/>
              <w:t>2017-2021</w:t>
            </w:r>
          </w:p>
          <w:p w:rsidR="0025304F" w:rsidRPr="00E92DDF" w:rsidRDefault="0025304F" w:rsidP="00467080"/>
          <w:p w:rsidR="0025304F" w:rsidRPr="00E92DDF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E10EA7" w:rsidP="00E10EA7">
            <w:pPr>
              <w:jc w:val="right"/>
              <w:rPr>
                <w:rFonts w:ascii="Calibri" w:hAnsi="Calibri"/>
                <w:color w:val="000000"/>
              </w:rPr>
            </w:pPr>
            <w:r w:rsidRPr="00CC53D0">
              <w:rPr>
                <w:rFonts w:ascii="Calibri" w:hAnsi="Calibri"/>
                <w:color w:val="000000"/>
              </w:rPr>
              <w:t>43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E10EA7" w:rsidP="00E10EA7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20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 w:rsidP="00E10EA7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 </w:t>
            </w:r>
            <w:r w:rsidR="00E10EA7" w:rsidRPr="00CC53D0">
              <w:rPr>
                <w:color w:val="000000"/>
              </w:rPr>
              <w:t>2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E10EA7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 xml:space="preserve">Управление образования Администрации городского </w:t>
            </w:r>
            <w:r w:rsidRPr="00E92DDF">
              <w:lastRenderedPageBreak/>
              <w:t>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lastRenderedPageBreak/>
              <w:t xml:space="preserve">Проведение текущего ремонта зданий и сооружений </w:t>
            </w:r>
            <w:r w:rsidRPr="00E92DDF">
              <w:lastRenderedPageBreak/>
              <w:t>образовательных организаций, обустройство прилегающих к ним территорий</w:t>
            </w:r>
          </w:p>
        </w:tc>
      </w:tr>
      <w:tr w:rsidR="0025304F" w:rsidRPr="00E92DDF" w:rsidTr="00467080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 xml:space="preserve">Средства бюджета Клинского </w:t>
            </w:r>
            <w:r w:rsidRPr="00E92DDF"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pPr>
              <w:jc w:val="center"/>
            </w:pPr>
            <w:r w:rsidRPr="00E92DDF">
              <w:lastRenderedPageBreak/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 w:rsidP="00E10EA7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43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 w:rsidP="00E10EA7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20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 w:rsidP="00E10EA7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2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 w:rsidP="00E10EA7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</w:tr>
      <w:tr w:rsidR="0025304F" w:rsidRPr="00E92DDF" w:rsidTr="00467080"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>
            <w:r w:rsidRPr="00E92DDF">
              <w:t>3.2.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Предоставление межбюджетных трансфертов сельскому поселению Петровское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E10EA7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E10EA7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E10EA7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Произведено софинансирование расходов на проведение текущего ремонта зданий и сооружений образовательных организаций, обустройство прилегающих к ним территорий</w:t>
            </w:r>
          </w:p>
        </w:tc>
      </w:tr>
      <w:tr w:rsidR="0025304F" w:rsidRPr="00E92DDF" w:rsidTr="00467080"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>
            <w:r w:rsidRPr="00E92DDF">
              <w:t>3.2.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Предоставление межбюджетных трансфертов поселению Решетниково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E10EA7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6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E10EA7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4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E10EA7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</w:tr>
      <w:tr w:rsidR="0025304F" w:rsidRPr="00E92DDF" w:rsidTr="00467080"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>
            <w:r w:rsidRPr="00E92DDF">
              <w:t>3.2.3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Предоставление межбюджетных трансфертов сельскому поселению Воздвиженское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E10EA7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9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E10EA7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4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E10EA7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</w:tr>
      <w:tr w:rsidR="0025304F" w:rsidRPr="00E92DDF" w:rsidTr="00467080"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>
            <w:r w:rsidRPr="00E92DDF">
              <w:t>3.2.4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 xml:space="preserve">Предоставление межбюджетных трансфертов сельскому поселению </w:t>
            </w:r>
            <w:proofErr w:type="spellStart"/>
            <w:r w:rsidRPr="00E92DDF">
              <w:t>Воронинско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E10EA7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E10EA7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E10EA7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</w:tr>
      <w:tr w:rsidR="0025304F" w:rsidRPr="00E92DDF" w:rsidTr="00467080"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>
            <w:r w:rsidRPr="00E92DDF">
              <w:t>3.2.5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 xml:space="preserve">Предоставление межбюджетных трансфертов сельскому поселению </w:t>
            </w:r>
            <w:proofErr w:type="spellStart"/>
            <w:r w:rsidRPr="00E92DDF">
              <w:t>Зубовско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E10EA7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25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E10EA7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</w:tr>
      <w:tr w:rsidR="0025304F" w:rsidRPr="00E92DDF" w:rsidTr="00467080"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>
            <w:r w:rsidRPr="00E92DDF">
              <w:t>3.2.6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 xml:space="preserve">Предоставление межбюджетных трансфертов сельскому </w:t>
            </w:r>
            <w:r w:rsidRPr="00E92DDF">
              <w:lastRenderedPageBreak/>
              <w:t xml:space="preserve">поселению </w:t>
            </w:r>
            <w:proofErr w:type="spellStart"/>
            <w:r w:rsidRPr="00E92DDF">
              <w:t>Нудольско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 xml:space="preserve">Средства бюджета Клинского муниципального </w:t>
            </w:r>
            <w:r w:rsidRPr="00E92DDF">
              <w:lastRenderedPageBreak/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pPr>
              <w:jc w:val="center"/>
            </w:pPr>
            <w:r w:rsidRPr="00E92DDF">
              <w:lastRenderedPageBreak/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E10EA7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E10EA7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</w:tr>
      <w:tr w:rsidR="0025304F" w:rsidRPr="00E92DDF" w:rsidTr="00467080"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>
            <w:r w:rsidRPr="00E92DDF">
              <w:t>3.2.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Предоставление межбюджетных трансфертов городскому поселению Высоковск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E10EA7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1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E10EA7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E10EA7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CC53D0" w:rsidRDefault="0025304F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</w:tr>
      <w:tr w:rsidR="00D87593" w:rsidRPr="00E92DDF" w:rsidTr="00467080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E92DDF" w:rsidRDefault="00D87593" w:rsidP="00467080">
            <w:r w:rsidRPr="00E92DDF">
              <w:t>4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E92DDF" w:rsidRDefault="00D87593" w:rsidP="00467080">
            <w:pPr>
              <w:rPr>
                <w:b/>
              </w:rPr>
            </w:pPr>
            <w:r w:rsidRPr="00E92DDF">
              <w:rPr>
                <w:b/>
              </w:rPr>
              <w:t>Основное мероприятие 4.</w:t>
            </w:r>
          </w:p>
          <w:p w:rsidR="00D87593" w:rsidRPr="00E92DDF" w:rsidRDefault="00D87593" w:rsidP="00467080">
            <w:r w:rsidRPr="00E92DDF">
              <w:t>Создание механизмов мотивации педагогов к повышению качества работы и непрерывному профессиональному развитию, повышение социального и профессионального статусов педагогических работников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r w:rsidRPr="00E92DDF">
              <w:t>2017-2021</w:t>
            </w:r>
          </w:p>
          <w:p w:rsidR="00D87593" w:rsidRPr="00E92DDF" w:rsidRDefault="00D87593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</w:pPr>
            <w:r w:rsidRPr="00E92DDF">
              <w:t>2 845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</w:pPr>
            <w:r w:rsidRPr="00E92DDF">
              <w:t>14 792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</w:pPr>
            <w:r w:rsidRPr="00E92DDF">
              <w:t>2 9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</w:pPr>
            <w:r w:rsidRPr="00E92DDF">
              <w:t>2 825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</w:pPr>
            <w:r w:rsidRPr="00E92DDF">
              <w:t>3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</w:pPr>
            <w:r w:rsidRPr="00E92DDF">
              <w:t>3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</w:pPr>
            <w:r w:rsidRPr="00E92DDF">
              <w:t>3 00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r w:rsidRPr="00E92DDF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E92DDF" w:rsidRDefault="00D87593" w:rsidP="00467080"/>
        </w:tc>
      </w:tr>
      <w:tr w:rsidR="00D87593" w:rsidRPr="00E92DDF" w:rsidTr="00467080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E92DDF" w:rsidRDefault="00D87593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E92DDF" w:rsidRDefault="00D87593" w:rsidP="00467080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D87593" w:rsidRPr="00E92DDF" w:rsidRDefault="00D87593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</w:pPr>
            <w:r w:rsidRPr="00E92DDF">
              <w:t>2 845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</w:pPr>
            <w:r w:rsidRPr="00E92DDF">
              <w:t>14 792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</w:pPr>
            <w:r w:rsidRPr="00E92DDF">
              <w:t>2 9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</w:pPr>
            <w:r w:rsidRPr="00E92DDF">
              <w:t>2 825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</w:pPr>
            <w:r w:rsidRPr="00E92DDF">
              <w:t>3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</w:pPr>
            <w:r w:rsidRPr="00E92DDF">
              <w:t>3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</w:pPr>
            <w:r w:rsidRPr="00E92DDF">
              <w:t>3 00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E92DDF" w:rsidRDefault="00D87593" w:rsidP="00467080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E92DDF" w:rsidRDefault="00D87593" w:rsidP="00467080"/>
        </w:tc>
      </w:tr>
      <w:tr w:rsidR="00D87593" w:rsidRPr="00E92DDF" w:rsidTr="00467080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E92DDF" w:rsidRDefault="00D87593" w:rsidP="00467080">
            <w:r w:rsidRPr="00E92DDF">
              <w:t>4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E92DDF" w:rsidRDefault="00D87593" w:rsidP="00467080">
            <w:r w:rsidRPr="00E92DDF">
              <w:t>Проведение районных мероприятий направленных на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r w:rsidRPr="00E92DDF">
              <w:t>2017-2021</w:t>
            </w:r>
          </w:p>
          <w:p w:rsidR="00D87593" w:rsidRPr="00E92DDF" w:rsidRDefault="00D87593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</w:pPr>
            <w:r w:rsidRPr="00E92DDF">
              <w:t>2 845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</w:pPr>
            <w:r w:rsidRPr="00E92DDF">
              <w:t>14 792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</w:pPr>
            <w:r w:rsidRPr="00E92DDF">
              <w:t>2 9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</w:pPr>
            <w:r w:rsidRPr="00E92DDF">
              <w:t>2 825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</w:pPr>
            <w:r w:rsidRPr="00E92DDF">
              <w:t>3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</w:pPr>
            <w:r w:rsidRPr="00E92DDF">
              <w:t>3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</w:pPr>
            <w:r w:rsidRPr="00E92DDF">
              <w:t>3 00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r w:rsidRPr="00E92DDF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r w:rsidRPr="00E92DDF">
              <w:t>Проведение районных мероприятий направленных на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D87593" w:rsidRPr="00E92DDF" w:rsidTr="00467080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E92DDF" w:rsidRDefault="00D87593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E92DDF" w:rsidRDefault="00D87593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E92DDF" w:rsidRDefault="00D87593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</w:pPr>
            <w:r w:rsidRPr="00E92DDF">
              <w:t>2 845,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</w:pPr>
            <w:r w:rsidRPr="00E92DDF">
              <w:t>14 792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</w:pPr>
            <w:r w:rsidRPr="00E92DDF">
              <w:t>2 9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</w:pPr>
            <w:r w:rsidRPr="00E92DDF">
              <w:t>2 825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</w:pPr>
            <w:r w:rsidRPr="00E92DDF">
              <w:t>3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</w:pPr>
            <w:r w:rsidRPr="00E92DDF">
              <w:t>3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</w:pPr>
            <w:r w:rsidRPr="00E92DDF">
              <w:t>3 00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/>
        </w:tc>
      </w:tr>
      <w:tr w:rsidR="0025304F" w:rsidRPr="00E92DDF" w:rsidTr="00467080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>
            <w:r w:rsidRPr="00E92DDF">
              <w:t>5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>
            <w:pPr>
              <w:rPr>
                <w:b/>
              </w:rPr>
            </w:pPr>
            <w:r w:rsidRPr="00E92DDF">
              <w:rPr>
                <w:b/>
              </w:rPr>
              <w:t xml:space="preserve">Основное </w:t>
            </w:r>
            <w:r w:rsidRPr="00E92DDF">
              <w:rPr>
                <w:b/>
              </w:rPr>
              <w:lastRenderedPageBreak/>
              <w:t xml:space="preserve">мероприятие 5. </w:t>
            </w:r>
          </w:p>
          <w:p w:rsidR="0025304F" w:rsidRPr="00E92DDF" w:rsidRDefault="0025304F" w:rsidP="00467080">
            <w:r w:rsidRPr="00E92DDF">
              <w:t>Создание и развитие в общеобразовательных организациях Московской области условий для ликвидации 2ой смены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>
            <w:r w:rsidRPr="00E92DDF">
              <w:lastRenderedPageBreak/>
              <w:t>2017-2021</w:t>
            </w:r>
          </w:p>
          <w:p w:rsidR="0025304F" w:rsidRPr="00E92DDF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pPr>
              <w:jc w:val="center"/>
            </w:pPr>
            <w:r w:rsidRPr="00E92DDF">
              <w:t>5 037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8010,9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8,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632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139,66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Администра</w:t>
            </w:r>
            <w:r w:rsidRPr="00E92DDF">
              <w:lastRenderedPageBreak/>
              <w:t>ции городского округа Клин</w:t>
            </w:r>
          </w:p>
          <w:p w:rsidR="0025304F" w:rsidRPr="00E92DDF" w:rsidRDefault="0025304F" w:rsidP="00467080">
            <w:r w:rsidRPr="00E92DDF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</w:tr>
      <w:tr w:rsidR="0025304F" w:rsidRPr="00E92DDF" w:rsidTr="00467080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4560,9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6,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050,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633,17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</w:tr>
      <w:tr w:rsidR="0025304F" w:rsidRPr="00E92DDF" w:rsidTr="00467080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pPr>
              <w:jc w:val="center"/>
            </w:pPr>
            <w:r w:rsidRPr="00E92DDF">
              <w:t>5 037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50,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81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06,49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</w:tr>
      <w:tr w:rsidR="0025304F" w:rsidRPr="00E92DDF" w:rsidTr="00467080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>
            <w:r w:rsidRPr="00E92DDF">
              <w:t>5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Капитальные вложения в объекты общего образования. Присоединение к электросетям по адресу: Клинская, д.40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>
            <w:r w:rsidRPr="00E92DDF">
              <w:t>2017-2021</w:t>
            </w:r>
          </w:p>
          <w:p w:rsidR="0025304F" w:rsidRPr="00E92DDF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pPr>
              <w:jc w:val="center"/>
            </w:pPr>
            <w:r w:rsidRPr="00E92DDF">
              <w:t>5 037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Управление образования 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Капитальные вложения в объекты общего образования</w:t>
            </w:r>
          </w:p>
        </w:tc>
      </w:tr>
      <w:tr w:rsidR="0025304F" w:rsidRPr="00E92DDF" w:rsidTr="00467080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pPr>
              <w:jc w:val="center"/>
            </w:pPr>
            <w:r w:rsidRPr="00E92DDF">
              <w:t>5 037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</w:tr>
      <w:tr w:rsidR="0025304F" w:rsidRPr="00E92DDF" w:rsidTr="00467080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>
            <w:r w:rsidRPr="00E92DDF">
              <w:t>5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>
            <w:r w:rsidRPr="00E92DDF">
              <w:t>2017-2021</w:t>
            </w:r>
          </w:p>
          <w:p w:rsidR="0025304F" w:rsidRPr="00E92DDF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8010,9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8,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632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139,66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</w:tr>
      <w:tr w:rsidR="0025304F" w:rsidRPr="00E92DDF" w:rsidTr="00467080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4560,9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6,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050,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633,17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</w:tr>
      <w:tr w:rsidR="0025304F" w:rsidRPr="00E92DDF" w:rsidTr="00467080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50,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81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06,49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</w:tr>
      <w:tr w:rsidR="0025304F" w:rsidRPr="00E92DDF" w:rsidTr="00467080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>
            <w:r w:rsidRPr="00E92DDF">
              <w:t>5.2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Общеобразовательная школа на 1100</w:t>
            </w:r>
          </w:p>
          <w:p w:rsidR="0025304F" w:rsidRPr="00E92DDF" w:rsidRDefault="0025304F" w:rsidP="00467080">
            <w:r w:rsidRPr="00E92DDF">
              <w:t>мест по адресу: Московская область, г. Клин, ул. Клинская, д. 40 (ПИР и строительство)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2017-2021</w:t>
            </w:r>
          </w:p>
          <w:p w:rsidR="0025304F" w:rsidRPr="00E92DDF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3934,5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8,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194,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501,59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Администра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Строительство школы на 1100 мест</w:t>
            </w:r>
          </w:p>
        </w:tc>
      </w:tr>
      <w:tr w:rsidR="0025304F" w:rsidRPr="00E92DDF" w:rsidTr="00467080">
        <w:trPr>
          <w:trHeight w:val="896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4237,8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6,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034,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576,51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</w:tr>
      <w:tr w:rsidR="0025304F" w:rsidRPr="00E92DDF" w:rsidTr="00467080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96,7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59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25,08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</w:tr>
      <w:tr w:rsidR="0025304F" w:rsidRPr="00E92DDF" w:rsidTr="00467080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>
            <w:r w:rsidRPr="00E92DDF">
              <w:t>5.2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 xml:space="preserve">Школа на 275 </w:t>
            </w:r>
            <w:r w:rsidRPr="00E92DDF">
              <w:lastRenderedPageBreak/>
              <w:t>мест по адресу: Московская область, г. Клин, ул. Чайковского (ПИР и строительство)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076,3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438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638,07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Администра</w:t>
            </w:r>
            <w:r w:rsidRPr="00E92DDF">
              <w:lastRenderedPageBreak/>
              <w:t>ции городского округа Клин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lastRenderedPageBreak/>
              <w:t xml:space="preserve">Строительство </w:t>
            </w:r>
            <w:r w:rsidRPr="00E92DDF">
              <w:lastRenderedPageBreak/>
              <w:t>школы на 275 мест</w:t>
            </w:r>
          </w:p>
        </w:tc>
      </w:tr>
      <w:tr w:rsidR="0025304F" w:rsidRPr="00E92DDF" w:rsidTr="00467080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323,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16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056,66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</w:tr>
      <w:tr w:rsidR="0025304F" w:rsidRPr="00E92DDF" w:rsidTr="00467080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pPr>
              <w:jc w:val="center"/>
            </w:pPr>
            <w:r w:rsidRPr="00E92DDF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53,3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1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81,41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</w:tr>
      <w:tr w:rsidR="0025304F" w:rsidRPr="00E92DDF" w:rsidTr="00467080"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/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>
            <w:pPr>
              <w:rPr>
                <w:b/>
              </w:rPr>
            </w:pPr>
            <w:r w:rsidRPr="00E92DDF">
              <w:rPr>
                <w:b/>
              </w:rPr>
              <w:t>Всего по подпрограмм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 w:rsidP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7698,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83672,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089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7830,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2113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7503,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5331,16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</w:tr>
      <w:tr w:rsidR="0025304F" w:rsidRPr="00E92DDF" w:rsidTr="00467080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 w:rsidP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5204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5239,9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334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6599,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773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4827,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2730,17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</w:tr>
      <w:tr w:rsidR="0025304F" w:rsidRPr="00E92DDF" w:rsidTr="00467080"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4F" w:rsidRPr="00E92DDF" w:rsidRDefault="0025304F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Pr="00E92DDF" w:rsidRDefault="0025304F" w:rsidP="00467080">
            <w:r w:rsidRPr="00E92DDF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 w:rsidP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494,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8432,4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54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231,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378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676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4F" w:rsidRDefault="00253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600,99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4F" w:rsidRPr="00E92DDF" w:rsidRDefault="0025304F" w:rsidP="00467080"/>
        </w:tc>
      </w:tr>
    </w:tbl>
    <w:p w:rsidR="00D87593" w:rsidRPr="00E92DDF" w:rsidRDefault="00D87593" w:rsidP="00D87593"/>
    <w:p w:rsidR="00D87593" w:rsidRPr="00E92DDF" w:rsidRDefault="00D87593" w:rsidP="00D87593"/>
    <w:p w:rsidR="00D87593" w:rsidRPr="00E92DDF" w:rsidRDefault="00D87593" w:rsidP="00D87593"/>
    <w:p w:rsidR="00D87593" w:rsidRPr="00E92DDF" w:rsidRDefault="00D87593" w:rsidP="00D87593"/>
    <w:p w:rsidR="00D87593" w:rsidRPr="00E92DDF" w:rsidRDefault="00D87593" w:rsidP="00D87593"/>
    <w:p w:rsidR="00D87593" w:rsidRPr="00E92DDF" w:rsidRDefault="00D87593" w:rsidP="00D87593"/>
    <w:p w:rsidR="00D87593" w:rsidRPr="00E92DDF" w:rsidRDefault="00D87593" w:rsidP="00D87593"/>
    <w:p w:rsidR="00D87593" w:rsidRPr="00E92DDF" w:rsidRDefault="00D87593" w:rsidP="00D87593"/>
    <w:p w:rsidR="00D87593" w:rsidRPr="00E92DDF" w:rsidRDefault="00D87593" w:rsidP="00D87593"/>
    <w:p w:rsidR="00D87593" w:rsidRPr="00E92DDF" w:rsidRDefault="00D87593" w:rsidP="00D87593"/>
    <w:p w:rsidR="00D87593" w:rsidRPr="00E92DDF" w:rsidRDefault="00D87593" w:rsidP="00D87593"/>
    <w:p w:rsidR="00D87593" w:rsidRPr="00E92DDF" w:rsidRDefault="00D87593" w:rsidP="00D87593"/>
    <w:p w:rsidR="00D87593" w:rsidRPr="00E92DDF" w:rsidRDefault="00D87593" w:rsidP="00D87593"/>
    <w:p w:rsidR="00D87593" w:rsidRPr="00E92DDF" w:rsidRDefault="00D87593" w:rsidP="00D87593"/>
    <w:p w:rsidR="00D87593" w:rsidRPr="00E92DDF" w:rsidRDefault="00D87593" w:rsidP="00D87593"/>
    <w:p w:rsidR="00D87593" w:rsidRPr="00E92DDF" w:rsidRDefault="00D87593" w:rsidP="00D87593"/>
    <w:p w:rsidR="00D87593" w:rsidRPr="00E92DDF" w:rsidRDefault="00D87593" w:rsidP="00D87593"/>
    <w:p w:rsidR="00D87593" w:rsidRPr="00E92DDF" w:rsidRDefault="00D87593" w:rsidP="00D87593"/>
    <w:p w:rsidR="00D87593" w:rsidRPr="00E92DDF" w:rsidRDefault="00D87593" w:rsidP="00D87593"/>
    <w:p w:rsidR="00D87593" w:rsidRPr="00E92DDF" w:rsidRDefault="00D87593" w:rsidP="00D87593"/>
    <w:p w:rsidR="00D87593" w:rsidRPr="00E92DDF" w:rsidRDefault="00D87593" w:rsidP="00D87593"/>
    <w:p w:rsidR="00D87593" w:rsidRPr="00E92DDF" w:rsidRDefault="00D87593" w:rsidP="00D87593"/>
    <w:p w:rsidR="00D87593" w:rsidRPr="00E92DDF" w:rsidRDefault="00D87593" w:rsidP="00D87593">
      <w:pPr>
        <w:widowControl w:val="0"/>
        <w:autoSpaceDE w:val="0"/>
        <w:autoSpaceDN w:val="0"/>
        <w:rPr>
          <w:sz w:val="22"/>
          <w:szCs w:val="22"/>
        </w:rPr>
      </w:pPr>
    </w:p>
    <w:p w:rsidR="00D87593" w:rsidRPr="002132F2" w:rsidRDefault="00D87593" w:rsidP="00D87593">
      <w:pPr>
        <w:jc w:val="center"/>
        <w:rPr>
          <w:b/>
          <w:sz w:val="26"/>
          <w:szCs w:val="26"/>
        </w:rPr>
      </w:pPr>
      <w:r w:rsidRPr="00E92DDF">
        <w:rPr>
          <w:b/>
          <w:sz w:val="26"/>
          <w:szCs w:val="26"/>
        </w:rPr>
        <w:lastRenderedPageBreak/>
        <w:t>Паспорт подпрограммы 3 «Дополнительное образование, воспитание и психолого-социальное с</w:t>
      </w:r>
      <w:r w:rsidRPr="002132F2">
        <w:rPr>
          <w:b/>
          <w:sz w:val="26"/>
          <w:szCs w:val="26"/>
        </w:rPr>
        <w:t xml:space="preserve">опровождение детей» </w:t>
      </w:r>
    </w:p>
    <w:p w:rsidR="00D87593" w:rsidRPr="002132F2" w:rsidRDefault="00D87593" w:rsidP="00D87593">
      <w:pPr>
        <w:jc w:val="center"/>
        <w:rPr>
          <w:b/>
          <w:sz w:val="26"/>
          <w:szCs w:val="26"/>
        </w:rPr>
      </w:pPr>
      <w:r w:rsidRPr="002132F2">
        <w:rPr>
          <w:b/>
          <w:sz w:val="26"/>
          <w:szCs w:val="26"/>
        </w:rPr>
        <w:t>муниципальной программы «Развитие образования городского округа Клин» 2017-2021 годы</w:t>
      </w:r>
    </w:p>
    <w:p w:rsidR="00D87593" w:rsidRPr="002132F2" w:rsidRDefault="00D87593" w:rsidP="00D87593">
      <w:pPr>
        <w:widowControl w:val="0"/>
        <w:autoSpaceDE w:val="0"/>
        <w:autoSpaceDN w:val="0"/>
        <w:jc w:val="center"/>
        <w:rPr>
          <w:b/>
        </w:rPr>
      </w:pPr>
    </w:p>
    <w:p w:rsidR="00D87593" w:rsidRPr="002132F2" w:rsidRDefault="00D87593" w:rsidP="00D87593">
      <w:pPr>
        <w:widowControl w:val="0"/>
        <w:autoSpaceDE w:val="0"/>
        <w:autoSpaceDN w:val="0"/>
        <w:rPr>
          <w:b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0"/>
        <w:gridCol w:w="1811"/>
        <w:gridCol w:w="2029"/>
        <w:gridCol w:w="1260"/>
        <w:gridCol w:w="1439"/>
        <w:gridCol w:w="1257"/>
        <w:gridCol w:w="1263"/>
        <w:gridCol w:w="1439"/>
        <w:gridCol w:w="1436"/>
      </w:tblGrid>
      <w:tr w:rsidR="00D87593" w:rsidRPr="002132F2" w:rsidTr="00467080">
        <w:trPr>
          <w:trHeight w:val="353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39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132F2" w:rsidRDefault="00D87593" w:rsidP="00467080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Управление образования Администрации городского округа Клин</w:t>
            </w:r>
          </w:p>
        </w:tc>
      </w:tr>
      <w:tr w:rsidR="00D87593" w:rsidRPr="002132F2" w:rsidTr="00467080"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Расходы (тыс. рублей)</w:t>
            </w:r>
          </w:p>
        </w:tc>
      </w:tr>
      <w:tr w:rsidR="00D87593" w:rsidRPr="002132F2" w:rsidTr="004670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2132F2" w:rsidRDefault="00D87593" w:rsidP="00467080">
            <w:pPr>
              <w:jc w:val="center"/>
              <w:rPr>
                <w:b/>
                <w:sz w:val="22"/>
                <w:szCs w:val="22"/>
              </w:rPr>
            </w:pPr>
            <w:r w:rsidRPr="002132F2">
              <w:rPr>
                <w:b/>
                <w:sz w:val="22"/>
                <w:szCs w:val="22"/>
              </w:rPr>
              <w:t>Итого</w:t>
            </w:r>
          </w:p>
        </w:tc>
      </w:tr>
      <w:tr w:rsidR="00371945" w:rsidRPr="002132F2" w:rsidTr="00467080"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945" w:rsidRPr="002132F2" w:rsidRDefault="00371945" w:rsidP="00467080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Pr="002132F2" w:rsidRDefault="00371945" w:rsidP="00467080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Всего по подпрограмм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45" w:rsidRPr="002132F2" w:rsidRDefault="00371945" w:rsidP="00467080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Всего:</w:t>
            </w:r>
          </w:p>
          <w:p w:rsidR="00371945" w:rsidRPr="002132F2" w:rsidRDefault="00371945" w:rsidP="00467080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Pr="002132F2" w:rsidRDefault="00371945" w:rsidP="00467080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24035,4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484,6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397,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950,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582,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450,25</w:t>
            </w:r>
          </w:p>
        </w:tc>
      </w:tr>
      <w:tr w:rsidR="00371945" w:rsidRPr="002132F2" w:rsidTr="004670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945" w:rsidRPr="002132F2" w:rsidRDefault="00371945" w:rsidP="004670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45" w:rsidRPr="002132F2" w:rsidRDefault="00371945" w:rsidP="00467080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45" w:rsidRPr="002132F2" w:rsidRDefault="00371945" w:rsidP="00467080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Pr="002132F2" w:rsidRDefault="00371945" w:rsidP="00467080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3287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52,2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693,7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966,96</w:t>
            </w:r>
          </w:p>
        </w:tc>
      </w:tr>
      <w:tr w:rsidR="00371945" w:rsidRPr="002132F2" w:rsidTr="004670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945" w:rsidRPr="002132F2" w:rsidRDefault="00371945" w:rsidP="004670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45" w:rsidRPr="002132F2" w:rsidRDefault="00371945" w:rsidP="00467080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45" w:rsidRPr="002132F2" w:rsidRDefault="00371945" w:rsidP="00467080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Pr="002132F2" w:rsidRDefault="00371945" w:rsidP="00467080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120506,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032,3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03,5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683,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315,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240,99</w:t>
            </w:r>
          </w:p>
        </w:tc>
      </w:tr>
      <w:tr w:rsidR="00371945" w:rsidRPr="002132F2" w:rsidTr="004670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945" w:rsidRPr="002132F2" w:rsidRDefault="00371945" w:rsidP="004670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45" w:rsidRPr="002132F2" w:rsidRDefault="00371945" w:rsidP="00467080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45" w:rsidRPr="002132F2" w:rsidRDefault="00371945" w:rsidP="00467080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Pr="002132F2" w:rsidRDefault="00371945" w:rsidP="00467080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242,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30</w:t>
            </w:r>
          </w:p>
        </w:tc>
      </w:tr>
      <w:tr w:rsidR="00371945" w:rsidRPr="002132F2" w:rsidTr="004670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945" w:rsidRPr="002132F2" w:rsidRDefault="00371945" w:rsidP="004670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1945" w:rsidRPr="002132F2" w:rsidRDefault="00371945" w:rsidP="00467080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Управление образования Администрации городского округа Клин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45" w:rsidRPr="002132F2" w:rsidRDefault="00371945" w:rsidP="00467080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Всего:</w:t>
            </w:r>
          </w:p>
          <w:p w:rsidR="00371945" w:rsidRPr="002132F2" w:rsidRDefault="00371945" w:rsidP="00467080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Pr="002132F2" w:rsidRDefault="00371945" w:rsidP="00467080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48175,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49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83,8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19,6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19,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148,20</w:t>
            </w:r>
          </w:p>
        </w:tc>
      </w:tr>
      <w:tr w:rsidR="00371945" w:rsidRPr="002132F2" w:rsidTr="004670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945" w:rsidRPr="002132F2" w:rsidRDefault="00371945" w:rsidP="004670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945" w:rsidRPr="002132F2" w:rsidRDefault="00371945" w:rsidP="00467080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45" w:rsidRPr="002132F2" w:rsidRDefault="00371945" w:rsidP="00467080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Pr="002132F2" w:rsidRDefault="00371945" w:rsidP="00467080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2576,9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8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4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2,90</w:t>
            </w:r>
          </w:p>
        </w:tc>
      </w:tr>
      <w:tr w:rsidR="00371945" w:rsidRPr="00192BE5" w:rsidTr="004670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945" w:rsidRPr="002132F2" w:rsidRDefault="00371945" w:rsidP="004670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945" w:rsidRPr="002132F2" w:rsidRDefault="00371945" w:rsidP="00467080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45" w:rsidRPr="002132F2" w:rsidRDefault="00371945" w:rsidP="00467080">
            <w:pPr>
              <w:rPr>
                <w:sz w:val="22"/>
                <w:szCs w:val="22"/>
              </w:rPr>
            </w:pPr>
            <w:r w:rsidRPr="002132F2">
              <w:rPr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Pr="002132F2" w:rsidRDefault="00371945" w:rsidP="00467080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45539,7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01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99,8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52,6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52,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546,60</w:t>
            </w:r>
          </w:p>
        </w:tc>
      </w:tr>
      <w:tr w:rsidR="00371945" w:rsidRPr="00192BE5" w:rsidTr="004670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945" w:rsidRPr="00192BE5" w:rsidRDefault="00371945" w:rsidP="004670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945" w:rsidRPr="00192BE5" w:rsidRDefault="00371945" w:rsidP="00467080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45" w:rsidRPr="00192BE5" w:rsidRDefault="00371945" w:rsidP="00467080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Pr="00192BE5" w:rsidRDefault="00371945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58,7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70</w:t>
            </w:r>
          </w:p>
        </w:tc>
      </w:tr>
      <w:tr w:rsidR="00371945" w:rsidRPr="00192BE5" w:rsidTr="004670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945" w:rsidRPr="00192BE5" w:rsidRDefault="00371945" w:rsidP="004670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945" w:rsidRPr="00192BE5" w:rsidRDefault="00371945" w:rsidP="00467080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 xml:space="preserve">МКУ </w:t>
            </w:r>
            <w:r w:rsidRPr="00192BE5">
              <w:rPr>
                <w:sz w:val="22"/>
                <w:szCs w:val="22"/>
              </w:rPr>
              <w:lastRenderedPageBreak/>
              <w:t>«Управление по делам культуры,</w:t>
            </w:r>
          </w:p>
          <w:p w:rsidR="00371945" w:rsidRPr="00192BE5" w:rsidRDefault="00371945" w:rsidP="00467080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физической культуры и молодежной политики городского округа Клин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45" w:rsidRPr="00192BE5" w:rsidRDefault="00371945" w:rsidP="00467080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lastRenderedPageBreak/>
              <w:t>Всего:</w:t>
            </w:r>
          </w:p>
          <w:p w:rsidR="00371945" w:rsidRPr="00192BE5" w:rsidRDefault="00371945" w:rsidP="00467080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Pr="00192BE5" w:rsidRDefault="00371945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lastRenderedPageBreak/>
              <w:t>75860,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94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254,30</w:t>
            </w:r>
          </w:p>
        </w:tc>
      </w:tr>
      <w:tr w:rsidR="00371945" w:rsidRPr="00192BE5" w:rsidTr="004670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945" w:rsidRPr="00192BE5" w:rsidRDefault="00371945" w:rsidP="004670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945" w:rsidRPr="00192BE5" w:rsidRDefault="00371945" w:rsidP="00467080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45" w:rsidRPr="00192BE5" w:rsidRDefault="00371945" w:rsidP="00467080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Pr="00192BE5" w:rsidRDefault="00371945" w:rsidP="00467080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710,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9,3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9,42</w:t>
            </w:r>
          </w:p>
        </w:tc>
      </w:tr>
      <w:tr w:rsidR="00371945" w:rsidRPr="00192BE5" w:rsidTr="004670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945" w:rsidRPr="00192BE5" w:rsidRDefault="00371945" w:rsidP="004670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945" w:rsidRPr="00192BE5" w:rsidRDefault="00371945" w:rsidP="00467080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45" w:rsidRPr="00192BE5" w:rsidRDefault="00371945" w:rsidP="00467080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Pr="00192BE5" w:rsidRDefault="00371945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74966,4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64,8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31,28</w:t>
            </w:r>
          </w:p>
        </w:tc>
      </w:tr>
      <w:tr w:rsidR="00371945" w:rsidRPr="00192BE5" w:rsidTr="004670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945" w:rsidRPr="00192BE5" w:rsidRDefault="00371945" w:rsidP="004670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945" w:rsidRPr="00192BE5" w:rsidRDefault="00371945" w:rsidP="00467080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45" w:rsidRPr="00192BE5" w:rsidRDefault="00371945" w:rsidP="00467080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Pr="00192BE5" w:rsidRDefault="00371945" w:rsidP="00467080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183,6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60</w:t>
            </w:r>
          </w:p>
        </w:tc>
      </w:tr>
      <w:tr w:rsidR="00371945" w:rsidRPr="00192BE5" w:rsidTr="004670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945" w:rsidRPr="00192BE5" w:rsidRDefault="00371945" w:rsidP="004670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945" w:rsidRPr="00192BE5" w:rsidRDefault="00371945" w:rsidP="00467080">
            <w:pPr>
              <w:rPr>
                <w:sz w:val="22"/>
                <w:szCs w:val="22"/>
              </w:rPr>
            </w:pPr>
          </w:p>
          <w:p w:rsidR="00371945" w:rsidRPr="00192BE5" w:rsidRDefault="00371945" w:rsidP="00467080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Администрация городского округа Клин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45" w:rsidRPr="00192BE5" w:rsidRDefault="00371945" w:rsidP="00467080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Всего:</w:t>
            </w:r>
          </w:p>
          <w:p w:rsidR="00371945" w:rsidRPr="00192BE5" w:rsidRDefault="00371945" w:rsidP="00467080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Pr="00192BE5" w:rsidRDefault="00371945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40,5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713,4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30,9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962,9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047,75</w:t>
            </w:r>
          </w:p>
        </w:tc>
      </w:tr>
      <w:tr w:rsidR="00371945" w:rsidRPr="00192BE5" w:rsidTr="004670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945" w:rsidRPr="00192BE5" w:rsidRDefault="00371945" w:rsidP="004670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945" w:rsidRPr="00192BE5" w:rsidRDefault="00371945" w:rsidP="00467080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45" w:rsidRPr="00192BE5" w:rsidRDefault="00371945" w:rsidP="00467080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Pr="00192BE5" w:rsidRDefault="00371945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74,9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209,7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884,64</w:t>
            </w:r>
          </w:p>
        </w:tc>
      </w:tr>
      <w:tr w:rsidR="00371945" w:rsidRPr="00192BE5" w:rsidTr="004670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945" w:rsidRPr="00192BE5" w:rsidRDefault="00371945" w:rsidP="004670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945" w:rsidRPr="00192BE5" w:rsidRDefault="00371945" w:rsidP="00467080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45" w:rsidRPr="00192BE5" w:rsidRDefault="00371945" w:rsidP="00467080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Pr="00192BE5" w:rsidRDefault="00371945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65,6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503,7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30,9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962,9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163,11</w:t>
            </w:r>
          </w:p>
        </w:tc>
      </w:tr>
      <w:tr w:rsidR="00371945" w:rsidRPr="00192BE5" w:rsidTr="0046708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45" w:rsidRPr="00192BE5" w:rsidRDefault="00371945" w:rsidP="0046708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45" w:rsidRPr="00192BE5" w:rsidRDefault="00371945" w:rsidP="00467080">
            <w:pPr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45" w:rsidRPr="00192BE5" w:rsidRDefault="00371945" w:rsidP="00467080">
            <w:pPr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Pr="00192BE5" w:rsidRDefault="00371945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45" w:rsidRDefault="00371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D87593" w:rsidRPr="00192BE5" w:rsidRDefault="00D87593" w:rsidP="00D87593">
      <w:pPr>
        <w:jc w:val="center"/>
        <w:rPr>
          <w:b/>
          <w:sz w:val="24"/>
          <w:szCs w:val="24"/>
        </w:rPr>
      </w:pPr>
    </w:p>
    <w:p w:rsidR="00D87593" w:rsidRPr="00192BE5" w:rsidRDefault="00D87593" w:rsidP="00D87593">
      <w:pPr>
        <w:jc w:val="center"/>
        <w:rPr>
          <w:b/>
          <w:sz w:val="24"/>
          <w:szCs w:val="24"/>
        </w:rPr>
      </w:pPr>
    </w:p>
    <w:p w:rsidR="00D87593" w:rsidRPr="00192BE5" w:rsidRDefault="00D87593" w:rsidP="00D87593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Характеристика проблем, решаемых посредством мероприятий подпрограммы 3 «Дополнительное образование, воспитание и психолого-социальное сопровождение детей»</w:t>
      </w:r>
    </w:p>
    <w:p w:rsidR="00D87593" w:rsidRPr="00192BE5" w:rsidRDefault="00D87593" w:rsidP="00D87593">
      <w:pPr>
        <w:ind w:firstLine="708"/>
        <w:jc w:val="both"/>
        <w:rPr>
          <w:sz w:val="26"/>
          <w:szCs w:val="26"/>
        </w:rPr>
      </w:pPr>
    </w:p>
    <w:p w:rsidR="00D87593" w:rsidRPr="00192BE5" w:rsidRDefault="00D87593" w:rsidP="00D87593">
      <w:pPr>
        <w:ind w:firstLine="708"/>
        <w:jc w:val="both"/>
        <w:rPr>
          <w:sz w:val="26"/>
          <w:szCs w:val="26"/>
        </w:rPr>
      </w:pPr>
      <w:r w:rsidRPr="00192BE5">
        <w:rPr>
          <w:sz w:val="26"/>
          <w:szCs w:val="26"/>
        </w:rPr>
        <w:t xml:space="preserve">Мероприятия в рамках подпрограммы 3 будут направлены на следующие изменения: </w:t>
      </w:r>
    </w:p>
    <w:p w:rsidR="00D87593" w:rsidRPr="00192BE5" w:rsidRDefault="00D87593" w:rsidP="00D87593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>реализация комплекса мер, обеспечивающих развитие системы дополнительного образования детей;</w:t>
      </w:r>
    </w:p>
    <w:p w:rsidR="00D87593" w:rsidRPr="00192BE5" w:rsidRDefault="00D87593" w:rsidP="00D87593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>финансовое обеспечение деятельности организаций дополнительного образования;</w:t>
      </w:r>
    </w:p>
    <w:p w:rsidR="00D87593" w:rsidRPr="00192BE5" w:rsidRDefault="00D87593" w:rsidP="00D87593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>создание условий на увеличение охвата детей и подростков дополнительными образовательными программами, воспитание и социализация в общеобразовательных организациях и организациях дополнительного образования;</w:t>
      </w:r>
    </w:p>
    <w:p w:rsidR="00D87593" w:rsidRPr="00192BE5" w:rsidRDefault="00D87593" w:rsidP="00D87593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 xml:space="preserve">совершенствование системы оплаты труда работников организаций дополнительного образования, в том числе – доведение уровня средней заработной платы до среднемесячной заработной платы учителя в Московской области; </w:t>
      </w:r>
    </w:p>
    <w:p w:rsidR="00D87593" w:rsidRPr="00192BE5" w:rsidRDefault="00D87593" w:rsidP="00D87593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lastRenderedPageBreak/>
        <w:t>реализация мер социальной поддержки и социального обеспечения детей-сирот и детей, оставшихся без попечения родителей, а также лиц из их числа, обучающихся по очной форме обучения в частных образовательных организациях высшего профессионального образования, находящихся на территории городского округа Клин.</w:t>
      </w:r>
    </w:p>
    <w:p w:rsidR="00D87593" w:rsidRPr="00192BE5" w:rsidRDefault="00D87593" w:rsidP="00D87593">
      <w:pPr>
        <w:rPr>
          <w:sz w:val="26"/>
          <w:szCs w:val="26"/>
        </w:rPr>
      </w:pPr>
    </w:p>
    <w:p w:rsidR="00D87593" w:rsidRPr="00192BE5" w:rsidRDefault="00D87593" w:rsidP="00D87593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Клин, реализуемых в рамках подпрограммы 3 «Дополнительное образование, воспитание и психолого-социальное сопровождение детей»</w:t>
      </w:r>
    </w:p>
    <w:p w:rsidR="00D87593" w:rsidRPr="00192BE5" w:rsidRDefault="00D87593" w:rsidP="00D87593">
      <w:pPr>
        <w:jc w:val="center"/>
        <w:rPr>
          <w:sz w:val="26"/>
          <w:szCs w:val="26"/>
        </w:rPr>
      </w:pPr>
    </w:p>
    <w:p w:rsidR="00D87593" w:rsidRPr="00192BE5" w:rsidRDefault="00D87593" w:rsidP="00D87593">
      <w:pPr>
        <w:rPr>
          <w:sz w:val="26"/>
          <w:szCs w:val="26"/>
        </w:rPr>
      </w:pPr>
    </w:p>
    <w:p w:rsidR="00D87593" w:rsidRPr="00192BE5" w:rsidRDefault="00D87593" w:rsidP="00D87593">
      <w:pPr>
        <w:ind w:firstLine="708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Развитие дополнительного образования детей в системе образования городского округа Клин направлено на развитие мотивации подрастающего поколения к познанию, творчеству, труду и спорту, приобщению к ценностям и традициям многонациональной культуры российского народа.</w:t>
      </w:r>
    </w:p>
    <w:p w:rsidR="00D87593" w:rsidRPr="00192BE5" w:rsidRDefault="00D87593" w:rsidP="00D87593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 xml:space="preserve">  Дополнительное образование позволяет:</w:t>
      </w:r>
    </w:p>
    <w:p w:rsidR="00D87593" w:rsidRPr="00192BE5" w:rsidRDefault="00D87593" w:rsidP="00D87593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ab/>
        <w:t>детям на основании добровольного выбора участвовать в вариативных развивающих образовательных программах в соответствии с их интересами, склонностями и ценностями;</w:t>
      </w:r>
    </w:p>
    <w:p w:rsidR="00D87593" w:rsidRPr="00192BE5" w:rsidRDefault="00D87593" w:rsidP="00D87593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ab/>
        <w:t>педагогическим коллективам реализовать меры государственной политики, заложенные в майских Указах Президента РФ;</w:t>
      </w:r>
    </w:p>
    <w:p w:rsidR="00D87593" w:rsidRPr="00192BE5" w:rsidRDefault="00D87593" w:rsidP="00D87593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ab/>
        <w:t>одарённым детям, детям с ограниченными возможностями здоровья, выбирать индивидуальные образовательные траектории, режим и темп освоения образовательных программ;</w:t>
      </w:r>
    </w:p>
    <w:p w:rsidR="00D87593" w:rsidRPr="00192BE5" w:rsidRDefault="00D87593" w:rsidP="00D87593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ab/>
        <w:t>обучающимся выбирать образовательные программы, педагогов и организации;</w:t>
      </w:r>
    </w:p>
    <w:p w:rsidR="00D87593" w:rsidRPr="00192BE5" w:rsidRDefault="00D87593" w:rsidP="00D87593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ab/>
        <w:t>подросткам на практике применять полученные знания и навыки;</w:t>
      </w:r>
    </w:p>
    <w:p w:rsidR="00D87593" w:rsidRPr="00192BE5" w:rsidRDefault="00D87593" w:rsidP="00D87593">
      <w:pPr>
        <w:jc w:val="both"/>
        <w:rPr>
          <w:sz w:val="26"/>
          <w:szCs w:val="26"/>
        </w:rPr>
      </w:pPr>
      <w:r w:rsidRPr="00192BE5">
        <w:rPr>
          <w:sz w:val="26"/>
          <w:szCs w:val="26"/>
        </w:rPr>
        <w:tab/>
        <w:t>спланировать работу по внедрению и апробации дополнительных общеобразовательных программ технической направленности (дополнительных общеразвивающих программ), в том числе с учетом потребностей обучающихся с ограниченными возможностями здоровья и детей-инвалидов.</w:t>
      </w:r>
    </w:p>
    <w:p w:rsidR="00D87593" w:rsidRPr="00192BE5" w:rsidRDefault="00D87593" w:rsidP="00D87593">
      <w:pPr>
        <w:jc w:val="both"/>
        <w:rPr>
          <w:sz w:val="26"/>
          <w:szCs w:val="26"/>
        </w:rPr>
        <w:sectPr w:rsidR="00D87593" w:rsidRPr="00192BE5" w:rsidSect="00D01FA2">
          <w:pgSz w:w="16840" w:h="11907" w:orient="landscape"/>
          <w:pgMar w:top="567" w:right="1134" w:bottom="425" w:left="1134" w:header="0" w:footer="0" w:gutter="0"/>
          <w:cols w:space="720"/>
        </w:sectPr>
      </w:pPr>
      <w:r w:rsidRPr="00192BE5">
        <w:rPr>
          <w:sz w:val="26"/>
          <w:szCs w:val="26"/>
        </w:rPr>
        <w:tab/>
        <w:t>в рамках умной социальной политики позволит технической направленности стать достаточно востребованным.</w:t>
      </w:r>
    </w:p>
    <w:p w:rsidR="00D87593" w:rsidRPr="00192BE5" w:rsidRDefault="00D87593" w:rsidP="00D87593">
      <w:pPr>
        <w:jc w:val="right"/>
      </w:pPr>
    </w:p>
    <w:p w:rsidR="00D87593" w:rsidRPr="00192BE5" w:rsidRDefault="00D87593" w:rsidP="00D87593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Перечень мероприятий подпрограммы 3 «Дополнительное образование, воспитание и психолого-социальное сопровождение детей» муниципальной программы «Развитие образования городского округа Клин» 2017-2021 годы</w:t>
      </w:r>
    </w:p>
    <w:p w:rsidR="00D87593" w:rsidRPr="00192BE5" w:rsidRDefault="00D87593" w:rsidP="00D87593">
      <w:pPr>
        <w:rPr>
          <w:b/>
        </w:rPr>
      </w:pPr>
    </w:p>
    <w:tbl>
      <w:tblPr>
        <w:tblW w:w="158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1737"/>
        <w:gridCol w:w="1114"/>
        <w:gridCol w:w="1579"/>
        <w:gridCol w:w="1276"/>
        <w:gridCol w:w="1188"/>
        <w:gridCol w:w="1222"/>
        <w:gridCol w:w="1048"/>
        <w:gridCol w:w="1080"/>
        <w:gridCol w:w="1080"/>
        <w:gridCol w:w="1080"/>
        <w:gridCol w:w="1260"/>
        <w:gridCol w:w="1383"/>
      </w:tblGrid>
      <w:tr w:rsidR="00D87593" w:rsidRPr="00192BE5" w:rsidTr="00467080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i/>
              </w:rPr>
            </w:pPr>
          </w:p>
          <w:p w:rsidR="00D87593" w:rsidRPr="00192BE5" w:rsidRDefault="00D87593" w:rsidP="00467080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N п/п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Мероприятие подпрограммы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Сроки исполнения мероприятий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 xml:space="preserve">Объем финансирования мероприятия в году, предшествующему году начала реализации </w:t>
            </w:r>
            <w:proofErr w:type="spellStart"/>
            <w:r w:rsidRPr="00192BE5">
              <w:rPr>
                <w:b/>
                <w:i/>
              </w:rPr>
              <w:t>мун</w:t>
            </w:r>
            <w:proofErr w:type="spellEnd"/>
            <w:r w:rsidRPr="00192BE5">
              <w:rPr>
                <w:b/>
                <w:i/>
              </w:rPr>
              <w:t>. программы (тыс. руб.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Всего (тыс. руб.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Ответственный за выполнение мероприятия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Результаты выполнения мероприятия подпрограммы</w:t>
            </w:r>
          </w:p>
        </w:tc>
      </w:tr>
      <w:tr w:rsidR="00D87593" w:rsidRPr="00192BE5" w:rsidTr="00467080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2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rPr>
                <w:sz w:val="22"/>
                <w:szCs w:val="22"/>
              </w:rPr>
            </w:pPr>
          </w:p>
        </w:tc>
      </w:tr>
      <w:tr w:rsidR="00467080" w:rsidRPr="00192BE5" w:rsidTr="00467080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>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pPr>
              <w:rPr>
                <w:b/>
              </w:rPr>
            </w:pPr>
            <w:r w:rsidRPr="00192BE5">
              <w:rPr>
                <w:b/>
              </w:rPr>
              <w:t>Основное мероприятие 1.</w:t>
            </w:r>
          </w:p>
          <w:p w:rsidR="00467080" w:rsidRPr="00192BE5" w:rsidRDefault="00467080" w:rsidP="00467080">
            <w:r w:rsidRPr="00192BE5">
              <w:t>Реализация комплекса мер, обеспечивающих развитие системы дополнительного образования дете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179 947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578,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483,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133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94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33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33,5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rPr>
          <w:trHeight w:val="906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4 07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2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2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175 063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054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959,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133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94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33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33,5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812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>1.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 xml:space="preserve">Финансовое обеспечение деятельности организаций дополнительного образования, подведомственных Управлению образования Администрации городского округа </w:t>
            </w:r>
            <w:r w:rsidRPr="00192BE5">
              <w:lastRenderedPageBreak/>
              <w:t xml:space="preserve">Клин </w:t>
            </w:r>
          </w:p>
          <w:p w:rsidR="00467080" w:rsidRPr="00192BE5" w:rsidRDefault="00467080" w:rsidP="00467080"/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120 072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572,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65,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51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49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02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02,6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 xml:space="preserve">Совершенствование организационно-экономических механизмов обеспечения доступности услуг дополнительного </w:t>
            </w:r>
            <w:r w:rsidRPr="00192BE5">
              <w:lastRenderedPageBreak/>
              <w:t>образования   и психологического сопровождения обучающихся</w:t>
            </w:r>
          </w:p>
        </w:tc>
      </w:tr>
      <w:tr w:rsidR="00467080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120 072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572,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65,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51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49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02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02,6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>1.1.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>Предоставление субсидий на финансовое обеспечение муниципального задания на оказание услуг (выполнение работ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120 017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337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35,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96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99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52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52,6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Выполнение муниципального задания на оказание услуг муниципальными образовательными организациями дополнительного образования</w:t>
            </w:r>
          </w:p>
        </w:tc>
      </w:tr>
      <w:tr w:rsidR="00467080" w:rsidRPr="00192BE5" w:rsidTr="00467080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120 017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337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35,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96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99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52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52,6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>
            <w:r w:rsidRPr="00192BE5">
              <w:t>1.1.2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>
            <w:r w:rsidRPr="00192BE5">
              <w:t>Поддержка молодых специалистов - педагогических работников образовательных учреждени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Default="00467080" w:rsidP="00467080">
            <w:r>
              <w:t>2017-2021</w:t>
            </w:r>
          </w:p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8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Финансовая поддержка молодых специалистов - педагогических работников образовательных учреждений</w:t>
            </w:r>
          </w:p>
        </w:tc>
      </w:tr>
      <w:tr w:rsidR="00467080" w:rsidRPr="00192BE5" w:rsidTr="00467080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8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>
            <w:r w:rsidRPr="00192BE5">
              <w:t>1.1.3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>
            <w:r w:rsidRPr="00192BE5">
              <w:t>Предоставление субсидий организациям дополнительного образования на иные цел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46,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укрепление материально технического состояния, прочие расходы</w:t>
            </w:r>
          </w:p>
        </w:tc>
      </w:tr>
      <w:tr w:rsidR="00467080" w:rsidRPr="00192BE5" w:rsidTr="00467080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46,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>1.2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 xml:space="preserve">Финансовое обеспечение деятельности </w:t>
            </w:r>
            <w:r w:rsidRPr="00192BE5">
              <w:lastRenderedPageBreak/>
              <w:t xml:space="preserve">организаций дополнительного образования, подведомственных Управлению социально-значимых проектов Администрации городского округа Клин 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>
            <w:r w:rsidRPr="00192BE5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 w:rsidP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767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083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795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81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0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30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30,9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 xml:space="preserve">МКУ «Управление по делам </w:t>
            </w:r>
            <w:r w:rsidRPr="00192BE5">
              <w:lastRenderedPageBreak/>
              <w:t>культуры,</w:t>
            </w:r>
          </w:p>
          <w:p w:rsidR="00467080" w:rsidRPr="00192BE5" w:rsidRDefault="00467080" w:rsidP="00467080">
            <w:r w:rsidRPr="00192BE5">
              <w:t>физической культуры и молодежной политики городского округа Клин»,</w:t>
            </w:r>
          </w:p>
          <w:p w:rsidR="00467080" w:rsidRPr="00192BE5" w:rsidRDefault="00467080" w:rsidP="00467080">
            <w:r w:rsidRPr="00192BE5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 xml:space="preserve">Средства бюджета </w:t>
            </w:r>
            <w:r w:rsidRPr="00192BE5"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 w:rsidP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 w:rsidP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67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083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95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81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30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30,9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 w:rsidP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>
            <w:r w:rsidRPr="00192BE5">
              <w:t>1.2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>
            <w:r w:rsidRPr="00192BE5">
              <w:t>Предоставление субсидий на финансовое обеспечение муниципального задания на оказание услуг (выполнение работ)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 w:rsidP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67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653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95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51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30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30,9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МКУ «Управление по делам культуры,</w:t>
            </w:r>
          </w:p>
          <w:p w:rsidR="00467080" w:rsidRPr="00192BE5" w:rsidRDefault="00467080" w:rsidP="00467080">
            <w:r w:rsidRPr="00192BE5">
              <w:t>физической культуры и молодежной политики городского округа Клин»,</w:t>
            </w:r>
          </w:p>
          <w:p w:rsidR="00467080" w:rsidRPr="00192BE5" w:rsidRDefault="00467080" w:rsidP="00467080">
            <w:r w:rsidRPr="00192BE5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Реализация предпрофессиональных образовательных программ в области искусства,</w:t>
            </w:r>
          </w:p>
          <w:p w:rsidR="00467080" w:rsidRPr="00192BE5" w:rsidRDefault="00467080" w:rsidP="00467080">
            <w:r w:rsidRPr="00192BE5">
              <w:t>выявление и поддержка юных талантов; стимулирующий ресурс и мотивация к дальнейшему обучению детей</w:t>
            </w:r>
          </w:p>
        </w:tc>
      </w:tr>
      <w:tr w:rsidR="00467080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 w:rsidP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 w:rsidP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767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653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795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151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04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30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30,9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 w:rsidP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>
            <w:r w:rsidRPr="00192BE5">
              <w:t>1.2.2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>
            <w:r w:rsidRPr="00192BE5">
              <w:t>Предоставление субсидий организациям дополнительного образования на иные цел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 w:rsidP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МКУ «Управление по делам культуры,</w:t>
            </w:r>
          </w:p>
          <w:p w:rsidR="00467080" w:rsidRPr="00192BE5" w:rsidRDefault="00467080" w:rsidP="00467080">
            <w:r w:rsidRPr="00192BE5">
              <w:t>физической культуры и молодежной политики городского округа Клин»,</w:t>
            </w:r>
          </w:p>
          <w:p w:rsidR="00467080" w:rsidRPr="00192BE5" w:rsidRDefault="00467080" w:rsidP="00467080">
            <w:r w:rsidRPr="00192BE5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укрепление материально технического состояния, прочие расходы</w:t>
            </w:r>
          </w:p>
        </w:tc>
      </w:tr>
      <w:tr w:rsidR="00467080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 w:rsidP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 w:rsidP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 w:rsidP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D87593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r w:rsidRPr="00192BE5">
              <w:lastRenderedPageBreak/>
              <w:t>1.3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r w:rsidRPr="00192BE5">
              <w:t>Повышение заработной платы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6 10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 923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 923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МКУ «Управление по делам культуры,</w:t>
            </w:r>
          </w:p>
          <w:p w:rsidR="00D87593" w:rsidRPr="00192BE5" w:rsidRDefault="00D87593" w:rsidP="00467080">
            <w:r w:rsidRPr="00192BE5">
              <w:t>физической культуры и молодежной политики городского округа Клин»,</w:t>
            </w:r>
          </w:p>
          <w:p w:rsidR="00D87593" w:rsidRPr="00192BE5" w:rsidRDefault="00D87593" w:rsidP="00467080">
            <w:r w:rsidRPr="00192BE5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</w:tr>
      <w:tr w:rsidR="00D87593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4 07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 282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 282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</w:tr>
      <w:tr w:rsidR="00D87593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 223,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398,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398,7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</w:tr>
      <w:tr w:rsidR="00D87593" w:rsidRPr="00192BE5" w:rsidTr="00467080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812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242,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242,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</w:tr>
      <w:tr w:rsidR="00D87593" w:rsidRPr="00192BE5" w:rsidTr="00467080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r w:rsidRPr="00192BE5">
              <w:t>1.3.1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r w:rsidRPr="00192BE5">
              <w:t>Повышение заработной платы работников в учреждениях образо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2 812,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857,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857,9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Повышение заработной платы педагогическим работникам муниципальных учреждений дополнительного образования в сферах культуры, физической культуры и спорта</w:t>
            </w:r>
          </w:p>
        </w:tc>
      </w:tr>
      <w:tr w:rsidR="00D87593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 863,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571,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571,9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</w:tr>
      <w:tr w:rsidR="00D87593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948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227,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227,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</w:tr>
      <w:tr w:rsidR="00D87593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58,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58,7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</w:tr>
      <w:tr w:rsidR="00D87593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>
            <w:r w:rsidRPr="00192BE5">
              <w:t>1.3.2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Повышение заработной платы работников в учреждениях культуры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3 294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 065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 065,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МКУ «Управление по делам культуры,</w:t>
            </w:r>
          </w:p>
          <w:p w:rsidR="00D87593" w:rsidRPr="00192BE5" w:rsidRDefault="00D87593" w:rsidP="00467080">
            <w:r w:rsidRPr="00192BE5">
              <w:t>физической культуры и молодежной политики городского округа Клин»,</w:t>
            </w:r>
          </w:p>
          <w:p w:rsidR="00D87593" w:rsidRPr="00192BE5" w:rsidRDefault="00D87593" w:rsidP="00467080">
            <w:r w:rsidRPr="00192BE5">
              <w:lastRenderedPageBreak/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lastRenderedPageBreak/>
              <w:t xml:space="preserve">Повышение заработной платы педагогическим работникам муниципальных учреждений дополнительного образования в </w:t>
            </w:r>
            <w:r w:rsidRPr="00192BE5">
              <w:lastRenderedPageBreak/>
              <w:t>сфере образования</w:t>
            </w:r>
          </w:p>
        </w:tc>
      </w:tr>
      <w:tr w:rsidR="00D87593" w:rsidRPr="00192BE5" w:rsidTr="00467080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2 207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710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710,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</w:tr>
      <w:tr w:rsidR="00D87593" w:rsidRPr="00192BE5" w:rsidTr="00467080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274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71,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71,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</w:tr>
      <w:tr w:rsidR="00D87593" w:rsidRPr="00192BE5" w:rsidTr="00467080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812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83,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83,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</w:tr>
      <w:tr w:rsidR="00D87593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2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rPr>
                <w:b/>
              </w:rPr>
            </w:pPr>
            <w:r w:rsidRPr="00192BE5">
              <w:rPr>
                <w:b/>
              </w:rPr>
              <w:t xml:space="preserve">Основное мероприятие 2. </w:t>
            </w:r>
          </w:p>
          <w:p w:rsidR="00D87593" w:rsidRPr="00192BE5" w:rsidRDefault="00D87593" w:rsidP="00467080">
            <w:r w:rsidRPr="00192BE5">
              <w:t>Развитие системы конкурсных мероприятий, направленных на выявление и поддержку талантливых детей и молодеж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54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2 747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547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55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</w:tr>
      <w:tr w:rsidR="00D87593" w:rsidRPr="00192BE5" w:rsidTr="00467080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54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2 747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547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55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</w:tr>
      <w:tr w:rsidR="00D87593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>
            <w:r w:rsidRPr="00192BE5">
              <w:t>2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Развитие системы конкурсных мероприятий, направленных на выявление и поддержку талантливых детей и молодеж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54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2 747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547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55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Проведение конкурсных мероприятий, направленных на выявление и поддержку талантливых детей и молодежи</w:t>
            </w:r>
          </w:p>
        </w:tc>
      </w:tr>
      <w:tr w:rsidR="00D87593" w:rsidRPr="00192BE5" w:rsidTr="00467080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547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2 747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547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5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55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</w:tr>
      <w:tr w:rsidR="00467080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>
            <w:r w:rsidRPr="00192BE5">
              <w:t>3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>
            <w:pPr>
              <w:rPr>
                <w:b/>
              </w:rPr>
            </w:pPr>
            <w:r w:rsidRPr="00192BE5">
              <w:rPr>
                <w:b/>
              </w:rPr>
              <w:t xml:space="preserve">Основное мероприятие 3. </w:t>
            </w:r>
          </w:p>
          <w:p w:rsidR="00467080" w:rsidRPr="00192BE5" w:rsidRDefault="00467080" w:rsidP="00467080">
            <w:r w:rsidRPr="00192BE5">
              <w:t>Строительство и реконструкция, ремонт учреждений дополнительного образования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</w:pPr>
            <w:r>
              <w:t>343300,4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65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276668,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1632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МКУ «Управление по делам культуры,</w:t>
            </w:r>
          </w:p>
          <w:p w:rsidR="00467080" w:rsidRPr="00192BE5" w:rsidRDefault="00467080" w:rsidP="00467080">
            <w:r w:rsidRPr="00192BE5">
              <w:t>физической культуры и молодежной политики городского округа Клин»,</w:t>
            </w:r>
          </w:p>
          <w:p w:rsidR="00467080" w:rsidRPr="00192BE5" w:rsidRDefault="00467080" w:rsidP="00467080">
            <w:r w:rsidRPr="00192BE5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</w:pPr>
            <w:r>
              <w:t>276884,6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52674,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224209,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</w:pPr>
            <w:r>
              <w:t>66415,7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12325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52458,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1632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</w:pPr>
            <w: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>
            <w:r w:rsidRPr="00192BE5">
              <w:t>3.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>
            <w:r w:rsidRPr="00192BE5">
              <w:t>Капитальные вложения в школы искусств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</w:pPr>
            <w:r>
              <w:t>343300,4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65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276668,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1632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 xml:space="preserve">МКУ «Управление по делам </w:t>
            </w:r>
            <w:r w:rsidRPr="00192BE5">
              <w:lastRenderedPageBreak/>
              <w:t>культуры,</w:t>
            </w:r>
          </w:p>
          <w:p w:rsidR="00467080" w:rsidRPr="00192BE5" w:rsidRDefault="00467080" w:rsidP="00467080">
            <w:r w:rsidRPr="00192BE5">
              <w:t>физической культуры и молодежной политики городского округа Клин»,</w:t>
            </w:r>
          </w:p>
          <w:p w:rsidR="00467080" w:rsidRPr="00192BE5" w:rsidRDefault="00467080" w:rsidP="00467080">
            <w:r w:rsidRPr="00192BE5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lastRenderedPageBreak/>
              <w:t xml:space="preserve">Проведение строительства и </w:t>
            </w:r>
            <w:r w:rsidRPr="00192BE5">
              <w:lastRenderedPageBreak/>
              <w:t>реконструкции школы искусств</w:t>
            </w:r>
          </w:p>
        </w:tc>
      </w:tr>
      <w:tr w:rsidR="00467080" w:rsidRPr="00192BE5" w:rsidTr="00467080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 xml:space="preserve">Средства бюджета </w:t>
            </w:r>
            <w:r w:rsidRPr="00192BE5"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lastRenderedPageBreak/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</w:pPr>
            <w:r>
              <w:t>276884,6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52674,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224209,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0,0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</w:pPr>
            <w:r>
              <w:t>66415,7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12325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52458,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1632,0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</w:pPr>
            <w: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3.1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7080" w:rsidRPr="00192BE5" w:rsidRDefault="00467080" w:rsidP="00467080">
            <w:pPr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 xml:space="preserve">Реконструкция с расширением детской школы искусств им. П.И. Чайковского по адресу: Московская область, г. Клин, </w:t>
            </w:r>
            <w:proofErr w:type="spellStart"/>
            <w:r w:rsidRPr="00192BE5">
              <w:rPr>
                <w:color w:val="000000"/>
                <w:sz w:val="18"/>
                <w:szCs w:val="18"/>
              </w:rPr>
              <w:t>ул.Захватаева</w:t>
            </w:r>
            <w:proofErr w:type="spellEnd"/>
            <w:r w:rsidRPr="00192BE5">
              <w:rPr>
                <w:color w:val="000000"/>
                <w:sz w:val="18"/>
                <w:szCs w:val="18"/>
              </w:rPr>
              <w:t xml:space="preserve">, д. 9а, в том числе ПИР 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7080" w:rsidRPr="00192BE5" w:rsidRDefault="00467080" w:rsidP="00467080">
            <w:pPr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</w:pPr>
            <w:r>
              <w:t>341668,4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65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276668,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0,0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МКУ «Управление по делам культуры,</w:t>
            </w:r>
          </w:p>
          <w:p w:rsidR="00467080" w:rsidRPr="00192BE5" w:rsidRDefault="00467080" w:rsidP="00467080">
            <w:r w:rsidRPr="00192BE5">
              <w:t>физической культуры и молодежной политики городского округа Клин»,</w:t>
            </w:r>
          </w:p>
          <w:p w:rsidR="00467080" w:rsidRPr="00192BE5" w:rsidRDefault="00467080" w:rsidP="00467080">
            <w:r w:rsidRPr="00192BE5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outlineLvl w:val="0"/>
              <w:rPr>
                <w:bCs/>
                <w:sz w:val="16"/>
                <w:szCs w:val="16"/>
              </w:rPr>
            </w:pPr>
            <w:r w:rsidRPr="00192BE5">
              <w:t>строительство и реконструкции школы искусств</w:t>
            </w:r>
          </w:p>
        </w:tc>
      </w:tr>
      <w:tr w:rsidR="00467080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</w:pPr>
            <w:r>
              <w:t>276884,6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52674,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224209,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rPr>
                <w:color w:val="000000"/>
                <w:sz w:val="18"/>
                <w:szCs w:val="18"/>
              </w:rPr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</w:pPr>
            <w:r>
              <w:t>64783,7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12325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</w:pPr>
            <w:r>
              <w:t>52458,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</w:pPr>
            <w: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D87593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>
            <w:r w:rsidRPr="00192BE5">
              <w:t>3.1.2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>
            <w:r w:rsidRPr="00192BE5">
              <w:t xml:space="preserve">Строительство </w:t>
            </w:r>
            <w:proofErr w:type="spellStart"/>
            <w:r w:rsidRPr="00192BE5">
              <w:t>Высоковской</w:t>
            </w:r>
            <w:proofErr w:type="spellEnd"/>
            <w:r w:rsidRPr="00192BE5">
              <w:t xml:space="preserve"> детской школы искусств на 600 мест по адресу: Московская область, ГО Клин, город Высоковск, ул.Текстильная, в том числе ПИР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>
            <w:r w:rsidRPr="00192BE5">
              <w:t>2021-20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rPr>
                <w:color w:val="000000"/>
                <w:sz w:val="18"/>
                <w:szCs w:val="18"/>
              </w:rPr>
            </w:pPr>
            <w:r w:rsidRPr="00192BE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63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632,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ПИР и строительство школы искусств</w:t>
            </w:r>
          </w:p>
        </w:tc>
      </w:tr>
      <w:tr w:rsidR="00D87593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</w:tr>
      <w:tr w:rsidR="00D87593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rPr>
                <w:color w:val="000000"/>
                <w:sz w:val="18"/>
                <w:szCs w:val="18"/>
              </w:rPr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63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632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</w:tr>
      <w:tr w:rsidR="00D87593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</w:tr>
      <w:tr w:rsidR="00D87593" w:rsidRPr="00192BE5" w:rsidTr="00467080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>
            <w:r w:rsidRPr="00192BE5">
              <w:t>4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>
            <w:r w:rsidRPr="00192BE5">
              <w:t xml:space="preserve">Основное мероприятие 4. </w:t>
            </w:r>
          </w:p>
          <w:p w:rsidR="00D87593" w:rsidRPr="00192BE5" w:rsidRDefault="00D87593" w:rsidP="00467080">
            <w:r w:rsidRPr="00192BE5">
              <w:t xml:space="preserve">Оказание мер социальной </w:t>
            </w:r>
            <w:r w:rsidRPr="00192BE5">
              <w:lastRenderedPageBreak/>
              <w:t>поддержки детям сиротам и детям, оставшимся без попечения родителе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>
            <w:r w:rsidRPr="00192BE5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2 48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5 971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2 005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 94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 48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2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267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</w:tr>
      <w:tr w:rsidR="00D87593" w:rsidRPr="00192BE5" w:rsidTr="00467080">
        <w:trPr>
          <w:trHeight w:val="20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 xml:space="preserve">Средства бюджета </w:t>
            </w:r>
            <w:r w:rsidRPr="00192BE5"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lastRenderedPageBreak/>
              <w:t>2 48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5 971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2 005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 94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 48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2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267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</w:tr>
      <w:tr w:rsidR="00D87593" w:rsidRPr="00192BE5" w:rsidTr="00467080">
        <w:trPr>
          <w:trHeight w:val="20"/>
        </w:trPr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>
            <w:r w:rsidRPr="00192BE5">
              <w:t>4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>
            <w:r w:rsidRPr="00192BE5"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, обучающихся по очной форме обучения в муниципальных и частных образовательных организациях высшего образования, находящихся на территории Московской области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2 48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5 971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2 005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 94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 48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2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267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На реализацию мер социальной поддержки и социального обеспечения детей-сирот и детей, оставшихся без попечения родителей, а также лиц из их числа, обучающихся по очной форме обучения в муниципальных и частных образовательных организациях высшего образования, находящихся на территории Московской области</w:t>
            </w:r>
          </w:p>
        </w:tc>
      </w:tr>
      <w:tr w:rsidR="00D87593" w:rsidRPr="00192BE5" w:rsidTr="00467080">
        <w:trPr>
          <w:trHeight w:val="20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2 481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5 971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2 005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 94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 48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2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267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</w:tr>
      <w:tr w:rsidR="00D87593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2132F2" w:rsidRDefault="00D87593" w:rsidP="00467080">
            <w:pPr>
              <w:rPr>
                <w:sz w:val="18"/>
                <w:szCs w:val="18"/>
              </w:rPr>
            </w:pPr>
            <w:r w:rsidRPr="002132F2">
              <w:rPr>
                <w:sz w:val="18"/>
                <w:szCs w:val="18"/>
              </w:rPr>
              <w:t>5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2132F2" w:rsidRDefault="00D87593" w:rsidP="00467080">
            <w:pPr>
              <w:rPr>
                <w:color w:val="000000"/>
                <w:sz w:val="18"/>
                <w:szCs w:val="18"/>
              </w:rPr>
            </w:pPr>
            <w:r w:rsidRPr="002132F2">
              <w:rPr>
                <w:b/>
                <w:color w:val="000000"/>
                <w:sz w:val="18"/>
                <w:szCs w:val="18"/>
              </w:rPr>
              <w:t xml:space="preserve">Основное </w:t>
            </w:r>
            <w:proofErr w:type="spellStart"/>
            <w:proofErr w:type="gramStart"/>
            <w:r w:rsidRPr="002132F2">
              <w:rPr>
                <w:b/>
                <w:color w:val="000000"/>
                <w:sz w:val="18"/>
                <w:szCs w:val="18"/>
              </w:rPr>
              <w:t>меро</w:t>
            </w:r>
            <w:proofErr w:type="spellEnd"/>
            <w:r w:rsidRPr="002132F2">
              <w:rPr>
                <w:b/>
                <w:color w:val="000000"/>
                <w:sz w:val="18"/>
                <w:szCs w:val="18"/>
              </w:rPr>
              <w:t>-приятие</w:t>
            </w:r>
            <w:proofErr w:type="gramEnd"/>
            <w:r w:rsidRPr="002132F2">
              <w:rPr>
                <w:b/>
                <w:color w:val="000000"/>
                <w:sz w:val="18"/>
                <w:szCs w:val="18"/>
              </w:rPr>
              <w:t xml:space="preserve"> 5.</w:t>
            </w:r>
            <w:r w:rsidRPr="002132F2">
              <w:rPr>
                <w:color w:val="000000"/>
                <w:sz w:val="18"/>
                <w:szCs w:val="18"/>
              </w:rPr>
              <w:t xml:space="preserve"> </w:t>
            </w:r>
            <w:r w:rsidRPr="002132F2">
              <w:t xml:space="preserve">Погашение кредиторской задолженности за счет возврата остатка субсидии на 2017 год из бюджета Московской </w:t>
            </w:r>
            <w:r w:rsidRPr="002132F2">
              <w:lastRenderedPageBreak/>
              <w:t>области на капитальные вложения в объекты общественной инфраструктуры в целях обеспечения рационального использования топливно-энергетических ресурсов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2132F2" w:rsidRDefault="00D87593" w:rsidP="00467080">
            <w:pPr>
              <w:rPr>
                <w:bCs/>
                <w:sz w:val="18"/>
                <w:szCs w:val="18"/>
              </w:rPr>
            </w:pPr>
            <w:r w:rsidRPr="002132F2">
              <w:rPr>
                <w:bCs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132F2" w:rsidRDefault="00D87593" w:rsidP="00467080">
            <w:pPr>
              <w:rPr>
                <w:color w:val="000000"/>
                <w:sz w:val="18"/>
                <w:szCs w:val="18"/>
              </w:rPr>
            </w:pPr>
            <w:r w:rsidRPr="002132F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132F2" w:rsidRDefault="00D87593" w:rsidP="00467080">
            <w:pPr>
              <w:jc w:val="center"/>
              <w:rPr>
                <w:color w:val="000000"/>
                <w:sz w:val="18"/>
                <w:szCs w:val="18"/>
              </w:rPr>
            </w:pPr>
            <w:r w:rsidRPr="002132F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132F2" w:rsidRDefault="00D87593" w:rsidP="00467080">
            <w:pPr>
              <w:jc w:val="center"/>
              <w:rPr>
                <w:sz w:val="18"/>
                <w:szCs w:val="18"/>
              </w:rPr>
            </w:pPr>
            <w:r w:rsidRPr="002132F2">
              <w:rPr>
                <w:sz w:val="18"/>
                <w:szCs w:val="18"/>
              </w:rPr>
              <w:t>3829,3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132F2" w:rsidRDefault="00D87593" w:rsidP="00467080">
            <w:pPr>
              <w:jc w:val="center"/>
              <w:rPr>
                <w:color w:val="000000"/>
                <w:sz w:val="18"/>
                <w:szCs w:val="18"/>
              </w:rPr>
            </w:pPr>
            <w:r w:rsidRPr="002132F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132F2" w:rsidRDefault="00D87593" w:rsidP="00467080">
            <w:pPr>
              <w:jc w:val="center"/>
              <w:rPr>
                <w:color w:val="000000"/>
                <w:sz w:val="18"/>
                <w:szCs w:val="18"/>
              </w:rPr>
            </w:pPr>
            <w:r w:rsidRPr="002132F2">
              <w:rPr>
                <w:color w:val="000000"/>
                <w:sz w:val="18"/>
                <w:szCs w:val="18"/>
              </w:rPr>
              <w:t>3829,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132F2" w:rsidRDefault="00D87593" w:rsidP="00467080">
            <w:pPr>
              <w:jc w:val="center"/>
              <w:rPr>
                <w:color w:val="000000"/>
                <w:sz w:val="18"/>
                <w:szCs w:val="18"/>
              </w:rPr>
            </w:pPr>
            <w:r w:rsidRPr="002132F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132F2" w:rsidRDefault="00D87593" w:rsidP="00467080">
            <w:pPr>
              <w:jc w:val="center"/>
              <w:rPr>
                <w:color w:val="000000"/>
                <w:sz w:val="18"/>
                <w:szCs w:val="18"/>
              </w:rPr>
            </w:pPr>
            <w:r w:rsidRPr="002132F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132F2" w:rsidRDefault="00D87593" w:rsidP="00467080">
            <w:pPr>
              <w:jc w:val="center"/>
              <w:rPr>
                <w:color w:val="000000"/>
                <w:sz w:val="18"/>
                <w:szCs w:val="18"/>
              </w:rPr>
            </w:pPr>
            <w:r w:rsidRPr="002132F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МКУ «Управление по делам культуры,</w:t>
            </w:r>
          </w:p>
          <w:p w:rsidR="00D87593" w:rsidRPr="00192BE5" w:rsidRDefault="00D87593" w:rsidP="00467080">
            <w:r w:rsidRPr="00192BE5">
              <w:t>физической культуры и молодежной политики городского округа Клин</w:t>
            </w:r>
          </w:p>
          <w:p w:rsidR="00D87593" w:rsidRPr="00192BE5" w:rsidRDefault="00D87593" w:rsidP="00467080"/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outlineLvl w:val="0"/>
              <w:rPr>
                <w:bCs/>
                <w:sz w:val="16"/>
                <w:szCs w:val="16"/>
              </w:rPr>
            </w:pPr>
            <w:r w:rsidRPr="00192BE5">
              <w:rPr>
                <w:color w:val="000000"/>
                <w:sz w:val="18"/>
                <w:szCs w:val="18"/>
              </w:rPr>
              <w:lastRenderedPageBreak/>
              <w:t>Погашение кредиторской задолженности</w:t>
            </w:r>
          </w:p>
        </w:tc>
      </w:tr>
      <w:tr w:rsidR="00D87593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2132F2" w:rsidRDefault="00D87593" w:rsidP="00467080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93" w:rsidRPr="002132F2" w:rsidRDefault="00D87593" w:rsidP="00467080">
            <w:pPr>
              <w:rPr>
                <w:b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2132F2" w:rsidRDefault="00D87593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132F2" w:rsidRDefault="00D87593" w:rsidP="00467080">
            <w:r w:rsidRPr="002132F2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132F2" w:rsidRDefault="00D87593" w:rsidP="00467080">
            <w:pPr>
              <w:jc w:val="center"/>
            </w:pPr>
            <w:r w:rsidRPr="002132F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132F2" w:rsidRDefault="00D87593" w:rsidP="00467080">
            <w:pPr>
              <w:jc w:val="center"/>
            </w:pPr>
            <w:r w:rsidRPr="002132F2">
              <w:rPr>
                <w:sz w:val="18"/>
                <w:szCs w:val="18"/>
              </w:rPr>
              <w:t>3829,3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132F2" w:rsidRDefault="00D87593" w:rsidP="00467080">
            <w:pPr>
              <w:jc w:val="center"/>
            </w:pPr>
            <w:r w:rsidRPr="002132F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132F2" w:rsidRDefault="00D87593" w:rsidP="00467080">
            <w:pPr>
              <w:jc w:val="center"/>
            </w:pPr>
            <w:r w:rsidRPr="002132F2">
              <w:rPr>
                <w:color w:val="000000"/>
                <w:sz w:val="18"/>
                <w:szCs w:val="18"/>
              </w:rPr>
              <w:t>3829,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132F2" w:rsidRDefault="00D87593" w:rsidP="00467080">
            <w:pPr>
              <w:jc w:val="center"/>
            </w:pPr>
            <w:r w:rsidRPr="002132F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132F2" w:rsidRDefault="00D87593" w:rsidP="00467080">
            <w:pPr>
              <w:jc w:val="center"/>
            </w:pPr>
            <w:r w:rsidRPr="002132F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2132F2" w:rsidRDefault="00D87593" w:rsidP="00467080">
            <w:pPr>
              <w:jc w:val="center"/>
            </w:pPr>
            <w:r w:rsidRPr="002132F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</w:tr>
      <w:tr w:rsidR="00467080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2132F2" w:rsidRDefault="00467080" w:rsidP="00467080">
            <w:r w:rsidRPr="002132F2">
              <w:t>6.</w:t>
            </w:r>
          </w:p>
          <w:p w:rsidR="00467080" w:rsidRPr="002132F2" w:rsidRDefault="00467080" w:rsidP="00467080"/>
          <w:p w:rsidR="00467080" w:rsidRPr="002132F2" w:rsidRDefault="00467080" w:rsidP="00467080"/>
          <w:p w:rsidR="00467080" w:rsidRPr="002132F2" w:rsidRDefault="00467080" w:rsidP="00467080"/>
          <w:p w:rsidR="00467080" w:rsidRPr="002132F2" w:rsidRDefault="00467080" w:rsidP="00467080"/>
          <w:p w:rsidR="00467080" w:rsidRPr="002132F2" w:rsidRDefault="00467080" w:rsidP="00467080"/>
          <w:p w:rsidR="00467080" w:rsidRPr="002132F2" w:rsidRDefault="00467080" w:rsidP="00467080"/>
          <w:p w:rsidR="00467080" w:rsidRPr="002132F2" w:rsidRDefault="00467080" w:rsidP="00467080"/>
          <w:p w:rsidR="00467080" w:rsidRPr="002132F2" w:rsidRDefault="00467080" w:rsidP="00467080"/>
          <w:p w:rsidR="00467080" w:rsidRPr="002132F2" w:rsidRDefault="00467080" w:rsidP="00467080"/>
          <w:p w:rsidR="00467080" w:rsidRPr="002132F2" w:rsidRDefault="00467080" w:rsidP="00467080"/>
          <w:p w:rsidR="00467080" w:rsidRPr="002132F2" w:rsidRDefault="00467080" w:rsidP="00467080"/>
          <w:p w:rsidR="00467080" w:rsidRPr="002132F2" w:rsidRDefault="00467080" w:rsidP="00467080"/>
          <w:p w:rsidR="00467080" w:rsidRPr="002132F2" w:rsidRDefault="00467080" w:rsidP="00467080"/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2132F2" w:rsidRDefault="00467080" w:rsidP="00467080">
            <w:pPr>
              <w:rPr>
                <w:b/>
              </w:rPr>
            </w:pPr>
            <w:r w:rsidRPr="002132F2">
              <w:rPr>
                <w:b/>
              </w:rPr>
              <w:t>Основное мероприятие 6.</w:t>
            </w:r>
            <w:r w:rsidRPr="002132F2">
              <w:t xml:space="preserve"> Строительный контроль по объект</w:t>
            </w:r>
            <w:r>
              <w:t>ам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080" w:rsidRPr="002132F2" w:rsidRDefault="00467080" w:rsidP="00467080">
            <w:r w:rsidRPr="002132F2">
              <w:rPr>
                <w:bCs/>
                <w:sz w:val="18"/>
                <w:szCs w:val="18"/>
              </w:rPr>
              <w:t>2018-20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2132F2" w:rsidRDefault="00467080" w:rsidP="00467080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2132F2" w:rsidRDefault="00467080" w:rsidP="00467080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2132F2" w:rsidRDefault="00467080" w:rsidP="00467080">
            <w:r w:rsidRPr="002132F2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2132F2" w:rsidRDefault="00467080" w:rsidP="00467080">
            <w:r w:rsidRPr="002132F2">
              <w:t xml:space="preserve">Выполнение строительного контроля по объекту Реконструкция с расширением детской школы искусств </w:t>
            </w:r>
          </w:p>
        </w:tc>
      </w:tr>
      <w:tr w:rsidR="00467080" w:rsidRPr="00192BE5" w:rsidTr="00467080">
        <w:trPr>
          <w:trHeight w:val="3261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2132F2" w:rsidRDefault="00467080" w:rsidP="00467080">
            <w:pPr>
              <w:rPr>
                <w:b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2132F2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2132F2" w:rsidRDefault="00467080" w:rsidP="00467080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2132F2" w:rsidRDefault="00467080" w:rsidP="00467080">
            <w:pPr>
              <w:jc w:val="center"/>
              <w:rPr>
                <w:color w:val="000000"/>
              </w:rPr>
            </w:pPr>
            <w:r w:rsidRPr="002132F2">
              <w:rPr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0658E5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58E5" w:rsidRDefault="00065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</w:t>
            </w:r>
          </w:p>
          <w:p w:rsidR="000658E5" w:rsidRDefault="000658E5">
            <w:pPr>
              <w:jc w:val="center"/>
              <w:rPr>
                <w:color w:val="000000"/>
              </w:rPr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58E5" w:rsidRPr="00467080" w:rsidRDefault="000658E5" w:rsidP="00467080">
            <w:r w:rsidRPr="00467080">
              <w:t xml:space="preserve">Основное мероприятие 6. Строительный контроль по объекту "Реконструкция с расширением детской школы искусств им. П.И. Чайковского по адресу: Московская область, г. Клин, </w:t>
            </w:r>
            <w:proofErr w:type="spellStart"/>
            <w:r w:rsidRPr="00467080">
              <w:t>ул.Захватаева</w:t>
            </w:r>
            <w:proofErr w:type="spellEnd"/>
            <w:r w:rsidRPr="00467080">
              <w:t>, д. 9а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58E5" w:rsidRDefault="00065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E5" w:rsidRDefault="000658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E5" w:rsidRPr="00CC53D0" w:rsidRDefault="000658E5" w:rsidP="00534D5A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 w:rsidP="00534D5A">
            <w:pPr>
              <w:jc w:val="center"/>
              <w:rPr>
                <w:color w:val="000000"/>
                <w:sz w:val="18"/>
                <w:szCs w:val="18"/>
              </w:rPr>
            </w:pPr>
            <w:r w:rsidRPr="00CC53D0"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 w:rsidP="00534D5A">
            <w:pPr>
              <w:jc w:val="center"/>
              <w:rPr>
                <w:color w:val="000000"/>
                <w:sz w:val="18"/>
                <w:szCs w:val="18"/>
              </w:rPr>
            </w:pPr>
            <w:r w:rsidRPr="00CC53D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 w:rsidP="00534D5A">
            <w:pPr>
              <w:jc w:val="center"/>
              <w:rPr>
                <w:color w:val="000000"/>
                <w:sz w:val="18"/>
                <w:szCs w:val="18"/>
              </w:rPr>
            </w:pPr>
            <w:r w:rsidRPr="00CC53D0">
              <w:rPr>
                <w:color w:val="000000"/>
                <w:sz w:val="18"/>
                <w:szCs w:val="18"/>
              </w:rPr>
              <w:t>24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 w:rsidP="00534D5A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 w:rsidP="00534D5A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 w:rsidP="00534D5A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E5" w:rsidRPr="002132F2" w:rsidRDefault="000658E5" w:rsidP="00467080">
            <w:r w:rsidRPr="002132F2">
              <w:t>Администрация городского округа Клин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E5" w:rsidRPr="002132F2" w:rsidRDefault="000658E5" w:rsidP="00467080">
            <w:r w:rsidRPr="002132F2">
              <w:t xml:space="preserve">Выполнение строительного контроля по объекту Реконструкция с расширением детской школы искусств </w:t>
            </w:r>
          </w:p>
        </w:tc>
      </w:tr>
      <w:tr w:rsidR="000658E5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8E5" w:rsidRPr="006D43F1" w:rsidRDefault="000658E5" w:rsidP="00467080">
            <w:pPr>
              <w:rPr>
                <w:highlight w:val="lightGray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8E5" w:rsidRPr="006D43F1" w:rsidRDefault="000658E5" w:rsidP="00467080">
            <w:pPr>
              <w:rPr>
                <w:b/>
                <w:highlight w:val="lightGray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E5" w:rsidRPr="006D43F1" w:rsidRDefault="000658E5" w:rsidP="00467080">
            <w:pPr>
              <w:rPr>
                <w:highlight w:val="lightGray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E5" w:rsidRPr="00467080" w:rsidRDefault="000658E5" w:rsidP="00467080">
            <w:r w:rsidRPr="00467080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8E5" w:rsidRPr="00CC53D0" w:rsidRDefault="000658E5" w:rsidP="00534D5A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 w:rsidP="00534D5A">
            <w:pPr>
              <w:jc w:val="center"/>
              <w:rPr>
                <w:color w:val="000000"/>
                <w:sz w:val="18"/>
                <w:szCs w:val="18"/>
              </w:rPr>
            </w:pPr>
            <w:r w:rsidRPr="00CC53D0"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 w:rsidP="00534D5A">
            <w:pPr>
              <w:jc w:val="center"/>
              <w:rPr>
                <w:color w:val="000000"/>
                <w:sz w:val="18"/>
                <w:szCs w:val="18"/>
              </w:rPr>
            </w:pPr>
            <w:r w:rsidRPr="00CC53D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 w:rsidP="00534D5A">
            <w:pPr>
              <w:jc w:val="center"/>
              <w:rPr>
                <w:color w:val="000000"/>
                <w:sz w:val="18"/>
                <w:szCs w:val="18"/>
              </w:rPr>
            </w:pPr>
            <w:r w:rsidRPr="00CC53D0">
              <w:rPr>
                <w:color w:val="000000"/>
                <w:sz w:val="18"/>
                <w:szCs w:val="18"/>
              </w:rPr>
              <w:t>24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 w:rsidP="00534D5A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 w:rsidP="00534D5A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 w:rsidP="00534D5A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E5" w:rsidRPr="00192BE5" w:rsidRDefault="000658E5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E5" w:rsidRPr="00192BE5" w:rsidRDefault="000658E5" w:rsidP="00467080"/>
        </w:tc>
      </w:tr>
      <w:tr w:rsidR="000658E5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8E5" w:rsidRPr="00192BE5" w:rsidRDefault="000658E5" w:rsidP="00467080"/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8E5" w:rsidRPr="002132F2" w:rsidRDefault="000658E5" w:rsidP="00467080">
            <w:pPr>
              <w:rPr>
                <w:b/>
              </w:rPr>
            </w:pPr>
            <w:r w:rsidRPr="002132F2">
              <w:rPr>
                <w:b/>
              </w:rPr>
              <w:t>Всего по подпрограмм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E5" w:rsidRPr="002132F2" w:rsidRDefault="000658E5" w:rsidP="00467080">
            <w:r w:rsidRPr="002132F2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2132F2" w:rsidRDefault="000658E5" w:rsidP="00467080">
            <w:r w:rsidRPr="002132F2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182975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995450,2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124035,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199484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408397,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130950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132582,5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8E5" w:rsidRPr="00192BE5" w:rsidRDefault="000658E5" w:rsidP="00467080"/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8E5" w:rsidRPr="00192BE5" w:rsidRDefault="000658E5" w:rsidP="00467080"/>
        </w:tc>
      </w:tr>
      <w:tr w:rsidR="000658E5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8E5" w:rsidRPr="00192BE5" w:rsidRDefault="000658E5" w:rsidP="00467080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8E5" w:rsidRPr="002132F2" w:rsidRDefault="000658E5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E5" w:rsidRPr="002132F2" w:rsidRDefault="000658E5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2132F2" w:rsidRDefault="000658E5" w:rsidP="00467080">
            <w:r w:rsidRPr="002132F2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6552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287966,9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3287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58452,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225693,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2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267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E5" w:rsidRPr="00192BE5" w:rsidRDefault="000658E5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E5" w:rsidRPr="00192BE5" w:rsidRDefault="000658E5" w:rsidP="00467080"/>
        </w:tc>
      </w:tr>
      <w:tr w:rsidR="000658E5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8E5" w:rsidRPr="00192BE5" w:rsidRDefault="000658E5" w:rsidP="00467080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8E5" w:rsidRPr="002132F2" w:rsidRDefault="000658E5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E5" w:rsidRPr="002132F2" w:rsidRDefault="000658E5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2132F2" w:rsidRDefault="000658E5" w:rsidP="00467080">
            <w:r w:rsidRPr="002132F2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175610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707240,9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120506,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141032,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182703,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130683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132315,5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E5" w:rsidRPr="00192BE5" w:rsidRDefault="000658E5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E5" w:rsidRPr="00192BE5" w:rsidRDefault="000658E5" w:rsidP="00467080"/>
        </w:tc>
      </w:tr>
      <w:tr w:rsidR="000658E5" w:rsidRPr="00192BE5" w:rsidTr="00467080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E5" w:rsidRPr="00192BE5" w:rsidRDefault="000658E5" w:rsidP="00467080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E5" w:rsidRPr="002132F2" w:rsidRDefault="000658E5" w:rsidP="00467080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2132F2" w:rsidRDefault="000658E5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2132F2" w:rsidRDefault="000658E5" w:rsidP="00467080">
            <w:r w:rsidRPr="002132F2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812,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>
            <w:pPr>
              <w:jc w:val="center"/>
              <w:rPr>
                <w:color w:val="000000"/>
              </w:rPr>
            </w:pPr>
            <w:r w:rsidRPr="00CC53D0">
              <w:rPr>
                <w:color w:val="000000"/>
              </w:rPr>
              <w:t>242,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242,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CC53D0" w:rsidRDefault="000658E5">
            <w:pPr>
              <w:jc w:val="right"/>
              <w:rPr>
                <w:color w:val="000000"/>
              </w:rPr>
            </w:pPr>
            <w:r w:rsidRPr="00CC53D0"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192BE5" w:rsidRDefault="000658E5" w:rsidP="00467080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E5" w:rsidRPr="00192BE5" w:rsidRDefault="000658E5" w:rsidP="00467080"/>
        </w:tc>
      </w:tr>
    </w:tbl>
    <w:p w:rsidR="00D87593" w:rsidRPr="00192BE5" w:rsidRDefault="00D87593" w:rsidP="00D87593">
      <w:bookmarkStart w:id="3" w:name="P987"/>
      <w:bookmarkEnd w:id="3"/>
    </w:p>
    <w:p w:rsidR="00D87593" w:rsidRPr="00192BE5" w:rsidRDefault="00D87593" w:rsidP="00D87593"/>
    <w:p w:rsidR="00D87593" w:rsidRDefault="00D87593" w:rsidP="00D87593"/>
    <w:p w:rsidR="00D87593" w:rsidRDefault="00D87593" w:rsidP="00D87593"/>
    <w:p w:rsidR="00D87593" w:rsidRDefault="00D87593" w:rsidP="00D87593"/>
    <w:p w:rsidR="00D87593" w:rsidRDefault="00D87593" w:rsidP="00D87593"/>
    <w:p w:rsidR="00D87593" w:rsidRDefault="00D87593" w:rsidP="00D87593"/>
    <w:p w:rsidR="00D87593" w:rsidRDefault="00D87593" w:rsidP="00D87593"/>
    <w:p w:rsidR="00D87593" w:rsidRDefault="00D87593" w:rsidP="00D87593"/>
    <w:p w:rsidR="00D87593" w:rsidRDefault="00D87593" w:rsidP="00D87593"/>
    <w:p w:rsidR="00D87593" w:rsidRDefault="00D87593" w:rsidP="00D87593"/>
    <w:p w:rsidR="00D87593" w:rsidRDefault="00D87593" w:rsidP="00D87593"/>
    <w:p w:rsidR="00D87593" w:rsidRDefault="00D87593" w:rsidP="00D87593"/>
    <w:p w:rsidR="00D87593" w:rsidRDefault="00D87593" w:rsidP="00D87593"/>
    <w:p w:rsidR="00D87593" w:rsidRDefault="00D87593" w:rsidP="00D87593"/>
    <w:p w:rsidR="00D87593" w:rsidRDefault="00D87593" w:rsidP="00D87593"/>
    <w:p w:rsidR="00D87593" w:rsidRDefault="00D87593" w:rsidP="00D87593"/>
    <w:p w:rsidR="00D87593" w:rsidRDefault="00D87593" w:rsidP="00D87593"/>
    <w:p w:rsidR="00D87593" w:rsidRDefault="00D87593" w:rsidP="00D87593"/>
    <w:p w:rsidR="00D87593" w:rsidRDefault="00D87593" w:rsidP="00D87593"/>
    <w:p w:rsidR="00D87593" w:rsidRDefault="00D87593" w:rsidP="00D87593"/>
    <w:p w:rsidR="00D87593" w:rsidRDefault="00D87593" w:rsidP="00D87593"/>
    <w:p w:rsidR="00D87593" w:rsidRDefault="00D87593" w:rsidP="00D87593"/>
    <w:p w:rsidR="00D87593" w:rsidRDefault="00D87593" w:rsidP="00D87593"/>
    <w:p w:rsidR="00D87593" w:rsidRDefault="00D87593" w:rsidP="00D87593"/>
    <w:p w:rsidR="00D87593" w:rsidRDefault="00D87593" w:rsidP="00D87593"/>
    <w:p w:rsidR="00D87593" w:rsidRDefault="00D87593" w:rsidP="00D87593"/>
    <w:p w:rsidR="00D87593" w:rsidRDefault="00D87593" w:rsidP="00D87593"/>
    <w:p w:rsidR="00D87593" w:rsidRDefault="00D87593" w:rsidP="00D87593"/>
    <w:p w:rsidR="00D87593" w:rsidRDefault="00D87593" w:rsidP="00D87593"/>
    <w:p w:rsidR="00D87593" w:rsidRDefault="00D87593" w:rsidP="00D87593"/>
    <w:p w:rsidR="00D87593" w:rsidRDefault="00D87593" w:rsidP="00D87593"/>
    <w:p w:rsidR="00D87593" w:rsidRPr="00192BE5" w:rsidRDefault="00D87593" w:rsidP="00D87593"/>
    <w:p w:rsidR="00D87593" w:rsidRPr="00192BE5" w:rsidRDefault="00D87593" w:rsidP="00D87593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Паспорт подпрограммы 4 «Обеспечивающая подпрограмма» муниципальной программы</w:t>
      </w:r>
    </w:p>
    <w:p w:rsidR="00D87593" w:rsidRPr="00192BE5" w:rsidRDefault="00D87593" w:rsidP="00D87593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«Развитие образования городского округа Клин» 2017-2021 годы</w:t>
      </w:r>
    </w:p>
    <w:p w:rsidR="00D87593" w:rsidRPr="00192BE5" w:rsidRDefault="00D87593" w:rsidP="00D87593">
      <w:pPr>
        <w:jc w:val="center"/>
        <w:rPr>
          <w:b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0"/>
        <w:gridCol w:w="1811"/>
        <w:gridCol w:w="2029"/>
        <w:gridCol w:w="1260"/>
        <w:gridCol w:w="1439"/>
        <w:gridCol w:w="1257"/>
        <w:gridCol w:w="1263"/>
        <w:gridCol w:w="1439"/>
        <w:gridCol w:w="1436"/>
      </w:tblGrid>
      <w:tr w:rsidR="00D87593" w:rsidRPr="00192BE5" w:rsidTr="00467080">
        <w:trPr>
          <w:trHeight w:val="353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9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Управление образования Администрации городского округа Клин</w:t>
            </w:r>
          </w:p>
        </w:tc>
      </w:tr>
      <w:tr w:rsidR="00D87593" w:rsidRPr="00192BE5" w:rsidTr="00467080"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rPr>
                <w:b/>
                <w:sz w:val="24"/>
                <w:szCs w:val="24"/>
              </w:rPr>
            </w:pPr>
            <w:r w:rsidRPr="00192BE5">
              <w:rPr>
                <w:b/>
                <w:sz w:val="24"/>
                <w:szCs w:val="24"/>
              </w:rPr>
              <w:t>Расходы (тыс. рублей)</w:t>
            </w:r>
          </w:p>
        </w:tc>
      </w:tr>
      <w:tr w:rsidR="00D87593" w:rsidRPr="00192BE5" w:rsidTr="004670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sz w:val="24"/>
                <w:szCs w:val="24"/>
              </w:rPr>
            </w:pPr>
            <w:r w:rsidRPr="00192BE5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sz w:val="24"/>
                <w:szCs w:val="24"/>
              </w:rPr>
            </w:pPr>
            <w:r w:rsidRPr="00192BE5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sz w:val="24"/>
                <w:szCs w:val="24"/>
              </w:rPr>
            </w:pPr>
            <w:r w:rsidRPr="00192BE5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sz w:val="24"/>
                <w:szCs w:val="24"/>
              </w:rPr>
            </w:pPr>
            <w:r w:rsidRPr="00192BE5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sz w:val="24"/>
                <w:szCs w:val="24"/>
              </w:rPr>
            </w:pPr>
            <w:r w:rsidRPr="00192BE5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sz w:val="24"/>
                <w:szCs w:val="24"/>
              </w:rPr>
            </w:pPr>
            <w:r w:rsidRPr="00192BE5">
              <w:rPr>
                <w:b/>
                <w:sz w:val="24"/>
                <w:szCs w:val="24"/>
              </w:rPr>
              <w:t>Итого</w:t>
            </w:r>
          </w:p>
        </w:tc>
      </w:tr>
      <w:tr w:rsidR="00467080" w:rsidRPr="00192BE5" w:rsidTr="00467080"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pPr>
              <w:rPr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Управление образования Администрации городского округа Клин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Всего:</w:t>
            </w:r>
          </w:p>
          <w:p w:rsidR="00467080" w:rsidRPr="00192BE5" w:rsidRDefault="00467080" w:rsidP="00467080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 w:rsidP="00467080">
            <w:pPr>
              <w:jc w:val="center"/>
              <w:rPr>
                <w:color w:val="000000"/>
              </w:rPr>
            </w:pPr>
            <w:r w:rsidRPr="00467080">
              <w:rPr>
                <w:color w:val="000000"/>
              </w:rPr>
              <w:t>125 902,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 458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 282,4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 066,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 066,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 776,61</w:t>
            </w:r>
          </w:p>
        </w:tc>
      </w:tr>
      <w:tr w:rsidR="00467080" w:rsidRPr="00192BE5" w:rsidTr="0046708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pPr>
              <w:rPr>
                <w:sz w:val="24"/>
                <w:szCs w:val="24"/>
              </w:rPr>
            </w:pPr>
            <w:r w:rsidRPr="00192BE5">
              <w:rPr>
                <w:sz w:val="24"/>
                <w:szCs w:val="24"/>
              </w:rPr>
              <w:t>Средства бюджета Клинского муниципального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 w:rsidP="00467080">
            <w:pPr>
              <w:jc w:val="center"/>
              <w:rPr>
                <w:color w:val="000000"/>
              </w:rPr>
            </w:pPr>
            <w:r w:rsidRPr="00467080">
              <w:rPr>
                <w:color w:val="000000"/>
              </w:rPr>
              <w:t>125 902,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D87593" w:rsidRPr="00192BE5" w:rsidRDefault="00D87593" w:rsidP="00D87593"/>
    <w:p w:rsidR="00D87593" w:rsidRPr="00192BE5" w:rsidRDefault="00D87593" w:rsidP="00D87593">
      <w:pPr>
        <w:rPr>
          <w:sz w:val="24"/>
          <w:szCs w:val="24"/>
        </w:rPr>
      </w:pPr>
    </w:p>
    <w:p w:rsidR="00D87593" w:rsidRPr="00192BE5" w:rsidRDefault="00D87593" w:rsidP="00D87593">
      <w:pPr>
        <w:rPr>
          <w:sz w:val="24"/>
          <w:szCs w:val="24"/>
        </w:rPr>
      </w:pPr>
    </w:p>
    <w:p w:rsidR="00D87593" w:rsidRPr="00192BE5" w:rsidRDefault="00D87593" w:rsidP="00D87593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Характеристика проблем, решаемых посредством мероприятий подпрограммы 4«Обеспечивающая подпрограмма»</w:t>
      </w:r>
    </w:p>
    <w:p w:rsidR="00D87593" w:rsidRPr="00192BE5" w:rsidRDefault="00D87593" w:rsidP="00D87593">
      <w:pPr>
        <w:jc w:val="both"/>
        <w:rPr>
          <w:sz w:val="26"/>
          <w:szCs w:val="26"/>
        </w:rPr>
      </w:pPr>
    </w:p>
    <w:p w:rsidR="00D87593" w:rsidRPr="00192BE5" w:rsidRDefault="00D87593" w:rsidP="00D87593">
      <w:pPr>
        <w:ind w:firstLine="567"/>
        <w:jc w:val="both"/>
        <w:rPr>
          <w:sz w:val="26"/>
          <w:szCs w:val="26"/>
        </w:rPr>
      </w:pPr>
      <w:r w:rsidRPr="00192BE5">
        <w:rPr>
          <w:sz w:val="26"/>
          <w:szCs w:val="26"/>
        </w:rPr>
        <w:t xml:space="preserve">Мероприятия в рамках подпрограммы 4 будут направлены на следующие изменения: </w:t>
      </w:r>
    </w:p>
    <w:p w:rsidR="00D87593" w:rsidRPr="00192BE5" w:rsidRDefault="00D87593" w:rsidP="00D87593">
      <w:pPr>
        <w:ind w:firstLine="567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создание условий для реализации полномочий органов местного самоуправления в сфере образования;</w:t>
      </w:r>
    </w:p>
    <w:p w:rsidR="00D87593" w:rsidRPr="00192BE5" w:rsidRDefault="00D87593" w:rsidP="00D87593">
      <w:pPr>
        <w:ind w:firstLine="567"/>
        <w:jc w:val="both"/>
        <w:rPr>
          <w:sz w:val="26"/>
          <w:szCs w:val="26"/>
        </w:rPr>
      </w:pPr>
      <w:r w:rsidRPr="00192BE5">
        <w:rPr>
          <w:sz w:val="26"/>
          <w:szCs w:val="26"/>
        </w:rPr>
        <w:t>финансовое обеспечение деятельности учреждений, осуществляющих методическое, информационное, бухгалтерское и хозяйственное обслуживание.</w:t>
      </w:r>
    </w:p>
    <w:p w:rsidR="00D87593" w:rsidRPr="00192BE5" w:rsidRDefault="00D87593" w:rsidP="00D87593">
      <w:pPr>
        <w:rPr>
          <w:sz w:val="26"/>
          <w:szCs w:val="26"/>
        </w:rPr>
      </w:pPr>
    </w:p>
    <w:p w:rsidR="00D87593" w:rsidRPr="00192BE5" w:rsidRDefault="00D87593" w:rsidP="00D87593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Клин, реализуемых в рамках подпрограммы 4 «Обеспечивающая подпрограмма»</w:t>
      </w:r>
    </w:p>
    <w:p w:rsidR="00D87593" w:rsidRPr="00192BE5" w:rsidRDefault="00D87593" w:rsidP="00D87593">
      <w:pPr>
        <w:rPr>
          <w:b/>
          <w:sz w:val="26"/>
          <w:szCs w:val="26"/>
        </w:rPr>
      </w:pPr>
    </w:p>
    <w:p w:rsidR="00D87593" w:rsidRPr="00192BE5" w:rsidRDefault="00D87593" w:rsidP="00D87593">
      <w:pPr>
        <w:ind w:firstLine="708"/>
        <w:jc w:val="both"/>
        <w:rPr>
          <w:sz w:val="26"/>
          <w:szCs w:val="26"/>
        </w:rPr>
      </w:pPr>
      <w:r w:rsidRPr="00192BE5">
        <w:rPr>
          <w:sz w:val="26"/>
          <w:szCs w:val="26"/>
        </w:rPr>
        <w:t xml:space="preserve">Реализация подпрограммы 4 позволяет обеспечить создание условий для реализации полномочий органов местного самоуправления в сфере образования, а также деятельности учреждений, осуществляющих методическое, информационное, бухгалтерское и хозяйственное обслуживание. </w:t>
      </w:r>
    </w:p>
    <w:p w:rsidR="00D87593" w:rsidRPr="00192BE5" w:rsidRDefault="00D87593" w:rsidP="00D87593">
      <w:pPr>
        <w:ind w:firstLine="708"/>
        <w:jc w:val="both"/>
        <w:rPr>
          <w:sz w:val="26"/>
          <w:szCs w:val="26"/>
        </w:rPr>
        <w:sectPr w:rsidR="00D87593" w:rsidRPr="00192BE5" w:rsidSect="00D01FA2">
          <w:pgSz w:w="16840" w:h="11907" w:orient="landscape"/>
          <w:pgMar w:top="567" w:right="1134" w:bottom="425" w:left="1134" w:header="0" w:footer="0" w:gutter="0"/>
          <w:cols w:space="720"/>
        </w:sectPr>
      </w:pPr>
    </w:p>
    <w:p w:rsidR="00D87593" w:rsidRPr="00192BE5" w:rsidRDefault="00D87593" w:rsidP="00D87593"/>
    <w:p w:rsidR="00D87593" w:rsidRPr="00192BE5" w:rsidRDefault="00D87593" w:rsidP="00D87593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Перечень мероприятий подпрограммы 4 «Обеспечивающая подпрограмма» муниципальной программы</w:t>
      </w:r>
    </w:p>
    <w:p w:rsidR="00D87593" w:rsidRPr="00192BE5" w:rsidRDefault="00D87593" w:rsidP="00D87593">
      <w:pPr>
        <w:jc w:val="center"/>
        <w:rPr>
          <w:b/>
          <w:sz w:val="26"/>
          <w:szCs w:val="26"/>
        </w:rPr>
      </w:pPr>
      <w:r w:rsidRPr="00192BE5">
        <w:rPr>
          <w:b/>
          <w:sz w:val="26"/>
          <w:szCs w:val="26"/>
        </w:rPr>
        <w:t>«Развитие образования городского округа Клин» 2017-2021 годы</w:t>
      </w:r>
    </w:p>
    <w:p w:rsidR="00D87593" w:rsidRPr="00192BE5" w:rsidRDefault="00D87593" w:rsidP="00D87593">
      <w:pPr>
        <w:jc w:val="center"/>
        <w:rPr>
          <w:b/>
        </w:rPr>
      </w:pPr>
    </w:p>
    <w:p w:rsidR="00D87593" w:rsidRPr="00192BE5" w:rsidRDefault="00D87593" w:rsidP="00D87593"/>
    <w:tbl>
      <w:tblPr>
        <w:tblW w:w="158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1737"/>
        <w:gridCol w:w="1114"/>
        <w:gridCol w:w="1579"/>
        <w:gridCol w:w="1276"/>
        <w:gridCol w:w="1188"/>
        <w:gridCol w:w="1190"/>
        <w:gridCol w:w="1080"/>
        <w:gridCol w:w="1080"/>
        <w:gridCol w:w="1080"/>
        <w:gridCol w:w="1080"/>
        <w:gridCol w:w="1260"/>
        <w:gridCol w:w="1383"/>
      </w:tblGrid>
      <w:tr w:rsidR="00D87593" w:rsidRPr="00192BE5" w:rsidTr="00467080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i/>
              </w:rPr>
            </w:pPr>
          </w:p>
          <w:p w:rsidR="00D87593" w:rsidRPr="00192BE5" w:rsidRDefault="00D87593" w:rsidP="00467080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N п/п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Мероприятие подпрограммы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Сроки исполнения мероприятий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 xml:space="preserve">Объем финансирования мероприятия в году, предшествующему году начала реализации </w:t>
            </w:r>
            <w:proofErr w:type="spellStart"/>
            <w:r w:rsidRPr="00192BE5">
              <w:rPr>
                <w:b/>
                <w:i/>
              </w:rPr>
              <w:t>мун</w:t>
            </w:r>
            <w:proofErr w:type="spellEnd"/>
            <w:r w:rsidRPr="00192BE5">
              <w:rPr>
                <w:b/>
                <w:i/>
              </w:rPr>
              <w:t>. программы (тыс. руб.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Всего (тыс. руб.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Ответственный за выполнение мероприятия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Результаты выполнения мероприятия подпрограммы</w:t>
            </w:r>
          </w:p>
        </w:tc>
      </w:tr>
      <w:tr w:rsidR="00D87593" w:rsidRPr="00192BE5" w:rsidTr="00467080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rPr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jc w:val="center"/>
              <w:rPr>
                <w:b/>
                <w:i/>
              </w:rPr>
            </w:pPr>
            <w:r w:rsidRPr="00192BE5">
              <w:rPr>
                <w:b/>
                <w:i/>
              </w:rPr>
              <w:t>202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rPr>
                <w:sz w:val="22"/>
                <w:szCs w:val="22"/>
              </w:rPr>
            </w:pPr>
          </w:p>
        </w:tc>
      </w:tr>
      <w:tr w:rsidR="00D87593" w:rsidRPr="00192BE5" w:rsidTr="00467080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r w:rsidRPr="00192BE5">
              <w:t>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rPr>
                <w:b/>
              </w:rPr>
            </w:pPr>
            <w:r w:rsidRPr="00192BE5">
              <w:rPr>
                <w:b/>
              </w:rPr>
              <w:t>Основное мероприятие 1.</w:t>
            </w:r>
          </w:p>
          <w:p w:rsidR="00D87593" w:rsidRPr="00192BE5" w:rsidRDefault="00D87593" w:rsidP="00467080">
            <w:r w:rsidRPr="00192BE5">
              <w:t>Создание условий для реализации полномочий органов местного самоуправления в сфере образо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4 538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93" w:rsidRPr="00E92DDF" w:rsidRDefault="00D87593" w:rsidP="00467080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78 21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93" w:rsidRPr="00E92DDF" w:rsidRDefault="00D87593" w:rsidP="00467080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5 567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93" w:rsidRPr="00E92DDF" w:rsidRDefault="00D87593" w:rsidP="00467080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5 849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</w:pPr>
            <w:r w:rsidRPr="00E92DDF">
              <w:t>15 6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5 6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5 60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</w:tr>
      <w:tr w:rsidR="00D87593" w:rsidRPr="00192BE5" w:rsidTr="00467080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/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4 538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78 21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5 567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5 849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</w:pPr>
            <w:r w:rsidRPr="00E92DDF">
              <w:t>15 6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5 6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5 60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</w:tr>
      <w:tr w:rsidR="00D87593" w:rsidRPr="00192BE5" w:rsidTr="00467080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r w:rsidRPr="00192BE5">
              <w:t>1.1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r w:rsidRPr="00192BE5">
              <w:t xml:space="preserve">Обеспечение деятельности Управления образования Администрации городского округа Клин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4 538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78 21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5 567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5 849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</w:pPr>
            <w:r w:rsidRPr="00E92DDF">
              <w:t>15 6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5 6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5 60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r w:rsidRPr="00192BE5">
              <w:t>Обеспечение деятельности Управления образования Администрации городского округа Клин</w:t>
            </w:r>
          </w:p>
        </w:tc>
      </w:tr>
      <w:tr w:rsidR="00D87593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4 538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78 21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5 567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  <w:rPr>
                <w:color w:val="000000"/>
              </w:rPr>
            </w:pPr>
            <w:r w:rsidRPr="00E92DDF">
              <w:rPr>
                <w:color w:val="000000"/>
              </w:rPr>
              <w:t>15 849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E92DDF" w:rsidRDefault="00D87593" w:rsidP="00467080">
            <w:pPr>
              <w:jc w:val="center"/>
            </w:pPr>
            <w:r w:rsidRPr="00E92DDF">
              <w:t>15 6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5 6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</w:pPr>
            <w:r w:rsidRPr="00192BE5">
              <w:t>15 60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/>
        </w:tc>
      </w:tr>
      <w:tr w:rsidR="00467080" w:rsidRPr="00192BE5" w:rsidTr="00467080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>2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pPr>
              <w:rPr>
                <w:b/>
              </w:rPr>
            </w:pPr>
            <w:r w:rsidRPr="00192BE5">
              <w:rPr>
                <w:b/>
              </w:rPr>
              <w:t xml:space="preserve">Основное мероприятие 2. </w:t>
            </w:r>
          </w:p>
          <w:p w:rsidR="00467080" w:rsidRPr="00192BE5" w:rsidRDefault="00467080" w:rsidP="00467080">
            <w:r w:rsidRPr="00192BE5">
              <w:t xml:space="preserve">Финансовое обеспечение деятельности учреждений, осуществляющих методическое, информационное, бухгалтерское и хозяйственное </w:t>
            </w:r>
            <w:r w:rsidRPr="00192BE5">
              <w:lastRenderedPageBreak/>
              <w:t xml:space="preserve">обслуживание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lastRenderedPageBreak/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98 245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534 559,6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110 335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105 60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105 682,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106 466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106 466,4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98 245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center"/>
              <w:rPr>
                <w:color w:val="000000"/>
              </w:rPr>
            </w:pPr>
            <w:r w:rsidRPr="00467080">
              <w:rPr>
                <w:color w:val="000000"/>
              </w:rPr>
              <w:t>534 559,6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110 335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105 60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105 682,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106 466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106 466,4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>
            <w:r w:rsidRPr="00192BE5">
              <w:t>2.1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>
            <w:r w:rsidRPr="00192BE5">
              <w:t>Обеспечение деятельности ХЭК</w:t>
            </w:r>
          </w:p>
          <w:p w:rsidR="00467080" w:rsidRPr="00192BE5" w:rsidRDefault="00467080" w:rsidP="00467080"/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14 468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center"/>
              <w:rPr>
                <w:color w:val="000000"/>
              </w:rPr>
            </w:pPr>
            <w:r w:rsidRPr="00467080">
              <w:rPr>
                <w:color w:val="000000"/>
              </w:rPr>
              <w:t>77 192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080" w:rsidRPr="00467080" w:rsidRDefault="00467080">
            <w:pPr>
              <w:jc w:val="center"/>
              <w:rPr>
                <w:color w:val="000000"/>
              </w:rPr>
            </w:pPr>
            <w:r w:rsidRPr="00467080">
              <w:rPr>
                <w:color w:val="000000"/>
              </w:rPr>
              <w:t>18 031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080" w:rsidRPr="00467080" w:rsidRDefault="00467080">
            <w:pPr>
              <w:jc w:val="center"/>
              <w:rPr>
                <w:color w:val="000000"/>
              </w:rPr>
            </w:pPr>
            <w:r w:rsidRPr="00467080">
              <w:rPr>
                <w:color w:val="000000"/>
              </w:rPr>
              <w:t>8 160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080" w:rsidRPr="00467080" w:rsidRDefault="00467080">
            <w:pPr>
              <w:jc w:val="center"/>
              <w:rPr>
                <w:color w:val="000000"/>
              </w:rPr>
            </w:pPr>
            <w:r w:rsidRPr="00467080">
              <w:rPr>
                <w:color w:val="000000"/>
              </w:rPr>
              <w:t>17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080" w:rsidRPr="00467080" w:rsidRDefault="00467080">
            <w:pPr>
              <w:jc w:val="center"/>
              <w:rPr>
                <w:color w:val="000000"/>
              </w:rPr>
            </w:pPr>
            <w:r w:rsidRPr="00467080">
              <w:rPr>
                <w:color w:val="000000"/>
              </w:rPr>
              <w:t>17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080" w:rsidRPr="00467080" w:rsidRDefault="00467080">
            <w:pPr>
              <w:jc w:val="center"/>
              <w:rPr>
                <w:color w:val="000000"/>
              </w:rPr>
            </w:pPr>
            <w:r w:rsidRPr="00467080">
              <w:rPr>
                <w:color w:val="000000"/>
              </w:rPr>
              <w:t>17 00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Обеспечение деятельности ХЭК</w:t>
            </w:r>
          </w:p>
        </w:tc>
      </w:tr>
      <w:tr w:rsidR="00467080" w:rsidRPr="00192BE5" w:rsidTr="00467080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14 468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center"/>
              <w:rPr>
                <w:color w:val="000000"/>
              </w:rPr>
            </w:pPr>
            <w:r w:rsidRPr="00467080">
              <w:rPr>
                <w:color w:val="000000"/>
              </w:rPr>
              <w:t>77 192,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center"/>
              <w:rPr>
                <w:color w:val="000000"/>
              </w:rPr>
            </w:pPr>
            <w:r w:rsidRPr="00467080">
              <w:rPr>
                <w:color w:val="000000"/>
              </w:rPr>
              <w:t>18 031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8 160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17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17 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17 00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>
            <w:r w:rsidRPr="00192BE5">
              <w:t>2.2.</w:t>
            </w:r>
          </w:p>
          <w:p w:rsidR="00467080" w:rsidRPr="00192BE5" w:rsidRDefault="00467080" w:rsidP="00467080"/>
          <w:p w:rsidR="00467080" w:rsidRPr="00192BE5" w:rsidRDefault="00467080" w:rsidP="00467080"/>
          <w:p w:rsidR="00467080" w:rsidRPr="00192BE5" w:rsidRDefault="00467080" w:rsidP="00467080"/>
          <w:p w:rsidR="00467080" w:rsidRPr="00192BE5" w:rsidRDefault="00467080" w:rsidP="00467080"/>
          <w:p w:rsidR="00467080" w:rsidRPr="00192BE5" w:rsidRDefault="00467080" w:rsidP="00467080"/>
          <w:p w:rsidR="00467080" w:rsidRPr="00192BE5" w:rsidRDefault="00467080" w:rsidP="00467080"/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>
            <w:r w:rsidRPr="00192BE5">
              <w:t>Финансовое обеспечение деятельности   МУ Методический кабинет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>
            <w:r w:rsidRPr="00192BE5">
              <w:t>2017-2021</w:t>
            </w:r>
          </w:p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24 740,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center"/>
              <w:rPr>
                <w:color w:val="000000"/>
              </w:rPr>
            </w:pPr>
            <w:r w:rsidRPr="00467080">
              <w:rPr>
                <w:color w:val="000000"/>
              </w:rPr>
              <w:t>92 714,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center"/>
              <w:rPr>
                <w:color w:val="000000"/>
              </w:rPr>
            </w:pPr>
            <w:r w:rsidRPr="00467080">
              <w:rPr>
                <w:color w:val="000000"/>
              </w:rPr>
              <w:t>26 172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center"/>
              <w:rPr>
                <w:color w:val="000000"/>
              </w:rPr>
            </w:pPr>
            <w:r w:rsidRPr="00467080">
              <w:rPr>
                <w:color w:val="000000"/>
              </w:rPr>
              <w:t>16 687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center"/>
              <w:rPr>
                <w:color w:val="000000"/>
              </w:rPr>
            </w:pPr>
            <w:r w:rsidRPr="00467080">
              <w:rPr>
                <w:color w:val="000000"/>
              </w:rPr>
              <w:t>16 576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center"/>
              <w:rPr>
                <w:color w:val="000000"/>
              </w:rPr>
            </w:pPr>
            <w:r w:rsidRPr="00467080">
              <w:rPr>
                <w:color w:val="000000"/>
              </w:rPr>
              <w:t>16 63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center"/>
              <w:rPr>
                <w:color w:val="000000"/>
              </w:rPr>
            </w:pPr>
            <w:r w:rsidRPr="00467080">
              <w:rPr>
                <w:color w:val="000000"/>
              </w:rPr>
              <w:t>16 639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Финансовое обеспечение деятельности   МУ Методический кабинет</w:t>
            </w:r>
          </w:p>
        </w:tc>
      </w:tr>
      <w:tr w:rsidR="00467080" w:rsidRPr="00192BE5" w:rsidTr="00467080"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24 740,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center"/>
              <w:rPr>
                <w:color w:val="000000"/>
              </w:rPr>
            </w:pPr>
            <w:r w:rsidRPr="00467080">
              <w:rPr>
                <w:color w:val="000000"/>
              </w:rPr>
              <w:t>92 714,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26 172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16 687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center"/>
              <w:rPr>
                <w:color w:val="000000"/>
              </w:rPr>
            </w:pPr>
            <w:r w:rsidRPr="00467080">
              <w:rPr>
                <w:color w:val="000000"/>
              </w:rPr>
              <w:t>16 576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center"/>
              <w:rPr>
                <w:color w:val="000000"/>
              </w:rPr>
            </w:pPr>
            <w:r w:rsidRPr="00467080">
              <w:rPr>
                <w:color w:val="000000"/>
              </w:rPr>
              <w:t>16 63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center"/>
              <w:rPr>
                <w:color w:val="000000"/>
              </w:rPr>
            </w:pPr>
            <w:r w:rsidRPr="00467080">
              <w:rPr>
                <w:color w:val="000000"/>
              </w:rPr>
              <w:t>16 639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>
            <w:r w:rsidRPr="00192BE5">
              <w:t>2.3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>
            <w:r w:rsidRPr="00192BE5">
              <w:t>Финансовое обеспечение деятельности МКУ ЦБ городского округа Клин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>
            <w:r w:rsidRPr="00192BE5">
              <w:t>2017-2021</w:t>
            </w:r>
          </w:p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59 036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center"/>
              <w:rPr>
                <w:color w:val="000000"/>
              </w:rPr>
            </w:pPr>
            <w:r w:rsidRPr="00467080">
              <w:rPr>
                <w:color w:val="000000"/>
              </w:rPr>
              <w:t>362 935,4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66 131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79 043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72 106,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72 827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72 827,4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обеспечение деятельности МКУ ЦБ городского округа Клин</w:t>
            </w:r>
          </w:p>
        </w:tc>
      </w:tr>
      <w:tr w:rsidR="00467080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59 036,9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center"/>
              <w:rPr>
                <w:color w:val="000000"/>
              </w:rPr>
            </w:pPr>
            <w:r w:rsidRPr="00467080">
              <w:rPr>
                <w:color w:val="000000"/>
              </w:rPr>
              <w:t>362 935,4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66 131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79 043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72 106,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72 827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72 827,4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>
            <w:r w:rsidRPr="00192BE5">
              <w:t>2.4.</w:t>
            </w: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>
            <w:r w:rsidRPr="00192BE5">
              <w:t>Финансовое обеспечение деятельности  МАУ "Оздоровительный центр "ГОРИЗОНТ"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2018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center"/>
              <w:rPr>
                <w:color w:val="000000"/>
              </w:rPr>
            </w:pPr>
            <w:r w:rsidRPr="00467080">
              <w:rPr>
                <w:color w:val="000000"/>
              </w:rPr>
              <w:t>1 717,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1 717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0,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Управление образования Администрации городского округа Кли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обеспечение деятельности МАУ "Оздоровительный центр "ГОРИЗОНТ</w:t>
            </w:r>
          </w:p>
        </w:tc>
      </w:tr>
      <w:tr w:rsidR="00467080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center"/>
              <w:rPr>
                <w:color w:val="000000"/>
              </w:rPr>
            </w:pPr>
            <w:r w:rsidRPr="00467080">
              <w:rPr>
                <w:color w:val="000000"/>
              </w:rPr>
              <w:t>1 717,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1 717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0,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>
            <w:pPr>
              <w:rPr>
                <w:b/>
              </w:rPr>
            </w:pPr>
            <w:r w:rsidRPr="00192BE5">
              <w:rPr>
                <w:b/>
              </w:rPr>
              <w:t>Всего по подпрограмме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2017-20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112 784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center"/>
              <w:rPr>
                <w:color w:val="000000"/>
              </w:rPr>
            </w:pPr>
            <w:r w:rsidRPr="00467080">
              <w:rPr>
                <w:color w:val="000000"/>
              </w:rPr>
              <w:t>612 776,6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125 90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121 458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121 282,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122 066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122 066,4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  <w:tr w:rsidR="00467080" w:rsidRPr="00192BE5" w:rsidTr="00467080"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Средства бюджета К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jc w:val="center"/>
            </w:pPr>
            <w:r w:rsidRPr="00192BE5">
              <w:t>112 784,8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center"/>
              <w:rPr>
                <w:color w:val="000000"/>
              </w:rPr>
            </w:pPr>
            <w:r w:rsidRPr="00467080">
              <w:rPr>
                <w:color w:val="000000"/>
              </w:rPr>
              <w:t>612 776,6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125 90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121 458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121 282,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122 066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467080" w:rsidRDefault="00467080">
            <w:pPr>
              <w:jc w:val="right"/>
              <w:rPr>
                <w:color w:val="000000"/>
              </w:rPr>
            </w:pPr>
            <w:r w:rsidRPr="00467080">
              <w:rPr>
                <w:color w:val="000000"/>
              </w:rPr>
              <w:t>122 066,4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/>
        </w:tc>
      </w:tr>
    </w:tbl>
    <w:p w:rsidR="00D87593" w:rsidRPr="00192BE5" w:rsidRDefault="00D87593" w:rsidP="00D87593"/>
    <w:p w:rsidR="00D87593" w:rsidRPr="00192BE5" w:rsidRDefault="00D87593" w:rsidP="00D87593"/>
    <w:p w:rsidR="00D87593" w:rsidRPr="00192BE5" w:rsidRDefault="00D87593" w:rsidP="00D87593">
      <w:pPr>
        <w:sectPr w:rsidR="00D87593" w:rsidRPr="00192BE5" w:rsidSect="00D01FA2">
          <w:pgSz w:w="16840" w:h="11907" w:orient="landscape"/>
          <w:pgMar w:top="567" w:right="1134" w:bottom="425" w:left="1134" w:header="0" w:footer="0" w:gutter="0"/>
          <w:cols w:space="720"/>
        </w:sectPr>
      </w:pPr>
    </w:p>
    <w:p w:rsidR="00D87593" w:rsidRPr="00192BE5" w:rsidRDefault="00D87593" w:rsidP="00D8759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87593" w:rsidRPr="00192BE5" w:rsidRDefault="00D87593" w:rsidP="00D87593">
      <w:pPr>
        <w:pStyle w:val="ConsPlusNonformat"/>
        <w:rPr>
          <w:rFonts w:ascii="Times New Roman" w:hAnsi="Times New Roman" w:cs="Times New Roman"/>
          <w:b/>
        </w:rPr>
      </w:pPr>
    </w:p>
    <w:p w:rsidR="00D87593" w:rsidRPr="00192BE5" w:rsidRDefault="00D87593" w:rsidP="00D8759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92BE5">
        <w:rPr>
          <w:rFonts w:ascii="Times New Roman" w:hAnsi="Times New Roman" w:cs="Times New Roman"/>
          <w:b/>
        </w:rPr>
        <w:t xml:space="preserve">Адресный перечень объектов строительства (реконструкции) муниципальной собственности, финансирование которых </w:t>
      </w:r>
    </w:p>
    <w:p w:rsidR="00D87593" w:rsidRPr="00192BE5" w:rsidRDefault="00D87593" w:rsidP="00D8759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92BE5">
        <w:rPr>
          <w:rFonts w:ascii="Times New Roman" w:hAnsi="Times New Roman" w:cs="Times New Roman"/>
          <w:b/>
        </w:rPr>
        <w:t>предусмотрено мероприятием   5. Создание и развитие в общеобразовательных организациях Московской области условий для ликвидации 2ой смены</w:t>
      </w:r>
    </w:p>
    <w:p w:rsidR="00D87593" w:rsidRPr="00192BE5" w:rsidRDefault="00D87593" w:rsidP="00D8759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92BE5">
        <w:rPr>
          <w:rFonts w:ascii="Times New Roman" w:hAnsi="Times New Roman" w:cs="Times New Roman"/>
          <w:b/>
        </w:rPr>
        <w:tab/>
      </w:r>
      <w:r w:rsidRPr="00192BE5">
        <w:rPr>
          <w:rFonts w:ascii="Times New Roman" w:hAnsi="Times New Roman" w:cs="Times New Roman"/>
          <w:b/>
        </w:rPr>
        <w:tab/>
      </w:r>
    </w:p>
    <w:p w:rsidR="00D87593" w:rsidRPr="00192BE5" w:rsidRDefault="00D87593" w:rsidP="00D8759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92BE5">
        <w:rPr>
          <w:rFonts w:ascii="Times New Roman" w:hAnsi="Times New Roman" w:cs="Times New Roman"/>
          <w:b/>
        </w:rPr>
        <w:t>подпрограммы 2 «Общее образование»</w:t>
      </w:r>
    </w:p>
    <w:p w:rsidR="00D87593" w:rsidRPr="00192BE5" w:rsidRDefault="00D87593" w:rsidP="00D875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87593" w:rsidRPr="00192BE5" w:rsidRDefault="00D87593" w:rsidP="00D875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6029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836"/>
        <w:gridCol w:w="954"/>
        <w:gridCol w:w="850"/>
        <w:gridCol w:w="1134"/>
        <w:gridCol w:w="851"/>
        <w:gridCol w:w="992"/>
        <w:gridCol w:w="1701"/>
        <w:gridCol w:w="709"/>
        <w:gridCol w:w="992"/>
        <w:gridCol w:w="1134"/>
        <w:gridCol w:w="1134"/>
        <w:gridCol w:w="992"/>
        <w:gridCol w:w="992"/>
        <w:gridCol w:w="1134"/>
      </w:tblGrid>
      <w:tr w:rsidR="00D87593" w:rsidRPr="00192BE5" w:rsidTr="0046708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N п/п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оды строительства/реконструкции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щность/прирост мощности объекта (кв. метры, погонные метры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дельная стоимость объекта,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финансировано на 01.01.2017**,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инансирование,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таток сметной стоимости до ввода в эксплуатацию,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именование главного распорядителя средств бюджета</w:t>
            </w:r>
          </w:p>
        </w:tc>
      </w:tr>
      <w:tr w:rsidR="00D87593" w:rsidRPr="00192BE5" w:rsidTr="0046708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93" w:rsidRPr="00192BE5" w:rsidRDefault="00D87593" w:rsidP="00467080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02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93" w:rsidRPr="00192BE5" w:rsidRDefault="00D87593" w:rsidP="0046708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D87593" w:rsidRPr="00192BE5" w:rsidTr="0046708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93" w:rsidRPr="00192BE5" w:rsidRDefault="00D87593" w:rsidP="00467080">
            <w:pPr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93" w:rsidRPr="00192BE5" w:rsidRDefault="00D87593" w:rsidP="00467080">
            <w:pPr>
              <w:jc w:val="center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15</w:t>
            </w:r>
          </w:p>
        </w:tc>
      </w:tr>
      <w:tr w:rsidR="00467080" w:rsidRPr="00192BE5" w:rsidTr="00467080">
        <w:trPr>
          <w:trHeight w:val="19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Общеобразовательная школа на 1100</w:t>
            </w:r>
          </w:p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мест по адресу: Московская область, г. Клин, ул. Клинская, д. 40 (ПИР и строительство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2018-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  <w:sz w:val="20"/>
              </w:rPr>
              <w:t>1193934,5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3934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19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501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Администрации городского округа Клин</w:t>
            </w:r>
          </w:p>
        </w:tc>
      </w:tr>
      <w:tr w:rsidR="00467080" w:rsidRPr="00192BE5" w:rsidTr="0046708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4237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034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57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7080" w:rsidRPr="00192BE5" w:rsidTr="0046708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Средства бюджета Кл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96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5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2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7080" w:rsidRPr="00192BE5" w:rsidTr="0046708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 xml:space="preserve">Школа на 275 мест по адресу: Московская область, г. Клин, ул. Чайковского (ПИР и </w:t>
            </w:r>
            <w:r w:rsidRPr="00192BE5">
              <w:rPr>
                <w:rFonts w:ascii="Times New Roman" w:hAnsi="Times New Roman" w:cs="Times New Roman"/>
                <w:sz w:val="20"/>
              </w:rPr>
              <w:lastRenderedPageBreak/>
              <w:t>строительство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lastRenderedPageBreak/>
              <w:t>2018-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27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  <w:sz w:val="20"/>
              </w:rPr>
              <w:t>494076,3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076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43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63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Администрации городского округа Клин</w:t>
            </w:r>
          </w:p>
        </w:tc>
      </w:tr>
      <w:tr w:rsidR="00467080" w:rsidRPr="00192BE5" w:rsidTr="00467080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323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1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05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7080" w:rsidRPr="00192BE5" w:rsidTr="00467080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Средства бюджета Кл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53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81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7080" w:rsidRPr="00192BE5" w:rsidTr="00467080"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Всего по мероприятию: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2018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1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color w:val="000000"/>
                <w:sz w:val="20"/>
              </w:rPr>
              <w:t>168801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8010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63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13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r w:rsidRPr="00192BE5">
              <w:t>Администрации городского округа Клин</w:t>
            </w:r>
          </w:p>
        </w:tc>
      </w:tr>
      <w:tr w:rsidR="00467080" w:rsidRPr="00192BE5" w:rsidTr="00467080">
        <w:tc>
          <w:tcPr>
            <w:tcW w:w="2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4560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05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63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7080" w:rsidRPr="00192BE5" w:rsidTr="00467080">
        <w:tc>
          <w:tcPr>
            <w:tcW w:w="2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Средства бюджета Кл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5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8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Default="0046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0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2B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87593" w:rsidRPr="00192BE5" w:rsidRDefault="00D87593" w:rsidP="00D87593">
      <w:pPr>
        <w:pStyle w:val="ConsPlusNormal"/>
        <w:jc w:val="right"/>
        <w:rPr>
          <w:sz w:val="26"/>
        </w:rPr>
      </w:pPr>
    </w:p>
    <w:p w:rsidR="00D87593" w:rsidRPr="00192BE5" w:rsidRDefault="00D87593" w:rsidP="00D8759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92BE5">
        <w:rPr>
          <w:rFonts w:ascii="Times New Roman" w:hAnsi="Times New Roman" w:cs="Times New Roman"/>
          <w:b/>
        </w:rPr>
        <w:t xml:space="preserve">Адресный перечень объектов строительства (реконструкции) муниципальной собственности, финансирование которых предусмотрено </w:t>
      </w:r>
    </w:p>
    <w:p w:rsidR="00D87593" w:rsidRPr="00192BE5" w:rsidRDefault="00D87593" w:rsidP="00D8759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92BE5">
        <w:rPr>
          <w:rFonts w:ascii="Times New Roman" w:hAnsi="Times New Roman" w:cs="Times New Roman"/>
          <w:b/>
        </w:rPr>
        <w:t xml:space="preserve">мероприятием 3. Строительство и реконструкция, ремонт учреждений дополнительного образования, </w:t>
      </w:r>
    </w:p>
    <w:p w:rsidR="00D87593" w:rsidRPr="00192BE5" w:rsidRDefault="00D87593" w:rsidP="00D8759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92BE5">
        <w:rPr>
          <w:rFonts w:ascii="Times New Roman" w:hAnsi="Times New Roman" w:cs="Times New Roman"/>
          <w:b/>
        </w:rPr>
        <w:t>подпрограммы  3 «Дополнительное образование,  воспитание и психолого-социальное сопровождение детей»</w:t>
      </w:r>
    </w:p>
    <w:p w:rsidR="00D87593" w:rsidRPr="00192BE5" w:rsidRDefault="00D87593" w:rsidP="00D87593">
      <w:pPr>
        <w:ind w:left="-709"/>
        <w:jc w:val="both"/>
        <w:rPr>
          <w:sz w:val="26"/>
          <w:szCs w:val="26"/>
        </w:rPr>
      </w:pPr>
    </w:p>
    <w:tbl>
      <w:tblPr>
        <w:tblW w:w="16179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433"/>
        <w:gridCol w:w="1072"/>
        <w:gridCol w:w="992"/>
        <w:gridCol w:w="1559"/>
        <w:gridCol w:w="851"/>
        <w:gridCol w:w="1134"/>
        <w:gridCol w:w="1417"/>
        <w:gridCol w:w="567"/>
        <w:gridCol w:w="1134"/>
        <w:gridCol w:w="1134"/>
        <w:gridCol w:w="922"/>
        <w:gridCol w:w="922"/>
        <w:gridCol w:w="1296"/>
        <w:gridCol w:w="1307"/>
      </w:tblGrid>
      <w:tr w:rsidR="00D87593" w:rsidRPr="00192BE5" w:rsidTr="00467080">
        <w:tc>
          <w:tcPr>
            <w:tcW w:w="439" w:type="dxa"/>
            <w:vMerge w:val="restart"/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N п/п</w:t>
            </w:r>
          </w:p>
        </w:tc>
        <w:tc>
          <w:tcPr>
            <w:tcW w:w="1433" w:type="dxa"/>
            <w:vMerge w:val="restart"/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072" w:type="dxa"/>
            <w:vMerge w:val="restart"/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оды строительства/реконструкции объектов муниципальной собственности</w:t>
            </w:r>
          </w:p>
        </w:tc>
        <w:tc>
          <w:tcPr>
            <w:tcW w:w="992" w:type="dxa"/>
            <w:vMerge w:val="restart"/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щность/прирост мощности объекта (кв. метры, погонные метры, место, койко-место и т.д.)</w:t>
            </w:r>
          </w:p>
        </w:tc>
        <w:tc>
          <w:tcPr>
            <w:tcW w:w="1559" w:type="dxa"/>
            <w:vMerge w:val="restart"/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дельная стоимость объекта, (тыс. руб.)</w:t>
            </w:r>
          </w:p>
        </w:tc>
        <w:tc>
          <w:tcPr>
            <w:tcW w:w="851" w:type="dxa"/>
            <w:vMerge w:val="restart"/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финансировано на 01.01.2018, (тыс. руб.)</w:t>
            </w:r>
          </w:p>
        </w:tc>
        <w:tc>
          <w:tcPr>
            <w:tcW w:w="1134" w:type="dxa"/>
            <w:vMerge w:val="restart"/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096" w:type="dxa"/>
            <w:gridSpan w:val="6"/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инансирование, (тыс. рублей)</w:t>
            </w:r>
          </w:p>
        </w:tc>
        <w:tc>
          <w:tcPr>
            <w:tcW w:w="1296" w:type="dxa"/>
            <w:vMerge w:val="restart"/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таток сметной стоимости до ввода в эксплуатацию, (тыс. руб.)</w:t>
            </w:r>
          </w:p>
        </w:tc>
        <w:tc>
          <w:tcPr>
            <w:tcW w:w="1307" w:type="dxa"/>
            <w:vMerge w:val="restart"/>
          </w:tcPr>
          <w:p w:rsidR="00D87593" w:rsidRPr="00192BE5" w:rsidRDefault="00D87593" w:rsidP="004670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именование главного распорядителя средств бюджета</w:t>
            </w:r>
          </w:p>
        </w:tc>
      </w:tr>
      <w:tr w:rsidR="00D87593" w:rsidRPr="00192BE5" w:rsidTr="00467080">
        <w:trPr>
          <w:cantSplit/>
          <w:trHeight w:val="1134"/>
        </w:trPr>
        <w:tc>
          <w:tcPr>
            <w:tcW w:w="439" w:type="dxa"/>
            <w:vMerge/>
            <w:vAlign w:val="center"/>
          </w:tcPr>
          <w:p w:rsidR="00D87593" w:rsidRPr="00192BE5" w:rsidRDefault="00D87593" w:rsidP="004670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vMerge/>
            <w:vAlign w:val="center"/>
          </w:tcPr>
          <w:p w:rsidR="00D87593" w:rsidRPr="00192BE5" w:rsidRDefault="00D87593" w:rsidP="004670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72" w:type="dxa"/>
            <w:vMerge/>
            <w:vAlign w:val="center"/>
          </w:tcPr>
          <w:p w:rsidR="00D87593" w:rsidRPr="00192BE5" w:rsidRDefault="00D87593" w:rsidP="004670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D87593" w:rsidRPr="00192BE5" w:rsidRDefault="00D87593" w:rsidP="004670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87593" w:rsidRPr="00192BE5" w:rsidRDefault="00D87593" w:rsidP="004670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D87593" w:rsidRPr="00192BE5" w:rsidRDefault="00D87593" w:rsidP="004670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D87593" w:rsidRPr="00192BE5" w:rsidRDefault="00D87593" w:rsidP="004670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extDirection w:val="btLr"/>
          </w:tcPr>
          <w:p w:rsidR="00D87593" w:rsidRPr="00192BE5" w:rsidRDefault="00D87593" w:rsidP="00467080">
            <w:pPr>
              <w:ind w:left="113" w:right="113"/>
              <w:jc w:val="both"/>
              <w:rPr>
                <w:sz w:val="26"/>
                <w:szCs w:val="26"/>
              </w:rPr>
            </w:pPr>
            <w:r w:rsidRPr="00192BE5">
              <w:rPr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D87593" w:rsidRPr="00192BE5" w:rsidRDefault="00D87593" w:rsidP="00467080">
            <w:pPr>
              <w:ind w:left="113" w:right="113"/>
              <w:jc w:val="both"/>
              <w:rPr>
                <w:sz w:val="26"/>
                <w:szCs w:val="26"/>
              </w:rPr>
            </w:pPr>
            <w:r w:rsidRPr="00192BE5">
              <w:rPr>
                <w:b/>
                <w:i/>
                <w:sz w:val="16"/>
                <w:szCs w:val="16"/>
              </w:rPr>
              <w:t>2017</w:t>
            </w:r>
          </w:p>
        </w:tc>
        <w:tc>
          <w:tcPr>
            <w:tcW w:w="1134" w:type="dxa"/>
            <w:textDirection w:val="btLr"/>
          </w:tcPr>
          <w:p w:rsidR="00D87593" w:rsidRPr="00192BE5" w:rsidRDefault="00D87593" w:rsidP="00467080">
            <w:pPr>
              <w:ind w:left="113" w:right="113"/>
              <w:jc w:val="both"/>
              <w:rPr>
                <w:sz w:val="26"/>
                <w:szCs w:val="26"/>
              </w:rPr>
            </w:pPr>
            <w:r w:rsidRPr="00192BE5">
              <w:rPr>
                <w:b/>
                <w:i/>
                <w:sz w:val="16"/>
                <w:szCs w:val="16"/>
              </w:rPr>
              <w:t>2018</w:t>
            </w:r>
          </w:p>
        </w:tc>
        <w:tc>
          <w:tcPr>
            <w:tcW w:w="1134" w:type="dxa"/>
            <w:textDirection w:val="btLr"/>
            <w:vAlign w:val="center"/>
          </w:tcPr>
          <w:p w:rsidR="00D87593" w:rsidRPr="00192BE5" w:rsidRDefault="00D87593" w:rsidP="00467080">
            <w:pPr>
              <w:ind w:left="113" w:right="113"/>
              <w:jc w:val="both"/>
              <w:rPr>
                <w:b/>
                <w:i/>
                <w:sz w:val="16"/>
                <w:szCs w:val="16"/>
              </w:rPr>
            </w:pPr>
            <w:r w:rsidRPr="00192BE5">
              <w:rPr>
                <w:b/>
                <w:i/>
                <w:sz w:val="16"/>
                <w:szCs w:val="16"/>
              </w:rPr>
              <w:t>2019</w:t>
            </w:r>
          </w:p>
        </w:tc>
        <w:tc>
          <w:tcPr>
            <w:tcW w:w="922" w:type="dxa"/>
            <w:textDirection w:val="btLr"/>
            <w:vAlign w:val="center"/>
          </w:tcPr>
          <w:p w:rsidR="00D87593" w:rsidRPr="00192BE5" w:rsidRDefault="00D87593" w:rsidP="00467080">
            <w:pPr>
              <w:ind w:left="113" w:right="113"/>
              <w:jc w:val="both"/>
              <w:rPr>
                <w:sz w:val="26"/>
                <w:szCs w:val="26"/>
              </w:rPr>
            </w:pPr>
            <w:r w:rsidRPr="00192BE5">
              <w:rPr>
                <w:b/>
                <w:i/>
                <w:sz w:val="16"/>
                <w:szCs w:val="16"/>
              </w:rPr>
              <w:t>2020</w:t>
            </w:r>
          </w:p>
        </w:tc>
        <w:tc>
          <w:tcPr>
            <w:tcW w:w="922" w:type="dxa"/>
            <w:textDirection w:val="btLr"/>
            <w:vAlign w:val="center"/>
          </w:tcPr>
          <w:p w:rsidR="00D87593" w:rsidRPr="00192BE5" w:rsidRDefault="00D87593" w:rsidP="00467080">
            <w:pPr>
              <w:ind w:left="113" w:right="113"/>
              <w:jc w:val="both"/>
              <w:rPr>
                <w:sz w:val="26"/>
                <w:szCs w:val="26"/>
              </w:rPr>
            </w:pPr>
            <w:r w:rsidRPr="00192BE5">
              <w:rPr>
                <w:b/>
                <w:i/>
                <w:sz w:val="16"/>
                <w:szCs w:val="16"/>
              </w:rPr>
              <w:t>2021</w:t>
            </w:r>
          </w:p>
        </w:tc>
        <w:tc>
          <w:tcPr>
            <w:tcW w:w="1296" w:type="dxa"/>
            <w:vMerge/>
            <w:vAlign w:val="center"/>
          </w:tcPr>
          <w:p w:rsidR="00D87593" w:rsidRPr="00192BE5" w:rsidRDefault="00D87593" w:rsidP="004670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07" w:type="dxa"/>
            <w:vMerge/>
            <w:vAlign w:val="center"/>
          </w:tcPr>
          <w:p w:rsidR="00D87593" w:rsidRPr="00192BE5" w:rsidRDefault="00D87593" w:rsidP="00467080">
            <w:pPr>
              <w:jc w:val="both"/>
              <w:rPr>
                <w:sz w:val="26"/>
                <w:szCs w:val="26"/>
              </w:rPr>
            </w:pPr>
          </w:p>
        </w:tc>
      </w:tr>
      <w:tr w:rsidR="00D87593" w:rsidRPr="00192BE5" w:rsidTr="00467080">
        <w:trPr>
          <w:trHeight w:val="403"/>
        </w:trPr>
        <w:tc>
          <w:tcPr>
            <w:tcW w:w="439" w:type="dxa"/>
            <w:vAlign w:val="center"/>
          </w:tcPr>
          <w:p w:rsidR="00D87593" w:rsidRPr="00192BE5" w:rsidRDefault="00D87593" w:rsidP="00467080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1433" w:type="dxa"/>
            <w:vAlign w:val="center"/>
          </w:tcPr>
          <w:p w:rsidR="00D87593" w:rsidRPr="00192BE5" w:rsidRDefault="00D87593" w:rsidP="00467080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1072" w:type="dxa"/>
            <w:vAlign w:val="center"/>
          </w:tcPr>
          <w:p w:rsidR="00D87593" w:rsidRPr="00192BE5" w:rsidRDefault="00D87593" w:rsidP="00467080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992" w:type="dxa"/>
            <w:vAlign w:val="center"/>
          </w:tcPr>
          <w:p w:rsidR="00D87593" w:rsidRPr="00192BE5" w:rsidRDefault="00D87593" w:rsidP="00467080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1559" w:type="dxa"/>
            <w:vAlign w:val="center"/>
          </w:tcPr>
          <w:p w:rsidR="00D87593" w:rsidRPr="00192BE5" w:rsidRDefault="00D87593" w:rsidP="00467080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851" w:type="dxa"/>
            <w:vAlign w:val="center"/>
          </w:tcPr>
          <w:p w:rsidR="00D87593" w:rsidRPr="00192BE5" w:rsidRDefault="00D87593" w:rsidP="00467080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1134" w:type="dxa"/>
            <w:vAlign w:val="center"/>
          </w:tcPr>
          <w:p w:rsidR="00D87593" w:rsidRPr="00192BE5" w:rsidRDefault="00D87593" w:rsidP="00467080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417" w:type="dxa"/>
          </w:tcPr>
          <w:p w:rsidR="00D87593" w:rsidRPr="00192BE5" w:rsidRDefault="00D87593" w:rsidP="00467080">
            <w:pPr>
              <w:pStyle w:val="ConsPlusNormal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D87593" w:rsidRPr="00192BE5" w:rsidRDefault="00D87593" w:rsidP="00467080">
            <w:pPr>
              <w:pStyle w:val="ConsPlusNormal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:rsidR="00D87593" w:rsidRPr="00192BE5" w:rsidRDefault="00D87593" w:rsidP="00467080">
            <w:pPr>
              <w:pStyle w:val="ConsPlusNormal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D87593" w:rsidRPr="00192BE5" w:rsidRDefault="00D87593" w:rsidP="00467080">
            <w:pPr>
              <w:pStyle w:val="ConsPlusNormal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D87593" w:rsidRPr="00192BE5" w:rsidRDefault="00D87593" w:rsidP="00467080">
            <w:pPr>
              <w:pStyle w:val="ConsPlusNormal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D87593" w:rsidRPr="00192BE5" w:rsidRDefault="00D87593" w:rsidP="00467080">
            <w:pPr>
              <w:pStyle w:val="ConsPlusNormal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192BE5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0</w:t>
            </w:r>
          </w:p>
        </w:tc>
        <w:tc>
          <w:tcPr>
            <w:tcW w:w="1134" w:type="dxa"/>
            <w:vAlign w:val="center"/>
          </w:tcPr>
          <w:p w:rsidR="00D87593" w:rsidRPr="00192BE5" w:rsidRDefault="00D87593" w:rsidP="00467080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11</w:t>
            </w:r>
          </w:p>
        </w:tc>
        <w:tc>
          <w:tcPr>
            <w:tcW w:w="922" w:type="dxa"/>
            <w:vAlign w:val="center"/>
          </w:tcPr>
          <w:p w:rsidR="00D87593" w:rsidRPr="00192BE5" w:rsidRDefault="00D87593" w:rsidP="00467080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12</w:t>
            </w:r>
          </w:p>
        </w:tc>
        <w:tc>
          <w:tcPr>
            <w:tcW w:w="922" w:type="dxa"/>
            <w:vAlign w:val="center"/>
          </w:tcPr>
          <w:p w:rsidR="00D87593" w:rsidRPr="00192BE5" w:rsidRDefault="00D87593" w:rsidP="00467080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13</w:t>
            </w:r>
          </w:p>
        </w:tc>
        <w:tc>
          <w:tcPr>
            <w:tcW w:w="1296" w:type="dxa"/>
            <w:vAlign w:val="center"/>
          </w:tcPr>
          <w:p w:rsidR="00D87593" w:rsidRPr="00192BE5" w:rsidRDefault="00D87593" w:rsidP="00467080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14</w:t>
            </w:r>
          </w:p>
        </w:tc>
        <w:tc>
          <w:tcPr>
            <w:tcW w:w="1307" w:type="dxa"/>
            <w:vAlign w:val="center"/>
          </w:tcPr>
          <w:p w:rsidR="00D87593" w:rsidRPr="00192BE5" w:rsidRDefault="00D87593" w:rsidP="00467080">
            <w:pPr>
              <w:rPr>
                <w:b/>
                <w:i/>
                <w:sz w:val="12"/>
                <w:szCs w:val="12"/>
              </w:rPr>
            </w:pPr>
            <w:r w:rsidRPr="00192BE5">
              <w:rPr>
                <w:b/>
                <w:i/>
                <w:sz w:val="12"/>
                <w:szCs w:val="12"/>
              </w:rPr>
              <w:t>15</w:t>
            </w:r>
          </w:p>
        </w:tc>
      </w:tr>
      <w:tr w:rsidR="00467080" w:rsidRPr="00192BE5" w:rsidTr="00467080">
        <w:trPr>
          <w:cantSplit/>
          <w:trHeight w:val="1134"/>
        </w:trPr>
        <w:tc>
          <w:tcPr>
            <w:tcW w:w="439" w:type="dxa"/>
            <w:vMerge w:val="restart"/>
          </w:tcPr>
          <w:p w:rsidR="00467080" w:rsidRPr="00192BE5" w:rsidRDefault="00467080" w:rsidP="00467080">
            <w:pPr>
              <w:jc w:val="both"/>
              <w:rPr>
                <w:sz w:val="26"/>
                <w:szCs w:val="26"/>
              </w:rPr>
            </w:pPr>
            <w:r w:rsidRPr="00192BE5">
              <w:rPr>
                <w:sz w:val="26"/>
                <w:szCs w:val="26"/>
              </w:rPr>
              <w:t>1</w:t>
            </w:r>
          </w:p>
        </w:tc>
        <w:tc>
          <w:tcPr>
            <w:tcW w:w="1433" w:type="dxa"/>
            <w:vMerge w:val="restart"/>
          </w:tcPr>
          <w:p w:rsidR="00467080" w:rsidRPr="00192BE5" w:rsidRDefault="00467080" w:rsidP="00467080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 xml:space="preserve">Реконструкция с расширением детской школы искусств им. П.И. </w:t>
            </w:r>
            <w:r w:rsidRPr="00192BE5">
              <w:rPr>
                <w:sz w:val="18"/>
                <w:szCs w:val="18"/>
              </w:rPr>
              <w:lastRenderedPageBreak/>
              <w:t xml:space="preserve">Чайковского по адресу: Московская область, г. Клин, </w:t>
            </w:r>
            <w:proofErr w:type="spellStart"/>
            <w:r w:rsidRPr="00192BE5">
              <w:rPr>
                <w:sz w:val="18"/>
                <w:szCs w:val="18"/>
              </w:rPr>
              <w:t>ул.Захватаева</w:t>
            </w:r>
            <w:proofErr w:type="spellEnd"/>
            <w:r w:rsidRPr="00192BE5">
              <w:rPr>
                <w:sz w:val="18"/>
                <w:szCs w:val="18"/>
              </w:rPr>
              <w:t>, д. 9а, в том числе ПИР</w:t>
            </w:r>
          </w:p>
        </w:tc>
        <w:tc>
          <w:tcPr>
            <w:tcW w:w="1072" w:type="dxa"/>
            <w:vMerge w:val="restart"/>
          </w:tcPr>
          <w:p w:rsidR="00467080" w:rsidRPr="00192BE5" w:rsidRDefault="00467080" w:rsidP="00467080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lastRenderedPageBreak/>
              <w:t>2007-2019</w:t>
            </w:r>
          </w:p>
        </w:tc>
        <w:tc>
          <w:tcPr>
            <w:tcW w:w="992" w:type="dxa"/>
            <w:vMerge w:val="restart"/>
          </w:tcPr>
          <w:p w:rsidR="00467080" w:rsidRPr="00192BE5" w:rsidRDefault="00467080" w:rsidP="00467080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 xml:space="preserve">12400,3 кв.м, в т.ч. реконструируемая </w:t>
            </w:r>
            <w:r w:rsidRPr="00192BE5">
              <w:rPr>
                <w:sz w:val="18"/>
                <w:szCs w:val="18"/>
              </w:rPr>
              <w:lastRenderedPageBreak/>
              <w:t>3378,56 кв.м.</w:t>
            </w:r>
          </w:p>
        </w:tc>
        <w:tc>
          <w:tcPr>
            <w:tcW w:w="1559" w:type="dxa"/>
            <w:vMerge w:val="restart"/>
          </w:tcPr>
          <w:p w:rsidR="00467080" w:rsidRPr="00192BE5" w:rsidRDefault="00467080" w:rsidP="00467080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lastRenderedPageBreak/>
              <w:t>750745,6</w:t>
            </w:r>
          </w:p>
        </w:tc>
        <w:tc>
          <w:tcPr>
            <w:tcW w:w="851" w:type="dxa"/>
            <w:vMerge w:val="restart"/>
          </w:tcPr>
          <w:p w:rsidR="00467080" w:rsidRPr="00192BE5" w:rsidRDefault="00467080" w:rsidP="00467080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409077,17</w:t>
            </w:r>
          </w:p>
        </w:tc>
        <w:tc>
          <w:tcPr>
            <w:tcW w:w="1134" w:type="dxa"/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467080" w:rsidRDefault="00467080">
            <w:pPr>
              <w:jc w:val="center"/>
            </w:pPr>
            <w:r>
              <w:t>341668,43</w:t>
            </w:r>
          </w:p>
        </w:tc>
        <w:tc>
          <w:tcPr>
            <w:tcW w:w="567" w:type="dxa"/>
          </w:tcPr>
          <w:p w:rsidR="00467080" w:rsidRDefault="00467080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467080" w:rsidRDefault="00467080">
            <w:pPr>
              <w:jc w:val="right"/>
            </w:pPr>
            <w:r>
              <w:t>65000,00</w:t>
            </w:r>
          </w:p>
        </w:tc>
        <w:tc>
          <w:tcPr>
            <w:tcW w:w="1134" w:type="dxa"/>
          </w:tcPr>
          <w:p w:rsidR="00467080" w:rsidRDefault="00467080">
            <w:pPr>
              <w:jc w:val="right"/>
            </w:pPr>
            <w:r>
              <w:t>276668,43</w:t>
            </w:r>
          </w:p>
        </w:tc>
        <w:tc>
          <w:tcPr>
            <w:tcW w:w="922" w:type="dxa"/>
          </w:tcPr>
          <w:p w:rsidR="00467080" w:rsidRDefault="00467080">
            <w:pPr>
              <w:jc w:val="right"/>
            </w:pPr>
            <w:r>
              <w:t>0,00</w:t>
            </w:r>
          </w:p>
        </w:tc>
        <w:tc>
          <w:tcPr>
            <w:tcW w:w="922" w:type="dxa"/>
          </w:tcPr>
          <w:p w:rsidR="00467080" w:rsidRDefault="00467080">
            <w:pPr>
              <w:jc w:val="right"/>
            </w:pPr>
            <w:r>
              <w:t>0,00</w:t>
            </w:r>
          </w:p>
        </w:tc>
        <w:tc>
          <w:tcPr>
            <w:tcW w:w="1296" w:type="dxa"/>
          </w:tcPr>
          <w:p w:rsidR="00467080" w:rsidRPr="00192BE5" w:rsidRDefault="00467080" w:rsidP="004670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</w:tcPr>
          <w:p w:rsidR="00467080" w:rsidRPr="00192BE5" w:rsidRDefault="00467080" w:rsidP="00467080">
            <w:pPr>
              <w:jc w:val="both"/>
            </w:pPr>
            <w:r w:rsidRPr="00192BE5">
              <w:t xml:space="preserve">МКУ Управление по делам культуры, </w:t>
            </w:r>
            <w:r w:rsidRPr="00192BE5">
              <w:lastRenderedPageBreak/>
              <w:t xml:space="preserve">физической культуры и молодежной политики городского округа Клин. </w:t>
            </w:r>
          </w:p>
          <w:p w:rsidR="00467080" w:rsidRPr="00192BE5" w:rsidRDefault="00467080" w:rsidP="00467080">
            <w:pPr>
              <w:jc w:val="both"/>
            </w:pPr>
            <w:r w:rsidRPr="00192BE5">
              <w:t>Администрация городского округа Клин</w:t>
            </w:r>
          </w:p>
        </w:tc>
      </w:tr>
      <w:tr w:rsidR="00467080" w:rsidRPr="00192BE5" w:rsidTr="00467080">
        <w:trPr>
          <w:cantSplit/>
          <w:trHeight w:val="1134"/>
        </w:trPr>
        <w:tc>
          <w:tcPr>
            <w:tcW w:w="439" w:type="dxa"/>
            <w:vMerge/>
          </w:tcPr>
          <w:p w:rsidR="00467080" w:rsidRPr="00192BE5" w:rsidRDefault="00467080" w:rsidP="004670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vMerge/>
          </w:tcPr>
          <w:p w:rsidR="00467080" w:rsidRPr="00192BE5" w:rsidRDefault="00467080" w:rsidP="004670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467080" w:rsidRPr="00192BE5" w:rsidRDefault="00467080" w:rsidP="004670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67080" w:rsidRPr="00192BE5" w:rsidRDefault="00467080" w:rsidP="004670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67080" w:rsidRPr="00192BE5" w:rsidRDefault="00467080" w:rsidP="004670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67080" w:rsidRPr="00192BE5" w:rsidRDefault="00467080" w:rsidP="004670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467080" w:rsidRDefault="00467080">
            <w:pPr>
              <w:jc w:val="center"/>
            </w:pPr>
            <w:r>
              <w:t>276884,64</w:t>
            </w:r>
          </w:p>
        </w:tc>
        <w:tc>
          <w:tcPr>
            <w:tcW w:w="567" w:type="dxa"/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467080" w:rsidRDefault="00467080">
            <w:pPr>
              <w:jc w:val="right"/>
            </w:pPr>
            <w:r>
              <w:t>52674,92</w:t>
            </w:r>
          </w:p>
        </w:tc>
        <w:tc>
          <w:tcPr>
            <w:tcW w:w="1134" w:type="dxa"/>
          </w:tcPr>
          <w:p w:rsidR="00467080" w:rsidRDefault="00467080">
            <w:pPr>
              <w:jc w:val="right"/>
            </w:pPr>
            <w:r>
              <w:t>224209,72</w:t>
            </w:r>
          </w:p>
        </w:tc>
        <w:tc>
          <w:tcPr>
            <w:tcW w:w="922" w:type="dxa"/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2" w:type="dxa"/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6" w:type="dxa"/>
          </w:tcPr>
          <w:p w:rsidR="00467080" w:rsidRPr="00192BE5" w:rsidRDefault="00467080" w:rsidP="004670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467080" w:rsidRPr="00192BE5" w:rsidRDefault="00467080" w:rsidP="00467080">
            <w:pPr>
              <w:jc w:val="both"/>
              <w:rPr>
                <w:sz w:val="18"/>
                <w:szCs w:val="18"/>
              </w:rPr>
            </w:pPr>
          </w:p>
        </w:tc>
      </w:tr>
      <w:tr w:rsidR="00467080" w:rsidRPr="00192BE5" w:rsidTr="00467080">
        <w:trPr>
          <w:cantSplit/>
          <w:trHeight w:val="1134"/>
        </w:trPr>
        <w:tc>
          <w:tcPr>
            <w:tcW w:w="439" w:type="dxa"/>
            <w:vMerge/>
          </w:tcPr>
          <w:p w:rsidR="00467080" w:rsidRPr="00192BE5" w:rsidRDefault="00467080" w:rsidP="004670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vMerge/>
          </w:tcPr>
          <w:p w:rsidR="00467080" w:rsidRPr="00192BE5" w:rsidRDefault="00467080" w:rsidP="004670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467080" w:rsidRPr="00192BE5" w:rsidRDefault="00467080" w:rsidP="004670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67080" w:rsidRPr="00192BE5" w:rsidRDefault="00467080" w:rsidP="004670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67080" w:rsidRPr="00192BE5" w:rsidRDefault="00467080" w:rsidP="004670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67080" w:rsidRPr="00192BE5" w:rsidRDefault="00467080" w:rsidP="004670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67080" w:rsidRPr="00192BE5" w:rsidRDefault="00467080" w:rsidP="00467080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</w:tcPr>
          <w:p w:rsidR="00467080" w:rsidRDefault="00467080">
            <w:pPr>
              <w:jc w:val="center"/>
            </w:pPr>
            <w:r>
              <w:t>64783,79</w:t>
            </w:r>
          </w:p>
        </w:tc>
        <w:tc>
          <w:tcPr>
            <w:tcW w:w="567" w:type="dxa"/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467080" w:rsidRDefault="00467080">
            <w:pPr>
              <w:jc w:val="right"/>
            </w:pPr>
            <w:r>
              <w:t>12325,08</w:t>
            </w:r>
          </w:p>
        </w:tc>
        <w:tc>
          <w:tcPr>
            <w:tcW w:w="1134" w:type="dxa"/>
          </w:tcPr>
          <w:p w:rsidR="00467080" w:rsidRDefault="00467080">
            <w:pPr>
              <w:jc w:val="right"/>
            </w:pPr>
            <w:r>
              <w:t>52458,71</w:t>
            </w:r>
          </w:p>
        </w:tc>
        <w:tc>
          <w:tcPr>
            <w:tcW w:w="922" w:type="dxa"/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2" w:type="dxa"/>
          </w:tcPr>
          <w:p w:rsidR="00467080" w:rsidRDefault="00467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6" w:type="dxa"/>
          </w:tcPr>
          <w:p w:rsidR="00467080" w:rsidRPr="00192BE5" w:rsidRDefault="00467080" w:rsidP="004670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467080" w:rsidRPr="00192BE5" w:rsidRDefault="00467080" w:rsidP="00467080">
            <w:pPr>
              <w:jc w:val="both"/>
              <w:rPr>
                <w:sz w:val="18"/>
                <w:szCs w:val="18"/>
              </w:rPr>
            </w:pPr>
          </w:p>
        </w:tc>
      </w:tr>
      <w:tr w:rsidR="00D87593" w:rsidRPr="00192BE5" w:rsidTr="00467080">
        <w:trPr>
          <w:cantSplit/>
          <w:trHeight w:val="1134"/>
        </w:trPr>
        <w:tc>
          <w:tcPr>
            <w:tcW w:w="439" w:type="dxa"/>
            <w:vMerge w:val="restart"/>
          </w:tcPr>
          <w:p w:rsidR="00D87593" w:rsidRPr="00192BE5" w:rsidRDefault="00D87593" w:rsidP="00467080">
            <w:pPr>
              <w:jc w:val="both"/>
              <w:rPr>
                <w:sz w:val="26"/>
                <w:szCs w:val="26"/>
              </w:rPr>
            </w:pPr>
            <w:r w:rsidRPr="00192BE5">
              <w:rPr>
                <w:sz w:val="26"/>
                <w:szCs w:val="26"/>
              </w:rPr>
              <w:t>2</w:t>
            </w:r>
          </w:p>
        </w:tc>
        <w:tc>
          <w:tcPr>
            <w:tcW w:w="1433" w:type="dxa"/>
            <w:vMerge w:val="restart"/>
          </w:tcPr>
          <w:p w:rsidR="00D87593" w:rsidRPr="00192BE5" w:rsidRDefault="00D87593" w:rsidP="00467080">
            <w:pPr>
              <w:jc w:val="both"/>
              <w:rPr>
                <w:sz w:val="22"/>
                <w:szCs w:val="22"/>
              </w:rPr>
            </w:pPr>
            <w:r w:rsidRPr="00192BE5">
              <w:rPr>
                <w:sz w:val="22"/>
                <w:szCs w:val="22"/>
              </w:rPr>
              <w:t xml:space="preserve">Строительство </w:t>
            </w:r>
            <w:proofErr w:type="spellStart"/>
            <w:r w:rsidRPr="00192BE5">
              <w:rPr>
                <w:sz w:val="22"/>
                <w:szCs w:val="22"/>
              </w:rPr>
              <w:t>Высоковской</w:t>
            </w:r>
            <w:proofErr w:type="spellEnd"/>
            <w:r w:rsidRPr="00192BE5">
              <w:rPr>
                <w:sz w:val="22"/>
                <w:szCs w:val="22"/>
              </w:rPr>
              <w:t xml:space="preserve"> детской школы искусств на 600 мест по адресу: Московская область, ГО Клин, город Высоковск, ул.Текстильная, в том числе ПИР</w:t>
            </w:r>
          </w:p>
        </w:tc>
        <w:tc>
          <w:tcPr>
            <w:tcW w:w="1072" w:type="dxa"/>
            <w:vMerge w:val="restart"/>
          </w:tcPr>
          <w:p w:rsidR="00D87593" w:rsidRPr="00192BE5" w:rsidRDefault="00D87593" w:rsidP="00467080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2021-2023</w:t>
            </w:r>
          </w:p>
        </w:tc>
        <w:tc>
          <w:tcPr>
            <w:tcW w:w="992" w:type="dxa"/>
            <w:vMerge w:val="restart"/>
          </w:tcPr>
          <w:p w:rsidR="00D87593" w:rsidRPr="00192BE5" w:rsidRDefault="00D87593" w:rsidP="00467080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600 мест</w:t>
            </w:r>
          </w:p>
        </w:tc>
        <w:tc>
          <w:tcPr>
            <w:tcW w:w="1559" w:type="dxa"/>
            <w:vMerge w:val="restart"/>
          </w:tcPr>
          <w:p w:rsidR="00D87593" w:rsidRPr="00192BE5" w:rsidRDefault="00D87593" w:rsidP="00467080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183000,0</w:t>
            </w:r>
          </w:p>
        </w:tc>
        <w:tc>
          <w:tcPr>
            <w:tcW w:w="851" w:type="dxa"/>
            <w:vMerge w:val="restart"/>
          </w:tcPr>
          <w:p w:rsidR="00D87593" w:rsidRPr="00192BE5" w:rsidRDefault="00D87593" w:rsidP="00467080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87593" w:rsidRPr="00192BE5" w:rsidRDefault="00D87593" w:rsidP="00467080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D87593" w:rsidRPr="00192BE5" w:rsidRDefault="00D87593" w:rsidP="00467080">
            <w:pPr>
              <w:jc w:val="center"/>
            </w:pPr>
            <w:r w:rsidRPr="00192BE5">
              <w:t>1632,0</w:t>
            </w:r>
          </w:p>
        </w:tc>
        <w:tc>
          <w:tcPr>
            <w:tcW w:w="567" w:type="dxa"/>
          </w:tcPr>
          <w:p w:rsidR="00D87593" w:rsidRPr="00192BE5" w:rsidRDefault="00D87593" w:rsidP="00467080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D87593" w:rsidRPr="00192BE5" w:rsidRDefault="00D87593" w:rsidP="00467080">
            <w:pPr>
              <w:jc w:val="right"/>
            </w:pPr>
            <w:r w:rsidRPr="00192BE5">
              <w:t>0,0</w:t>
            </w:r>
          </w:p>
        </w:tc>
        <w:tc>
          <w:tcPr>
            <w:tcW w:w="1134" w:type="dxa"/>
          </w:tcPr>
          <w:p w:rsidR="00D87593" w:rsidRPr="00192BE5" w:rsidRDefault="00D87593" w:rsidP="00467080">
            <w:pPr>
              <w:jc w:val="right"/>
            </w:pPr>
            <w:r w:rsidRPr="00192BE5">
              <w:t>0,0</w:t>
            </w:r>
          </w:p>
        </w:tc>
        <w:tc>
          <w:tcPr>
            <w:tcW w:w="922" w:type="dxa"/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922" w:type="dxa"/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632,0</w:t>
            </w:r>
          </w:p>
        </w:tc>
        <w:tc>
          <w:tcPr>
            <w:tcW w:w="1296" w:type="dxa"/>
          </w:tcPr>
          <w:p w:rsidR="00D87593" w:rsidRPr="00192BE5" w:rsidRDefault="00D87593" w:rsidP="004670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</w:tcPr>
          <w:p w:rsidR="00D87593" w:rsidRPr="00192BE5" w:rsidRDefault="00D87593" w:rsidP="00467080">
            <w:pPr>
              <w:jc w:val="both"/>
              <w:rPr>
                <w:sz w:val="18"/>
                <w:szCs w:val="18"/>
              </w:rPr>
            </w:pPr>
            <w:r w:rsidRPr="00192BE5">
              <w:t>Администрация городского округа Клин</w:t>
            </w:r>
          </w:p>
        </w:tc>
      </w:tr>
      <w:tr w:rsidR="00D87593" w:rsidRPr="00192BE5" w:rsidTr="00467080">
        <w:trPr>
          <w:cantSplit/>
          <w:trHeight w:val="1134"/>
        </w:trPr>
        <w:tc>
          <w:tcPr>
            <w:tcW w:w="439" w:type="dxa"/>
            <w:vMerge/>
          </w:tcPr>
          <w:p w:rsidR="00D87593" w:rsidRPr="00192BE5" w:rsidRDefault="00D87593" w:rsidP="004670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vMerge/>
          </w:tcPr>
          <w:p w:rsidR="00D87593" w:rsidRPr="00192BE5" w:rsidRDefault="00D87593" w:rsidP="004670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D87593" w:rsidRPr="00192BE5" w:rsidRDefault="00D87593" w:rsidP="004670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7593" w:rsidRPr="00192BE5" w:rsidRDefault="00D87593" w:rsidP="004670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87593" w:rsidRPr="00192BE5" w:rsidRDefault="00D87593" w:rsidP="004670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7593" w:rsidRPr="00192BE5" w:rsidRDefault="00D87593" w:rsidP="004670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7593" w:rsidRPr="00192BE5" w:rsidRDefault="00D87593" w:rsidP="00467080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D87593" w:rsidRPr="00192BE5" w:rsidRDefault="00D87593" w:rsidP="00467080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D87593" w:rsidRPr="00192BE5" w:rsidRDefault="00D87593" w:rsidP="00467080">
            <w:pPr>
              <w:jc w:val="right"/>
            </w:pPr>
            <w:r w:rsidRPr="00192BE5">
              <w:t>0,0</w:t>
            </w:r>
          </w:p>
        </w:tc>
        <w:tc>
          <w:tcPr>
            <w:tcW w:w="1134" w:type="dxa"/>
          </w:tcPr>
          <w:p w:rsidR="00D87593" w:rsidRPr="00192BE5" w:rsidRDefault="00D87593" w:rsidP="00467080">
            <w:pPr>
              <w:jc w:val="right"/>
            </w:pPr>
            <w:r w:rsidRPr="00192BE5">
              <w:t>0,0</w:t>
            </w:r>
          </w:p>
        </w:tc>
        <w:tc>
          <w:tcPr>
            <w:tcW w:w="1134" w:type="dxa"/>
          </w:tcPr>
          <w:p w:rsidR="00D87593" w:rsidRPr="00192BE5" w:rsidRDefault="00D87593" w:rsidP="00467080">
            <w:pPr>
              <w:jc w:val="right"/>
            </w:pPr>
            <w:r w:rsidRPr="00192BE5">
              <w:t>0,0</w:t>
            </w:r>
          </w:p>
        </w:tc>
        <w:tc>
          <w:tcPr>
            <w:tcW w:w="922" w:type="dxa"/>
          </w:tcPr>
          <w:p w:rsidR="00D87593" w:rsidRPr="00192BE5" w:rsidRDefault="00D87593" w:rsidP="00467080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922" w:type="dxa"/>
          </w:tcPr>
          <w:p w:rsidR="00D87593" w:rsidRPr="00192BE5" w:rsidRDefault="00D87593" w:rsidP="00467080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296" w:type="dxa"/>
          </w:tcPr>
          <w:p w:rsidR="00D87593" w:rsidRPr="00192BE5" w:rsidRDefault="00D87593" w:rsidP="00467080">
            <w:pPr>
              <w:jc w:val="right"/>
            </w:pPr>
          </w:p>
        </w:tc>
        <w:tc>
          <w:tcPr>
            <w:tcW w:w="1307" w:type="dxa"/>
            <w:vMerge/>
          </w:tcPr>
          <w:p w:rsidR="00D87593" w:rsidRPr="00192BE5" w:rsidRDefault="00D87593" w:rsidP="00467080">
            <w:pPr>
              <w:jc w:val="right"/>
            </w:pPr>
          </w:p>
        </w:tc>
      </w:tr>
      <w:tr w:rsidR="00D87593" w:rsidRPr="00192BE5" w:rsidTr="00467080">
        <w:trPr>
          <w:cantSplit/>
          <w:trHeight w:val="1134"/>
        </w:trPr>
        <w:tc>
          <w:tcPr>
            <w:tcW w:w="439" w:type="dxa"/>
            <w:vMerge/>
          </w:tcPr>
          <w:p w:rsidR="00D87593" w:rsidRPr="00192BE5" w:rsidRDefault="00D87593" w:rsidP="004670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vMerge/>
          </w:tcPr>
          <w:p w:rsidR="00D87593" w:rsidRPr="00192BE5" w:rsidRDefault="00D87593" w:rsidP="004670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D87593" w:rsidRPr="00192BE5" w:rsidRDefault="00D87593" w:rsidP="004670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7593" w:rsidRPr="00192BE5" w:rsidRDefault="00D87593" w:rsidP="004670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87593" w:rsidRPr="00192BE5" w:rsidRDefault="00D87593" w:rsidP="004670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87593" w:rsidRPr="00192BE5" w:rsidRDefault="00D87593" w:rsidP="004670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7593" w:rsidRPr="00192BE5" w:rsidRDefault="00D87593" w:rsidP="00467080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</w:tcPr>
          <w:p w:rsidR="00D87593" w:rsidRPr="00192BE5" w:rsidRDefault="00D87593" w:rsidP="00467080">
            <w:pPr>
              <w:jc w:val="center"/>
            </w:pPr>
            <w:r w:rsidRPr="00192BE5">
              <w:t>1632,0</w:t>
            </w:r>
          </w:p>
        </w:tc>
        <w:tc>
          <w:tcPr>
            <w:tcW w:w="567" w:type="dxa"/>
          </w:tcPr>
          <w:p w:rsidR="00D87593" w:rsidRPr="00192BE5" w:rsidRDefault="00D87593" w:rsidP="00467080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D87593" w:rsidRPr="00192BE5" w:rsidRDefault="00D87593" w:rsidP="00467080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D87593" w:rsidRPr="00192BE5" w:rsidRDefault="00D87593" w:rsidP="00467080">
            <w:pPr>
              <w:jc w:val="right"/>
            </w:pPr>
            <w:r w:rsidRPr="00192BE5">
              <w:t>0,0</w:t>
            </w:r>
          </w:p>
        </w:tc>
        <w:tc>
          <w:tcPr>
            <w:tcW w:w="922" w:type="dxa"/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0,0</w:t>
            </w:r>
          </w:p>
        </w:tc>
        <w:tc>
          <w:tcPr>
            <w:tcW w:w="922" w:type="dxa"/>
          </w:tcPr>
          <w:p w:rsidR="00D87593" w:rsidRPr="00192BE5" w:rsidRDefault="00D87593" w:rsidP="00467080">
            <w:pPr>
              <w:jc w:val="center"/>
              <w:rPr>
                <w:color w:val="000000"/>
              </w:rPr>
            </w:pPr>
            <w:r w:rsidRPr="00192BE5">
              <w:rPr>
                <w:color w:val="000000"/>
              </w:rPr>
              <w:t>1632,0</w:t>
            </w:r>
          </w:p>
        </w:tc>
        <w:tc>
          <w:tcPr>
            <w:tcW w:w="1296" w:type="dxa"/>
          </w:tcPr>
          <w:p w:rsidR="00D87593" w:rsidRPr="00192BE5" w:rsidRDefault="00D87593" w:rsidP="004670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D87593" w:rsidRPr="00192BE5" w:rsidRDefault="00D87593" w:rsidP="00467080">
            <w:pPr>
              <w:jc w:val="both"/>
              <w:rPr>
                <w:sz w:val="18"/>
                <w:szCs w:val="18"/>
              </w:rPr>
            </w:pPr>
          </w:p>
        </w:tc>
      </w:tr>
      <w:tr w:rsidR="00076EF2" w:rsidRPr="00192BE5" w:rsidTr="006E25C8">
        <w:trPr>
          <w:cantSplit/>
          <w:trHeight w:val="1134"/>
        </w:trPr>
        <w:tc>
          <w:tcPr>
            <w:tcW w:w="439" w:type="dxa"/>
          </w:tcPr>
          <w:p w:rsidR="00076EF2" w:rsidRPr="00192BE5" w:rsidRDefault="00076EF2" w:rsidP="006E25C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</w:tcPr>
          <w:p w:rsidR="00076EF2" w:rsidRPr="00192BE5" w:rsidRDefault="00076EF2" w:rsidP="006E25C8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72" w:type="dxa"/>
          </w:tcPr>
          <w:p w:rsidR="00076EF2" w:rsidRPr="00192BE5" w:rsidRDefault="00076EF2" w:rsidP="006E25C8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2007-2021</w:t>
            </w:r>
          </w:p>
        </w:tc>
        <w:tc>
          <w:tcPr>
            <w:tcW w:w="992" w:type="dxa"/>
          </w:tcPr>
          <w:p w:rsidR="00076EF2" w:rsidRPr="00192BE5" w:rsidRDefault="00076EF2" w:rsidP="006E25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76EF2" w:rsidRPr="00192BE5" w:rsidRDefault="00076EF2" w:rsidP="006E25C8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933745,6</w:t>
            </w:r>
          </w:p>
        </w:tc>
        <w:tc>
          <w:tcPr>
            <w:tcW w:w="851" w:type="dxa"/>
          </w:tcPr>
          <w:p w:rsidR="00076EF2" w:rsidRPr="00192BE5" w:rsidRDefault="00076EF2" w:rsidP="006E25C8">
            <w:pPr>
              <w:jc w:val="both"/>
              <w:rPr>
                <w:sz w:val="18"/>
                <w:szCs w:val="18"/>
              </w:rPr>
            </w:pPr>
            <w:r w:rsidRPr="00192BE5">
              <w:rPr>
                <w:sz w:val="18"/>
                <w:szCs w:val="18"/>
              </w:rPr>
              <w:t>409077,17</w:t>
            </w:r>
          </w:p>
        </w:tc>
        <w:tc>
          <w:tcPr>
            <w:tcW w:w="1134" w:type="dxa"/>
          </w:tcPr>
          <w:p w:rsidR="00076EF2" w:rsidRPr="00192BE5" w:rsidRDefault="00076EF2" w:rsidP="006E25C8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076EF2" w:rsidRPr="00192BE5" w:rsidRDefault="00076EF2" w:rsidP="006E25C8">
            <w:pPr>
              <w:jc w:val="center"/>
            </w:pPr>
            <w:r w:rsidRPr="00192BE5">
              <w:t>343300,43</w:t>
            </w:r>
          </w:p>
        </w:tc>
        <w:tc>
          <w:tcPr>
            <w:tcW w:w="567" w:type="dxa"/>
          </w:tcPr>
          <w:p w:rsidR="00076EF2" w:rsidRPr="00192BE5" w:rsidRDefault="00076EF2" w:rsidP="006E25C8">
            <w:pPr>
              <w:jc w:val="right"/>
            </w:pPr>
            <w:r w:rsidRPr="00192BE5">
              <w:t>0,00</w:t>
            </w:r>
          </w:p>
        </w:tc>
        <w:tc>
          <w:tcPr>
            <w:tcW w:w="1134" w:type="dxa"/>
          </w:tcPr>
          <w:p w:rsidR="00076EF2" w:rsidRDefault="00076EF2">
            <w:pPr>
              <w:jc w:val="right"/>
            </w:pPr>
            <w:r>
              <w:t>65000,00</w:t>
            </w:r>
          </w:p>
        </w:tc>
        <w:tc>
          <w:tcPr>
            <w:tcW w:w="1134" w:type="dxa"/>
          </w:tcPr>
          <w:p w:rsidR="00076EF2" w:rsidRDefault="00076EF2">
            <w:pPr>
              <w:jc w:val="right"/>
            </w:pPr>
            <w:r>
              <w:t>276668,43</w:t>
            </w:r>
          </w:p>
        </w:tc>
        <w:tc>
          <w:tcPr>
            <w:tcW w:w="922" w:type="dxa"/>
          </w:tcPr>
          <w:p w:rsidR="00076EF2" w:rsidRPr="00192BE5" w:rsidRDefault="00076EF2" w:rsidP="006E25C8">
            <w:pPr>
              <w:jc w:val="right"/>
            </w:pPr>
            <w:r w:rsidRPr="00192BE5">
              <w:t>0,00</w:t>
            </w:r>
          </w:p>
        </w:tc>
        <w:tc>
          <w:tcPr>
            <w:tcW w:w="922" w:type="dxa"/>
          </w:tcPr>
          <w:p w:rsidR="00076EF2" w:rsidRPr="00192BE5" w:rsidRDefault="00076EF2" w:rsidP="006E25C8">
            <w:pPr>
              <w:jc w:val="right"/>
            </w:pPr>
            <w:r w:rsidRPr="00192BE5">
              <w:t>1632,00</w:t>
            </w:r>
          </w:p>
        </w:tc>
        <w:tc>
          <w:tcPr>
            <w:tcW w:w="1296" w:type="dxa"/>
          </w:tcPr>
          <w:p w:rsidR="00076EF2" w:rsidRPr="00192BE5" w:rsidRDefault="00076EF2" w:rsidP="006E25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</w:tcPr>
          <w:p w:rsidR="00076EF2" w:rsidRPr="00192BE5" w:rsidRDefault="00076EF2" w:rsidP="006E25C8">
            <w:pPr>
              <w:jc w:val="both"/>
              <w:rPr>
                <w:sz w:val="18"/>
                <w:szCs w:val="18"/>
              </w:rPr>
            </w:pPr>
          </w:p>
        </w:tc>
      </w:tr>
      <w:tr w:rsidR="00076EF2" w:rsidRPr="00192BE5" w:rsidTr="006E25C8">
        <w:trPr>
          <w:cantSplit/>
          <w:trHeight w:val="1134"/>
        </w:trPr>
        <w:tc>
          <w:tcPr>
            <w:tcW w:w="6346" w:type="dxa"/>
            <w:gridSpan w:val="6"/>
            <w:vMerge w:val="restart"/>
          </w:tcPr>
          <w:p w:rsidR="00076EF2" w:rsidRPr="00192BE5" w:rsidRDefault="00076EF2" w:rsidP="006E25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EF2" w:rsidRPr="00192BE5" w:rsidRDefault="00076EF2" w:rsidP="006E25C8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076EF2" w:rsidRPr="00192BE5" w:rsidRDefault="00076EF2" w:rsidP="006E25C8">
            <w:pPr>
              <w:jc w:val="center"/>
            </w:pPr>
            <w:r w:rsidRPr="00192BE5">
              <w:t>276884,64</w:t>
            </w:r>
          </w:p>
        </w:tc>
        <w:tc>
          <w:tcPr>
            <w:tcW w:w="567" w:type="dxa"/>
          </w:tcPr>
          <w:p w:rsidR="00076EF2" w:rsidRPr="00192BE5" w:rsidRDefault="00076EF2" w:rsidP="006E25C8">
            <w:pPr>
              <w:jc w:val="right"/>
            </w:pPr>
            <w:r w:rsidRPr="00192BE5">
              <w:t>0,00</w:t>
            </w:r>
          </w:p>
        </w:tc>
        <w:tc>
          <w:tcPr>
            <w:tcW w:w="1134" w:type="dxa"/>
          </w:tcPr>
          <w:p w:rsidR="00076EF2" w:rsidRDefault="00076EF2">
            <w:pPr>
              <w:jc w:val="right"/>
            </w:pPr>
            <w:r>
              <w:t>52674,92</w:t>
            </w:r>
          </w:p>
        </w:tc>
        <w:tc>
          <w:tcPr>
            <w:tcW w:w="1134" w:type="dxa"/>
          </w:tcPr>
          <w:p w:rsidR="00076EF2" w:rsidRDefault="00076EF2">
            <w:pPr>
              <w:jc w:val="right"/>
            </w:pPr>
            <w:r>
              <w:t>224209,72</w:t>
            </w:r>
          </w:p>
        </w:tc>
        <w:tc>
          <w:tcPr>
            <w:tcW w:w="922" w:type="dxa"/>
          </w:tcPr>
          <w:p w:rsidR="00076EF2" w:rsidRPr="00192BE5" w:rsidRDefault="00076EF2" w:rsidP="006E25C8">
            <w:pPr>
              <w:jc w:val="right"/>
            </w:pPr>
            <w:r w:rsidRPr="00192BE5">
              <w:t>0,00</w:t>
            </w:r>
          </w:p>
        </w:tc>
        <w:tc>
          <w:tcPr>
            <w:tcW w:w="922" w:type="dxa"/>
          </w:tcPr>
          <w:p w:rsidR="00076EF2" w:rsidRPr="00192BE5" w:rsidRDefault="00076EF2" w:rsidP="006E25C8">
            <w:pPr>
              <w:jc w:val="right"/>
            </w:pPr>
            <w:r w:rsidRPr="00192BE5">
              <w:t>0,00</w:t>
            </w:r>
          </w:p>
        </w:tc>
        <w:tc>
          <w:tcPr>
            <w:tcW w:w="1296" w:type="dxa"/>
          </w:tcPr>
          <w:p w:rsidR="00076EF2" w:rsidRPr="00192BE5" w:rsidRDefault="00076EF2" w:rsidP="006E25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076EF2" w:rsidRPr="00192BE5" w:rsidRDefault="00076EF2" w:rsidP="006E25C8">
            <w:pPr>
              <w:jc w:val="both"/>
              <w:rPr>
                <w:sz w:val="18"/>
                <w:szCs w:val="18"/>
              </w:rPr>
            </w:pPr>
          </w:p>
        </w:tc>
      </w:tr>
      <w:tr w:rsidR="00076EF2" w:rsidRPr="00A9787C" w:rsidTr="006E25C8">
        <w:trPr>
          <w:cantSplit/>
          <w:trHeight w:val="1134"/>
        </w:trPr>
        <w:tc>
          <w:tcPr>
            <w:tcW w:w="6346" w:type="dxa"/>
            <w:gridSpan w:val="6"/>
            <w:vMerge/>
          </w:tcPr>
          <w:p w:rsidR="00076EF2" w:rsidRPr="00192BE5" w:rsidRDefault="00076EF2" w:rsidP="006E25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6EF2" w:rsidRPr="00192BE5" w:rsidRDefault="00076EF2" w:rsidP="006E25C8">
            <w:pPr>
              <w:pStyle w:val="ConsPlusNormal"/>
              <w:rPr>
                <w:rFonts w:ascii="Times New Roman" w:hAnsi="Times New Roman" w:cs="Times New Roman"/>
              </w:rPr>
            </w:pPr>
            <w:r w:rsidRPr="00192BE5">
              <w:rPr>
                <w:rFonts w:ascii="Times New Roman" w:hAnsi="Times New Roman" w:cs="Times New Roman"/>
              </w:rPr>
              <w:t>Средства бюджета Клинского муниципального района</w:t>
            </w:r>
          </w:p>
        </w:tc>
        <w:tc>
          <w:tcPr>
            <w:tcW w:w="1417" w:type="dxa"/>
          </w:tcPr>
          <w:p w:rsidR="00076EF2" w:rsidRPr="00192BE5" w:rsidRDefault="00076EF2" w:rsidP="006E25C8">
            <w:pPr>
              <w:jc w:val="center"/>
            </w:pPr>
            <w:r w:rsidRPr="00192BE5">
              <w:t>66415,79</w:t>
            </w:r>
          </w:p>
        </w:tc>
        <w:tc>
          <w:tcPr>
            <w:tcW w:w="567" w:type="dxa"/>
          </w:tcPr>
          <w:p w:rsidR="00076EF2" w:rsidRPr="00192BE5" w:rsidRDefault="00076EF2" w:rsidP="006E25C8">
            <w:pPr>
              <w:jc w:val="right"/>
              <w:rPr>
                <w:color w:val="000000"/>
              </w:rPr>
            </w:pPr>
            <w:r w:rsidRPr="00192BE5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076EF2" w:rsidRDefault="00076EF2">
            <w:pPr>
              <w:jc w:val="right"/>
            </w:pPr>
            <w:r>
              <w:t>12325,08</w:t>
            </w:r>
          </w:p>
        </w:tc>
        <w:tc>
          <w:tcPr>
            <w:tcW w:w="1134" w:type="dxa"/>
          </w:tcPr>
          <w:p w:rsidR="00076EF2" w:rsidRDefault="00076EF2">
            <w:pPr>
              <w:jc w:val="right"/>
            </w:pPr>
            <w:r>
              <w:t>52458,71</w:t>
            </w:r>
          </w:p>
        </w:tc>
        <w:tc>
          <w:tcPr>
            <w:tcW w:w="922" w:type="dxa"/>
          </w:tcPr>
          <w:p w:rsidR="00076EF2" w:rsidRPr="00192BE5" w:rsidRDefault="00076EF2" w:rsidP="006E25C8">
            <w:pPr>
              <w:jc w:val="right"/>
            </w:pPr>
            <w:r w:rsidRPr="00192BE5">
              <w:t>0,00</w:t>
            </w:r>
          </w:p>
        </w:tc>
        <w:tc>
          <w:tcPr>
            <w:tcW w:w="922" w:type="dxa"/>
          </w:tcPr>
          <w:p w:rsidR="00076EF2" w:rsidRPr="004D02AD" w:rsidRDefault="00076EF2" w:rsidP="006E25C8">
            <w:pPr>
              <w:jc w:val="right"/>
            </w:pPr>
            <w:r w:rsidRPr="00192BE5">
              <w:t>1632,00</w:t>
            </w:r>
          </w:p>
        </w:tc>
        <w:tc>
          <w:tcPr>
            <w:tcW w:w="1296" w:type="dxa"/>
          </w:tcPr>
          <w:p w:rsidR="00076EF2" w:rsidRPr="00A9787C" w:rsidRDefault="00076EF2" w:rsidP="006E25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076EF2" w:rsidRPr="00A9787C" w:rsidRDefault="00076EF2" w:rsidP="006E25C8">
            <w:pPr>
              <w:jc w:val="both"/>
              <w:rPr>
                <w:sz w:val="18"/>
                <w:szCs w:val="18"/>
              </w:rPr>
            </w:pPr>
          </w:p>
        </w:tc>
      </w:tr>
    </w:tbl>
    <w:p w:rsidR="00D87593" w:rsidRPr="00892097" w:rsidRDefault="00D87593" w:rsidP="00D87593">
      <w:pPr>
        <w:ind w:left="-709"/>
        <w:jc w:val="both"/>
        <w:rPr>
          <w:sz w:val="26"/>
          <w:szCs w:val="26"/>
        </w:rPr>
      </w:pPr>
      <w:r w:rsidRPr="00A9787C">
        <w:rPr>
          <w:sz w:val="26"/>
          <w:szCs w:val="26"/>
        </w:rPr>
        <w:t xml:space="preserve">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</w:t>
      </w:r>
    </w:p>
    <w:p w:rsidR="00D87593" w:rsidRDefault="00D87593" w:rsidP="00D87593">
      <w:pPr>
        <w:pStyle w:val="ConsPlusNormal"/>
        <w:jc w:val="right"/>
        <w:rPr>
          <w:sz w:val="26"/>
        </w:rPr>
      </w:pPr>
    </w:p>
    <w:p w:rsidR="00D87593" w:rsidRDefault="00D87593" w:rsidP="00D87593">
      <w:pPr>
        <w:widowControl w:val="0"/>
        <w:autoSpaceDE w:val="0"/>
        <w:autoSpaceDN w:val="0"/>
        <w:adjustRightInd w:val="0"/>
        <w:jc w:val="both"/>
      </w:pPr>
    </w:p>
    <w:p w:rsidR="001A5F96" w:rsidRDefault="001A5F96" w:rsidP="00D87593">
      <w:pPr>
        <w:pStyle w:val="ConsPlusNormal"/>
        <w:jc w:val="center"/>
      </w:pPr>
    </w:p>
    <w:sectPr w:rsidR="001A5F96" w:rsidSect="00D87593">
      <w:pgSz w:w="16840" w:h="11907" w:orient="landscape"/>
      <w:pgMar w:top="567" w:right="1134" w:bottom="425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35D4"/>
    <w:multiLevelType w:val="hybridMultilevel"/>
    <w:tmpl w:val="9DD4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71CF"/>
    <w:multiLevelType w:val="hybridMultilevel"/>
    <w:tmpl w:val="D862A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9B105A"/>
    <w:multiLevelType w:val="hybridMultilevel"/>
    <w:tmpl w:val="15C2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9219D"/>
    <w:multiLevelType w:val="hybridMultilevel"/>
    <w:tmpl w:val="6088D162"/>
    <w:lvl w:ilvl="0" w:tplc="E12CEF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D623DE"/>
    <w:multiLevelType w:val="hybridMultilevel"/>
    <w:tmpl w:val="AC5A7FDC"/>
    <w:lvl w:ilvl="0" w:tplc="9E581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6D5A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302090"/>
    <w:multiLevelType w:val="hybridMultilevel"/>
    <w:tmpl w:val="D8AA9E58"/>
    <w:lvl w:ilvl="0" w:tplc="041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7" w15:restartNumberingAfterBreak="0">
    <w:nsid w:val="42E22683"/>
    <w:multiLevelType w:val="hybridMultilevel"/>
    <w:tmpl w:val="095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66337"/>
    <w:multiLevelType w:val="hybridMultilevel"/>
    <w:tmpl w:val="476A2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CA6C44"/>
    <w:multiLevelType w:val="hybridMultilevel"/>
    <w:tmpl w:val="0A060058"/>
    <w:lvl w:ilvl="0" w:tplc="709A1F38">
      <w:start w:val="1"/>
      <w:numFmt w:val="decimal"/>
      <w:lvlText w:val="%1."/>
      <w:lvlJc w:val="left"/>
      <w:pPr>
        <w:ind w:left="1010" w:hanging="10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F94D60"/>
    <w:multiLevelType w:val="hybridMultilevel"/>
    <w:tmpl w:val="5454B104"/>
    <w:lvl w:ilvl="0" w:tplc="59E65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04C2F"/>
    <w:multiLevelType w:val="hybridMultilevel"/>
    <w:tmpl w:val="E0829D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5E1236"/>
    <w:multiLevelType w:val="hybridMultilevel"/>
    <w:tmpl w:val="19B0D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97B21"/>
    <w:multiLevelType w:val="hybridMultilevel"/>
    <w:tmpl w:val="D564D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BF3AE0"/>
    <w:multiLevelType w:val="multilevel"/>
    <w:tmpl w:val="175A2D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1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A5A"/>
    <w:rsid w:val="00004AEB"/>
    <w:rsid w:val="00004FAB"/>
    <w:rsid w:val="00005379"/>
    <w:rsid w:val="000336D0"/>
    <w:rsid w:val="000369F1"/>
    <w:rsid w:val="00036EC8"/>
    <w:rsid w:val="000658E5"/>
    <w:rsid w:val="00076EF2"/>
    <w:rsid w:val="000805A6"/>
    <w:rsid w:val="00082022"/>
    <w:rsid w:val="000960A5"/>
    <w:rsid w:val="000A7A97"/>
    <w:rsid w:val="000B7FDF"/>
    <w:rsid w:val="000E2204"/>
    <w:rsid w:val="000F1B0F"/>
    <w:rsid w:val="0012442A"/>
    <w:rsid w:val="0015528B"/>
    <w:rsid w:val="00174D56"/>
    <w:rsid w:val="00187BAC"/>
    <w:rsid w:val="00191C25"/>
    <w:rsid w:val="00192BE5"/>
    <w:rsid w:val="001A3626"/>
    <w:rsid w:val="001A5F96"/>
    <w:rsid w:val="001D1AF5"/>
    <w:rsid w:val="001E2B00"/>
    <w:rsid w:val="001E5DC7"/>
    <w:rsid w:val="001F35BB"/>
    <w:rsid w:val="00201338"/>
    <w:rsid w:val="002132F2"/>
    <w:rsid w:val="00234C1E"/>
    <w:rsid w:val="00240834"/>
    <w:rsid w:val="00242417"/>
    <w:rsid w:val="0025304F"/>
    <w:rsid w:val="002A1AED"/>
    <w:rsid w:val="002B206B"/>
    <w:rsid w:val="002B3D8B"/>
    <w:rsid w:val="002E65E8"/>
    <w:rsid w:val="002F6DDE"/>
    <w:rsid w:val="00335771"/>
    <w:rsid w:val="0035541B"/>
    <w:rsid w:val="00371945"/>
    <w:rsid w:val="00373B15"/>
    <w:rsid w:val="003B636A"/>
    <w:rsid w:val="003F337D"/>
    <w:rsid w:val="003F366D"/>
    <w:rsid w:val="00401376"/>
    <w:rsid w:val="00420DE1"/>
    <w:rsid w:val="004211A7"/>
    <w:rsid w:val="00437F21"/>
    <w:rsid w:val="00454021"/>
    <w:rsid w:val="00467080"/>
    <w:rsid w:val="004756B4"/>
    <w:rsid w:val="004821D3"/>
    <w:rsid w:val="004B3938"/>
    <w:rsid w:val="00513C2C"/>
    <w:rsid w:val="005606D7"/>
    <w:rsid w:val="0058089A"/>
    <w:rsid w:val="00600146"/>
    <w:rsid w:val="00601912"/>
    <w:rsid w:val="00647521"/>
    <w:rsid w:val="006D43F1"/>
    <w:rsid w:val="007159AE"/>
    <w:rsid w:val="00720DDC"/>
    <w:rsid w:val="007503E3"/>
    <w:rsid w:val="00751F26"/>
    <w:rsid w:val="00772D3F"/>
    <w:rsid w:val="007D57B7"/>
    <w:rsid w:val="007E3ACE"/>
    <w:rsid w:val="007E4998"/>
    <w:rsid w:val="008133D1"/>
    <w:rsid w:val="008333DA"/>
    <w:rsid w:val="008869A7"/>
    <w:rsid w:val="008B7297"/>
    <w:rsid w:val="008C06F4"/>
    <w:rsid w:val="00923814"/>
    <w:rsid w:val="00991DAA"/>
    <w:rsid w:val="0099786F"/>
    <w:rsid w:val="009B1BF4"/>
    <w:rsid w:val="009C2F17"/>
    <w:rsid w:val="009E02D1"/>
    <w:rsid w:val="009E3CD2"/>
    <w:rsid w:val="009F0BC3"/>
    <w:rsid w:val="00A2677D"/>
    <w:rsid w:val="00A75FBA"/>
    <w:rsid w:val="00A9601D"/>
    <w:rsid w:val="00AB2040"/>
    <w:rsid w:val="00AC5103"/>
    <w:rsid w:val="00AD0562"/>
    <w:rsid w:val="00AD2242"/>
    <w:rsid w:val="00AD6AF8"/>
    <w:rsid w:val="00AE1086"/>
    <w:rsid w:val="00AF72F2"/>
    <w:rsid w:val="00B1297C"/>
    <w:rsid w:val="00B45024"/>
    <w:rsid w:val="00B55143"/>
    <w:rsid w:val="00B56A77"/>
    <w:rsid w:val="00B70042"/>
    <w:rsid w:val="00B766CF"/>
    <w:rsid w:val="00BA3679"/>
    <w:rsid w:val="00BB53BD"/>
    <w:rsid w:val="00BD1775"/>
    <w:rsid w:val="00BF3943"/>
    <w:rsid w:val="00C21660"/>
    <w:rsid w:val="00C32F12"/>
    <w:rsid w:val="00C74A5A"/>
    <w:rsid w:val="00C82296"/>
    <w:rsid w:val="00CB5586"/>
    <w:rsid w:val="00CC26D6"/>
    <w:rsid w:val="00CC53D0"/>
    <w:rsid w:val="00CD04A9"/>
    <w:rsid w:val="00CD4749"/>
    <w:rsid w:val="00CE1E07"/>
    <w:rsid w:val="00D01FA2"/>
    <w:rsid w:val="00D44FDB"/>
    <w:rsid w:val="00D52A6A"/>
    <w:rsid w:val="00D54B1C"/>
    <w:rsid w:val="00D73D7A"/>
    <w:rsid w:val="00D8668B"/>
    <w:rsid w:val="00D87593"/>
    <w:rsid w:val="00E10EA7"/>
    <w:rsid w:val="00E5051C"/>
    <w:rsid w:val="00E61D86"/>
    <w:rsid w:val="00E702B1"/>
    <w:rsid w:val="00E70CCA"/>
    <w:rsid w:val="00E732C2"/>
    <w:rsid w:val="00E7340B"/>
    <w:rsid w:val="00E77D25"/>
    <w:rsid w:val="00E92DDF"/>
    <w:rsid w:val="00EA2FD6"/>
    <w:rsid w:val="00EC0FB9"/>
    <w:rsid w:val="00EC2738"/>
    <w:rsid w:val="00ED0A3C"/>
    <w:rsid w:val="00ED26A9"/>
    <w:rsid w:val="00ED71EE"/>
    <w:rsid w:val="00EE7CCA"/>
    <w:rsid w:val="00FA06C0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0AF13A79-36B0-4B16-8414-9AF6841A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4A5A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D01FA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D01F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4A5A"/>
    <w:rPr>
      <w:rFonts w:ascii="Times New Roman" w:eastAsia="Times New Roman" w:hAnsi="Times New Roman" w:cs="Times New Roman"/>
      <w:sz w:val="30"/>
      <w:szCs w:val="20"/>
    </w:rPr>
  </w:style>
  <w:style w:type="paragraph" w:styleId="a3">
    <w:name w:val="Balloon Text"/>
    <w:basedOn w:val="a"/>
    <w:link w:val="a4"/>
    <w:uiPriority w:val="99"/>
    <w:unhideWhenUsed/>
    <w:rsid w:val="00C74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74A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4A5A"/>
    <w:pPr>
      <w:ind w:left="720"/>
      <w:contextualSpacing/>
    </w:pPr>
  </w:style>
  <w:style w:type="table" w:styleId="a6">
    <w:name w:val="Table Grid"/>
    <w:basedOn w:val="a1"/>
    <w:uiPriority w:val="99"/>
    <w:rsid w:val="001A5F9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01FA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D01FA2"/>
    <w:rPr>
      <w:rFonts w:ascii="Calibri" w:eastAsia="Times New Roman" w:hAnsi="Calibri" w:cs="Times New Roman"/>
      <w:b/>
      <w:bCs/>
    </w:rPr>
  </w:style>
  <w:style w:type="paragraph" w:customStyle="1" w:styleId="ConsPlusTitlePage">
    <w:name w:val="ConsPlusTitlePage"/>
    <w:rsid w:val="00D01F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0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01F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iPriority w:val="99"/>
    <w:unhideWhenUsed/>
    <w:rsid w:val="00D01FA2"/>
    <w:rPr>
      <w:color w:val="0000FF"/>
      <w:u w:val="single"/>
    </w:rPr>
  </w:style>
  <w:style w:type="character" w:styleId="a8">
    <w:name w:val="FollowedHyperlink"/>
    <w:uiPriority w:val="99"/>
    <w:unhideWhenUsed/>
    <w:rsid w:val="00D01FA2"/>
    <w:rPr>
      <w:color w:val="800080"/>
      <w:u w:val="single"/>
    </w:rPr>
  </w:style>
  <w:style w:type="paragraph" w:customStyle="1" w:styleId="Default">
    <w:name w:val="Default"/>
    <w:uiPriority w:val="99"/>
    <w:rsid w:val="00D01F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D01F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Стиль"/>
    <w:rsid w:val="00D01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D01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01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D01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01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D01FA2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8C146A8D9B1F1E2FDFAB5DE3E8BAF977BC7FF03023BB756D57DF8904H6IAH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consultantplus://offline/ref=538C146A8D9B1F1E2FDFAB5DE3E8BAF977BC7FF03021BB756D57DF8904H6IAH" TargetMode="Externa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38C146A8D9B1F1E2FDFAB5DE3E8BAF977B674FA3026BB756D57DF8904H6IAH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consultantplus://offline/ref=538C146A8D9B1F1E2FDFAB5DE3E8BAF977BA70F73D22BB756D57DF89046ABD212118729466FAEB3EHCI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8C146A8D9B1F1E2FDFAB5DE3E8BAF977B670F13025BB756D57DF89046ABD212118729466FAEB3EHCI6H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7613-8ACC-4FAF-B1B4-F872E1CB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1375</Words>
  <Characters>121841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Лучшева</dc:creator>
  <cp:lastModifiedBy>specialist</cp:lastModifiedBy>
  <cp:revision>14</cp:revision>
  <cp:lastPrinted>2018-11-28T13:59:00Z</cp:lastPrinted>
  <dcterms:created xsi:type="dcterms:W3CDTF">2018-09-28T08:29:00Z</dcterms:created>
  <dcterms:modified xsi:type="dcterms:W3CDTF">2018-12-03T07:10:00Z</dcterms:modified>
</cp:coreProperties>
</file>